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5D2" w:rsidRPr="00B77390" w:rsidRDefault="00C315D2" w:rsidP="00660B31">
      <w:pPr>
        <w:jc w:val="center"/>
        <w:rPr>
          <w:sz w:val="32"/>
          <w:szCs w:val="32"/>
        </w:rPr>
      </w:pPr>
    </w:p>
    <w:p w:rsidR="008E17DE" w:rsidRPr="00B77390" w:rsidRDefault="008E17DE" w:rsidP="008E17DE">
      <w:pPr>
        <w:jc w:val="center"/>
        <w:rPr>
          <w:sz w:val="28"/>
          <w:szCs w:val="28"/>
        </w:rPr>
      </w:pPr>
      <w:r w:rsidRPr="00B77390">
        <w:rPr>
          <w:sz w:val="28"/>
          <w:szCs w:val="28"/>
        </w:rPr>
        <w:t>СОВЕТ ДЕПУТАТОВ</w:t>
      </w:r>
    </w:p>
    <w:p w:rsidR="008E17DE" w:rsidRPr="00B77390" w:rsidRDefault="008E17DE" w:rsidP="008E17DE">
      <w:pPr>
        <w:jc w:val="center"/>
        <w:rPr>
          <w:sz w:val="28"/>
          <w:szCs w:val="28"/>
        </w:rPr>
      </w:pPr>
      <w:r w:rsidRPr="00B77390">
        <w:rPr>
          <w:sz w:val="28"/>
          <w:szCs w:val="28"/>
        </w:rPr>
        <w:t>МУНИЦИПАЛЬНОГО ОБРАЗОВАНИЯ</w:t>
      </w:r>
    </w:p>
    <w:p w:rsidR="008E17DE" w:rsidRPr="00B77390" w:rsidRDefault="005B41CC" w:rsidP="005B41CC">
      <w:pPr>
        <w:rPr>
          <w:sz w:val="28"/>
          <w:szCs w:val="28"/>
        </w:rPr>
      </w:pPr>
      <w:r w:rsidRPr="00B77390">
        <w:rPr>
          <w:sz w:val="28"/>
          <w:szCs w:val="28"/>
        </w:rPr>
        <w:t xml:space="preserve">                                       ПОЛИБИНСКИЙ</w:t>
      </w:r>
      <w:r w:rsidR="008E17DE" w:rsidRPr="00B77390">
        <w:rPr>
          <w:sz w:val="28"/>
          <w:szCs w:val="28"/>
        </w:rPr>
        <w:t xml:space="preserve"> СЕЛЬСОВЕТ</w:t>
      </w:r>
    </w:p>
    <w:p w:rsidR="008E17DE" w:rsidRPr="00B77390" w:rsidRDefault="008E17DE" w:rsidP="008E17DE">
      <w:pPr>
        <w:jc w:val="center"/>
        <w:rPr>
          <w:sz w:val="28"/>
          <w:szCs w:val="28"/>
        </w:rPr>
      </w:pPr>
      <w:r w:rsidRPr="00B77390">
        <w:rPr>
          <w:sz w:val="28"/>
          <w:szCs w:val="28"/>
        </w:rPr>
        <w:t>БУГУРУСЛАНСКОГО РАЙОНА</w:t>
      </w:r>
    </w:p>
    <w:p w:rsidR="008E17DE" w:rsidRPr="00B77390" w:rsidRDefault="008E17DE" w:rsidP="008E17DE">
      <w:pPr>
        <w:jc w:val="center"/>
        <w:rPr>
          <w:sz w:val="28"/>
          <w:szCs w:val="28"/>
        </w:rPr>
      </w:pPr>
      <w:r w:rsidRPr="00B77390">
        <w:rPr>
          <w:sz w:val="28"/>
          <w:szCs w:val="28"/>
        </w:rPr>
        <w:t>ОРЕНБУРГСКОЙ ОБЛАСТИ</w:t>
      </w:r>
    </w:p>
    <w:p w:rsidR="008E17DE" w:rsidRPr="00B77390" w:rsidRDefault="008E17DE" w:rsidP="008E17DE">
      <w:pPr>
        <w:jc w:val="center"/>
        <w:rPr>
          <w:sz w:val="28"/>
          <w:szCs w:val="28"/>
        </w:rPr>
      </w:pPr>
      <w:r w:rsidRPr="00B77390">
        <w:rPr>
          <w:sz w:val="28"/>
          <w:szCs w:val="28"/>
        </w:rPr>
        <w:t>(III СОЗЫВА)</w:t>
      </w:r>
    </w:p>
    <w:p w:rsidR="008E17DE" w:rsidRDefault="008E17DE" w:rsidP="008E17DE">
      <w:pPr>
        <w:jc w:val="center"/>
        <w:rPr>
          <w:sz w:val="28"/>
          <w:szCs w:val="28"/>
        </w:rPr>
      </w:pPr>
    </w:p>
    <w:p w:rsidR="00B77390" w:rsidRDefault="00B77390" w:rsidP="008E17D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77390" w:rsidRDefault="00B77390" w:rsidP="008E17DE">
      <w:pPr>
        <w:jc w:val="center"/>
        <w:rPr>
          <w:sz w:val="28"/>
          <w:szCs w:val="28"/>
        </w:rPr>
      </w:pPr>
    </w:p>
    <w:p w:rsidR="00B77390" w:rsidRDefault="00B77390" w:rsidP="00B77390">
      <w:pPr>
        <w:rPr>
          <w:sz w:val="28"/>
          <w:szCs w:val="28"/>
        </w:rPr>
      </w:pPr>
      <w:r>
        <w:rPr>
          <w:sz w:val="28"/>
          <w:szCs w:val="28"/>
        </w:rPr>
        <w:t xml:space="preserve">   29.12.2022                                                                                                    № 77</w:t>
      </w:r>
    </w:p>
    <w:p w:rsidR="00B77390" w:rsidRDefault="00B77390" w:rsidP="00B77390">
      <w:pPr>
        <w:rPr>
          <w:sz w:val="28"/>
          <w:szCs w:val="28"/>
        </w:rPr>
      </w:pPr>
    </w:p>
    <w:p w:rsidR="00C315D2" w:rsidRPr="00B77390" w:rsidRDefault="008E17DE" w:rsidP="00C315D2">
      <w:pPr>
        <w:jc w:val="center"/>
        <w:rPr>
          <w:sz w:val="28"/>
          <w:szCs w:val="28"/>
        </w:rPr>
      </w:pPr>
      <w:r w:rsidRPr="00B77390">
        <w:rPr>
          <w:sz w:val="28"/>
          <w:szCs w:val="28"/>
        </w:rPr>
        <w:t xml:space="preserve"> </w:t>
      </w:r>
      <w:r w:rsidR="000B669E" w:rsidRPr="00B77390">
        <w:rPr>
          <w:sz w:val="28"/>
          <w:szCs w:val="28"/>
        </w:rPr>
        <w:t>«О</w:t>
      </w:r>
      <w:r w:rsidR="005B41CC" w:rsidRPr="00B77390">
        <w:rPr>
          <w:sz w:val="28"/>
          <w:szCs w:val="28"/>
        </w:rPr>
        <w:t xml:space="preserve"> бюджете МО «Полибинский</w:t>
      </w:r>
      <w:r w:rsidR="00C315D2" w:rsidRPr="00B77390">
        <w:rPr>
          <w:sz w:val="28"/>
          <w:szCs w:val="28"/>
        </w:rPr>
        <w:t xml:space="preserve"> </w:t>
      </w:r>
      <w:r w:rsidR="000B669E" w:rsidRPr="00B77390">
        <w:rPr>
          <w:sz w:val="28"/>
          <w:szCs w:val="28"/>
        </w:rPr>
        <w:t>сельсовет» на</w:t>
      </w:r>
      <w:r w:rsidR="004542A2" w:rsidRPr="00B77390">
        <w:rPr>
          <w:sz w:val="28"/>
          <w:szCs w:val="28"/>
        </w:rPr>
        <w:t xml:space="preserve"> 2023 год и на плановый период 2024 и 2025</w:t>
      </w:r>
      <w:r w:rsidR="00C315D2" w:rsidRPr="00B77390">
        <w:rPr>
          <w:sz w:val="28"/>
          <w:szCs w:val="28"/>
        </w:rPr>
        <w:t xml:space="preserve"> годов»</w:t>
      </w:r>
    </w:p>
    <w:p w:rsidR="001C5313" w:rsidRDefault="001C5313" w:rsidP="00514425">
      <w:pPr>
        <w:ind w:firstLine="851"/>
        <w:rPr>
          <w:b/>
        </w:rPr>
      </w:pPr>
    </w:p>
    <w:p w:rsidR="008E17DE" w:rsidRPr="00B77390" w:rsidRDefault="008E17DE" w:rsidP="00514425">
      <w:pPr>
        <w:ind w:firstLine="851"/>
        <w:rPr>
          <w:b/>
          <w:sz w:val="28"/>
          <w:szCs w:val="28"/>
        </w:rPr>
      </w:pPr>
      <w:r w:rsidRPr="00B77390">
        <w:rPr>
          <w:b/>
          <w:sz w:val="28"/>
          <w:szCs w:val="28"/>
        </w:rPr>
        <w:t>Статья 1</w:t>
      </w:r>
    </w:p>
    <w:p w:rsidR="00C315D2" w:rsidRPr="00B77390" w:rsidRDefault="00C315D2" w:rsidP="00603643">
      <w:pPr>
        <w:jc w:val="both"/>
        <w:rPr>
          <w:sz w:val="28"/>
          <w:szCs w:val="28"/>
        </w:rPr>
      </w:pPr>
      <w:r w:rsidRPr="00B77390">
        <w:rPr>
          <w:sz w:val="28"/>
          <w:szCs w:val="28"/>
        </w:rPr>
        <w:t xml:space="preserve">                  </w:t>
      </w:r>
      <w:r w:rsidR="00A53B8B" w:rsidRPr="00B77390">
        <w:rPr>
          <w:sz w:val="28"/>
          <w:szCs w:val="28"/>
        </w:rPr>
        <w:t>Утвердить основные</w:t>
      </w:r>
      <w:r w:rsidRPr="00B77390">
        <w:rPr>
          <w:sz w:val="28"/>
          <w:szCs w:val="28"/>
        </w:rPr>
        <w:t xml:space="preserve"> характеристики </w:t>
      </w:r>
      <w:r w:rsidR="00A53B8B" w:rsidRPr="00B77390">
        <w:rPr>
          <w:sz w:val="28"/>
          <w:szCs w:val="28"/>
        </w:rPr>
        <w:t>бюджета МО</w:t>
      </w:r>
      <w:r w:rsidR="005B41CC" w:rsidRPr="00B77390">
        <w:rPr>
          <w:sz w:val="28"/>
          <w:szCs w:val="28"/>
        </w:rPr>
        <w:t xml:space="preserve"> «Полибинский</w:t>
      </w:r>
      <w:r w:rsidRPr="00B77390">
        <w:rPr>
          <w:sz w:val="28"/>
          <w:szCs w:val="28"/>
        </w:rPr>
        <w:t xml:space="preserve"> </w:t>
      </w:r>
      <w:proofErr w:type="gramStart"/>
      <w:r w:rsidRPr="00B77390">
        <w:rPr>
          <w:sz w:val="28"/>
          <w:szCs w:val="28"/>
        </w:rPr>
        <w:t xml:space="preserve">сельсовет» </w:t>
      </w:r>
      <w:r w:rsidR="00514425" w:rsidRPr="00B77390">
        <w:rPr>
          <w:sz w:val="28"/>
          <w:szCs w:val="28"/>
        </w:rPr>
        <w:t xml:space="preserve">  </w:t>
      </w:r>
      <w:proofErr w:type="gramEnd"/>
      <w:r w:rsidRPr="00B77390">
        <w:rPr>
          <w:sz w:val="28"/>
          <w:szCs w:val="28"/>
        </w:rPr>
        <w:t>Бугурусланского рай</w:t>
      </w:r>
      <w:r w:rsidR="004542A2" w:rsidRPr="00B77390">
        <w:rPr>
          <w:sz w:val="28"/>
          <w:szCs w:val="28"/>
        </w:rPr>
        <w:t>она Оренбургской области на 2023</w:t>
      </w:r>
      <w:r w:rsidRPr="00B77390">
        <w:rPr>
          <w:sz w:val="28"/>
          <w:szCs w:val="28"/>
        </w:rPr>
        <w:t xml:space="preserve"> год </w:t>
      </w:r>
    </w:p>
    <w:p w:rsidR="00C315D2" w:rsidRPr="00B77390" w:rsidRDefault="00C315D2" w:rsidP="00603643">
      <w:pPr>
        <w:ind w:left="851"/>
        <w:jc w:val="both"/>
        <w:rPr>
          <w:sz w:val="28"/>
          <w:szCs w:val="28"/>
        </w:rPr>
      </w:pPr>
      <w:r w:rsidRPr="00B77390">
        <w:rPr>
          <w:sz w:val="28"/>
          <w:szCs w:val="28"/>
        </w:rPr>
        <w:t>1) прогнозируемый общи</w:t>
      </w:r>
      <w:r w:rsidR="00327917" w:rsidRPr="00B77390">
        <w:rPr>
          <w:sz w:val="28"/>
          <w:szCs w:val="28"/>
        </w:rPr>
        <w:t>й</w:t>
      </w:r>
      <w:r w:rsidR="00B92B6F" w:rsidRPr="00B77390">
        <w:rPr>
          <w:sz w:val="28"/>
          <w:szCs w:val="28"/>
        </w:rPr>
        <w:t xml:space="preserve"> объем доходов в сумме 6344,5</w:t>
      </w:r>
      <w:r w:rsidRPr="00B77390">
        <w:rPr>
          <w:sz w:val="28"/>
          <w:szCs w:val="28"/>
        </w:rPr>
        <w:t>тыс. рублей;</w:t>
      </w:r>
    </w:p>
    <w:p w:rsidR="00C315D2" w:rsidRPr="00B77390" w:rsidRDefault="00C315D2" w:rsidP="00603643">
      <w:pPr>
        <w:ind w:firstLine="900"/>
        <w:jc w:val="both"/>
        <w:rPr>
          <w:sz w:val="28"/>
          <w:szCs w:val="28"/>
        </w:rPr>
      </w:pPr>
      <w:r w:rsidRPr="00B77390">
        <w:rPr>
          <w:sz w:val="28"/>
          <w:szCs w:val="28"/>
        </w:rPr>
        <w:t>2) общий объем расходов в сумме</w:t>
      </w:r>
      <w:r w:rsidR="00B92B6F" w:rsidRPr="00B77390">
        <w:rPr>
          <w:sz w:val="28"/>
          <w:szCs w:val="28"/>
        </w:rPr>
        <w:t xml:space="preserve"> 6344,5</w:t>
      </w:r>
      <w:r w:rsidRPr="00B77390">
        <w:rPr>
          <w:sz w:val="28"/>
          <w:szCs w:val="28"/>
        </w:rPr>
        <w:t>тыс. рублей;</w:t>
      </w:r>
    </w:p>
    <w:p w:rsidR="00C315D2" w:rsidRPr="00B77390" w:rsidRDefault="00C315D2" w:rsidP="00603643">
      <w:pPr>
        <w:ind w:firstLine="900"/>
        <w:jc w:val="both"/>
        <w:rPr>
          <w:sz w:val="28"/>
          <w:szCs w:val="28"/>
        </w:rPr>
      </w:pPr>
      <w:r w:rsidRPr="00B77390">
        <w:rPr>
          <w:sz w:val="28"/>
          <w:szCs w:val="28"/>
        </w:rPr>
        <w:t>3) прогнозируемый дефицит в сумме 0,0 тыс. рублей;</w:t>
      </w:r>
    </w:p>
    <w:p w:rsidR="00C315D2" w:rsidRPr="00B77390" w:rsidRDefault="00C315D2" w:rsidP="00603643">
      <w:pPr>
        <w:jc w:val="both"/>
        <w:rPr>
          <w:sz w:val="28"/>
          <w:szCs w:val="28"/>
        </w:rPr>
      </w:pPr>
      <w:r w:rsidRPr="00B77390">
        <w:rPr>
          <w:sz w:val="28"/>
          <w:szCs w:val="28"/>
        </w:rPr>
        <w:t xml:space="preserve">               </w:t>
      </w:r>
      <w:r w:rsidR="00A53B8B" w:rsidRPr="00B77390">
        <w:rPr>
          <w:sz w:val="28"/>
          <w:szCs w:val="28"/>
        </w:rPr>
        <w:t>4) верхний</w:t>
      </w:r>
      <w:r w:rsidRPr="00B77390">
        <w:rPr>
          <w:sz w:val="28"/>
          <w:szCs w:val="28"/>
        </w:rPr>
        <w:t xml:space="preserve"> предел муниципального</w:t>
      </w:r>
      <w:r w:rsidR="005B41CC" w:rsidRPr="00B77390">
        <w:rPr>
          <w:sz w:val="28"/>
          <w:szCs w:val="28"/>
        </w:rPr>
        <w:t xml:space="preserve"> внутреннего долга Полибинского</w:t>
      </w:r>
      <w:r w:rsidRPr="00B77390">
        <w:rPr>
          <w:sz w:val="28"/>
          <w:szCs w:val="28"/>
        </w:rPr>
        <w:t xml:space="preserve"> сельсовета Бугурусланского района на 1 января 20</w:t>
      </w:r>
      <w:r w:rsidR="004542A2" w:rsidRPr="00B77390">
        <w:rPr>
          <w:sz w:val="28"/>
          <w:szCs w:val="28"/>
        </w:rPr>
        <w:t>24</w:t>
      </w:r>
      <w:r w:rsidRPr="00B77390">
        <w:rPr>
          <w:sz w:val="28"/>
          <w:szCs w:val="28"/>
        </w:rPr>
        <w:t xml:space="preserve"> года – 0,0 тыс. рублей, в том числе верхний предел </w:t>
      </w:r>
      <w:r w:rsidR="00A53B8B" w:rsidRPr="00B77390">
        <w:rPr>
          <w:sz w:val="28"/>
          <w:szCs w:val="28"/>
        </w:rPr>
        <w:t>долга по</w:t>
      </w:r>
      <w:r w:rsidRPr="00B77390">
        <w:rPr>
          <w:sz w:val="28"/>
          <w:szCs w:val="28"/>
        </w:rPr>
        <w:t xml:space="preserve"> муниципальным гарантиям – 0,0 тыс. рублей.</w:t>
      </w:r>
    </w:p>
    <w:p w:rsidR="00C315D2" w:rsidRPr="00B77390" w:rsidRDefault="008E17DE" w:rsidP="00603643">
      <w:pPr>
        <w:ind w:left="142"/>
        <w:jc w:val="both"/>
        <w:rPr>
          <w:sz w:val="28"/>
          <w:szCs w:val="28"/>
        </w:rPr>
      </w:pPr>
      <w:r w:rsidRPr="00B77390">
        <w:rPr>
          <w:b/>
          <w:sz w:val="28"/>
          <w:szCs w:val="28"/>
        </w:rPr>
        <w:t xml:space="preserve">          </w:t>
      </w:r>
      <w:r w:rsidR="00C315D2" w:rsidRPr="00B77390">
        <w:rPr>
          <w:sz w:val="28"/>
          <w:szCs w:val="28"/>
        </w:rPr>
        <w:t xml:space="preserve"> Утвердить основные характеристики бюджета МО </w:t>
      </w:r>
      <w:r w:rsidR="005B41CC" w:rsidRPr="00B77390">
        <w:rPr>
          <w:sz w:val="28"/>
          <w:szCs w:val="28"/>
        </w:rPr>
        <w:t>«Полибинский</w:t>
      </w:r>
      <w:r w:rsidR="004542A2" w:rsidRPr="00B77390">
        <w:rPr>
          <w:sz w:val="28"/>
          <w:szCs w:val="28"/>
        </w:rPr>
        <w:t xml:space="preserve"> сельсовет» на 2024 и 2025</w:t>
      </w:r>
      <w:r w:rsidR="00C315D2" w:rsidRPr="00B77390">
        <w:rPr>
          <w:sz w:val="28"/>
          <w:szCs w:val="28"/>
        </w:rPr>
        <w:t xml:space="preserve"> годы в размерах:</w:t>
      </w:r>
    </w:p>
    <w:p w:rsidR="00C315D2" w:rsidRPr="00B77390" w:rsidRDefault="00C315D2" w:rsidP="00603643">
      <w:pPr>
        <w:ind w:firstLine="993"/>
        <w:jc w:val="both"/>
        <w:rPr>
          <w:sz w:val="28"/>
          <w:szCs w:val="28"/>
        </w:rPr>
      </w:pPr>
      <w:r w:rsidRPr="00B77390">
        <w:rPr>
          <w:sz w:val="28"/>
          <w:szCs w:val="28"/>
        </w:rPr>
        <w:t>1) прогнозиру</w:t>
      </w:r>
      <w:r w:rsidR="004542A2" w:rsidRPr="00B77390">
        <w:rPr>
          <w:sz w:val="28"/>
          <w:szCs w:val="28"/>
        </w:rPr>
        <w:t>емый общий объем</w:t>
      </w:r>
      <w:r w:rsidR="00B92B6F" w:rsidRPr="00B77390">
        <w:rPr>
          <w:sz w:val="28"/>
          <w:szCs w:val="28"/>
        </w:rPr>
        <w:t xml:space="preserve"> доходов на 2024 год в – 5491,60</w:t>
      </w:r>
      <w:r w:rsidR="005B41CC" w:rsidRPr="00B77390">
        <w:rPr>
          <w:sz w:val="28"/>
          <w:szCs w:val="28"/>
        </w:rPr>
        <w:t xml:space="preserve"> </w:t>
      </w:r>
      <w:r w:rsidRPr="00B77390">
        <w:rPr>
          <w:sz w:val="28"/>
          <w:szCs w:val="28"/>
        </w:rPr>
        <w:t>тыс. рублей,</w:t>
      </w:r>
    </w:p>
    <w:p w:rsidR="00C315D2" w:rsidRPr="00B77390" w:rsidRDefault="00B92B6F" w:rsidP="00603643">
      <w:pPr>
        <w:jc w:val="both"/>
        <w:rPr>
          <w:sz w:val="28"/>
          <w:szCs w:val="28"/>
        </w:rPr>
      </w:pPr>
      <w:r w:rsidRPr="00B77390">
        <w:rPr>
          <w:sz w:val="28"/>
          <w:szCs w:val="28"/>
        </w:rPr>
        <w:t xml:space="preserve"> на 2025 год – 5511,80</w:t>
      </w:r>
      <w:r w:rsidR="00C315D2" w:rsidRPr="00B77390">
        <w:rPr>
          <w:sz w:val="28"/>
          <w:szCs w:val="28"/>
        </w:rPr>
        <w:t>тыс. рулей;</w:t>
      </w:r>
    </w:p>
    <w:p w:rsidR="00C315D2" w:rsidRPr="00B77390" w:rsidRDefault="00C315D2" w:rsidP="00603643">
      <w:pPr>
        <w:ind w:firstLine="851"/>
        <w:jc w:val="both"/>
        <w:rPr>
          <w:sz w:val="28"/>
          <w:szCs w:val="28"/>
        </w:rPr>
      </w:pPr>
      <w:r w:rsidRPr="00B77390">
        <w:rPr>
          <w:sz w:val="28"/>
          <w:szCs w:val="28"/>
        </w:rPr>
        <w:t xml:space="preserve">2) общий объем расходов </w:t>
      </w:r>
      <w:r w:rsidR="000B669E" w:rsidRPr="00B77390">
        <w:rPr>
          <w:sz w:val="28"/>
          <w:szCs w:val="28"/>
        </w:rPr>
        <w:t>на</w:t>
      </w:r>
      <w:r w:rsidR="00B92B6F" w:rsidRPr="00B77390">
        <w:rPr>
          <w:sz w:val="28"/>
          <w:szCs w:val="28"/>
        </w:rPr>
        <w:t xml:space="preserve"> 2024 год в – 5491,60</w:t>
      </w:r>
      <w:r w:rsidR="005B41CC" w:rsidRPr="00B77390">
        <w:rPr>
          <w:sz w:val="28"/>
          <w:szCs w:val="28"/>
        </w:rPr>
        <w:t xml:space="preserve"> </w:t>
      </w:r>
      <w:r w:rsidRPr="00B77390">
        <w:rPr>
          <w:sz w:val="28"/>
          <w:szCs w:val="28"/>
        </w:rPr>
        <w:t xml:space="preserve">тыс. </w:t>
      </w:r>
      <w:r w:rsidR="00A53B8B" w:rsidRPr="00B77390">
        <w:rPr>
          <w:sz w:val="28"/>
          <w:szCs w:val="28"/>
        </w:rPr>
        <w:t>рублей,</w:t>
      </w:r>
      <w:r w:rsidRPr="00B77390">
        <w:rPr>
          <w:sz w:val="28"/>
          <w:szCs w:val="28"/>
        </w:rPr>
        <w:t xml:space="preserve"> в том числе условно утвержденные расходы </w:t>
      </w:r>
      <w:r w:rsidR="00F36087" w:rsidRPr="00B77390">
        <w:rPr>
          <w:sz w:val="28"/>
          <w:szCs w:val="28"/>
        </w:rPr>
        <w:t xml:space="preserve">–117,1 </w:t>
      </w:r>
      <w:r w:rsidR="004542A2" w:rsidRPr="00B77390">
        <w:rPr>
          <w:sz w:val="28"/>
          <w:szCs w:val="28"/>
        </w:rPr>
        <w:t>ты</w:t>
      </w:r>
      <w:r w:rsidR="00B92B6F" w:rsidRPr="00B77390">
        <w:rPr>
          <w:sz w:val="28"/>
          <w:szCs w:val="28"/>
        </w:rPr>
        <w:t>с. рублей на 2025 год – 5511,80</w:t>
      </w:r>
      <w:r w:rsidR="00F36087" w:rsidRPr="00B77390">
        <w:rPr>
          <w:sz w:val="28"/>
          <w:szCs w:val="28"/>
        </w:rPr>
        <w:t xml:space="preserve"> </w:t>
      </w:r>
      <w:r w:rsidRPr="00B77390">
        <w:rPr>
          <w:sz w:val="28"/>
          <w:szCs w:val="28"/>
        </w:rPr>
        <w:t>тыс. рублей в том числе услов</w:t>
      </w:r>
      <w:r w:rsidR="00327917" w:rsidRPr="00B77390">
        <w:rPr>
          <w:sz w:val="28"/>
          <w:szCs w:val="28"/>
        </w:rPr>
        <w:t>н</w:t>
      </w:r>
      <w:r w:rsidR="00F36087" w:rsidRPr="00B77390">
        <w:rPr>
          <w:sz w:val="28"/>
          <w:szCs w:val="28"/>
        </w:rPr>
        <w:t xml:space="preserve">о утвержденные расходы –231,9 </w:t>
      </w:r>
      <w:r w:rsidRPr="00B77390">
        <w:rPr>
          <w:sz w:val="28"/>
          <w:szCs w:val="28"/>
        </w:rPr>
        <w:t xml:space="preserve">тыс. </w:t>
      </w:r>
      <w:r w:rsidR="00A53B8B" w:rsidRPr="00B77390">
        <w:rPr>
          <w:sz w:val="28"/>
          <w:szCs w:val="28"/>
        </w:rPr>
        <w:t>рублей;</w:t>
      </w:r>
    </w:p>
    <w:p w:rsidR="00C315D2" w:rsidRPr="00B77390" w:rsidRDefault="00C315D2" w:rsidP="00603643">
      <w:pPr>
        <w:ind w:firstLine="851"/>
        <w:jc w:val="both"/>
        <w:rPr>
          <w:sz w:val="28"/>
          <w:szCs w:val="28"/>
        </w:rPr>
      </w:pPr>
      <w:r w:rsidRPr="00B77390">
        <w:rPr>
          <w:sz w:val="28"/>
          <w:szCs w:val="28"/>
        </w:rPr>
        <w:t>3</w:t>
      </w:r>
      <w:r w:rsidR="004542A2" w:rsidRPr="00B77390">
        <w:rPr>
          <w:sz w:val="28"/>
          <w:szCs w:val="28"/>
        </w:rPr>
        <w:t>) прогнозируемый дефицит на 2025 год - 0,0 тыс. рублей, на 2026</w:t>
      </w:r>
      <w:r w:rsidRPr="00B77390">
        <w:rPr>
          <w:sz w:val="28"/>
          <w:szCs w:val="28"/>
        </w:rPr>
        <w:t>год - 0,0 тыс. рублей</w:t>
      </w:r>
    </w:p>
    <w:p w:rsidR="00C315D2" w:rsidRPr="00B77390" w:rsidRDefault="00A53B8B" w:rsidP="00603643">
      <w:pPr>
        <w:ind w:firstLine="851"/>
        <w:jc w:val="both"/>
        <w:rPr>
          <w:sz w:val="28"/>
          <w:szCs w:val="28"/>
        </w:rPr>
      </w:pPr>
      <w:r w:rsidRPr="00B77390">
        <w:rPr>
          <w:sz w:val="28"/>
          <w:szCs w:val="28"/>
        </w:rPr>
        <w:t>4) верхний</w:t>
      </w:r>
      <w:r w:rsidR="00C315D2" w:rsidRPr="00B77390">
        <w:rPr>
          <w:sz w:val="28"/>
          <w:szCs w:val="28"/>
        </w:rPr>
        <w:t xml:space="preserve"> предел муниципального вну</w:t>
      </w:r>
      <w:r w:rsidR="005B41CC" w:rsidRPr="00B77390">
        <w:rPr>
          <w:sz w:val="28"/>
          <w:szCs w:val="28"/>
        </w:rPr>
        <w:t xml:space="preserve">треннего долга МО «Полибинский </w:t>
      </w:r>
      <w:r w:rsidRPr="00B77390">
        <w:rPr>
          <w:sz w:val="28"/>
          <w:szCs w:val="28"/>
        </w:rPr>
        <w:t>сельсовет»</w:t>
      </w:r>
      <w:r w:rsidR="004542A2" w:rsidRPr="00B77390">
        <w:rPr>
          <w:sz w:val="28"/>
          <w:szCs w:val="28"/>
        </w:rPr>
        <w:t xml:space="preserve"> на 1 января 2025</w:t>
      </w:r>
      <w:r w:rsidR="00C315D2" w:rsidRPr="00B77390">
        <w:rPr>
          <w:sz w:val="28"/>
          <w:szCs w:val="28"/>
        </w:rPr>
        <w:t xml:space="preserve"> года – 0,0 тыс. рублей, в том числе верхний предел долга по муниципальным гарантиям – 0,0 тыс. рублей, верхний предел муниципального внутреннего </w:t>
      </w:r>
      <w:r w:rsidRPr="00B77390">
        <w:rPr>
          <w:sz w:val="28"/>
          <w:szCs w:val="28"/>
        </w:rPr>
        <w:t>долга МО</w:t>
      </w:r>
      <w:r w:rsidR="005B41CC" w:rsidRPr="00B77390">
        <w:rPr>
          <w:sz w:val="28"/>
          <w:szCs w:val="28"/>
        </w:rPr>
        <w:t xml:space="preserve"> «Полибинский</w:t>
      </w:r>
      <w:r w:rsidR="00C315D2" w:rsidRPr="00B77390">
        <w:rPr>
          <w:sz w:val="28"/>
          <w:szCs w:val="28"/>
        </w:rPr>
        <w:t xml:space="preserve"> се</w:t>
      </w:r>
      <w:r w:rsidR="00C31210" w:rsidRPr="00B77390">
        <w:rPr>
          <w:sz w:val="28"/>
          <w:szCs w:val="28"/>
        </w:rPr>
        <w:t>льс</w:t>
      </w:r>
      <w:r w:rsidR="004542A2" w:rsidRPr="00B77390">
        <w:rPr>
          <w:sz w:val="28"/>
          <w:szCs w:val="28"/>
        </w:rPr>
        <w:t>овет» на 1 января 2026</w:t>
      </w:r>
      <w:r w:rsidR="00C315D2" w:rsidRPr="00B77390">
        <w:rPr>
          <w:sz w:val="28"/>
          <w:szCs w:val="28"/>
        </w:rPr>
        <w:t xml:space="preserve"> года – 0,0 тыс. рублей, в том числе верхний предел долга по муниципаль</w:t>
      </w:r>
      <w:r w:rsidR="008E17DE" w:rsidRPr="00B77390">
        <w:rPr>
          <w:sz w:val="28"/>
          <w:szCs w:val="28"/>
        </w:rPr>
        <w:t>ным гарантиям – 0,0 тыс. рублей</w:t>
      </w:r>
    </w:p>
    <w:p w:rsidR="00F36087" w:rsidRPr="00B77390" w:rsidRDefault="00F36087" w:rsidP="00603643">
      <w:pPr>
        <w:ind w:firstLine="851"/>
        <w:jc w:val="both"/>
        <w:rPr>
          <w:b/>
          <w:sz w:val="28"/>
          <w:szCs w:val="28"/>
        </w:rPr>
      </w:pPr>
    </w:p>
    <w:p w:rsidR="008E17DE" w:rsidRPr="00B77390" w:rsidRDefault="008E17DE" w:rsidP="00603643">
      <w:pPr>
        <w:ind w:firstLine="851"/>
        <w:jc w:val="both"/>
        <w:rPr>
          <w:b/>
          <w:sz w:val="28"/>
          <w:szCs w:val="28"/>
        </w:rPr>
      </w:pPr>
      <w:r w:rsidRPr="00B77390">
        <w:rPr>
          <w:b/>
          <w:sz w:val="28"/>
          <w:szCs w:val="28"/>
        </w:rPr>
        <w:t>Статья 2</w:t>
      </w:r>
    </w:p>
    <w:p w:rsidR="009111EE" w:rsidRPr="00B77390" w:rsidRDefault="008E17DE" w:rsidP="00603643">
      <w:pPr>
        <w:ind w:firstLine="900"/>
        <w:jc w:val="both"/>
        <w:rPr>
          <w:sz w:val="28"/>
          <w:szCs w:val="28"/>
        </w:rPr>
      </w:pPr>
      <w:r w:rsidRPr="00B77390">
        <w:rPr>
          <w:sz w:val="28"/>
          <w:szCs w:val="28"/>
        </w:rPr>
        <w:lastRenderedPageBreak/>
        <w:t>Учесть поступление доходов в бюджет муниципального образования по кодам ви</w:t>
      </w:r>
      <w:r w:rsidR="004542A2" w:rsidRPr="00B77390">
        <w:rPr>
          <w:sz w:val="28"/>
          <w:szCs w:val="28"/>
        </w:rPr>
        <w:t>дов (подвидов) доходов, на 2023</w:t>
      </w:r>
      <w:r w:rsidRPr="00B77390">
        <w:rPr>
          <w:sz w:val="28"/>
          <w:szCs w:val="28"/>
        </w:rPr>
        <w:t>год и на планов</w:t>
      </w:r>
      <w:r w:rsidR="004542A2" w:rsidRPr="00B77390">
        <w:rPr>
          <w:sz w:val="28"/>
          <w:szCs w:val="28"/>
        </w:rPr>
        <w:t>ый период 2024 и 2025</w:t>
      </w:r>
      <w:r w:rsidRPr="00B77390">
        <w:rPr>
          <w:sz w:val="28"/>
          <w:szCs w:val="28"/>
        </w:rPr>
        <w:t xml:space="preserve"> годов, согласно </w:t>
      </w:r>
      <w:r w:rsidR="009111EE" w:rsidRPr="00B77390">
        <w:rPr>
          <w:sz w:val="28"/>
          <w:szCs w:val="28"/>
        </w:rPr>
        <w:t>приложению 1 к настоящему Решению.</w:t>
      </w:r>
    </w:p>
    <w:p w:rsidR="00C315D2" w:rsidRPr="00B77390" w:rsidRDefault="00C315D2" w:rsidP="00603643">
      <w:pPr>
        <w:jc w:val="both"/>
        <w:rPr>
          <w:sz w:val="28"/>
          <w:szCs w:val="28"/>
        </w:rPr>
      </w:pPr>
    </w:p>
    <w:p w:rsidR="008E17DE" w:rsidRPr="00B77390" w:rsidRDefault="008E17DE" w:rsidP="00603643">
      <w:pPr>
        <w:ind w:firstLine="851"/>
        <w:jc w:val="both"/>
        <w:rPr>
          <w:b/>
          <w:sz w:val="28"/>
          <w:szCs w:val="28"/>
        </w:rPr>
      </w:pPr>
      <w:r w:rsidRPr="00B77390">
        <w:rPr>
          <w:b/>
          <w:sz w:val="28"/>
          <w:szCs w:val="28"/>
        </w:rPr>
        <w:t>Статья 3</w:t>
      </w:r>
    </w:p>
    <w:p w:rsidR="008E17DE" w:rsidRPr="00B77390" w:rsidRDefault="008E17DE" w:rsidP="00603643">
      <w:pPr>
        <w:ind w:firstLine="900"/>
        <w:jc w:val="both"/>
        <w:rPr>
          <w:sz w:val="28"/>
          <w:szCs w:val="28"/>
        </w:rPr>
      </w:pPr>
      <w:r w:rsidRPr="00B77390">
        <w:rPr>
          <w:sz w:val="28"/>
          <w:szCs w:val="28"/>
        </w:rPr>
        <w:t xml:space="preserve">Утвердить распределение бюджетных ассигнований бюджета муниципального образования по разделам и подразделам классификации </w:t>
      </w:r>
      <w:r w:rsidR="004542A2" w:rsidRPr="00B77390">
        <w:rPr>
          <w:sz w:val="28"/>
          <w:szCs w:val="28"/>
        </w:rPr>
        <w:t>расходов бюджета района на 2023</w:t>
      </w:r>
      <w:r w:rsidRPr="00B77390">
        <w:rPr>
          <w:sz w:val="28"/>
          <w:szCs w:val="28"/>
        </w:rPr>
        <w:t xml:space="preserve">год и </w:t>
      </w:r>
      <w:r w:rsidR="005324C0" w:rsidRPr="00B77390">
        <w:rPr>
          <w:sz w:val="28"/>
          <w:szCs w:val="28"/>
        </w:rPr>
        <w:t xml:space="preserve">на </w:t>
      </w:r>
      <w:r w:rsidR="009111EE" w:rsidRPr="00B77390">
        <w:rPr>
          <w:sz w:val="28"/>
          <w:szCs w:val="28"/>
        </w:rPr>
        <w:t>плановый период</w:t>
      </w:r>
      <w:r w:rsidR="004542A2" w:rsidRPr="00B77390">
        <w:rPr>
          <w:sz w:val="28"/>
          <w:szCs w:val="28"/>
        </w:rPr>
        <w:t xml:space="preserve"> 2024 и 2025</w:t>
      </w:r>
      <w:r w:rsidRPr="00B77390">
        <w:rPr>
          <w:sz w:val="28"/>
          <w:szCs w:val="28"/>
        </w:rPr>
        <w:t xml:space="preserve"> годов согласно приложению 2 к настоящему Решению.</w:t>
      </w:r>
    </w:p>
    <w:p w:rsidR="00F36087" w:rsidRPr="00B77390" w:rsidRDefault="00F36087" w:rsidP="00603643">
      <w:pPr>
        <w:ind w:firstLine="851"/>
        <w:jc w:val="both"/>
        <w:rPr>
          <w:b/>
          <w:sz w:val="28"/>
          <w:szCs w:val="28"/>
        </w:rPr>
      </w:pPr>
    </w:p>
    <w:p w:rsidR="00F36087" w:rsidRPr="00B77390" w:rsidRDefault="00F36087" w:rsidP="00603643">
      <w:pPr>
        <w:ind w:firstLine="851"/>
        <w:jc w:val="both"/>
        <w:rPr>
          <w:b/>
          <w:sz w:val="28"/>
          <w:szCs w:val="28"/>
        </w:rPr>
      </w:pPr>
    </w:p>
    <w:p w:rsidR="00F36087" w:rsidRPr="00B77390" w:rsidRDefault="00F36087" w:rsidP="00603643">
      <w:pPr>
        <w:ind w:firstLine="851"/>
        <w:jc w:val="both"/>
        <w:rPr>
          <w:b/>
          <w:sz w:val="28"/>
          <w:szCs w:val="28"/>
        </w:rPr>
      </w:pPr>
    </w:p>
    <w:p w:rsidR="00F36087" w:rsidRPr="00B77390" w:rsidRDefault="00F36087" w:rsidP="00F36087">
      <w:pPr>
        <w:ind w:firstLine="851"/>
        <w:jc w:val="both"/>
        <w:rPr>
          <w:b/>
          <w:sz w:val="28"/>
          <w:szCs w:val="28"/>
        </w:rPr>
      </w:pPr>
    </w:p>
    <w:p w:rsidR="00F36087" w:rsidRPr="00B77390" w:rsidRDefault="008E17DE" w:rsidP="00F36087">
      <w:pPr>
        <w:ind w:firstLine="851"/>
        <w:jc w:val="both"/>
        <w:rPr>
          <w:b/>
          <w:sz w:val="28"/>
          <w:szCs w:val="28"/>
        </w:rPr>
      </w:pPr>
      <w:r w:rsidRPr="00B77390">
        <w:rPr>
          <w:b/>
          <w:sz w:val="28"/>
          <w:szCs w:val="28"/>
        </w:rPr>
        <w:t>Статья 4</w:t>
      </w:r>
      <w:r w:rsidR="00F36087" w:rsidRPr="00B77390">
        <w:rPr>
          <w:b/>
          <w:sz w:val="28"/>
          <w:szCs w:val="28"/>
        </w:rPr>
        <w:t xml:space="preserve"> </w:t>
      </w:r>
    </w:p>
    <w:p w:rsidR="008E17DE" w:rsidRPr="00B77390" w:rsidRDefault="00F36087" w:rsidP="00F36087">
      <w:pPr>
        <w:ind w:firstLine="851"/>
        <w:jc w:val="both"/>
        <w:rPr>
          <w:b/>
          <w:sz w:val="28"/>
          <w:szCs w:val="28"/>
        </w:rPr>
      </w:pPr>
      <w:r w:rsidRPr="00B77390">
        <w:rPr>
          <w:b/>
          <w:sz w:val="28"/>
          <w:szCs w:val="28"/>
        </w:rPr>
        <w:t>У</w:t>
      </w:r>
      <w:r w:rsidR="008E17DE" w:rsidRPr="00B77390">
        <w:rPr>
          <w:sz w:val="28"/>
          <w:szCs w:val="28"/>
        </w:rPr>
        <w:t>твердить ведомственную структуру расходов бюджета му</w:t>
      </w:r>
      <w:r w:rsidR="004542A2" w:rsidRPr="00B77390">
        <w:rPr>
          <w:sz w:val="28"/>
          <w:szCs w:val="28"/>
        </w:rPr>
        <w:t>ниципального образования на 2023</w:t>
      </w:r>
      <w:r w:rsidR="008E17DE" w:rsidRPr="00B77390">
        <w:rPr>
          <w:sz w:val="28"/>
          <w:szCs w:val="28"/>
        </w:rPr>
        <w:t xml:space="preserve"> год и </w:t>
      </w:r>
      <w:r w:rsidR="005324C0" w:rsidRPr="00B77390">
        <w:rPr>
          <w:sz w:val="28"/>
          <w:szCs w:val="28"/>
        </w:rPr>
        <w:t>на плановый период</w:t>
      </w:r>
      <w:r w:rsidR="008E17DE" w:rsidRPr="00B77390">
        <w:rPr>
          <w:sz w:val="28"/>
          <w:szCs w:val="28"/>
        </w:rPr>
        <w:t xml:space="preserve"> </w:t>
      </w:r>
      <w:r w:rsidR="004542A2" w:rsidRPr="00B77390">
        <w:rPr>
          <w:sz w:val="28"/>
          <w:szCs w:val="28"/>
        </w:rPr>
        <w:t>2024</w:t>
      </w:r>
      <w:r w:rsidR="005324C0" w:rsidRPr="00B77390">
        <w:rPr>
          <w:sz w:val="28"/>
          <w:szCs w:val="28"/>
        </w:rPr>
        <w:t xml:space="preserve"> и</w:t>
      </w:r>
      <w:r w:rsidR="004542A2" w:rsidRPr="00B77390">
        <w:rPr>
          <w:sz w:val="28"/>
          <w:szCs w:val="28"/>
        </w:rPr>
        <w:t xml:space="preserve"> 2025</w:t>
      </w:r>
      <w:r w:rsidR="008E17DE" w:rsidRPr="00B77390">
        <w:rPr>
          <w:sz w:val="28"/>
          <w:szCs w:val="28"/>
        </w:rPr>
        <w:t xml:space="preserve"> годов приложению 3 к настоящему Решению;</w:t>
      </w:r>
    </w:p>
    <w:p w:rsidR="00F36087" w:rsidRPr="00B77390" w:rsidRDefault="00F36087" w:rsidP="00603643">
      <w:pPr>
        <w:ind w:firstLine="851"/>
        <w:jc w:val="both"/>
        <w:rPr>
          <w:b/>
          <w:sz w:val="28"/>
          <w:szCs w:val="28"/>
        </w:rPr>
      </w:pPr>
    </w:p>
    <w:p w:rsidR="008E17DE" w:rsidRPr="00B77390" w:rsidRDefault="008E17DE" w:rsidP="00603643">
      <w:pPr>
        <w:ind w:firstLine="851"/>
        <w:jc w:val="both"/>
        <w:rPr>
          <w:b/>
          <w:sz w:val="28"/>
          <w:szCs w:val="28"/>
        </w:rPr>
      </w:pPr>
      <w:r w:rsidRPr="00B77390">
        <w:rPr>
          <w:b/>
          <w:sz w:val="28"/>
          <w:szCs w:val="28"/>
        </w:rPr>
        <w:t>Статья 5</w:t>
      </w:r>
    </w:p>
    <w:p w:rsidR="008E17DE" w:rsidRPr="00B77390" w:rsidRDefault="008E17DE" w:rsidP="00603643">
      <w:pPr>
        <w:ind w:firstLine="900"/>
        <w:jc w:val="both"/>
        <w:rPr>
          <w:b/>
          <w:sz w:val="28"/>
          <w:szCs w:val="28"/>
        </w:rPr>
      </w:pPr>
      <w:r w:rsidRPr="00B77390">
        <w:rPr>
          <w:sz w:val="28"/>
          <w:szCs w:val="28"/>
        </w:rPr>
        <w:t>Утвердить распределение бюджетных ассигнований бюджета муниципального образования по разделам, подразделам, целевым статьям (</w:t>
      </w:r>
      <w:r w:rsidR="005324C0" w:rsidRPr="00B77390">
        <w:rPr>
          <w:sz w:val="28"/>
          <w:szCs w:val="28"/>
        </w:rPr>
        <w:t>муниципальным программам</w:t>
      </w:r>
      <w:r w:rsidRPr="00B77390">
        <w:rPr>
          <w:sz w:val="28"/>
          <w:szCs w:val="28"/>
        </w:rPr>
        <w:t xml:space="preserve"> и непрограммным </w:t>
      </w:r>
      <w:r w:rsidR="005324C0" w:rsidRPr="00B77390">
        <w:rPr>
          <w:sz w:val="28"/>
          <w:szCs w:val="28"/>
        </w:rPr>
        <w:t>направлениям деятельности) группам и подгруппам</w:t>
      </w:r>
      <w:r w:rsidRPr="00B77390">
        <w:rPr>
          <w:sz w:val="28"/>
          <w:szCs w:val="28"/>
        </w:rPr>
        <w:t xml:space="preserve"> видов расходов классификации расходов на</w:t>
      </w:r>
      <w:r w:rsidR="004542A2" w:rsidRPr="00B77390">
        <w:rPr>
          <w:sz w:val="28"/>
          <w:szCs w:val="28"/>
        </w:rPr>
        <w:t xml:space="preserve"> 2023</w:t>
      </w:r>
      <w:r w:rsidRPr="00B77390">
        <w:rPr>
          <w:sz w:val="28"/>
          <w:szCs w:val="28"/>
        </w:rPr>
        <w:t xml:space="preserve"> год и </w:t>
      </w:r>
      <w:r w:rsidR="005324C0" w:rsidRPr="00B77390">
        <w:rPr>
          <w:sz w:val="28"/>
          <w:szCs w:val="28"/>
        </w:rPr>
        <w:t>на плановый период</w:t>
      </w:r>
      <w:r w:rsidR="004542A2" w:rsidRPr="00B77390">
        <w:rPr>
          <w:sz w:val="28"/>
          <w:szCs w:val="28"/>
        </w:rPr>
        <w:t xml:space="preserve"> 2024 и 2025</w:t>
      </w:r>
      <w:r w:rsidRPr="00B77390">
        <w:rPr>
          <w:sz w:val="28"/>
          <w:szCs w:val="28"/>
        </w:rPr>
        <w:t xml:space="preserve"> годов согласно приложению 4 к настоящему Решению</w:t>
      </w:r>
    </w:p>
    <w:p w:rsidR="00F36087" w:rsidRPr="00B77390" w:rsidRDefault="00F36087" w:rsidP="00603643">
      <w:pPr>
        <w:ind w:firstLine="851"/>
        <w:jc w:val="both"/>
        <w:rPr>
          <w:b/>
          <w:sz w:val="28"/>
          <w:szCs w:val="28"/>
        </w:rPr>
      </w:pPr>
    </w:p>
    <w:p w:rsidR="008E17DE" w:rsidRPr="00B77390" w:rsidRDefault="008E17DE" w:rsidP="00603643">
      <w:pPr>
        <w:ind w:firstLine="851"/>
        <w:jc w:val="both"/>
        <w:rPr>
          <w:b/>
          <w:sz w:val="28"/>
          <w:szCs w:val="28"/>
        </w:rPr>
      </w:pPr>
      <w:r w:rsidRPr="00B77390">
        <w:rPr>
          <w:b/>
          <w:sz w:val="28"/>
          <w:szCs w:val="28"/>
        </w:rPr>
        <w:t>Статья 6</w:t>
      </w:r>
    </w:p>
    <w:p w:rsidR="008E17DE" w:rsidRPr="00B77390" w:rsidRDefault="008E17DE" w:rsidP="00603643">
      <w:pPr>
        <w:ind w:firstLine="900"/>
        <w:jc w:val="both"/>
        <w:rPr>
          <w:sz w:val="28"/>
          <w:szCs w:val="28"/>
        </w:rPr>
      </w:pPr>
      <w:r w:rsidRPr="00B77390">
        <w:rPr>
          <w:sz w:val="28"/>
          <w:szCs w:val="28"/>
        </w:rPr>
        <w:t>Утвердить распределение бюджетных ассигнований бюджета муниципального образования по целевым статьям (</w:t>
      </w:r>
      <w:r w:rsidR="005324C0" w:rsidRPr="00B77390">
        <w:rPr>
          <w:sz w:val="28"/>
          <w:szCs w:val="28"/>
        </w:rPr>
        <w:t>муниципальным программам</w:t>
      </w:r>
      <w:r w:rsidRPr="00B77390">
        <w:rPr>
          <w:sz w:val="28"/>
          <w:szCs w:val="28"/>
        </w:rPr>
        <w:t xml:space="preserve"> и непрограммным </w:t>
      </w:r>
      <w:proofErr w:type="gramStart"/>
      <w:r w:rsidRPr="00B77390">
        <w:rPr>
          <w:sz w:val="28"/>
          <w:szCs w:val="28"/>
        </w:rPr>
        <w:t>направлениям  деятельности</w:t>
      </w:r>
      <w:proofErr w:type="gramEnd"/>
      <w:r w:rsidRPr="00B77390">
        <w:rPr>
          <w:sz w:val="28"/>
          <w:szCs w:val="28"/>
        </w:rPr>
        <w:t>), разделам, подразделам, группам  и  подгруппам видов расходо</w:t>
      </w:r>
      <w:r w:rsidR="004542A2" w:rsidRPr="00B77390">
        <w:rPr>
          <w:sz w:val="28"/>
          <w:szCs w:val="28"/>
        </w:rPr>
        <w:t>в классификации расходов на 2023 год и на  плановый  период 2024 и 2025</w:t>
      </w:r>
      <w:r w:rsidRPr="00B77390">
        <w:rPr>
          <w:sz w:val="28"/>
          <w:szCs w:val="28"/>
        </w:rPr>
        <w:t xml:space="preserve"> годов, согласно приложению 5 к настоящему Решению.</w:t>
      </w:r>
    </w:p>
    <w:p w:rsidR="00F36087" w:rsidRPr="00B77390" w:rsidRDefault="00F36087" w:rsidP="00603643">
      <w:pPr>
        <w:ind w:firstLine="900"/>
        <w:jc w:val="both"/>
        <w:rPr>
          <w:sz w:val="28"/>
          <w:szCs w:val="28"/>
        </w:rPr>
      </w:pPr>
    </w:p>
    <w:p w:rsidR="006A15FF" w:rsidRPr="00B77390" w:rsidRDefault="006A15FF" w:rsidP="00603643">
      <w:pPr>
        <w:ind w:firstLine="900"/>
        <w:jc w:val="both"/>
        <w:rPr>
          <w:sz w:val="28"/>
          <w:szCs w:val="28"/>
        </w:rPr>
      </w:pPr>
    </w:p>
    <w:p w:rsidR="006A15FF" w:rsidRPr="00B77390" w:rsidRDefault="006A15FF" w:rsidP="006A15FF">
      <w:pPr>
        <w:ind w:firstLine="900"/>
        <w:jc w:val="both"/>
        <w:rPr>
          <w:b/>
          <w:sz w:val="28"/>
          <w:szCs w:val="28"/>
        </w:rPr>
      </w:pPr>
      <w:r w:rsidRPr="00B77390">
        <w:rPr>
          <w:b/>
          <w:sz w:val="28"/>
          <w:szCs w:val="28"/>
        </w:rPr>
        <w:t>Статья 7</w:t>
      </w:r>
    </w:p>
    <w:p w:rsidR="006A15FF" w:rsidRPr="00B77390" w:rsidRDefault="006A15FF" w:rsidP="006A15FF">
      <w:pPr>
        <w:ind w:firstLine="900"/>
        <w:jc w:val="both"/>
        <w:rPr>
          <w:sz w:val="28"/>
          <w:szCs w:val="28"/>
        </w:rPr>
      </w:pPr>
      <w:r w:rsidRPr="00B77390">
        <w:rPr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6A15FF" w:rsidRPr="00B77390" w:rsidRDefault="006A15FF" w:rsidP="006A15FF">
      <w:pPr>
        <w:ind w:firstLine="900"/>
        <w:jc w:val="both"/>
        <w:rPr>
          <w:sz w:val="28"/>
          <w:szCs w:val="28"/>
        </w:rPr>
      </w:pPr>
      <w:r w:rsidRPr="00B77390"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муниципального образова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муниципального образования;</w:t>
      </w:r>
    </w:p>
    <w:p w:rsidR="006A15FF" w:rsidRPr="00B77390" w:rsidRDefault="006A15FF" w:rsidP="006A15FF">
      <w:pPr>
        <w:ind w:firstLine="900"/>
        <w:jc w:val="both"/>
        <w:rPr>
          <w:sz w:val="28"/>
          <w:szCs w:val="28"/>
        </w:rPr>
      </w:pPr>
      <w:r w:rsidRPr="00B77390">
        <w:rPr>
          <w:sz w:val="28"/>
          <w:szCs w:val="28"/>
        </w:rPr>
        <w:lastRenderedPageBreak/>
        <w:t>перераспределение бюджетных ассигнований, предусмотренных главному распорядителю средств бюджета муниципального образования, связанных с изменениями бюджетной классификации;</w:t>
      </w:r>
    </w:p>
    <w:p w:rsidR="006A15FF" w:rsidRPr="00B77390" w:rsidRDefault="006A15FF" w:rsidP="006A15FF">
      <w:pPr>
        <w:ind w:firstLine="900"/>
        <w:jc w:val="both"/>
        <w:rPr>
          <w:sz w:val="28"/>
          <w:szCs w:val="28"/>
        </w:rPr>
      </w:pPr>
      <w:r w:rsidRPr="00B77390">
        <w:rPr>
          <w:sz w:val="28"/>
          <w:szCs w:val="28"/>
        </w:rPr>
        <w:t>перераспределение бюджетных ассигнований, в том числе между главными распорядителями бюджетных средств, в целях обеспечения условий софинансирования получения средств из других бюджетов бюджетной системы Российской Федерации;</w:t>
      </w:r>
    </w:p>
    <w:p w:rsidR="006A15FF" w:rsidRPr="00B77390" w:rsidRDefault="006A15FF" w:rsidP="006A15FF">
      <w:pPr>
        <w:ind w:firstLine="900"/>
        <w:jc w:val="both"/>
        <w:rPr>
          <w:sz w:val="28"/>
          <w:szCs w:val="28"/>
        </w:rPr>
      </w:pPr>
      <w:r w:rsidRPr="00B77390">
        <w:rPr>
          <w:sz w:val="28"/>
          <w:szCs w:val="28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 услуг – в пределах общего объема бюджетных ассигнований, предусмотренных главному распорядителю средств бюджета  муниципального  района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 w:rsidR="006A15FF" w:rsidRPr="00B77390" w:rsidRDefault="006A15FF" w:rsidP="006A15FF">
      <w:pPr>
        <w:ind w:firstLine="900"/>
        <w:jc w:val="both"/>
        <w:rPr>
          <w:sz w:val="28"/>
          <w:szCs w:val="28"/>
        </w:rPr>
      </w:pPr>
      <w:r w:rsidRPr="00B77390">
        <w:rPr>
          <w:sz w:val="28"/>
          <w:szCs w:val="28"/>
        </w:rPr>
        <w:t>увеличение расходов бюджета муниципального образования на фактически поступающие в бюджет муниципального образования средства в случае и порядке, установленным пунктом 5 статьи 242 Бюджетного кодекса Российской Федерации;</w:t>
      </w:r>
    </w:p>
    <w:p w:rsidR="006A15FF" w:rsidRPr="00B77390" w:rsidRDefault="006A15FF" w:rsidP="006A15FF">
      <w:pPr>
        <w:ind w:firstLine="900"/>
        <w:jc w:val="both"/>
        <w:rPr>
          <w:sz w:val="28"/>
          <w:szCs w:val="28"/>
        </w:rPr>
      </w:pPr>
      <w:r w:rsidRPr="00B77390">
        <w:rPr>
          <w:sz w:val="28"/>
          <w:szCs w:val="28"/>
        </w:rPr>
        <w:t>перераспределение бюджетных ассигнований главных распорядителей средств бюджета муниципального района по разделам, подразделам, целевым статьям, видам расходов в целях исполнения обязательств бюджета муниципального образования в пределах общего объема бюджетных ассигнований бюджета муниципального района;</w:t>
      </w:r>
    </w:p>
    <w:p w:rsidR="006A15FF" w:rsidRPr="00B77390" w:rsidRDefault="006A15FF" w:rsidP="006A15FF">
      <w:pPr>
        <w:ind w:firstLine="900"/>
        <w:jc w:val="both"/>
        <w:rPr>
          <w:sz w:val="28"/>
          <w:szCs w:val="28"/>
        </w:rPr>
      </w:pPr>
      <w:r w:rsidRPr="00B77390">
        <w:rPr>
          <w:sz w:val="28"/>
          <w:szCs w:val="28"/>
        </w:rPr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Бугурусланского района и (или) нормативными правовыми актами, устанавливающими правила предоставления межбюджетных трансфертов;</w:t>
      </w:r>
    </w:p>
    <w:p w:rsidR="006A15FF" w:rsidRPr="00B77390" w:rsidRDefault="006A15FF" w:rsidP="006A15FF">
      <w:pPr>
        <w:ind w:firstLine="900"/>
        <w:jc w:val="both"/>
        <w:rPr>
          <w:sz w:val="28"/>
          <w:szCs w:val="28"/>
        </w:rPr>
      </w:pPr>
      <w:r w:rsidRPr="00B77390">
        <w:rPr>
          <w:sz w:val="28"/>
          <w:szCs w:val="28"/>
        </w:rPr>
        <w:t>перераспределение бюджетных ассигнований главных распорядителей бюджетных средств в целях реализации региональных проектов, направленных на достижение целей и задач национальных и федеральных проектов, и приоритетных проектов Оренбургской области;</w:t>
      </w:r>
    </w:p>
    <w:p w:rsidR="006A15FF" w:rsidRPr="00B77390" w:rsidRDefault="006A15FF" w:rsidP="006A15FF">
      <w:pPr>
        <w:ind w:firstLine="900"/>
        <w:jc w:val="both"/>
        <w:rPr>
          <w:sz w:val="28"/>
          <w:szCs w:val="28"/>
        </w:rPr>
      </w:pPr>
      <w:r w:rsidRPr="00B77390">
        <w:rPr>
          <w:sz w:val="28"/>
          <w:szCs w:val="28"/>
        </w:rPr>
        <w:t>увеличение бюджетных ассигнований главным распорядителям бюджетных средств сверх объемов, утвержденных настоящим Решением, за счет поступающих из федерального и областного бюджетов межбюджетных трансфертов, не имеющих целевого характера, в целях реализации региональных проектов, направленных на достижение целей и задач национальных и федеральных проектов, приоритетных проектов Оренбургской области и муниципальных программ муниципального образования и непрограммных мероприятий;</w:t>
      </w:r>
    </w:p>
    <w:p w:rsidR="006A15FF" w:rsidRPr="00B77390" w:rsidRDefault="006A15FF" w:rsidP="006A15FF">
      <w:pPr>
        <w:ind w:firstLine="900"/>
        <w:jc w:val="both"/>
        <w:rPr>
          <w:sz w:val="28"/>
          <w:szCs w:val="28"/>
        </w:rPr>
      </w:pPr>
      <w:r w:rsidRPr="00B77390">
        <w:rPr>
          <w:sz w:val="28"/>
          <w:szCs w:val="28"/>
        </w:rPr>
        <w:t xml:space="preserve">увеличение   бюджетных ассигнований главным распорядителям бюджетных средств сверх объемов, утвержденных настоящим Решением, за счет </w:t>
      </w:r>
      <w:r w:rsidRPr="00B77390">
        <w:rPr>
          <w:sz w:val="28"/>
          <w:szCs w:val="28"/>
        </w:rPr>
        <w:lastRenderedPageBreak/>
        <w:t>поступающих из федерального и областного бюджета межбюджетных трансфертов, не имеющих целевого характера;</w:t>
      </w:r>
    </w:p>
    <w:p w:rsidR="006A15FF" w:rsidRPr="00B77390" w:rsidRDefault="006A15FF" w:rsidP="006A15FF">
      <w:pPr>
        <w:ind w:firstLine="900"/>
        <w:jc w:val="both"/>
        <w:rPr>
          <w:sz w:val="28"/>
          <w:szCs w:val="28"/>
        </w:rPr>
      </w:pPr>
      <w:r w:rsidRPr="00B77390"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муниципального образования, между разделами, подразделами, целевыми статьями, видами расходов на повышение оплаты труда работников муниципальных учреждений.</w:t>
      </w:r>
    </w:p>
    <w:p w:rsidR="006A15FF" w:rsidRPr="00B77390" w:rsidRDefault="006A15FF" w:rsidP="006A15FF">
      <w:pPr>
        <w:ind w:firstLine="900"/>
        <w:jc w:val="both"/>
        <w:rPr>
          <w:sz w:val="28"/>
          <w:szCs w:val="28"/>
        </w:rPr>
      </w:pPr>
      <w:r w:rsidRPr="00B77390">
        <w:rPr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ьных программ муниципального образования между мероприятиями муниципальных программ, а также разделами (подразделами), видами расходов в целях исполнения обязательств бюджета муниципального района;</w:t>
      </w:r>
    </w:p>
    <w:p w:rsidR="006A15FF" w:rsidRPr="00B77390" w:rsidRDefault="006A15FF" w:rsidP="006A15FF">
      <w:pPr>
        <w:ind w:firstLine="900"/>
        <w:jc w:val="both"/>
        <w:rPr>
          <w:sz w:val="28"/>
          <w:szCs w:val="28"/>
        </w:rPr>
      </w:pPr>
      <w:r w:rsidRPr="00B77390">
        <w:rPr>
          <w:sz w:val="28"/>
          <w:szCs w:val="28"/>
        </w:rPr>
        <w:t>перераспределение бюджетных ассигнований, предусмотренных главным распорядителям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ения бюджета муниципального образования.</w:t>
      </w:r>
    </w:p>
    <w:p w:rsidR="006A15FF" w:rsidRPr="00B77390" w:rsidRDefault="006A15FF" w:rsidP="006A15FF">
      <w:pPr>
        <w:ind w:firstLine="900"/>
        <w:jc w:val="both"/>
        <w:rPr>
          <w:sz w:val="28"/>
          <w:szCs w:val="28"/>
        </w:rPr>
      </w:pPr>
      <w:r w:rsidRPr="00B77390">
        <w:rPr>
          <w:sz w:val="28"/>
          <w:szCs w:val="28"/>
        </w:rPr>
        <w:t>перераспределение бюджетных ассигнований главных распорядителей бюджетных средств в связи с консолидацией в бюджете муниципального образования средств, сэкономленных заказчиками при осуществлении закупок товаров, работ, услуг;</w:t>
      </w:r>
    </w:p>
    <w:p w:rsidR="006A15FF" w:rsidRPr="00B77390" w:rsidRDefault="006A15FF" w:rsidP="006A15FF">
      <w:pPr>
        <w:ind w:firstLine="900"/>
        <w:jc w:val="both"/>
        <w:rPr>
          <w:sz w:val="28"/>
          <w:szCs w:val="28"/>
        </w:rPr>
      </w:pPr>
      <w:r w:rsidRPr="00B77390">
        <w:rPr>
          <w:sz w:val="28"/>
          <w:szCs w:val="28"/>
        </w:rPr>
        <w:t>Изменения, внесенные в сводную бюджетную роспись по основаниям, установленным настоящей статьей (за исключением изменений, утвержденных после 15 ноября 2023 года), учитываются при последующем внесении изменений в настоящее Решение.</w:t>
      </w:r>
    </w:p>
    <w:p w:rsidR="006A15FF" w:rsidRPr="00B77390" w:rsidRDefault="006A15FF" w:rsidP="00603643">
      <w:pPr>
        <w:ind w:firstLine="900"/>
        <w:jc w:val="both"/>
        <w:rPr>
          <w:sz w:val="28"/>
          <w:szCs w:val="28"/>
        </w:rPr>
      </w:pPr>
    </w:p>
    <w:p w:rsidR="00F36087" w:rsidRPr="00B77390" w:rsidRDefault="00F36087" w:rsidP="00603643">
      <w:pPr>
        <w:ind w:firstLine="900"/>
        <w:jc w:val="both"/>
        <w:rPr>
          <w:b/>
          <w:sz w:val="28"/>
          <w:szCs w:val="28"/>
        </w:rPr>
      </w:pPr>
    </w:p>
    <w:p w:rsidR="004C281C" w:rsidRPr="00B77390" w:rsidRDefault="008E17DE" w:rsidP="00603643">
      <w:pPr>
        <w:ind w:firstLine="900"/>
        <w:jc w:val="both"/>
        <w:rPr>
          <w:b/>
          <w:sz w:val="28"/>
          <w:szCs w:val="28"/>
        </w:rPr>
      </w:pPr>
      <w:r w:rsidRPr="00B77390">
        <w:rPr>
          <w:b/>
          <w:sz w:val="28"/>
          <w:szCs w:val="28"/>
        </w:rPr>
        <w:t>Статья 8</w:t>
      </w:r>
    </w:p>
    <w:p w:rsidR="004C281C" w:rsidRPr="00B77390" w:rsidRDefault="004C281C" w:rsidP="00603643">
      <w:pPr>
        <w:ind w:firstLine="900"/>
        <w:jc w:val="both"/>
        <w:rPr>
          <w:sz w:val="28"/>
          <w:szCs w:val="28"/>
        </w:rPr>
      </w:pPr>
      <w:r w:rsidRPr="00B77390">
        <w:rPr>
          <w:sz w:val="28"/>
          <w:szCs w:val="28"/>
        </w:rPr>
        <w:t xml:space="preserve">1.Утвердить основные параметры первоочередных расходов </w:t>
      </w:r>
      <w:proofErr w:type="gramStart"/>
      <w:r w:rsidRPr="00B77390">
        <w:rPr>
          <w:sz w:val="28"/>
          <w:szCs w:val="28"/>
        </w:rPr>
        <w:t>бюджета  муниципального</w:t>
      </w:r>
      <w:proofErr w:type="gramEnd"/>
      <w:r w:rsidRPr="00B77390">
        <w:rPr>
          <w:sz w:val="28"/>
          <w:szCs w:val="28"/>
        </w:rPr>
        <w:t xml:space="preserve">  образования</w:t>
      </w:r>
      <w:r w:rsidR="004542A2" w:rsidRPr="00B77390">
        <w:rPr>
          <w:sz w:val="28"/>
          <w:szCs w:val="28"/>
        </w:rPr>
        <w:t xml:space="preserve">  на 2023</w:t>
      </w:r>
      <w:r w:rsidRPr="00B77390">
        <w:rPr>
          <w:sz w:val="28"/>
          <w:szCs w:val="28"/>
        </w:rPr>
        <w:t xml:space="preserve"> год в сумме </w:t>
      </w:r>
      <w:r w:rsidR="00F36087" w:rsidRPr="00B77390">
        <w:rPr>
          <w:sz w:val="28"/>
          <w:szCs w:val="28"/>
        </w:rPr>
        <w:t xml:space="preserve">2663,0 </w:t>
      </w:r>
      <w:r w:rsidRPr="00B77390">
        <w:rPr>
          <w:sz w:val="28"/>
          <w:szCs w:val="28"/>
        </w:rPr>
        <w:t xml:space="preserve">тыс. рублей, в </w:t>
      </w:r>
      <w:proofErr w:type="spellStart"/>
      <w:r w:rsidRPr="00B77390">
        <w:rPr>
          <w:sz w:val="28"/>
          <w:szCs w:val="28"/>
        </w:rPr>
        <w:t>т.ч</w:t>
      </w:r>
      <w:proofErr w:type="spellEnd"/>
      <w:r w:rsidRPr="00B77390">
        <w:rPr>
          <w:sz w:val="28"/>
          <w:szCs w:val="28"/>
        </w:rPr>
        <w:t xml:space="preserve">. на оплату труда с начислениями в сумме </w:t>
      </w:r>
      <w:r w:rsidR="00F36087" w:rsidRPr="00B77390">
        <w:rPr>
          <w:rFonts w:eastAsia="Calibri"/>
          <w:color w:val="000000"/>
          <w:sz w:val="28"/>
          <w:szCs w:val="28"/>
        </w:rPr>
        <w:t>1958,8</w:t>
      </w:r>
      <w:r w:rsidR="00603643" w:rsidRPr="00B77390">
        <w:rPr>
          <w:sz w:val="28"/>
          <w:szCs w:val="28"/>
        </w:rPr>
        <w:t xml:space="preserve"> </w:t>
      </w:r>
      <w:r w:rsidRPr="00B77390">
        <w:rPr>
          <w:sz w:val="28"/>
          <w:szCs w:val="28"/>
        </w:rPr>
        <w:t>тыс. рублей, на оплату коммунальных услуг учреждений, включая автономные и бюджетные, в сумме</w:t>
      </w:r>
      <w:r w:rsidR="00F36087" w:rsidRPr="00B77390">
        <w:rPr>
          <w:sz w:val="28"/>
          <w:szCs w:val="28"/>
        </w:rPr>
        <w:t xml:space="preserve"> 704,2 </w:t>
      </w:r>
      <w:r w:rsidRPr="00B77390">
        <w:rPr>
          <w:sz w:val="28"/>
          <w:szCs w:val="28"/>
        </w:rPr>
        <w:t>тыс. рублей.</w:t>
      </w:r>
    </w:p>
    <w:p w:rsidR="008E17DE" w:rsidRPr="00B77390" w:rsidRDefault="004C281C" w:rsidP="00603643">
      <w:pPr>
        <w:ind w:firstLine="851"/>
        <w:jc w:val="both"/>
        <w:rPr>
          <w:b/>
          <w:sz w:val="28"/>
          <w:szCs w:val="28"/>
        </w:rPr>
      </w:pPr>
      <w:r w:rsidRPr="00B77390">
        <w:rPr>
          <w:sz w:val="28"/>
          <w:szCs w:val="28"/>
        </w:rPr>
        <w:t>2. Утвердить распределение основных параметров</w:t>
      </w:r>
      <w:r w:rsidR="00603643" w:rsidRPr="00B77390">
        <w:rPr>
          <w:sz w:val="28"/>
          <w:szCs w:val="28"/>
        </w:rPr>
        <w:t xml:space="preserve"> первоочередных расходов на 2023</w:t>
      </w:r>
      <w:r w:rsidRPr="00B77390">
        <w:rPr>
          <w:sz w:val="28"/>
          <w:szCs w:val="28"/>
        </w:rPr>
        <w:t xml:space="preserve"> год согласно приложению 6 к настоящему Решению</w:t>
      </w:r>
    </w:p>
    <w:p w:rsidR="008E17DE" w:rsidRPr="00B77390" w:rsidRDefault="008E17DE" w:rsidP="00603643">
      <w:pPr>
        <w:ind w:firstLine="900"/>
        <w:jc w:val="both"/>
        <w:rPr>
          <w:sz w:val="28"/>
          <w:szCs w:val="28"/>
        </w:rPr>
      </w:pPr>
    </w:p>
    <w:p w:rsidR="00514425" w:rsidRPr="00B77390" w:rsidRDefault="00514425" w:rsidP="00603643">
      <w:pPr>
        <w:ind w:firstLine="851"/>
        <w:jc w:val="both"/>
        <w:rPr>
          <w:b/>
          <w:sz w:val="28"/>
          <w:szCs w:val="28"/>
        </w:rPr>
      </w:pPr>
      <w:r w:rsidRPr="00B77390">
        <w:rPr>
          <w:b/>
          <w:sz w:val="28"/>
          <w:szCs w:val="28"/>
        </w:rPr>
        <w:t>Статья 9</w:t>
      </w:r>
    </w:p>
    <w:p w:rsidR="004C281C" w:rsidRPr="00B77390" w:rsidRDefault="004C281C" w:rsidP="00603643">
      <w:pPr>
        <w:ind w:firstLine="900"/>
        <w:jc w:val="both"/>
        <w:rPr>
          <w:sz w:val="28"/>
          <w:szCs w:val="28"/>
        </w:rPr>
      </w:pPr>
      <w:r w:rsidRPr="00B77390">
        <w:rPr>
          <w:sz w:val="28"/>
          <w:szCs w:val="28"/>
        </w:rPr>
        <w:t>Утвердить источники финансирования дефицита бюджета му</w:t>
      </w:r>
      <w:r w:rsidR="004542A2" w:rsidRPr="00B77390">
        <w:rPr>
          <w:sz w:val="28"/>
          <w:szCs w:val="28"/>
        </w:rPr>
        <w:t>ниципального образования на 2023</w:t>
      </w:r>
      <w:r w:rsidRPr="00B77390">
        <w:rPr>
          <w:sz w:val="28"/>
          <w:szCs w:val="28"/>
        </w:rPr>
        <w:t xml:space="preserve"> год и на плановый период 202</w:t>
      </w:r>
      <w:r w:rsidR="004542A2" w:rsidRPr="00B77390">
        <w:rPr>
          <w:sz w:val="28"/>
          <w:szCs w:val="28"/>
        </w:rPr>
        <w:t>4 и 2025</w:t>
      </w:r>
      <w:r w:rsidRPr="00B77390">
        <w:rPr>
          <w:sz w:val="28"/>
          <w:szCs w:val="28"/>
        </w:rPr>
        <w:t xml:space="preserve"> годов согласно приложению 7 к настоящему Решению.</w:t>
      </w:r>
    </w:p>
    <w:p w:rsidR="00514425" w:rsidRPr="00B77390" w:rsidRDefault="00514425" w:rsidP="00603643">
      <w:pPr>
        <w:ind w:firstLine="900"/>
        <w:jc w:val="both"/>
        <w:rPr>
          <w:b/>
          <w:sz w:val="28"/>
          <w:szCs w:val="28"/>
        </w:rPr>
      </w:pPr>
    </w:p>
    <w:p w:rsidR="00514425" w:rsidRPr="00B77390" w:rsidRDefault="00514425" w:rsidP="00F36087">
      <w:pPr>
        <w:ind w:firstLine="142"/>
        <w:jc w:val="both"/>
        <w:rPr>
          <w:b/>
          <w:sz w:val="28"/>
          <w:szCs w:val="28"/>
        </w:rPr>
      </w:pPr>
      <w:r w:rsidRPr="00B77390">
        <w:rPr>
          <w:b/>
          <w:sz w:val="28"/>
          <w:szCs w:val="28"/>
        </w:rPr>
        <w:t xml:space="preserve">         Статья 10</w:t>
      </w:r>
    </w:p>
    <w:p w:rsidR="00514425" w:rsidRPr="00B77390" w:rsidRDefault="00514425" w:rsidP="00603643">
      <w:pPr>
        <w:jc w:val="both"/>
        <w:rPr>
          <w:sz w:val="28"/>
          <w:szCs w:val="28"/>
        </w:rPr>
      </w:pPr>
      <w:r w:rsidRPr="00B77390">
        <w:rPr>
          <w:sz w:val="28"/>
          <w:szCs w:val="28"/>
        </w:rPr>
        <w:t xml:space="preserve">          Утвердить программу муниципальных внутренних заимствован</w:t>
      </w:r>
      <w:r w:rsidR="007E0466" w:rsidRPr="00B77390">
        <w:rPr>
          <w:sz w:val="28"/>
          <w:szCs w:val="28"/>
        </w:rPr>
        <w:t>ий Бугурусланского образования</w:t>
      </w:r>
      <w:r w:rsidR="004542A2" w:rsidRPr="00B77390">
        <w:rPr>
          <w:sz w:val="28"/>
          <w:szCs w:val="28"/>
        </w:rPr>
        <w:t xml:space="preserve"> на 2023</w:t>
      </w:r>
      <w:r w:rsidRPr="00B77390">
        <w:rPr>
          <w:sz w:val="28"/>
          <w:szCs w:val="28"/>
        </w:rPr>
        <w:t xml:space="preserve"> </w:t>
      </w:r>
      <w:proofErr w:type="gramStart"/>
      <w:r w:rsidR="004542A2" w:rsidRPr="00B77390">
        <w:rPr>
          <w:sz w:val="28"/>
          <w:szCs w:val="28"/>
        </w:rPr>
        <w:t>год  и</w:t>
      </w:r>
      <w:proofErr w:type="gramEnd"/>
      <w:r w:rsidR="004542A2" w:rsidRPr="00B77390">
        <w:rPr>
          <w:sz w:val="28"/>
          <w:szCs w:val="28"/>
        </w:rPr>
        <w:t xml:space="preserve"> на  плановый  период 2024 и 2025</w:t>
      </w:r>
      <w:r w:rsidRPr="00B77390">
        <w:rPr>
          <w:sz w:val="28"/>
          <w:szCs w:val="28"/>
        </w:rPr>
        <w:t xml:space="preserve"> годов согласно приложению </w:t>
      </w:r>
      <w:r w:rsidR="007E0466" w:rsidRPr="00B77390">
        <w:rPr>
          <w:sz w:val="28"/>
          <w:szCs w:val="28"/>
        </w:rPr>
        <w:t>8</w:t>
      </w:r>
      <w:r w:rsidRPr="00B77390">
        <w:rPr>
          <w:sz w:val="28"/>
          <w:szCs w:val="28"/>
        </w:rPr>
        <w:t xml:space="preserve"> к настоящему решению. </w:t>
      </w:r>
    </w:p>
    <w:p w:rsidR="00514425" w:rsidRPr="00B77390" w:rsidRDefault="00514425" w:rsidP="00603643">
      <w:pPr>
        <w:ind w:firstLine="900"/>
        <w:jc w:val="both"/>
        <w:rPr>
          <w:sz w:val="28"/>
          <w:szCs w:val="28"/>
        </w:rPr>
      </w:pPr>
    </w:p>
    <w:p w:rsidR="00514425" w:rsidRPr="00B77390" w:rsidRDefault="00514425" w:rsidP="00603643">
      <w:pPr>
        <w:ind w:firstLine="851"/>
        <w:jc w:val="both"/>
        <w:rPr>
          <w:b/>
          <w:sz w:val="28"/>
          <w:szCs w:val="28"/>
        </w:rPr>
      </w:pPr>
      <w:r w:rsidRPr="00B77390">
        <w:rPr>
          <w:b/>
          <w:sz w:val="28"/>
          <w:szCs w:val="28"/>
        </w:rPr>
        <w:t xml:space="preserve">Статья 11 </w:t>
      </w:r>
    </w:p>
    <w:p w:rsidR="00514425" w:rsidRPr="00B77390" w:rsidRDefault="00F36087" w:rsidP="00603643">
      <w:pPr>
        <w:tabs>
          <w:tab w:val="left" w:pos="540"/>
          <w:tab w:val="left" w:pos="900"/>
        </w:tabs>
        <w:jc w:val="both"/>
        <w:rPr>
          <w:b/>
          <w:sz w:val="28"/>
          <w:szCs w:val="28"/>
        </w:rPr>
      </w:pPr>
      <w:r w:rsidRPr="00B77390">
        <w:rPr>
          <w:b/>
          <w:sz w:val="28"/>
          <w:szCs w:val="28"/>
        </w:rPr>
        <w:t xml:space="preserve">           </w:t>
      </w:r>
      <w:r w:rsidR="00514425" w:rsidRPr="00B77390">
        <w:rPr>
          <w:b/>
          <w:sz w:val="28"/>
          <w:szCs w:val="28"/>
        </w:rPr>
        <w:t xml:space="preserve">   </w:t>
      </w:r>
      <w:r w:rsidR="00514425" w:rsidRPr="00B77390">
        <w:rPr>
          <w:sz w:val="28"/>
          <w:szCs w:val="28"/>
        </w:rPr>
        <w:t>1.Предоставлени</w:t>
      </w:r>
      <w:r w:rsidR="004542A2" w:rsidRPr="00B77390">
        <w:rPr>
          <w:sz w:val="28"/>
          <w:szCs w:val="28"/>
        </w:rPr>
        <w:t>е муниципальных гарантий на 2023 год и на плановый период 2024 и 2025</w:t>
      </w:r>
      <w:r w:rsidR="00514425" w:rsidRPr="00B77390">
        <w:rPr>
          <w:sz w:val="28"/>
          <w:szCs w:val="28"/>
        </w:rPr>
        <w:t xml:space="preserve"> годов не предусматривается.</w:t>
      </w:r>
    </w:p>
    <w:p w:rsidR="00514425" w:rsidRPr="00B77390" w:rsidRDefault="00514425" w:rsidP="00603643">
      <w:pPr>
        <w:jc w:val="both"/>
        <w:rPr>
          <w:sz w:val="28"/>
          <w:szCs w:val="28"/>
        </w:rPr>
      </w:pPr>
      <w:r w:rsidRPr="00B77390">
        <w:rPr>
          <w:sz w:val="28"/>
          <w:szCs w:val="28"/>
        </w:rPr>
        <w:tab/>
        <w:t>2.Бюджетные ассигнования на возможное исполнение муниципальных гаранти</w:t>
      </w:r>
      <w:r w:rsidR="004542A2" w:rsidRPr="00B77390">
        <w:rPr>
          <w:sz w:val="28"/>
          <w:szCs w:val="28"/>
        </w:rPr>
        <w:t>й по гарантийным случаям на 2023</w:t>
      </w:r>
      <w:r w:rsidRPr="00B77390">
        <w:rPr>
          <w:sz w:val="28"/>
          <w:szCs w:val="28"/>
        </w:rPr>
        <w:t xml:space="preserve"> год и на п</w:t>
      </w:r>
      <w:r w:rsidR="004542A2" w:rsidRPr="00B77390">
        <w:rPr>
          <w:sz w:val="28"/>
          <w:szCs w:val="28"/>
        </w:rPr>
        <w:t>лановый период 2024 и 2025</w:t>
      </w:r>
      <w:r w:rsidRPr="00B77390">
        <w:rPr>
          <w:sz w:val="28"/>
          <w:szCs w:val="28"/>
        </w:rPr>
        <w:t xml:space="preserve"> годов не предусматриваются.</w:t>
      </w:r>
    </w:p>
    <w:p w:rsidR="00F36087" w:rsidRPr="00B77390" w:rsidRDefault="00F36087" w:rsidP="00603643">
      <w:pPr>
        <w:ind w:firstLine="851"/>
        <w:jc w:val="both"/>
        <w:rPr>
          <w:b/>
          <w:sz w:val="28"/>
          <w:szCs w:val="28"/>
        </w:rPr>
      </w:pPr>
    </w:p>
    <w:p w:rsidR="00F36087" w:rsidRPr="00B77390" w:rsidRDefault="00514425" w:rsidP="00F36087">
      <w:pPr>
        <w:ind w:firstLine="851"/>
        <w:jc w:val="both"/>
        <w:rPr>
          <w:b/>
          <w:sz w:val="28"/>
          <w:szCs w:val="28"/>
        </w:rPr>
      </w:pPr>
      <w:r w:rsidRPr="00B77390">
        <w:rPr>
          <w:b/>
          <w:sz w:val="28"/>
          <w:szCs w:val="28"/>
        </w:rPr>
        <w:t>Статья 12</w:t>
      </w:r>
    </w:p>
    <w:p w:rsidR="00514425" w:rsidRPr="00B77390" w:rsidRDefault="00514425" w:rsidP="00F36087">
      <w:pPr>
        <w:ind w:firstLine="851"/>
        <w:jc w:val="both"/>
        <w:rPr>
          <w:b/>
          <w:sz w:val="28"/>
          <w:szCs w:val="28"/>
        </w:rPr>
      </w:pPr>
      <w:r w:rsidRPr="00B77390">
        <w:rPr>
          <w:sz w:val="28"/>
          <w:szCs w:val="28"/>
        </w:rPr>
        <w:t xml:space="preserve">    В соответствии с пунктом 2 статьи 184.1 Бюджетного кодекса Российской Федерации установить норматив зачисления доходов от безвозмездных поступлений </w:t>
      </w:r>
      <w:r w:rsidR="007E0466" w:rsidRPr="00B77390">
        <w:rPr>
          <w:sz w:val="28"/>
          <w:szCs w:val="28"/>
        </w:rPr>
        <w:t xml:space="preserve">  в бюджет муниципального образования</w:t>
      </w:r>
      <w:r w:rsidRPr="00B77390">
        <w:rPr>
          <w:sz w:val="28"/>
          <w:szCs w:val="28"/>
        </w:rPr>
        <w:t xml:space="preserve"> - 100 процентов.</w:t>
      </w:r>
    </w:p>
    <w:p w:rsidR="00F36087" w:rsidRPr="00B77390" w:rsidRDefault="00F36087" w:rsidP="00603643">
      <w:pPr>
        <w:ind w:firstLine="993"/>
        <w:jc w:val="both"/>
        <w:rPr>
          <w:b/>
          <w:sz w:val="28"/>
          <w:szCs w:val="28"/>
        </w:rPr>
      </w:pPr>
    </w:p>
    <w:p w:rsidR="005324C0" w:rsidRPr="00B77390" w:rsidRDefault="00C315D2" w:rsidP="00603643">
      <w:pPr>
        <w:ind w:hanging="142"/>
        <w:jc w:val="both"/>
        <w:rPr>
          <w:b/>
          <w:sz w:val="28"/>
          <w:szCs w:val="28"/>
        </w:rPr>
      </w:pPr>
      <w:r w:rsidRPr="00B77390">
        <w:rPr>
          <w:sz w:val="28"/>
          <w:szCs w:val="28"/>
        </w:rPr>
        <w:t xml:space="preserve">               </w:t>
      </w:r>
      <w:r w:rsidR="001C5313" w:rsidRPr="00B77390">
        <w:rPr>
          <w:b/>
          <w:sz w:val="28"/>
          <w:szCs w:val="28"/>
        </w:rPr>
        <w:t>Статья 13</w:t>
      </w:r>
    </w:p>
    <w:p w:rsidR="00C315D2" w:rsidRPr="00B77390" w:rsidRDefault="00F36087" w:rsidP="00603643">
      <w:pPr>
        <w:jc w:val="both"/>
        <w:rPr>
          <w:sz w:val="28"/>
          <w:szCs w:val="28"/>
        </w:rPr>
      </w:pPr>
      <w:r w:rsidRPr="00B77390">
        <w:rPr>
          <w:sz w:val="28"/>
          <w:szCs w:val="28"/>
        </w:rPr>
        <w:t xml:space="preserve">       </w:t>
      </w:r>
      <w:r w:rsidR="00C315D2" w:rsidRPr="00B77390">
        <w:rPr>
          <w:sz w:val="28"/>
          <w:szCs w:val="28"/>
        </w:rPr>
        <w:t>«</w:t>
      </w:r>
      <w:r w:rsidR="00A53B8B" w:rsidRPr="00B77390">
        <w:rPr>
          <w:sz w:val="28"/>
          <w:szCs w:val="28"/>
        </w:rPr>
        <w:t>Утвердить объем</w:t>
      </w:r>
      <w:r w:rsidR="00C315D2" w:rsidRPr="00B77390">
        <w:rPr>
          <w:sz w:val="28"/>
          <w:szCs w:val="28"/>
        </w:rPr>
        <w:t xml:space="preserve"> межбюджетных трансфертов, подлежащих перечисл</w:t>
      </w:r>
      <w:r w:rsidR="00077CF0" w:rsidRPr="00B77390">
        <w:rPr>
          <w:sz w:val="28"/>
          <w:szCs w:val="28"/>
        </w:rPr>
        <w:t>ению из бюджета сельсовета</w:t>
      </w:r>
      <w:r w:rsidR="00C315D2" w:rsidRPr="00B77390">
        <w:rPr>
          <w:sz w:val="28"/>
          <w:szCs w:val="28"/>
        </w:rPr>
        <w:t xml:space="preserve"> в бюджет </w:t>
      </w:r>
      <w:r w:rsidR="007E0466" w:rsidRPr="00B77390">
        <w:rPr>
          <w:sz w:val="28"/>
          <w:szCs w:val="28"/>
        </w:rPr>
        <w:t>муниципального образования</w:t>
      </w:r>
      <w:r w:rsidR="00C315D2" w:rsidRPr="00B77390">
        <w:rPr>
          <w:sz w:val="28"/>
          <w:szCs w:val="28"/>
        </w:rPr>
        <w:t xml:space="preserve"> на </w:t>
      </w:r>
      <w:r w:rsidR="00A53B8B" w:rsidRPr="00B77390">
        <w:rPr>
          <w:sz w:val="28"/>
          <w:szCs w:val="28"/>
        </w:rPr>
        <w:t>осуществление части</w:t>
      </w:r>
      <w:r w:rsidR="00C315D2" w:rsidRPr="00B77390">
        <w:rPr>
          <w:sz w:val="28"/>
          <w:szCs w:val="28"/>
        </w:rPr>
        <w:t xml:space="preserve"> полномочий по решению вопросов местного значения в соответствии с заключенными соглашениями на </w:t>
      </w:r>
      <w:r w:rsidR="004542A2" w:rsidRPr="00B77390">
        <w:rPr>
          <w:sz w:val="28"/>
          <w:szCs w:val="28"/>
        </w:rPr>
        <w:t>2023</w:t>
      </w:r>
      <w:r w:rsidR="00327917" w:rsidRPr="00B77390">
        <w:rPr>
          <w:sz w:val="28"/>
          <w:szCs w:val="28"/>
        </w:rPr>
        <w:t xml:space="preserve"> год в су</w:t>
      </w:r>
      <w:r w:rsidR="00F56D8D" w:rsidRPr="00B77390">
        <w:rPr>
          <w:sz w:val="28"/>
          <w:szCs w:val="28"/>
        </w:rPr>
        <w:t xml:space="preserve">мме </w:t>
      </w:r>
      <w:r w:rsidR="001C5313" w:rsidRPr="00B77390">
        <w:rPr>
          <w:sz w:val="28"/>
          <w:szCs w:val="28"/>
        </w:rPr>
        <w:t>1078,9</w:t>
      </w:r>
      <w:r w:rsidR="00A53B8B" w:rsidRPr="00B77390">
        <w:rPr>
          <w:sz w:val="28"/>
          <w:szCs w:val="28"/>
        </w:rPr>
        <w:t>тыс.</w:t>
      </w:r>
      <w:r w:rsidR="004542A2" w:rsidRPr="00B77390">
        <w:rPr>
          <w:sz w:val="28"/>
          <w:szCs w:val="28"/>
        </w:rPr>
        <w:t xml:space="preserve"> рублей, на 2024</w:t>
      </w:r>
      <w:r w:rsidR="00327917" w:rsidRPr="00B77390">
        <w:rPr>
          <w:sz w:val="28"/>
          <w:szCs w:val="28"/>
        </w:rPr>
        <w:t xml:space="preserve"> год в с</w:t>
      </w:r>
      <w:r w:rsidR="001C5313" w:rsidRPr="00B77390">
        <w:rPr>
          <w:sz w:val="28"/>
          <w:szCs w:val="28"/>
        </w:rPr>
        <w:t>умме 1078,9</w:t>
      </w:r>
      <w:r w:rsidR="00C31210" w:rsidRPr="00B77390">
        <w:rPr>
          <w:sz w:val="28"/>
          <w:szCs w:val="28"/>
        </w:rPr>
        <w:t xml:space="preserve">тыс. </w:t>
      </w:r>
      <w:r w:rsidR="004542A2" w:rsidRPr="00B77390">
        <w:rPr>
          <w:sz w:val="28"/>
          <w:szCs w:val="28"/>
        </w:rPr>
        <w:t>рублей, на 2025</w:t>
      </w:r>
      <w:r w:rsidR="00D54622" w:rsidRPr="00B77390">
        <w:rPr>
          <w:sz w:val="28"/>
          <w:szCs w:val="28"/>
        </w:rPr>
        <w:t>год в сумме 1079,00</w:t>
      </w:r>
      <w:r w:rsidR="00C315D2" w:rsidRPr="00B77390">
        <w:rPr>
          <w:sz w:val="28"/>
          <w:szCs w:val="28"/>
        </w:rPr>
        <w:t>тыс. рублей».</w:t>
      </w:r>
    </w:p>
    <w:p w:rsidR="00F36087" w:rsidRPr="00B77390" w:rsidRDefault="00C315D2" w:rsidP="00603643">
      <w:pPr>
        <w:jc w:val="both"/>
        <w:rPr>
          <w:sz w:val="28"/>
          <w:szCs w:val="28"/>
        </w:rPr>
      </w:pPr>
      <w:r w:rsidRPr="00B77390">
        <w:rPr>
          <w:sz w:val="28"/>
          <w:szCs w:val="28"/>
        </w:rPr>
        <w:t xml:space="preserve">           </w:t>
      </w:r>
    </w:p>
    <w:p w:rsidR="00F36087" w:rsidRPr="00B77390" w:rsidRDefault="00F36087" w:rsidP="00603643">
      <w:pPr>
        <w:jc w:val="both"/>
        <w:rPr>
          <w:b/>
          <w:sz w:val="28"/>
          <w:szCs w:val="28"/>
        </w:rPr>
      </w:pPr>
      <w:r w:rsidRPr="00B77390">
        <w:rPr>
          <w:sz w:val="28"/>
          <w:szCs w:val="28"/>
        </w:rPr>
        <w:t xml:space="preserve">           </w:t>
      </w:r>
      <w:r w:rsidR="00C315D2" w:rsidRPr="00B77390">
        <w:rPr>
          <w:sz w:val="28"/>
          <w:szCs w:val="28"/>
        </w:rPr>
        <w:t xml:space="preserve">  </w:t>
      </w:r>
      <w:r w:rsidR="001C5313" w:rsidRPr="00B77390">
        <w:rPr>
          <w:b/>
          <w:sz w:val="28"/>
          <w:szCs w:val="28"/>
        </w:rPr>
        <w:t>Статья 14</w:t>
      </w:r>
    </w:p>
    <w:p w:rsidR="00C315D2" w:rsidRPr="00B77390" w:rsidRDefault="00C315D2" w:rsidP="00603643">
      <w:pPr>
        <w:jc w:val="both"/>
        <w:rPr>
          <w:sz w:val="28"/>
          <w:szCs w:val="28"/>
        </w:rPr>
      </w:pPr>
      <w:r w:rsidRPr="00B77390">
        <w:rPr>
          <w:sz w:val="28"/>
          <w:szCs w:val="28"/>
        </w:rPr>
        <w:t xml:space="preserve">   Установить, что не использован</w:t>
      </w:r>
      <w:r w:rsidR="00A53B8B" w:rsidRPr="00B77390">
        <w:rPr>
          <w:sz w:val="28"/>
          <w:szCs w:val="28"/>
        </w:rPr>
        <w:t xml:space="preserve">ные по </w:t>
      </w:r>
      <w:r w:rsidR="004542A2" w:rsidRPr="00B77390">
        <w:rPr>
          <w:sz w:val="28"/>
          <w:szCs w:val="28"/>
        </w:rPr>
        <w:t>состоянию на 1 января 2023</w:t>
      </w:r>
      <w:r w:rsidRPr="00B77390">
        <w:rPr>
          <w:sz w:val="28"/>
          <w:szCs w:val="28"/>
        </w:rPr>
        <w:t xml:space="preserve"> года остатки межбюджетных трансфертов, </w:t>
      </w:r>
      <w:r w:rsidR="00A53B8B" w:rsidRPr="00B77390">
        <w:rPr>
          <w:sz w:val="28"/>
          <w:szCs w:val="28"/>
        </w:rPr>
        <w:t>предоставленных из</w:t>
      </w:r>
      <w:r w:rsidRPr="00B77390">
        <w:rPr>
          <w:sz w:val="28"/>
          <w:szCs w:val="28"/>
        </w:rPr>
        <w:t xml:space="preserve"> бюджета МО «Бугурусланский район» в форме субвенций, субсидий, иных межбюджетных трансфертов, имеющих целевое назначение, подлежат возврату в МО «Бугурусланский район» бюджет в те</w:t>
      </w:r>
      <w:r w:rsidR="00A53B8B" w:rsidRPr="00B77390">
        <w:rPr>
          <w:sz w:val="28"/>
          <w:szCs w:val="28"/>
        </w:rPr>
        <w:t>ч</w:t>
      </w:r>
      <w:r w:rsidR="004542A2" w:rsidRPr="00B77390">
        <w:rPr>
          <w:sz w:val="28"/>
          <w:szCs w:val="28"/>
        </w:rPr>
        <w:t>ение первых 10 рабочих дней 2023</w:t>
      </w:r>
      <w:r w:rsidRPr="00B77390">
        <w:rPr>
          <w:sz w:val="28"/>
          <w:szCs w:val="28"/>
        </w:rPr>
        <w:t xml:space="preserve"> года.</w:t>
      </w:r>
    </w:p>
    <w:p w:rsidR="004C281C" w:rsidRPr="00B77390" w:rsidRDefault="00C315D2" w:rsidP="00603643">
      <w:pPr>
        <w:ind w:firstLine="851"/>
        <w:jc w:val="both"/>
        <w:rPr>
          <w:b/>
          <w:sz w:val="28"/>
          <w:szCs w:val="28"/>
        </w:rPr>
      </w:pPr>
      <w:r w:rsidRPr="00B77390">
        <w:rPr>
          <w:b/>
          <w:sz w:val="28"/>
          <w:szCs w:val="28"/>
        </w:rPr>
        <w:t xml:space="preserve">        </w:t>
      </w:r>
    </w:p>
    <w:p w:rsidR="00F36087" w:rsidRPr="00B77390" w:rsidRDefault="00F56D8D" w:rsidP="00603643">
      <w:pPr>
        <w:jc w:val="both"/>
        <w:rPr>
          <w:color w:val="000000"/>
          <w:sz w:val="28"/>
          <w:szCs w:val="28"/>
        </w:rPr>
      </w:pPr>
      <w:r w:rsidRPr="00B77390">
        <w:rPr>
          <w:color w:val="000000"/>
          <w:sz w:val="28"/>
          <w:szCs w:val="28"/>
        </w:rPr>
        <w:t xml:space="preserve">              </w:t>
      </w:r>
    </w:p>
    <w:p w:rsidR="00F56D8D" w:rsidRPr="00B77390" w:rsidRDefault="00F36087" w:rsidP="00603643">
      <w:pPr>
        <w:jc w:val="both"/>
        <w:rPr>
          <w:color w:val="000000"/>
          <w:sz w:val="28"/>
          <w:szCs w:val="28"/>
        </w:rPr>
      </w:pPr>
      <w:r w:rsidRPr="00B77390">
        <w:rPr>
          <w:color w:val="000000"/>
          <w:sz w:val="28"/>
          <w:szCs w:val="28"/>
        </w:rPr>
        <w:t xml:space="preserve">       </w:t>
      </w:r>
      <w:r w:rsidR="00F56D8D" w:rsidRPr="00B77390">
        <w:rPr>
          <w:color w:val="000000"/>
          <w:sz w:val="28"/>
          <w:szCs w:val="28"/>
        </w:rPr>
        <w:t xml:space="preserve">     </w:t>
      </w:r>
      <w:r w:rsidR="001C5313" w:rsidRPr="00B77390">
        <w:rPr>
          <w:b/>
          <w:sz w:val="28"/>
          <w:szCs w:val="28"/>
        </w:rPr>
        <w:t>Статья 15</w:t>
      </w:r>
    </w:p>
    <w:p w:rsidR="00F56D8D" w:rsidRPr="00B77390" w:rsidRDefault="00F56D8D" w:rsidP="00603643">
      <w:pPr>
        <w:jc w:val="both"/>
        <w:rPr>
          <w:sz w:val="28"/>
          <w:szCs w:val="28"/>
        </w:rPr>
      </w:pPr>
      <w:r w:rsidRPr="00B77390">
        <w:rPr>
          <w:color w:val="000000"/>
          <w:sz w:val="28"/>
          <w:szCs w:val="28"/>
        </w:rPr>
        <w:t>Установить, что размеры окладов денежного содержания по должностям муниципальной службы МО Михайловский сельсове</w:t>
      </w:r>
      <w:r w:rsidR="00AC294F" w:rsidRPr="00B77390">
        <w:rPr>
          <w:color w:val="000000"/>
          <w:sz w:val="28"/>
          <w:szCs w:val="28"/>
        </w:rPr>
        <w:t>т индексируются с 1 октября 2023</w:t>
      </w:r>
      <w:r w:rsidRPr="00B77390">
        <w:rPr>
          <w:color w:val="000000"/>
          <w:sz w:val="28"/>
          <w:szCs w:val="28"/>
        </w:rPr>
        <w:t xml:space="preserve"> года с учетом уровня инфляции (потребительских цен).</w:t>
      </w:r>
    </w:p>
    <w:p w:rsidR="00F36087" w:rsidRPr="00B77390" w:rsidRDefault="00C315D2" w:rsidP="00603643">
      <w:pPr>
        <w:ind w:firstLine="851"/>
        <w:jc w:val="both"/>
        <w:rPr>
          <w:sz w:val="28"/>
          <w:szCs w:val="28"/>
        </w:rPr>
      </w:pPr>
      <w:r w:rsidRPr="00B77390">
        <w:rPr>
          <w:sz w:val="28"/>
          <w:szCs w:val="28"/>
        </w:rPr>
        <w:t xml:space="preserve">      </w:t>
      </w:r>
    </w:p>
    <w:p w:rsidR="001C5313" w:rsidRPr="00B77390" w:rsidRDefault="001C5313" w:rsidP="00603643">
      <w:pPr>
        <w:ind w:firstLine="851"/>
        <w:jc w:val="both"/>
        <w:rPr>
          <w:sz w:val="28"/>
          <w:szCs w:val="28"/>
        </w:rPr>
      </w:pPr>
    </w:p>
    <w:p w:rsidR="005324C0" w:rsidRPr="00B77390" w:rsidRDefault="00F36087" w:rsidP="00F36087">
      <w:pPr>
        <w:jc w:val="both"/>
        <w:rPr>
          <w:b/>
          <w:sz w:val="28"/>
          <w:szCs w:val="28"/>
        </w:rPr>
      </w:pPr>
      <w:r w:rsidRPr="00B77390">
        <w:rPr>
          <w:sz w:val="28"/>
          <w:szCs w:val="28"/>
        </w:rPr>
        <w:t xml:space="preserve">         </w:t>
      </w:r>
      <w:r w:rsidR="00C315D2" w:rsidRPr="00B77390">
        <w:rPr>
          <w:sz w:val="28"/>
          <w:szCs w:val="28"/>
        </w:rPr>
        <w:t xml:space="preserve">  </w:t>
      </w:r>
      <w:r w:rsidR="001C5313" w:rsidRPr="00B77390">
        <w:rPr>
          <w:b/>
          <w:sz w:val="28"/>
          <w:szCs w:val="28"/>
        </w:rPr>
        <w:t>Статья 16</w:t>
      </w:r>
    </w:p>
    <w:p w:rsidR="00C315D2" w:rsidRPr="00B77390" w:rsidRDefault="00C315D2" w:rsidP="00603643">
      <w:pPr>
        <w:jc w:val="both"/>
        <w:rPr>
          <w:sz w:val="28"/>
          <w:szCs w:val="28"/>
        </w:rPr>
      </w:pPr>
      <w:r w:rsidRPr="00B77390">
        <w:rPr>
          <w:sz w:val="28"/>
          <w:szCs w:val="28"/>
        </w:rPr>
        <w:t xml:space="preserve"> Настоящее Решение вступает в </w:t>
      </w:r>
      <w:r w:rsidR="00A53B8B" w:rsidRPr="00B77390">
        <w:rPr>
          <w:sz w:val="28"/>
          <w:szCs w:val="28"/>
        </w:rPr>
        <w:t>силу после</w:t>
      </w:r>
      <w:r w:rsidRPr="00B77390">
        <w:rPr>
          <w:sz w:val="28"/>
          <w:szCs w:val="28"/>
        </w:rPr>
        <w:t xml:space="preserve"> его официального обнародования и распространяет свое действие на правоотношения, возникающие</w:t>
      </w:r>
    </w:p>
    <w:p w:rsidR="00C315D2" w:rsidRPr="00B77390" w:rsidRDefault="008F4FE8" w:rsidP="00603643">
      <w:pPr>
        <w:jc w:val="both"/>
        <w:rPr>
          <w:sz w:val="28"/>
          <w:szCs w:val="28"/>
        </w:rPr>
      </w:pPr>
      <w:r w:rsidRPr="00B77390">
        <w:rPr>
          <w:sz w:val="28"/>
          <w:szCs w:val="28"/>
        </w:rPr>
        <w:t xml:space="preserve"> с 1 </w:t>
      </w:r>
      <w:r w:rsidR="004542A2" w:rsidRPr="00B77390">
        <w:rPr>
          <w:sz w:val="28"/>
          <w:szCs w:val="28"/>
        </w:rPr>
        <w:t>января 2023</w:t>
      </w:r>
      <w:r w:rsidR="00C315D2" w:rsidRPr="00B77390">
        <w:rPr>
          <w:sz w:val="28"/>
          <w:szCs w:val="28"/>
        </w:rPr>
        <w:t>года.</w:t>
      </w:r>
    </w:p>
    <w:p w:rsidR="00C315D2" w:rsidRPr="00B77390" w:rsidRDefault="00C315D2" w:rsidP="00603643">
      <w:pPr>
        <w:jc w:val="both"/>
        <w:rPr>
          <w:sz w:val="28"/>
          <w:szCs w:val="28"/>
        </w:rPr>
      </w:pPr>
    </w:p>
    <w:p w:rsidR="007E0466" w:rsidRPr="00B77390" w:rsidRDefault="007E0466" w:rsidP="00603643">
      <w:pPr>
        <w:suppressAutoHyphens/>
        <w:jc w:val="both"/>
        <w:rPr>
          <w:sz w:val="28"/>
          <w:szCs w:val="28"/>
        </w:rPr>
      </w:pPr>
      <w:r w:rsidRPr="00B77390">
        <w:rPr>
          <w:sz w:val="28"/>
          <w:szCs w:val="28"/>
        </w:rPr>
        <w:t xml:space="preserve">Председатель Совета депутатов                            </w:t>
      </w:r>
      <w:r w:rsidR="005B41CC" w:rsidRPr="00B77390">
        <w:rPr>
          <w:sz w:val="28"/>
          <w:szCs w:val="28"/>
        </w:rPr>
        <w:t xml:space="preserve">                    </w:t>
      </w:r>
      <w:proofErr w:type="spellStart"/>
      <w:r w:rsidR="005B41CC" w:rsidRPr="00B77390">
        <w:rPr>
          <w:sz w:val="28"/>
          <w:szCs w:val="28"/>
        </w:rPr>
        <w:t>Вечкелев</w:t>
      </w:r>
      <w:proofErr w:type="spellEnd"/>
      <w:r w:rsidR="005B41CC" w:rsidRPr="00B77390">
        <w:rPr>
          <w:sz w:val="28"/>
          <w:szCs w:val="28"/>
        </w:rPr>
        <w:t xml:space="preserve"> В.Д. </w:t>
      </w:r>
    </w:p>
    <w:p w:rsidR="007E0466" w:rsidRPr="00B77390" w:rsidRDefault="007E0466" w:rsidP="00603643">
      <w:pPr>
        <w:suppressAutoHyphens/>
        <w:jc w:val="both"/>
        <w:rPr>
          <w:sz w:val="28"/>
          <w:szCs w:val="28"/>
        </w:rPr>
      </w:pPr>
      <w:r w:rsidRPr="00B77390">
        <w:rPr>
          <w:sz w:val="28"/>
          <w:szCs w:val="28"/>
        </w:rPr>
        <w:tab/>
      </w:r>
      <w:r w:rsidRPr="00B77390">
        <w:rPr>
          <w:sz w:val="28"/>
          <w:szCs w:val="28"/>
        </w:rPr>
        <w:tab/>
        <w:t xml:space="preserve">                              </w:t>
      </w:r>
    </w:p>
    <w:p w:rsidR="007E0466" w:rsidRPr="00B77390" w:rsidRDefault="007E0466" w:rsidP="00603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739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</w:t>
      </w:r>
      <w:r w:rsidR="005B41CC" w:rsidRPr="00B77390">
        <w:rPr>
          <w:rFonts w:ascii="Times New Roman" w:hAnsi="Times New Roman" w:cs="Times New Roman"/>
          <w:sz w:val="28"/>
          <w:szCs w:val="28"/>
        </w:rPr>
        <w:t xml:space="preserve">                              Царев В.Н.</w:t>
      </w:r>
      <w:r w:rsidRPr="00B773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0466" w:rsidRPr="00B77390" w:rsidRDefault="007E0466" w:rsidP="00603643">
      <w:pPr>
        <w:jc w:val="both"/>
        <w:rPr>
          <w:sz w:val="28"/>
          <w:szCs w:val="28"/>
        </w:rPr>
      </w:pPr>
    </w:p>
    <w:p w:rsidR="00B77390" w:rsidRPr="00B77390" w:rsidRDefault="00B77390" w:rsidP="00603643">
      <w:pPr>
        <w:jc w:val="both"/>
        <w:rPr>
          <w:sz w:val="28"/>
          <w:szCs w:val="28"/>
        </w:rPr>
      </w:pPr>
    </w:p>
    <w:p w:rsidR="00B77390" w:rsidRDefault="00B77390" w:rsidP="00603643">
      <w:pPr>
        <w:jc w:val="both"/>
      </w:pPr>
    </w:p>
    <w:p w:rsidR="00B77390" w:rsidRDefault="00B77390" w:rsidP="00B77390"/>
    <w:p w:rsidR="00B77390" w:rsidRDefault="00B77390" w:rsidP="00B77390"/>
    <w:p w:rsidR="00B77390" w:rsidRDefault="00B77390" w:rsidP="00B77390">
      <w:pPr>
        <w:rPr>
          <w:sz w:val="28"/>
          <w:szCs w:val="28"/>
        </w:rPr>
        <w:sectPr w:rsidR="00B77390" w:rsidSect="00F56D8D"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W w:w="14108" w:type="dxa"/>
        <w:tblLook w:val="01E0" w:firstRow="1" w:lastRow="1" w:firstColumn="1" w:lastColumn="1" w:noHBand="0" w:noVBand="0"/>
      </w:tblPr>
      <w:tblGrid>
        <w:gridCol w:w="2746"/>
        <w:gridCol w:w="2746"/>
        <w:gridCol w:w="8616"/>
      </w:tblGrid>
      <w:tr w:rsidR="00B77390" w:rsidRPr="00DF47A5" w:rsidTr="00B77390">
        <w:trPr>
          <w:trHeight w:val="1975"/>
        </w:trPr>
        <w:tc>
          <w:tcPr>
            <w:tcW w:w="2746" w:type="dxa"/>
          </w:tcPr>
          <w:p w:rsidR="00B77390" w:rsidRPr="005B57A6" w:rsidRDefault="00B77390" w:rsidP="00B7739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46" w:type="dxa"/>
          </w:tcPr>
          <w:p w:rsidR="00B77390" w:rsidRPr="005B57A6" w:rsidRDefault="00B77390" w:rsidP="00B77390">
            <w:pPr>
              <w:rPr>
                <w:sz w:val="28"/>
                <w:szCs w:val="28"/>
              </w:rPr>
            </w:pPr>
          </w:p>
        </w:tc>
        <w:tc>
          <w:tcPr>
            <w:tcW w:w="8616" w:type="dxa"/>
          </w:tcPr>
          <w:p w:rsidR="00B77390" w:rsidRPr="007401C0" w:rsidRDefault="00B77390" w:rsidP="00B77390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              </w:t>
            </w:r>
            <w:r w:rsidRPr="00DF47A5">
              <w:rPr>
                <w:bCs/>
                <w:snapToGrid w:val="0"/>
                <w:color w:val="000000"/>
                <w:sz w:val="28"/>
                <w:szCs w:val="28"/>
              </w:rPr>
              <w:t xml:space="preserve">   </w:t>
            </w:r>
          </w:p>
          <w:p w:rsidR="00B77390" w:rsidRPr="007401C0" w:rsidRDefault="00B77390" w:rsidP="00B77390">
            <w:pPr>
              <w:jc w:val="right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ab/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ab/>
            </w:r>
            <w:r w:rsidRPr="007401C0">
              <w:rPr>
                <w:bCs/>
                <w:snapToGrid w:val="0"/>
                <w:color w:val="000000"/>
                <w:sz w:val="28"/>
                <w:szCs w:val="28"/>
              </w:rPr>
              <w:tab/>
              <w:t>Приложение 1</w:t>
            </w:r>
          </w:p>
          <w:p w:rsidR="00B77390" w:rsidRPr="007401C0" w:rsidRDefault="00B77390" w:rsidP="00B77390">
            <w:pPr>
              <w:jc w:val="right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7401C0">
              <w:rPr>
                <w:bCs/>
                <w:snapToGrid w:val="0"/>
                <w:color w:val="000000"/>
                <w:sz w:val="28"/>
                <w:szCs w:val="28"/>
              </w:rPr>
              <w:t>к решению Совета депутатов</w:t>
            </w:r>
          </w:p>
          <w:p w:rsidR="00B77390" w:rsidRPr="007401C0" w:rsidRDefault="00B77390" w:rsidP="00B77390">
            <w:pPr>
              <w:jc w:val="right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«Полибинский сельсовет</w:t>
            </w:r>
            <w:r w:rsidRPr="007401C0">
              <w:rPr>
                <w:bCs/>
                <w:snapToGrid w:val="0"/>
                <w:color w:val="000000"/>
                <w:sz w:val="28"/>
                <w:szCs w:val="28"/>
              </w:rPr>
              <w:t xml:space="preserve">» </w:t>
            </w:r>
          </w:p>
          <w:p w:rsidR="00B77390" w:rsidRPr="00DF47A5" w:rsidRDefault="00B77390" w:rsidP="00B7739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От29.12.2022                   года № 77</w:t>
            </w:r>
            <w:r w:rsidRPr="007401C0">
              <w:rPr>
                <w:bCs/>
                <w:snapToGrid w:val="0"/>
                <w:color w:val="000000"/>
                <w:sz w:val="28"/>
                <w:szCs w:val="28"/>
              </w:rPr>
              <w:t xml:space="preserve">    </w:t>
            </w:r>
          </w:p>
        </w:tc>
      </w:tr>
    </w:tbl>
    <w:p w:rsidR="00B77390" w:rsidRPr="000E18D7" w:rsidRDefault="00B77390" w:rsidP="00B77390">
      <w:pPr>
        <w:jc w:val="center"/>
        <w:outlineLvl w:val="0"/>
        <w:rPr>
          <w:sz w:val="28"/>
        </w:rPr>
      </w:pPr>
      <w:r w:rsidRPr="00AE123A">
        <w:rPr>
          <w:sz w:val="28"/>
        </w:rPr>
        <w:t xml:space="preserve">Поступление доходов в бюджет </w:t>
      </w:r>
      <w:r>
        <w:rPr>
          <w:sz w:val="28"/>
        </w:rPr>
        <w:t xml:space="preserve">муниципального образования </w:t>
      </w:r>
      <w:r w:rsidRPr="00AE123A">
        <w:rPr>
          <w:sz w:val="28"/>
        </w:rPr>
        <w:t>по кодам видов</w:t>
      </w:r>
      <w:r>
        <w:rPr>
          <w:sz w:val="28"/>
        </w:rPr>
        <w:t xml:space="preserve"> (подвидов)</w:t>
      </w:r>
      <w:r w:rsidRPr="00AE123A">
        <w:rPr>
          <w:sz w:val="28"/>
        </w:rPr>
        <w:t xml:space="preserve"> </w:t>
      </w:r>
      <w:proofErr w:type="gramStart"/>
      <w:r w:rsidRPr="00AE123A">
        <w:rPr>
          <w:sz w:val="28"/>
        </w:rPr>
        <w:t xml:space="preserve">доходов,  </w:t>
      </w:r>
      <w:r>
        <w:rPr>
          <w:sz w:val="28"/>
        </w:rPr>
        <w:t xml:space="preserve"> </w:t>
      </w:r>
      <w:proofErr w:type="gramEnd"/>
      <w:r>
        <w:rPr>
          <w:sz w:val="28"/>
        </w:rPr>
        <w:t xml:space="preserve">                                            на 2023 год и на плановый </w:t>
      </w:r>
      <w:r w:rsidRPr="000E18D7">
        <w:rPr>
          <w:sz w:val="28"/>
        </w:rPr>
        <w:t>период 20</w:t>
      </w:r>
      <w:r>
        <w:rPr>
          <w:sz w:val="28"/>
        </w:rPr>
        <w:t>24</w:t>
      </w:r>
      <w:r w:rsidRPr="000E18D7">
        <w:rPr>
          <w:sz w:val="28"/>
        </w:rPr>
        <w:t xml:space="preserve"> и 20</w:t>
      </w:r>
      <w:r>
        <w:rPr>
          <w:sz w:val="28"/>
        </w:rPr>
        <w:t>25</w:t>
      </w:r>
      <w:r w:rsidRPr="000E18D7">
        <w:rPr>
          <w:sz w:val="28"/>
        </w:rPr>
        <w:t xml:space="preserve"> годов</w:t>
      </w:r>
    </w:p>
    <w:p w:rsidR="00B77390" w:rsidRDefault="00B77390" w:rsidP="00B77390">
      <w:pPr>
        <w:jc w:val="center"/>
      </w:pPr>
    </w:p>
    <w:p w:rsidR="00B77390" w:rsidRDefault="00B77390" w:rsidP="00B77390">
      <w:pPr>
        <w:jc w:val="center"/>
      </w:pPr>
    </w:p>
    <w:tbl>
      <w:tblPr>
        <w:tblW w:w="1520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8156"/>
        <w:gridCol w:w="1341"/>
        <w:gridCol w:w="1450"/>
        <w:gridCol w:w="1307"/>
      </w:tblGrid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center"/>
              <w:rPr>
                <w:b/>
                <w:sz w:val="28"/>
                <w:szCs w:val="28"/>
              </w:rPr>
            </w:pPr>
            <w:r w:rsidRPr="00225A76">
              <w:rPr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center"/>
              <w:rPr>
                <w:bCs/>
                <w:sz w:val="28"/>
                <w:szCs w:val="28"/>
              </w:rPr>
            </w:pPr>
            <w:r w:rsidRPr="00225A76">
              <w:rPr>
                <w:bCs/>
                <w:sz w:val="28"/>
                <w:szCs w:val="28"/>
              </w:rPr>
              <w:t>Наименование кода дохода бюджета</w:t>
            </w:r>
          </w:p>
          <w:p w:rsidR="00B77390" w:rsidRPr="00225A76" w:rsidRDefault="00B77390" w:rsidP="00B773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center"/>
              <w:rPr>
                <w:b/>
                <w:sz w:val="28"/>
                <w:szCs w:val="28"/>
              </w:rPr>
            </w:pPr>
            <w:r w:rsidRPr="00225A76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3</w:t>
            </w:r>
            <w:r w:rsidRPr="00225A7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center"/>
              <w:rPr>
                <w:b/>
                <w:sz w:val="28"/>
                <w:szCs w:val="28"/>
              </w:rPr>
            </w:pPr>
            <w:r w:rsidRPr="00225A76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4</w:t>
            </w:r>
            <w:r w:rsidRPr="00225A7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tabs>
                <w:tab w:val="left" w:pos="1692"/>
                <w:tab w:val="left" w:pos="1872"/>
              </w:tabs>
              <w:jc w:val="center"/>
              <w:rPr>
                <w:b/>
                <w:sz w:val="28"/>
                <w:szCs w:val="28"/>
              </w:rPr>
            </w:pPr>
            <w:r w:rsidRPr="00225A76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5</w:t>
            </w:r>
            <w:r w:rsidRPr="00225A76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25A76">
              <w:rPr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pStyle w:val="4"/>
              <w:jc w:val="left"/>
              <w:rPr>
                <w:sz w:val="28"/>
                <w:szCs w:val="28"/>
              </w:rPr>
            </w:pPr>
            <w:r w:rsidRPr="00225A7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tabs>
                <w:tab w:val="center" w:pos="522"/>
                <w:tab w:val="right" w:pos="1044"/>
              </w:tabs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56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tabs>
                <w:tab w:val="center" w:pos="522"/>
                <w:tab w:val="right" w:pos="1044"/>
              </w:tabs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82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tabs>
                <w:tab w:val="center" w:pos="522"/>
                <w:tab w:val="right" w:pos="1044"/>
              </w:tabs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04.4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25A76">
              <w:rPr>
                <w:b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rFonts w:eastAsia="Batang"/>
                <w:b/>
                <w:sz w:val="28"/>
                <w:szCs w:val="28"/>
              </w:rPr>
            </w:pPr>
            <w:r w:rsidRPr="00225A76">
              <w:rPr>
                <w:rFonts w:eastAsia="Batang"/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8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3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25,0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25A76">
              <w:rPr>
                <w:b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rFonts w:eastAsia="Batang"/>
                <w:b/>
                <w:sz w:val="28"/>
                <w:szCs w:val="28"/>
              </w:rPr>
            </w:pPr>
            <w:r w:rsidRPr="00225A76">
              <w:rPr>
                <w:rFonts w:eastAsia="Batang"/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,0</w:t>
            </w:r>
          </w:p>
        </w:tc>
      </w:tr>
      <w:tr w:rsidR="00B77390" w:rsidRPr="00A22BCD" w:rsidTr="00B77390">
        <w:trPr>
          <w:trHeight w:val="164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color w:val="000000"/>
                <w:sz w:val="28"/>
                <w:szCs w:val="28"/>
              </w:rPr>
            </w:pPr>
            <w:r w:rsidRPr="00225A76"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</w:rPr>
            </w:pPr>
            <w:r w:rsidRPr="00225A76">
              <w:rPr>
                <w:rFonts w:eastAsia="Batang"/>
                <w:sz w:val="28"/>
                <w:szCs w:val="28"/>
              </w:rPr>
              <w:t xml:space="preserve"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 соответствии  со  </w:t>
            </w:r>
            <w:hyperlink r:id="rId6" w:history="1">
              <w:r w:rsidRPr="00225A76">
                <w:rPr>
                  <w:rFonts w:eastAsia="Batang"/>
                  <w:color w:val="000000"/>
                  <w:sz w:val="28"/>
                  <w:szCs w:val="28"/>
                </w:rPr>
                <w:t>статьями  227</w:t>
              </w:r>
            </w:hyperlink>
            <w:r w:rsidRPr="00225A76">
              <w:rPr>
                <w:rFonts w:eastAsia="Batang"/>
                <w:color w:val="000000"/>
                <w:sz w:val="28"/>
                <w:szCs w:val="28"/>
              </w:rPr>
              <w:t xml:space="preserve">,  </w:t>
            </w:r>
            <w:hyperlink r:id="rId7" w:history="1">
              <w:r w:rsidRPr="00225A76">
                <w:rPr>
                  <w:rFonts w:eastAsia="Batang"/>
                  <w:color w:val="000000"/>
                  <w:sz w:val="28"/>
                  <w:szCs w:val="28"/>
                </w:rPr>
                <w:t>227.1</w:t>
              </w:r>
            </w:hyperlink>
            <w:r w:rsidRPr="00225A76">
              <w:rPr>
                <w:rFonts w:eastAsia="Batang"/>
                <w:color w:val="000000"/>
                <w:sz w:val="28"/>
                <w:szCs w:val="28"/>
              </w:rPr>
              <w:t xml:space="preserve">  и   </w:t>
            </w:r>
            <w:hyperlink r:id="rId8" w:history="1">
              <w:r w:rsidRPr="00225A76">
                <w:rPr>
                  <w:rFonts w:eastAsia="Batang"/>
                  <w:color w:val="000000"/>
                  <w:sz w:val="28"/>
                  <w:szCs w:val="28"/>
                </w:rPr>
                <w:t>228</w:t>
              </w:r>
            </w:hyperlink>
            <w:r>
              <w:rPr>
                <w:rFonts w:eastAsia="Batang"/>
                <w:color w:val="000000"/>
                <w:sz w:val="28"/>
                <w:szCs w:val="28"/>
              </w:rPr>
              <w:t xml:space="preserve"> </w:t>
            </w:r>
            <w:r w:rsidRPr="00225A76">
              <w:rPr>
                <w:rFonts w:eastAsia="Batang"/>
                <w:sz w:val="28"/>
                <w:szCs w:val="28"/>
              </w:rPr>
              <w:t>Налогов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,0</w:t>
            </w:r>
          </w:p>
        </w:tc>
      </w:tr>
      <w:tr w:rsidR="00B77390" w:rsidRPr="00A22BCD" w:rsidTr="00B77390">
        <w:trPr>
          <w:trHeight w:val="68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rPr>
                <w:b/>
                <w:color w:val="000000"/>
                <w:sz w:val="28"/>
                <w:szCs w:val="28"/>
              </w:rPr>
            </w:pPr>
            <w:r w:rsidRPr="00225A76">
              <w:rPr>
                <w:b/>
                <w:color w:val="000000"/>
                <w:sz w:val="28"/>
                <w:szCs w:val="28"/>
              </w:rPr>
              <w:t>1 03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rPr>
                <w:b/>
                <w:color w:val="000000"/>
                <w:sz w:val="28"/>
                <w:szCs w:val="28"/>
              </w:rPr>
            </w:pPr>
            <w:r w:rsidRPr="00225A76">
              <w:rPr>
                <w:b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301E0A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48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301E0A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12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73.4</w:t>
            </w:r>
          </w:p>
        </w:tc>
      </w:tr>
      <w:tr w:rsidR="00B77390" w:rsidRPr="00A22BCD" w:rsidTr="00B77390">
        <w:trPr>
          <w:trHeight w:val="68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rPr>
                <w:b/>
                <w:color w:val="000000"/>
                <w:sz w:val="28"/>
                <w:szCs w:val="28"/>
              </w:rPr>
            </w:pPr>
            <w:r w:rsidRPr="00225A76">
              <w:rPr>
                <w:b/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rPr>
                <w:b/>
                <w:color w:val="000000"/>
                <w:sz w:val="28"/>
                <w:szCs w:val="28"/>
              </w:rPr>
            </w:pPr>
            <w:r w:rsidRPr="00225A76">
              <w:rPr>
                <w:b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48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12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73.4</w:t>
            </w:r>
          </w:p>
        </w:tc>
      </w:tr>
      <w:tr w:rsidR="00B77390" w:rsidRPr="00A22BCD" w:rsidTr="00B77390">
        <w:trPr>
          <w:trHeight w:val="68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 03 02230</w:t>
            </w:r>
            <w:r w:rsidRPr="00225A76">
              <w:rPr>
                <w:snapToGrid w:val="0"/>
                <w:color w:val="000000"/>
                <w:sz w:val="28"/>
                <w:szCs w:val="28"/>
              </w:rPr>
              <w:t xml:space="preserve">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1B3247" w:rsidRDefault="00B77390" w:rsidP="00B77390">
            <w:pPr>
              <w:jc w:val="both"/>
              <w:rPr>
                <w:color w:val="000000"/>
                <w:sz w:val="28"/>
                <w:szCs w:val="28"/>
              </w:rPr>
            </w:pPr>
            <w:r w:rsidRPr="001B3247">
              <w:rPr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D038DD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D038DD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D038DD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,9</w:t>
            </w:r>
          </w:p>
        </w:tc>
      </w:tr>
      <w:tr w:rsidR="00B77390" w:rsidRPr="00A22BCD" w:rsidTr="00B77390">
        <w:trPr>
          <w:trHeight w:val="68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lastRenderedPageBreak/>
              <w:t>1 03 02231</w:t>
            </w:r>
            <w:r w:rsidRPr="00225A76">
              <w:rPr>
                <w:snapToGrid w:val="0"/>
                <w:color w:val="000000"/>
                <w:sz w:val="28"/>
                <w:szCs w:val="28"/>
              </w:rPr>
              <w:t xml:space="preserve">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1B3247" w:rsidRDefault="00B77390" w:rsidP="00B77390">
            <w:pPr>
              <w:jc w:val="both"/>
              <w:rPr>
                <w:color w:val="000000"/>
                <w:sz w:val="28"/>
                <w:szCs w:val="28"/>
              </w:rPr>
            </w:pPr>
            <w:r w:rsidRPr="001B3247">
              <w:rPr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  <w:r>
              <w:rPr>
                <w:color w:val="000000"/>
                <w:sz w:val="28"/>
                <w:szCs w:val="28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,9</w:t>
            </w:r>
          </w:p>
        </w:tc>
      </w:tr>
      <w:tr w:rsidR="00B77390" w:rsidRPr="00A22BCD" w:rsidTr="00B77390">
        <w:trPr>
          <w:trHeight w:val="68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 03 02240</w:t>
            </w:r>
            <w:r w:rsidRPr="00225A76">
              <w:rPr>
                <w:snapToGrid w:val="0"/>
                <w:color w:val="000000"/>
                <w:sz w:val="28"/>
                <w:szCs w:val="28"/>
              </w:rPr>
              <w:t xml:space="preserve">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1B3247" w:rsidRDefault="00B77390" w:rsidP="00B77390">
            <w:pPr>
              <w:jc w:val="both"/>
              <w:rPr>
                <w:color w:val="000000"/>
                <w:sz w:val="28"/>
                <w:szCs w:val="28"/>
              </w:rPr>
            </w:pPr>
            <w:r w:rsidRPr="001B3247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3247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1B3247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</w:t>
            </w:r>
          </w:p>
        </w:tc>
      </w:tr>
      <w:tr w:rsidR="00B77390" w:rsidRPr="00A22BCD" w:rsidTr="00B77390">
        <w:trPr>
          <w:trHeight w:val="68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 03 02241</w:t>
            </w:r>
            <w:r w:rsidRPr="00225A76">
              <w:rPr>
                <w:snapToGrid w:val="0"/>
                <w:color w:val="000000"/>
                <w:sz w:val="28"/>
                <w:szCs w:val="28"/>
              </w:rPr>
              <w:t xml:space="preserve">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1B3247" w:rsidRDefault="00B77390" w:rsidP="00B77390">
            <w:pPr>
              <w:jc w:val="both"/>
              <w:rPr>
                <w:color w:val="000000"/>
                <w:sz w:val="28"/>
                <w:szCs w:val="28"/>
              </w:rPr>
            </w:pPr>
            <w:r w:rsidRPr="001B3247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3247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1B3247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8"/>
                <w:szCs w:val="2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</w:t>
            </w:r>
          </w:p>
        </w:tc>
      </w:tr>
      <w:tr w:rsidR="00B77390" w:rsidRPr="00A22BCD" w:rsidTr="00B77390">
        <w:trPr>
          <w:trHeight w:val="68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 03 02250</w:t>
            </w:r>
            <w:r w:rsidRPr="00225A76">
              <w:rPr>
                <w:snapToGrid w:val="0"/>
                <w:color w:val="000000"/>
                <w:sz w:val="28"/>
                <w:szCs w:val="28"/>
              </w:rPr>
              <w:t xml:space="preserve">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1B3247" w:rsidRDefault="00B77390" w:rsidP="00B77390">
            <w:pPr>
              <w:jc w:val="both"/>
              <w:rPr>
                <w:color w:val="000000"/>
                <w:sz w:val="28"/>
                <w:szCs w:val="28"/>
              </w:rPr>
            </w:pPr>
            <w:r w:rsidRPr="001B3247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,0</w:t>
            </w:r>
          </w:p>
        </w:tc>
      </w:tr>
      <w:tr w:rsidR="00B77390" w:rsidRPr="00A22BCD" w:rsidTr="00B77390">
        <w:trPr>
          <w:trHeight w:val="68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 03 02251</w:t>
            </w:r>
            <w:r w:rsidRPr="00225A76">
              <w:rPr>
                <w:snapToGrid w:val="0"/>
                <w:color w:val="000000"/>
                <w:sz w:val="28"/>
                <w:szCs w:val="28"/>
              </w:rPr>
              <w:t xml:space="preserve">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1B3247" w:rsidRDefault="00B77390" w:rsidP="00B77390">
            <w:pPr>
              <w:jc w:val="both"/>
              <w:rPr>
                <w:color w:val="000000"/>
                <w:sz w:val="28"/>
                <w:szCs w:val="28"/>
              </w:rPr>
            </w:pPr>
            <w:r w:rsidRPr="001B3247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8"/>
                <w:szCs w:val="28"/>
              </w:rPr>
              <w:t xml:space="preserve"> (по нормативам, установленным Федеральным законом </w:t>
            </w:r>
            <w:r>
              <w:rPr>
                <w:color w:val="000000"/>
                <w:sz w:val="28"/>
                <w:szCs w:val="28"/>
              </w:rPr>
              <w:lastRenderedPageBreak/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0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,0</w:t>
            </w:r>
          </w:p>
        </w:tc>
      </w:tr>
      <w:tr w:rsidR="00B77390" w:rsidRPr="00A22BCD" w:rsidTr="00B77390">
        <w:trPr>
          <w:trHeight w:val="68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lastRenderedPageBreak/>
              <w:t>1 03 02260</w:t>
            </w:r>
            <w:r w:rsidRPr="00225A76">
              <w:rPr>
                <w:snapToGrid w:val="0"/>
                <w:color w:val="000000"/>
                <w:sz w:val="28"/>
                <w:szCs w:val="28"/>
              </w:rPr>
              <w:t xml:space="preserve">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1B3247" w:rsidRDefault="00B77390" w:rsidP="00B77390">
            <w:pPr>
              <w:jc w:val="both"/>
              <w:rPr>
                <w:color w:val="000000"/>
                <w:sz w:val="28"/>
                <w:szCs w:val="28"/>
              </w:rPr>
            </w:pPr>
            <w:r w:rsidRPr="001B3247">
              <w:rPr>
                <w:color w:val="00000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7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0,9</w:t>
            </w:r>
          </w:p>
        </w:tc>
      </w:tr>
      <w:tr w:rsidR="00B77390" w:rsidRPr="00A22BCD" w:rsidTr="00B77390">
        <w:trPr>
          <w:trHeight w:val="33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 03 02261</w:t>
            </w:r>
            <w:r w:rsidRPr="00225A76">
              <w:rPr>
                <w:snapToGrid w:val="0"/>
                <w:color w:val="000000"/>
                <w:sz w:val="28"/>
                <w:szCs w:val="28"/>
              </w:rPr>
              <w:t xml:space="preserve">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1B3247" w:rsidRDefault="00B77390" w:rsidP="00B77390">
            <w:pPr>
              <w:jc w:val="both"/>
              <w:rPr>
                <w:color w:val="000000"/>
                <w:sz w:val="28"/>
                <w:szCs w:val="28"/>
              </w:rPr>
            </w:pPr>
            <w:r w:rsidRPr="001B3247">
              <w:rPr>
                <w:color w:val="00000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  <w:r>
              <w:rPr>
                <w:color w:val="000000"/>
                <w:sz w:val="28"/>
                <w:szCs w:val="28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7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0,9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25A76">
              <w:rPr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225A76">
              <w:rPr>
                <w:rFonts w:eastAsia="Batang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2,0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color w:val="000000"/>
                <w:sz w:val="28"/>
                <w:szCs w:val="28"/>
              </w:rPr>
            </w:pPr>
            <w:r w:rsidRPr="00225A76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225A76">
              <w:rPr>
                <w:rFonts w:eastAsia="Batang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,0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color w:val="000000"/>
                <w:sz w:val="28"/>
                <w:szCs w:val="28"/>
              </w:rPr>
            </w:pPr>
            <w:r w:rsidRPr="00225A76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225A76">
              <w:rPr>
                <w:rFonts w:eastAsia="Batang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,0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25A76">
              <w:rPr>
                <w:b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225A76">
              <w:rPr>
                <w:rFonts w:eastAsia="Batang"/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0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2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tabs>
                <w:tab w:val="left" w:pos="1280"/>
              </w:tabs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56,0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25A76">
              <w:rPr>
                <w:b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225A76">
              <w:rPr>
                <w:rFonts w:eastAsia="Batang"/>
                <w:b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6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7,0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color w:val="000000"/>
                <w:sz w:val="28"/>
                <w:szCs w:val="28"/>
              </w:rPr>
            </w:pPr>
            <w:r w:rsidRPr="00225A76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225A7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0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25A76">
              <w:rPr>
                <w:b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225A76">
              <w:rPr>
                <w:rFonts w:eastAsia="Batang"/>
                <w:b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59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5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59,0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0" w:rsidRPr="00225A76" w:rsidRDefault="00B77390" w:rsidP="00B77390">
            <w:pPr>
              <w:pStyle w:val="Web"/>
              <w:spacing w:before="0" w:after="0"/>
              <w:jc w:val="center"/>
              <w:rPr>
                <w:rFonts w:ascii="Times New Roman"/>
                <w:sz w:val="28"/>
                <w:szCs w:val="28"/>
                <w:highlight w:val="yellow"/>
              </w:rPr>
            </w:pPr>
            <w:r w:rsidRPr="00225A76">
              <w:rPr>
                <w:rFonts w:ascii="Times New Roman"/>
                <w:sz w:val="28"/>
                <w:szCs w:val="28"/>
              </w:rPr>
              <w:t>1 06 06030 0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0" w:rsidRPr="00225A76" w:rsidRDefault="00B77390" w:rsidP="00B77390">
            <w:pPr>
              <w:autoSpaceDE w:val="0"/>
              <w:autoSpaceDN w:val="0"/>
              <w:adjustRightInd w:val="0"/>
              <w:ind w:left="34" w:right="170"/>
              <w:jc w:val="both"/>
              <w:rPr>
                <w:sz w:val="28"/>
                <w:szCs w:val="28"/>
              </w:rPr>
            </w:pPr>
            <w:r w:rsidRPr="00225A7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9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9,0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0" w:rsidRPr="00225A76" w:rsidRDefault="00B77390" w:rsidP="00B77390">
            <w:pPr>
              <w:pStyle w:val="Web"/>
              <w:spacing w:before="0" w:after="0"/>
              <w:jc w:val="center"/>
              <w:rPr>
                <w:rFonts w:ascii="Times New Roman"/>
                <w:sz w:val="28"/>
                <w:szCs w:val="28"/>
                <w:highlight w:val="yellow"/>
              </w:rPr>
            </w:pPr>
            <w:r w:rsidRPr="00225A76">
              <w:rPr>
                <w:rFonts w:ascii="Times New Roman"/>
                <w:sz w:val="28"/>
                <w:szCs w:val="28"/>
              </w:rPr>
              <w:t>106 06033 1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pStyle w:val="ConsPlusNormal"/>
              <w:ind w:left="34" w:right="170"/>
              <w:jc w:val="both"/>
            </w:pPr>
            <w:r w:rsidRPr="00225A76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,0</w:t>
            </w:r>
          </w:p>
        </w:tc>
      </w:tr>
      <w:tr w:rsidR="00B77390" w:rsidRPr="00A22BCD" w:rsidTr="00B77390">
        <w:trPr>
          <w:trHeight w:val="75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0" w:rsidRPr="00225A76" w:rsidRDefault="00B77390" w:rsidP="00B77390">
            <w:pPr>
              <w:pStyle w:val="Web"/>
              <w:jc w:val="center"/>
              <w:rPr>
                <w:rFonts w:ascii="Times New Roman"/>
                <w:sz w:val="28"/>
                <w:szCs w:val="28"/>
                <w:highlight w:val="yellow"/>
              </w:rPr>
            </w:pPr>
            <w:r w:rsidRPr="00225A76">
              <w:rPr>
                <w:rFonts w:ascii="Times New Roman"/>
                <w:sz w:val="28"/>
                <w:szCs w:val="28"/>
              </w:rPr>
              <w:t>1 06 06040 0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0" w:rsidRPr="00225A76" w:rsidRDefault="00B77390" w:rsidP="00B77390">
            <w:pPr>
              <w:autoSpaceDE w:val="0"/>
              <w:autoSpaceDN w:val="0"/>
              <w:adjustRightInd w:val="0"/>
              <w:ind w:left="34" w:right="170"/>
              <w:jc w:val="both"/>
              <w:rPr>
                <w:sz w:val="28"/>
                <w:szCs w:val="28"/>
              </w:rPr>
            </w:pPr>
            <w:r w:rsidRPr="00225A7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,0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0" w:rsidRPr="00225A76" w:rsidRDefault="00B77390" w:rsidP="00B77390">
            <w:pPr>
              <w:pStyle w:val="Web"/>
              <w:jc w:val="center"/>
              <w:rPr>
                <w:rFonts w:ascii="Times New Roman"/>
                <w:sz w:val="28"/>
                <w:szCs w:val="28"/>
              </w:rPr>
            </w:pPr>
            <w:r w:rsidRPr="00225A76">
              <w:rPr>
                <w:rFonts w:ascii="Times New Roman"/>
                <w:sz w:val="28"/>
                <w:szCs w:val="28"/>
              </w:rPr>
              <w:t>1 06 06043 1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0" w:rsidRPr="00225A76" w:rsidRDefault="00B77390" w:rsidP="00B77390">
            <w:pPr>
              <w:autoSpaceDE w:val="0"/>
              <w:autoSpaceDN w:val="0"/>
              <w:adjustRightInd w:val="0"/>
              <w:ind w:left="34" w:right="170"/>
              <w:jc w:val="both"/>
              <w:rPr>
                <w:sz w:val="28"/>
                <w:szCs w:val="28"/>
              </w:rPr>
            </w:pPr>
            <w:r w:rsidRPr="00225A7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,0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25A76">
              <w:rPr>
                <w:b/>
                <w:color w:val="000000"/>
                <w:sz w:val="28"/>
                <w:szCs w:val="28"/>
              </w:rPr>
              <w:t>1 08 00000 00 0000 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225A76">
              <w:rPr>
                <w:rFonts w:eastAsia="Batang"/>
                <w:b/>
                <w:color w:val="000000"/>
                <w:sz w:val="28"/>
                <w:szCs w:val="28"/>
              </w:rPr>
              <w:t xml:space="preserve"> Государственная пошли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,0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color w:val="000000"/>
                <w:sz w:val="28"/>
                <w:szCs w:val="28"/>
              </w:rPr>
            </w:pPr>
            <w:r w:rsidRPr="00225A76">
              <w:rPr>
                <w:color w:val="000000"/>
                <w:sz w:val="28"/>
                <w:szCs w:val="28"/>
              </w:rPr>
              <w:lastRenderedPageBreak/>
              <w:t>1 08 0400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0" w:rsidRPr="00225A76" w:rsidRDefault="00B77390" w:rsidP="00B77390">
            <w:pPr>
              <w:pStyle w:val="Web"/>
              <w:ind w:left="34" w:right="170"/>
              <w:jc w:val="both"/>
              <w:rPr>
                <w:rFonts w:ascii="Times New Roman"/>
                <w:sz w:val="28"/>
                <w:szCs w:val="28"/>
              </w:rPr>
            </w:pPr>
            <w:r w:rsidRPr="00225A76">
              <w:rPr>
                <w:rFonts w:ascii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,0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color w:val="000000"/>
                <w:sz w:val="28"/>
                <w:szCs w:val="28"/>
              </w:rPr>
            </w:pPr>
            <w:r w:rsidRPr="00225A76"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0" w:rsidRPr="00225A76" w:rsidRDefault="00B77390" w:rsidP="00B77390">
            <w:pPr>
              <w:pStyle w:val="Web"/>
              <w:spacing w:before="0" w:after="0"/>
              <w:ind w:left="34" w:right="170"/>
              <w:jc w:val="both"/>
              <w:rPr>
                <w:rFonts w:ascii="Times New Roman"/>
                <w:b/>
                <w:sz w:val="28"/>
                <w:szCs w:val="28"/>
              </w:rPr>
            </w:pPr>
            <w:r w:rsidRPr="00225A76">
              <w:rPr>
                <w:rFonts w:asci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,0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25A76">
              <w:rPr>
                <w:b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225A76">
              <w:rPr>
                <w:rFonts w:eastAsia="Batang"/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,0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25A76">
              <w:rPr>
                <w:b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225A76">
              <w:rPr>
                <w:rFonts w:eastAsia="Batang"/>
                <w:b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</w:tr>
      <w:tr w:rsidR="00B77390" w:rsidRPr="00A22BCD" w:rsidTr="00B77390">
        <w:trPr>
          <w:trHeight w:val="8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CA4F04" w:rsidRDefault="00B77390" w:rsidP="00B77390">
            <w:pPr>
              <w:jc w:val="both"/>
              <w:rPr>
                <w:color w:val="000000"/>
                <w:sz w:val="28"/>
                <w:szCs w:val="28"/>
              </w:rPr>
            </w:pPr>
            <w:r w:rsidRPr="00CA4F04">
              <w:rPr>
                <w:sz w:val="28"/>
                <w:szCs w:val="28"/>
              </w:rPr>
              <w:t>1 11 05030 00 0000 12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CA4F04" w:rsidRDefault="00B77390" w:rsidP="00B773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</w:tr>
      <w:tr w:rsidR="00B77390" w:rsidRPr="00A22BCD" w:rsidTr="00B77390">
        <w:trPr>
          <w:trHeight w:val="8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CA4F04" w:rsidRDefault="00B77390" w:rsidP="00B77390">
            <w:pPr>
              <w:jc w:val="both"/>
              <w:rPr>
                <w:color w:val="000000"/>
                <w:sz w:val="28"/>
                <w:szCs w:val="28"/>
              </w:rPr>
            </w:pPr>
            <w:r w:rsidRPr="00CA4F04">
              <w:rPr>
                <w:sz w:val="28"/>
                <w:szCs w:val="28"/>
              </w:rPr>
              <w:t>1 11 05035 10 0000 12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CA4F04" w:rsidRDefault="00B77390" w:rsidP="00B773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</w:tr>
      <w:tr w:rsidR="00B77390" w:rsidRPr="00A22BCD" w:rsidTr="00B77390">
        <w:trPr>
          <w:trHeight w:val="7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25A76">
              <w:rPr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225A76">
              <w:rPr>
                <w:rFonts w:eastAsia="Batang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 788,5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809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707,4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740C10" w:rsidRDefault="00B77390" w:rsidP="00B7739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0C10">
              <w:rPr>
                <w:b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740C10" w:rsidRDefault="00B77390" w:rsidP="00B77390">
            <w:pPr>
              <w:jc w:val="both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740C10">
              <w:rPr>
                <w:rFonts w:eastAsia="Batang"/>
                <w:b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 788,5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809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707,4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B54E7">
              <w:rPr>
                <w:b/>
                <w:color w:val="000000"/>
                <w:sz w:val="28"/>
                <w:szCs w:val="28"/>
              </w:rPr>
              <w:t>2 02 10000 00 0000 15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7B54E7">
              <w:rPr>
                <w:rFonts w:eastAsia="Batang"/>
                <w:b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66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075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68,00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8750B3" w:rsidRDefault="00B77390" w:rsidP="00B77390">
            <w:pPr>
              <w:jc w:val="both"/>
              <w:rPr>
                <w:color w:val="000000"/>
                <w:sz w:val="28"/>
                <w:szCs w:val="28"/>
              </w:rPr>
            </w:pPr>
            <w:r w:rsidRPr="008750B3">
              <w:rPr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8750B3">
              <w:rPr>
                <w:rFonts w:eastAsia="Batang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6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5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,00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color w:val="000000"/>
                <w:sz w:val="28"/>
                <w:szCs w:val="28"/>
              </w:rPr>
            </w:pPr>
            <w:r w:rsidRPr="005E6719">
              <w:rPr>
                <w:color w:val="000000"/>
                <w:sz w:val="28"/>
                <w:szCs w:val="28"/>
              </w:rPr>
              <w:lastRenderedPageBreak/>
              <w:t>2 02 15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5E6719">
              <w:rPr>
                <w:rFonts w:eastAsia="Batang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eastAsia="Batang"/>
                <w:color w:val="000000"/>
                <w:sz w:val="28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6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5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,00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5E6719" w:rsidRDefault="00B77390" w:rsidP="00B7739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9 999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5E6719" w:rsidRDefault="00B77390" w:rsidP="00B77390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>
              <w:rPr>
                <w:rFonts w:eastAsia="Batang"/>
                <w:color w:val="000000"/>
                <w:sz w:val="28"/>
                <w:szCs w:val="28"/>
              </w:rPr>
              <w:t>Прочие дот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0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5E6719" w:rsidRDefault="00B77390" w:rsidP="00B7739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9 999 1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5E6719" w:rsidRDefault="00B77390" w:rsidP="00B77390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>
              <w:rPr>
                <w:rFonts w:eastAsia="Batang"/>
                <w:color w:val="000000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0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BD1A8A" w:rsidRDefault="00B77390" w:rsidP="00B77390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02 20 0</w:t>
            </w:r>
            <w:r w:rsidRPr="00BD1A8A">
              <w:rPr>
                <w:b/>
                <w:color w:val="000000"/>
                <w:sz w:val="28"/>
                <w:szCs w:val="28"/>
              </w:rPr>
              <w:t>00</w:t>
            </w:r>
            <w:r>
              <w:rPr>
                <w:b/>
                <w:color w:val="000000"/>
                <w:sz w:val="28"/>
                <w:szCs w:val="28"/>
              </w:rPr>
              <w:t xml:space="preserve"> 00</w:t>
            </w:r>
            <w:r w:rsidRPr="00BD1A8A">
              <w:rPr>
                <w:b/>
                <w:color w:val="000000"/>
                <w:sz w:val="28"/>
                <w:szCs w:val="28"/>
              </w:rPr>
              <w:t xml:space="preserve">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BD1A8A" w:rsidRDefault="00B77390" w:rsidP="00B77390">
            <w:pPr>
              <w:jc w:val="both"/>
              <w:rPr>
                <w:rFonts w:eastAsia="Batang"/>
                <w:b/>
                <w:color w:val="000000"/>
                <w:sz w:val="28"/>
                <w:szCs w:val="28"/>
              </w:rPr>
            </w:pPr>
            <w:r>
              <w:rPr>
                <w:rFonts w:eastAsia="Batang"/>
                <w:b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BD1A8A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D1A8A">
              <w:rPr>
                <w:b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BD1A8A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0</w:t>
            </w:r>
            <w:r w:rsidRPr="00BD1A8A"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BD1A8A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0</w:t>
            </w:r>
            <w:r w:rsidRPr="00BD1A8A">
              <w:rPr>
                <w:b/>
                <w:color w:val="000000"/>
                <w:sz w:val="28"/>
                <w:szCs w:val="28"/>
              </w:rPr>
              <w:t>,00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Default="00B77390" w:rsidP="00B77390">
            <w:pPr>
              <w:jc w:val="both"/>
              <w:rPr>
                <w:color w:val="000000"/>
                <w:sz w:val="28"/>
                <w:szCs w:val="28"/>
              </w:rPr>
            </w:pPr>
            <w:r w:rsidRPr="008750B3">
              <w:rPr>
                <w:color w:val="000000"/>
                <w:sz w:val="28"/>
                <w:szCs w:val="28"/>
              </w:rPr>
              <w:t>2 02 29</w:t>
            </w:r>
            <w:r>
              <w:rPr>
                <w:color w:val="000000"/>
                <w:sz w:val="28"/>
                <w:szCs w:val="28"/>
              </w:rPr>
              <w:t xml:space="preserve"> 999 0</w:t>
            </w:r>
            <w:r w:rsidRPr="008750B3">
              <w:rPr>
                <w:color w:val="000000"/>
                <w:sz w:val="28"/>
                <w:szCs w:val="28"/>
              </w:rPr>
              <w:t>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Default="00B77390" w:rsidP="00B77390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8750B3">
              <w:rPr>
                <w:rFonts w:eastAsia="Batang"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C3245A" w:rsidRDefault="00B77390" w:rsidP="00B77390">
            <w:pPr>
              <w:jc w:val="both"/>
              <w:rPr>
                <w:color w:val="000000"/>
                <w:sz w:val="28"/>
                <w:szCs w:val="28"/>
              </w:rPr>
            </w:pPr>
            <w:r w:rsidRPr="00C3245A">
              <w:rPr>
                <w:color w:val="000000"/>
                <w:sz w:val="28"/>
                <w:szCs w:val="28"/>
              </w:rPr>
              <w:t>2 02 29 999 1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C3245A" w:rsidRDefault="00B77390" w:rsidP="00B77390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C3245A">
              <w:rPr>
                <w:rFonts w:eastAsia="Batang"/>
                <w:color w:val="000000"/>
                <w:sz w:val="28"/>
                <w:szCs w:val="28"/>
              </w:rPr>
              <w:t xml:space="preserve">Прочие субсидии </w:t>
            </w:r>
            <w:proofErr w:type="spellStart"/>
            <w:r w:rsidRPr="00C3245A">
              <w:rPr>
                <w:rFonts w:eastAsia="Batang"/>
                <w:color w:val="000000"/>
                <w:sz w:val="28"/>
                <w:szCs w:val="28"/>
              </w:rPr>
              <w:t>бюджетаи</w:t>
            </w:r>
            <w:proofErr w:type="spellEnd"/>
            <w:r w:rsidRPr="00C3245A">
              <w:rPr>
                <w:rFonts w:eastAsia="Batang"/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C3245A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C3245A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C3245A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87C08">
              <w:rPr>
                <w:b/>
                <w:color w:val="000000"/>
                <w:sz w:val="28"/>
                <w:szCs w:val="28"/>
              </w:rPr>
              <w:t>2 02 30000 00 0000 15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F87C08">
              <w:rPr>
                <w:rFonts w:eastAsia="Batang"/>
                <w:b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8,5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4,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9,4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color w:val="000000"/>
                <w:sz w:val="28"/>
                <w:szCs w:val="28"/>
              </w:rPr>
            </w:pPr>
            <w:r w:rsidRPr="006B4F8F">
              <w:rPr>
                <w:color w:val="000000"/>
                <w:sz w:val="28"/>
                <w:szCs w:val="28"/>
              </w:rPr>
              <w:t>2 02 35118 0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BE4EDD" w:rsidRDefault="00B77390" w:rsidP="00B773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,4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both"/>
              <w:rPr>
                <w:color w:val="000000"/>
                <w:sz w:val="28"/>
                <w:szCs w:val="28"/>
              </w:rPr>
            </w:pPr>
            <w:r w:rsidRPr="006B4F8F">
              <w:rPr>
                <w:color w:val="000000"/>
                <w:sz w:val="28"/>
                <w:szCs w:val="28"/>
              </w:rPr>
              <w:t>2 02 35118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BE4EDD" w:rsidRDefault="00B77390" w:rsidP="00B773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,4</w:t>
            </w:r>
          </w:p>
        </w:tc>
      </w:tr>
      <w:tr w:rsidR="00B77390" w:rsidRPr="00A22BCD" w:rsidTr="00B773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center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225A76">
              <w:rPr>
                <w:rFonts w:eastAsia="Batang"/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rFonts w:eastAsia="Batang"/>
                <w:b/>
                <w:color w:val="000000"/>
                <w:sz w:val="28"/>
                <w:szCs w:val="28"/>
              </w:rPr>
            </w:pPr>
            <w:r>
              <w:rPr>
                <w:rFonts w:eastAsia="Batang"/>
                <w:b/>
                <w:color w:val="000000"/>
                <w:sz w:val="28"/>
                <w:szCs w:val="28"/>
              </w:rPr>
              <w:t>6 344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rFonts w:eastAsia="Batang"/>
                <w:b/>
                <w:color w:val="000000"/>
                <w:sz w:val="28"/>
                <w:szCs w:val="28"/>
              </w:rPr>
            </w:pPr>
            <w:r>
              <w:rPr>
                <w:rFonts w:eastAsia="Batang"/>
                <w:b/>
                <w:color w:val="000000"/>
                <w:sz w:val="28"/>
                <w:szCs w:val="28"/>
              </w:rPr>
              <w:t xml:space="preserve">5491,6 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225A76" w:rsidRDefault="00B77390" w:rsidP="00B77390">
            <w:pPr>
              <w:jc w:val="right"/>
              <w:rPr>
                <w:rFonts w:eastAsia="Batang"/>
                <w:b/>
                <w:color w:val="000000"/>
                <w:sz w:val="28"/>
                <w:szCs w:val="28"/>
              </w:rPr>
            </w:pPr>
            <w:r>
              <w:rPr>
                <w:rFonts w:eastAsia="Batang"/>
                <w:b/>
                <w:color w:val="000000"/>
                <w:sz w:val="28"/>
                <w:szCs w:val="28"/>
              </w:rPr>
              <w:t>5511,8</w:t>
            </w:r>
          </w:p>
        </w:tc>
      </w:tr>
    </w:tbl>
    <w:p w:rsidR="00B77390" w:rsidRPr="00603643" w:rsidRDefault="00B77390" w:rsidP="00603643">
      <w:pPr>
        <w:jc w:val="both"/>
      </w:pPr>
    </w:p>
    <w:p w:rsidR="00B77390" w:rsidRPr="00603643" w:rsidRDefault="008F4FE8" w:rsidP="00603643">
      <w:pPr>
        <w:jc w:val="both"/>
      </w:pPr>
      <w:r w:rsidRPr="00603643">
        <w:t xml:space="preserve"> </w:t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1901"/>
        <w:gridCol w:w="1901"/>
        <w:gridCol w:w="823"/>
        <w:gridCol w:w="10225"/>
      </w:tblGrid>
      <w:tr w:rsidR="00B77390" w:rsidRPr="007D2707" w:rsidTr="00B77390">
        <w:tc>
          <w:tcPr>
            <w:tcW w:w="1901" w:type="dxa"/>
          </w:tcPr>
          <w:p w:rsidR="00B77390" w:rsidRPr="007D2707" w:rsidRDefault="00B77390" w:rsidP="00B77390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B77390" w:rsidRPr="007D2707" w:rsidRDefault="00B77390" w:rsidP="00B77390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B77390" w:rsidRPr="007D2707" w:rsidRDefault="00B77390" w:rsidP="00B77390">
            <w:pPr>
              <w:rPr>
                <w:sz w:val="28"/>
                <w:szCs w:val="28"/>
              </w:rPr>
            </w:pPr>
          </w:p>
        </w:tc>
        <w:tc>
          <w:tcPr>
            <w:tcW w:w="10225" w:type="dxa"/>
          </w:tcPr>
          <w:p w:rsidR="00B77390" w:rsidRDefault="00B77390" w:rsidP="00B77390">
            <w:pPr>
              <w:tabs>
                <w:tab w:val="left" w:pos="9692"/>
              </w:tabs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иложение 2</w:t>
            </w:r>
            <w:r w:rsidRPr="00D000EC">
              <w:rPr>
                <w:sz w:val="28"/>
                <w:szCs w:val="28"/>
              </w:rPr>
              <w:t xml:space="preserve">  </w:t>
            </w:r>
          </w:p>
          <w:p w:rsidR="00B77390" w:rsidRDefault="00B77390" w:rsidP="00B77390">
            <w:pPr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proofErr w:type="gramStart"/>
            <w:r>
              <w:rPr>
                <w:sz w:val="28"/>
                <w:szCs w:val="28"/>
              </w:rPr>
              <w:t>решению  Совета</w:t>
            </w:r>
            <w:proofErr w:type="gramEnd"/>
            <w:r>
              <w:rPr>
                <w:sz w:val="28"/>
                <w:szCs w:val="28"/>
              </w:rPr>
              <w:t xml:space="preserve"> депутатов</w:t>
            </w:r>
          </w:p>
          <w:p w:rsidR="00B77390" w:rsidRPr="00D246A7" w:rsidRDefault="00B77390" w:rsidP="00B77390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«О бюджете муниципального образования </w:t>
            </w:r>
            <w:r w:rsidRPr="00D246A7">
              <w:rPr>
                <w:sz w:val="28"/>
                <w:szCs w:val="28"/>
              </w:rPr>
              <w:t xml:space="preserve">на 2023 год и </w:t>
            </w:r>
          </w:p>
          <w:p w:rsidR="00B77390" w:rsidRPr="00D246A7" w:rsidRDefault="00B77390" w:rsidP="00B77390">
            <w:pPr>
              <w:ind w:right="175"/>
              <w:jc w:val="center"/>
              <w:rPr>
                <w:sz w:val="28"/>
                <w:szCs w:val="28"/>
              </w:rPr>
            </w:pPr>
            <w:r w:rsidRPr="00D246A7">
              <w:rPr>
                <w:sz w:val="28"/>
                <w:szCs w:val="28"/>
              </w:rPr>
              <w:t xml:space="preserve">                                                                       на плановый период 2024 и 2025 годов»</w:t>
            </w:r>
          </w:p>
          <w:p w:rsidR="00B77390" w:rsidRDefault="00B77390" w:rsidP="00B77390">
            <w:pPr>
              <w:tabs>
                <w:tab w:val="left" w:pos="9409"/>
              </w:tabs>
              <w:ind w:right="175"/>
              <w:jc w:val="right"/>
              <w:rPr>
                <w:sz w:val="28"/>
                <w:szCs w:val="28"/>
              </w:rPr>
            </w:pPr>
            <w:r w:rsidRPr="00D000EC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от 29.12.2022 № 77</w:t>
            </w:r>
          </w:p>
          <w:p w:rsidR="00B77390" w:rsidRPr="007D2707" w:rsidRDefault="00B77390" w:rsidP="00B77390">
            <w:pPr>
              <w:rPr>
                <w:sz w:val="28"/>
                <w:szCs w:val="28"/>
              </w:rPr>
            </w:pPr>
          </w:p>
        </w:tc>
      </w:tr>
      <w:tr w:rsidR="00B77390" w:rsidRPr="007D2707" w:rsidTr="00B77390">
        <w:tc>
          <w:tcPr>
            <w:tcW w:w="1901" w:type="dxa"/>
          </w:tcPr>
          <w:p w:rsidR="00B77390" w:rsidRPr="007D2707" w:rsidRDefault="00B77390" w:rsidP="00B77390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B77390" w:rsidRPr="007D2707" w:rsidRDefault="00B77390" w:rsidP="00B77390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B77390" w:rsidRPr="007D2707" w:rsidRDefault="00B77390" w:rsidP="00B77390">
            <w:pPr>
              <w:rPr>
                <w:sz w:val="28"/>
                <w:szCs w:val="28"/>
              </w:rPr>
            </w:pPr>
          </w:p>
        </w:tc>
        <w:tc>
          <w:tcPr>
            <w:tcW w:w="10225" w:type="dxa"/>
          </w:tcPr>
          <w:p w:rsidR="00B77390" w:rsidRPr="00C44EAC" w:rsidRDefault="00B77390" w:rsidP="00B77390">
            <w:pPr>
              <w:jc w:val="right"/>
              <w:rPr>
                <w:sz w:val="28"/>
                <w:szCs w:val="28"/>
              </w:rPr>
            </w:pPr>
          </w:p>
        </w:tc>
      </w:tr>
    </w:tbl>
    <w:p w:rsidR="00B77390" w:rsidRPr="00D246A7" w:rsidRDefault="00B77390" w:rsidP="00B77390">
      <w:pPr>
        <w:ind w:left="567"/>
        <w:rPr>
          <w:sz w:val="28"/>
          <w:szCs w:val="28"/>
        </w:rPr>
      </w:pPr>
      <w:r>
        <w:rPr>
          <w:sz w:val="28"/>
          <w:szCs w:val="28"/>
        </w:rPr>
        <w:t>Р</w:t>
      </w:r>
      <w:r w:rsidRPr="00D65061">
        <w:rPr>
          <w:sz w:val="28"/>
          <w:szCs w:val="28"/>
        </w:rPr>
        <w:t xml:space="preserve">аспределение бюджетных ассигнований </w:t>
      </w:r>
      <w:r>
        <w:rPr>
          <w:sz w:val="28"/>
          <w:szCs w:val="28"/>
        </w:rPr>
        <w:t>бюджета муниципального образования</w:t>
      </w:r>
      <w:r w:rsidRPr="00C92883">
        <w:rPr>
          <w:sz w:val="28"/>
          <w:szCs w:val="28"/>
        </w:rPr>
        <w:t xml:space="preserve"> по разделам и подразделам </w:t>
      </w:r>
      <w:r>
        <w:rPr>
          <w:sz w:val="28"/>
          <w:szCs w:val="28"/>
        </w:rPr>
        <w:t xml:space="preserve">                                  </w:t>
      </w:r>
      <w:proofErr w:type="gramStart"/>
      <w:r w:rsidRPr="00C92883">
        <w:rPr>
          <w:sz w:val="28"/>
          <w:szCs w:val="28"/>
        </w:rPr>
        <w:t xml:space="preserve">классификации </w:t>
      </w:r>
      <w:r>
        <w:rPr>
          <w:sz w:val="28"/>
          <w:szCs w:val="28"/>
        </w:rPr>
        <w:t xml:space="preserve"> расходов</w:t>
      </w:r>
      <w:proofErr w:type="gramEnd"/>
      <w:r>
        <w:rPr>
          <w:sz w:val="28"/>
          <w:szCs w:val="28"/>
        </w:rPr>
        <w:t xml:space="preserve"> бюджета </w:t>
      </w:r>
      <w:r w:rsidRPr="00D65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D246A7">
        <w:rPr>
          <w:sz w:val="28"/>
          <w:szCs w:val="28"/>
        </w:rPr>
        <w:t>2023 год и на плановый период  2024 и 2025 годов</w:t>
      </w:r>
    </w:p>
    <w:p w:rsidR="00B77390" w:rsidRPr="00D246A7" w:rsidRDefault="00B77390" w:rsidP="00B77390">
      <w:pPr>
        <w:jc w:val="center"/>
        <w:rPr>
          <w:color w:val="FF0000"/>
          <w:sz w:val="28"/>
          <w:szCs w:val="28"/>
        </w:rPr>
      </w:pPr>
      <w:r w:rsidRPr="00D246A7">
        <w:rPr>
          <w:color w:val="FF0000"/>
          <w:sz w:val="28"/>
          <w:szCs w:val="28"/>
        </w:rPr>
        <w:t xml:space="preserve">    </w:t>
      </w:r>
    </w:p>
    <w:p w:rsidR="00B77390" w:rsidRDefault="00B77390" w:rsidP="00B77390">
      <w:pPr>
        <w:ind w:right="-1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Pr="002C5471">
        <w:rPr>
          <w:sz w:val="28"/>
          <w:szCs w:val="28"/>
        </w:rPr>
        <w:t>(тыс. рублей)</w:t>
      </w:r>
    </w:p>
    <w:p w:rsidR="00B77390" w:rsidRDefault="00B77390" w:rsidP="00B77390">
      <w:pPr>
        <w:ind w:right="-172"/>
        <w:jc w:val="center"/>
        <w:rPr>
          <w:sz w:val="28"/>
          <w:szCs w:val="28"/>
        </w:rPr>
      </w:pPr>
    </w:p>
    <w:p w:rsidR="00B77390" w:rsidRDefault="00B77390" w:rsidP="00B77390">
      <w:pPr>
        <w:ind w:right="-172"/>
        <w:jc w:val="center"/>
        <w:rPr>
          <w:sz w:val="28"/>
          <w:szCs w:val="28"/>
        </w:rPr>
      </w:pPr>
    </w:p>
    <w:p w:rsidR="00B77390" w:rsidRDefault="00B77390" w:rsidP="00B77390">
      <w:pPr>
        <w:ind w:right="-172"/>
        <w:jc w:val="center"/>
        <w:rPr>
          <w:sz w:val="28"/>
          <w:szCs w:val="28"/>
        </w:rPr>
      </w:pPr>
    </w:p>
    <w:tbl>
      <w:tblPr>
        <w:tblW w:w="143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09"/>
        <w:gridCol w:w="9072"/>
        <w:gridCol w:w="1364"/>
        <w:gridCol w:w="1329"/>
        <w:gridCol w:w="1360"/>
      </w:tblGrid>
      <w:tr w:rsidR="00B77390" w:rsidTr="00B77390">
        <w:trPr>
          <w:trHeight w:val="9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Default="00B77390" w:rsidP="00B773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Default="00B77390" w:rsidP="00B773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0" w:rsidRDefault="00B77390" w:rsidP="00B77390">
            <w:pPr>
              <w:rPr>
                <w:bCs/>
                <w:sz w:val="28"/>
                <w:szCs w:val="28"/>
              </w:rPr>
            </w:pPr>
          </w:p>
          <w:p w:rsidR="00B77390" w:rsidRDefault="00B77390" w:rsidP="00B773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390" w:rsidRDefault="00B77390" w:rsidP="00B773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390" w:rsidRDefault="00B77390" w:rsidP="00B773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390" w:rsidRDefault="00B77390" w:rsidP="00B773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 год</w:t>
            </w:r>
          </w:p>
        </w:tc>
      </w:tr>
      <w:tr w:rsidR="00B77390" w:rsidTr="00B77390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90" w:rsidRDefault="00B77390" w:rsidP="00B773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34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3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13,9</w:t>
            </w:r>
          </w:p>
        </w:tc>
      </w:tr>
      <w:tr w:rsidR="00B77390" w:rsidTr="00B77390">
        <w:trPr>
          <w:trHeight w:val="6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 w:rsidRPr="000B3F5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 w:rsidRPr="000B3F5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90" w:rsidRPr="000B3F53" w:rsidRDefault="00B77390" w:rsidP="00B77390">
            <w:pPr>
              <w:rPr>
                <w:bCs/>
                <w:sz w:val="28"/>
                <w:szCs w:val="28"/>
              </w:rPr>
            </w:pPr>
            <w:r w:rsidRPr="000B3F53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7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7,8</w:t>
            </w:r>
          </w:p>
        </w:tc>
      </w:tr>
      <w:tr w:rsidR="00B77390" w:rsidTr="00B77390">
        <w:trPr>
          <w:trHeight w:val="9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 w:rsidRPr="000B3F5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 w:rsidRPr="000B3F5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90" w:rsidRPr="000B3F53" w:rsidRDefault="00B77390" w:rsidP="00B77390">
            <w:pPr>
              <w:rPr>
                <w:bCs/>
                <w:sz w:val="28"/>
                <w:szCs w:val="28"/>
              </w:rPr>
            </w:pPr>
            <w:r w:rsidRPr="000B3F53"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9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9,2</w:t>
            </w:r>
          </w:p>
        </w:tc>
      </w:tr>
      <w:tr w:rsidR="00B77390" w:rsidTr="00B77390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 w:rsidRPr="000B3F5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 w:rsidRPr="000B3F53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90" w:rsidRPr="000B3F53" w:rsidRDefault="00B77390" w:rsidP="00B77390">
            <w:pPr>
              <w:rPr>
                <w:bCs/>
                <w:sz w:val="28"/>
                <w:szCs w:val="28"/>
              </w:rPr>
            </w:pPr>
            <w:r w:rsidRPr="000B3F53">
              <w:rPr>
                <w:bCs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9</w:t>
            </w:r>
          </w:p>
        </w:tc>
      </w:tr>
      <w:tr w:rsidR="00B77390" w:rsidTr="00B77390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0" w:rsidRPr="00A24E12" w:rsidRDefault="00B77390" w:rsidP="00B77390">
            <w:pPr>
              <w:rPr>
                <w:bCs/>
                <w:sz w:val="28"/>
                <w:szCs w:val="28"/>
              </w:rPr>
            </w:pPr>
            <w:r w:rsidRPr="00A24E12">
              <w:rPr>
                <w:color w:val="000000"/>
                <w:sz w:val="28"/>
                <w:szCs w:val="28"/>
              </w:rPr>
              <w:t>Резервный фонд по чрезвычайным ситуациям администрации Полибинского сельсовет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</w:tr>
      <w:tr w:rsidR="00B77390" w:rsidTr="00B77390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 w:rsidRPr="000B3F5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 w:rsidRPr="000B3F5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90" w:rsidRPr="000B3F53" w:rsidRDefault="00B77390" w:rsidP="00B77390">
            <w:pPr>
              <w:rPr>
                <w:bCs/>
                <w:sz w:val="28"/>
                <w:szCs w:val="28"/>
              </w:rPr>
            </w:pPr>
            <w:r w:rsidRPr="000B3F53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1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1,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1,0</w:t>
            </w:r>
          </w:p>
        </w:tc>
      </w:tr>
      <w:tr w:rsidR="00B77390" w:rsidTr="00B77390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90" w:rsidRDefault="00B77390" w:rsidP="00B773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8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9,5</w:t>
            </w:r>
          </w:p>
        </w:tc>
      </w:tr>
      <w:tr w:rsidR="00B77390" w:rsidTr="00B77390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 w:rsidRPr="000B3F5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 w:rsidRPr="000B3F5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90" w:rsidRPr="000B3F53" w:rsidRDefault="00B77390" w:rsidP="00B77390">
            <w:pPr>
              <w:rPr>
                <w:bCs/>
                <w:sz w:val="28"/>
                <w:szCs w:val="28"/>
              </w:rPr>
            </w:pPr>
            <w:r w:rsidRPr="000B3F53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8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9,5</w:t>
            </w:r>
          </w:p>
        </w:tc>
      </w:tr>
      <w:tr w:rsidR="00B77390" w:rsidTr="00B77390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90" w:rsidRDefault="00B77390" w:rsidP="00B773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8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1</w:t>
            </w:r>
          </w:p>
        </w:tc>
      </w:tr>
      <w:tr w:rsidR="00B77390" w:rsidTr="00B77390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 w:rsidRPr="000B3F5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 w:rsidRPr="000B3F5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90" w:rsidRPr="000B3F53" w:rsidRDefault="00B77390" w:rsidP="00B77390">
            <w:pPr>
              <w:rPr>
                <w:bCs/>
                <w:sz w:val="28"/>
                <w:szCs w:val="28"/>
              </w:rPr>
            </w:pPr>
            <w:r w:rsidRPr="000B3F53">
              <w:rPr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8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1</w:t>
            </w:r>
          </w:p>
        </w:tc>
      </w:tr>
      <w:tr w:rsidR="00B77390" w:rsidTr="00B77390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90" w:rsidRDefault="00B77390" w:rsidP="00B773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48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1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73,4</w:t>
            </w:r>
          </w:p>
        </w:tc>
      </w:tr>
      <w:tr w:rsidR="00B77390" w:rsidTr="00B77390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 w:rsidRPr="000B3F5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90" w:rsidRPr="000B3F53" w:rsidRDefault="00B77390" w:rsidP="00B773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ое хозяйство(дорожные фонды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48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1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73,4</w:t>
            </w:r>
          </w:p>
        </w:tc>
      </w:tr>
      <w:tr w:rsidR="00B77390" w:rsidTr="00B77390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0" w:rsidRDefault="00B77390" w:rsidP="00B773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адостроительное зонир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B77390" w:rsidTr="00B77390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90" w:rsidRDefault="00B77390" w:rsidP="00B773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9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,8</w:t>
            </w:r>
          </w:p>
        </w:tc>
      </w:tr>
      <w:tr w:rsidR="00B77390" w:rsidTr="00B77390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 w:rsidRPr="000B3F53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90" w:rsidRPr="000B3F53" w:rsidRDefault="00B77390" w:rsidP="00B773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мунальное </w:t>
            </w:r>
            <w:r w:rsidRPr="000B3F53">
              <w:rPr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,8</w:t>
            </w:r>
          </w:p>
        </w:tc>
      </w:tr>
      <w:tr w:rsidR="00B77390" w:rsidTr="00B77390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0" w:rsidRPr="000B3F53" w:rsidRDefault="00B77390" w:rsidP="00B773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B77390" w:rsidTr="00B77390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90" w:rsidRDefault="00B77390" w:rsidP="00B773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6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8,5</w:t>
            </w:r>
          </w:p>
        </w:tc>
      </w:tr>
      <w:tr w:rsidR="00B77390" w:rsidTr="00B77390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 w:rsidRPr="000B3F53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 w:rsidRPr="000B3F5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90" w:rsidRPr="000B3F53" w:rsidRDefault="00B77390" w:rsidP="00B77390">
            <w:pPr>
              <w:rPr>
                <w:bCs/>
                <w:sz w:val="28"/>
                <w:szCs w:val="28"/>
              </w:rPr>
            </w:pPr>
            <w:r w:rsidRPr="000B3F53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6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8,5</w:t>
            </w:r>
          </w:p>
        </w:tc>
      </w:tr>
      <w:tr w:rsidR="00B77390" w:rsidTr="00B77390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90" w:rsidRDefault="00B77390" w:rsidP="00B773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8,6</w:t>
            </w:r>
          </w:p>
        </w:tc>
      </w:tr>
      <w:tr w:rsidR="00B77390" w:rsidTr="00B77390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 w:rsidRPr="000B3F53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 w:rsidRPr="000B3F53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90" w:rsidRPr="000B3F53" w:rsidRDefault="00B77390" w:rsidP="00B77390">
            <w:pPr>
              <w:rPr>
                <w:bCs/>
                <w:sz w:val="28"/>
                <w:szCs w:val="28"/>
              </w:rPr>
            </w:pPr>
            <w:r w:rsidRPr="000B3F53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B3F53" w:rsidRDefault="00B77390" w:rsidP="00B773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8,6</w:t>
            </w:r>
          </w:p>
        </w:tc>
      </w:tr>
      <w:tr w:rsidR="00B77390" w:rsidTr="00B77390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Default="00B77390" w:rsidP="00B77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Default="00B77390" w:rsidP="00B77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90" w:rsidRDefault="00B77390" w:rsidP="00B773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44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9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Default="00B77390" w:rsidP="00B7739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11,8</w:t>
            </w:r>
          </w:p>
        </w:tc>
      </w:tr>
    </w:tbl>
    <w:p w:rsidR="00B77390" w:rsidRDefault="00B77390" w:rsidP="00B77390">
      <w:pPr>
        <w:ind w:right="-172"/>
        <w:rPr>
          <w:sz w:val="28"/>
          <w:szCs w:val="28"/>
        </w:rPr>
      </w:pPr>
    </w:p>
    <w:p w:rsidR="00B77390" w:rsidRDefault="00B77390" w:rsidP="00B77390">
      <w:pPr>
        <w:ind w:right="-172"/>
        <w:jc w:val="right"/>
        <w:rPr>
          <w:sz w:val="28"/>
          <w:szCs w:val="28"/>
        </w:rPr>
      </w:pPr>
    </w:p>
    <w:p w:rsidR="00B77390" w:rsidRDefault="00B77390" w:rsidP="00B77390">
      <w:pPr>
        <w:ind w:right="-172"/>
        <w:jc w:val="right"/>
        <w:rPr>
          <w:sz w:val="28"/>
          <w:szCs w:val="28"/>
        </w:rPr>
      </w:pPr>
    </w:p>
    <w:p w:rsidR="00B77390" w:rsidRDefault="00B77390" w:rsidP="00B77390">
      <w:pPr>
        <w:ind w:right="-172"/>
        <w:jc w:val="right"/>
        <w:rPr>
          <w:sz w:val="28"/>
          <w:szCs w:val="28"/>
        </w:rPr>
      </w:pPr>
    </w:p>
    <w:p w:rsidR="00B77390" w:rsidRDefault="00B77390" w:rsidP="00B77390">
      <w:pPr>
        <w:rPr>
          <w:sz w:val="28"/>
          <w:szCs w:val="28"/>
        </w:rPr>
      </w:pPr>
    </w:p>
    <w:p w:rsidR="00B77390" w:rsidRDefault="00B77390" w:rsidP="00B77390">
      <w:pPr>
        <w:jc w:val="right"/>
        <w:rPr>
          <w:sz w:val="28"/>
          <w:szCs w:val="28"/>
        </w:rPr>
      </w:pPr>
    </w:p>
    <w:p w:rsidR="00B77390" w:rsidRPr="00B77390" w:rsidRDefault="00B77390" w:rsidP="00B77390">
      <w:pPr>
        <w:spacing w:after="160" w:line="259" w:lineRule="auto"/>
        <w:jc w:val="right"/>
        <w:rPr>
          <w:rFonts w:eastAsiaTheme="minorHAnsi"/>
          <w:lang w:eastAsia="en-US"/>
        </w:rPr>
      </w:pPr>
      <w:r w:rsidRPr="00B77390">
        <w:rPr>
          <w:rFonts w:eastAsiaTheme="minorHAnsi"/>
          <w:lang w:eastAsia="en-US"/>
        </w:rPr>
        <w:t>Приложение №3</w:t>
      </w:r>
    </w:p>
    <w:p w:rsidR="00B77390" w:rsidRPr="00B77390" w:rsidRDefault="00B77390" w:rsidP="00B77390">
      <w:pPr>
        <w:jc w:val="right"/>
        <w:rPr>
          <w:rFonts w:eastAsiaTheme="minorHAnsi"/>
          <w:lang w:eastAsia="en-US"/>
        </w:rPr>
      </w:pPr>
      <w:r w:rsidRPr="00B77390">
        <w:rPr>
          <w:rFonts w:eastAsiaTheme="minorHAnsi"/>
          <w:lang w:eastAsia="en-US"/>
        </w:rPr>
        <w:t xml:space="preserve">к </w:t>
      </w:r>
      <w:proofErr w:type="gramStart"/>
      <w:r w:rsidRPr="00B77390">
        <w:rPr>
          <w:rFonts w:eastAsiaTheme="minorHAnsi"/>
          <w:lang w:eastAsia="en-US"/>
        </w:rPr>
        <w:t>решению  Совета</w:t>
      </w:r>
      <w:proofErr w:type="gramEnd"/>
      <w:r w:rsidRPr="00B77390">
        <w:rPr>
          <w:rFonts w:eastAsiaTheme="minorHAnsi"/>
          <w:lang w:eastAsia="en-US"/>
        </w:rPr>
        <w:t xml:space="preserve"> депутатов «О бюджете МО</w:t>
      </w:r>
    </w:p>
    <w:p w:rsidR="00B77390" w:rsidRPr="00B77390" w:rsidRDefault="00B77390" w:rsidP="00B77390">
      <w:pPr>
        <w:jc w:val="right"/>
        <w:rPr>
          <w:rFonts w:eastAsiaTheme="minorHAnsi"/>
          <w:lang w:eastAsia="en-US"/>
        </w:rPr>
      </w:pPr>
      <w:r w:rsidRPr="00B77390">
        <w:rPr>
          <w:rFonts w:eastAsiaTheme="minorHAnsi"/>
          <w:lang w:eastAsia="en-US"/>
        </w:rPr>
        <w:t xml:space="preserve">Полибинский сельсовет на 2023г. </w:t>
      </w:r>
    </w:p>
    <w:p w:rsidR="00B77390" w:rsidRPr="00B77390" w:rsidRDefault="00B77390" w:rsidP="00B77390">
      <w:pPr>
        <w:jc w:val="right"/>
        <w:rPr>
          <w:rFonts w:eastAsiaTheme="minorHAnsi"/>
          <w:lang w:eastAsia="en-US"/>
        </w:rPr>
      </w:pPr>
      <w:r w:rsidRPr="00B77390">
        <w:rPr>
          <w:rFonts w:eastAsiaTheme="minorHAnsi"/>
          <w:lang w:eastAsia="en-US"/>
        </w:rPr>
        <w:t>и плановый период 2024 и 2025г»</w:t>
      </w:r>
    </w:p>
    <w:p w:rsidR="00B77390" w:rsidRPr="00B77390" w:rsidRDefault="00B77390" w:rsidP="00B77390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7390">
        <w:rPr>
          <w:rFonts w:eastAsiaTheme="minorHAnsi"/>
          <w:bCs/>
          <w:snapToGrid w:val="0"/>
          <w:lang w:eastAsia="en-US"/>
        </w:rPr>
        <w:t>от 29.12.2022 года №77</w:t>
      </w:r>
      <w:r w:rsidRPr="00B77390">
        <w:rPr>
          <w:rFonts w:asciiTheme="minorHAnsi" w:eastAsiaTheme="minorHAnsi" w:hAnsiTheme="minorHAnsi" w:cstheme="minorBidi"/>
          <w:bCs/>
          <w:snapToGrid w:val="0"/>
          <w:sz w:val="22"/>
          <w:szCs w:val="22"/>
          <w:lang w:eastAsia="en-US"/>
        </w:rPr>
        <w:t xml:space="preserve">    </w:t>
      </w:r>
    </w:p>
    <w:p w:rsidR="00B77390" w:rsidRPr="00B77390" w:rsidRDefault="00B77390" w:rsidP="00B77390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77390" w:rsidRPr="00B77390" w:rsidRDefault="00B77390" w:rsidP="00B77390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B77390">
        <w:rPr>
          <w:rFonts w:eastAsiaTheme="minorHAnsi"/>
          <w:sz w:val="28"/>
          <w:szCs w:val="28"/>
          <w:lang w:eastAsia="en-US"/>
        </w:rPr>
        <w:t>Ведомственная структура расходов бюджета муниципального образования «Полибинский сельсовет»</w:t>
      </w:r>
    </w:p>
    <w:p w:rsidR="00B77390" w:rsidRPr="00B77390" w:rsidRDefault="00B77390" w:rsidP="00B77390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B77390">
        <w:rPr>
          <w:rFonts w:eastAsiaTheme="minorHAnsi"/>
          <w:sz w:val="28"/>
          <w:szCs w:val="28"/>
          <w:lang w:eastAsia="en-US"/>
        </w:rPr>
        <w:t xml:space="preserve"> на 2023 год и на плановый период 2024 и 2025 годов</w:t>
      </w:r>
    </w:p>
    <w:p w:rsidR="00B77390" w:rsidRPr="00B77390" w:rsidRDefault="00B77390" w:rsidP="00B77390">
      <w:pPr>
        <w:spacing w:after="160" w:line="259" w:lineRule="auto"/>
        <w:rPr>
          <w:rFonts w:eastAsiaTheme="minorHAnsi"/>
          <w:lang w:eastAsia="en-US"/>
        </w:rPr>
      </w:pPr>
    </w:p>
    <w:p w:rsidR="00B77390" w:rsidRPr="00B77390" w:rsidRDefault="00B77390" w:rsidP="00B77390">
      <w:pPr>
        <w:spacing w:after="160" w:line="259" w:lineRule="auto"/>
        <w:jc w:val="right"/>
        <w:rPr>
          <w:rFonts w:eastAsiaTheme="minorHAnsi"/>
          <w:lang w:eastAsia="en-US"/>
        </w:rPr>
      </w:pPr>
      <w:r w:rsidRPr="00B77390">
        <w:rPr>
          <w:rFonts w:eastAsiaTheme="minorHAnsi"/>
          <w:lang w:eastAsia="en-US"/>
        </w:rPr>
        <w:t>(тыс. рублей)</w:t>
      </w:r>
    </w:p>
    <w:tbl>
      <w:tblPr>
        <w:tblW w:w="2282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7220"/>
        <w:gridCol w:w="850"/>
        <w:gridCol w:w="709"/>
        <w:gridCol w:w="850"/>
        <w:gridCol w:w="1701"/>
        <w:gridCol w:w="993"/>
        <w:gridCol w:w="1134"/>
        <w:gridCol w:w="1134"/>
        <w:gridCol w:w="1275"/>
        <w:gridCol w:w="992"/>
        <w:gridCol w:w="992"/>
        <w:gridCol w:w="992"/>
        <w:gridCol w:w="992"/>
        <w:gridCol w:w="992"/>
        <w:gridCol w:w="992"/>
        <w:gridCol w:w="992"/>
      </w:tblGrid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735"/>
        </w:trPr>
        <w:tc>
          <w:tcPr>
            <w:tcW w:w="7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B7739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90" w:rsidRPr="00B7739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90" w:rsidRPr="00B7739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90" w:rsidRPr="00B7739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90" w:rsidRPr="00B7739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90" w:rsidRPr="00B7739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390" w:rsidRPr="00B7739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390" w:rsidRPr="00B7739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2025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60"/>
        </w:trPr>
        <w:tc>
          <w:tcPr>
            <w:tcW w:w="7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31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263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2513,9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633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61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61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617,8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831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  </w:t>
            </w: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Муниципальная программа "Реализация муниципальной политики на территории муниципального образования «Полибинский сельсовет» Бугурусланского района Оренбургской области"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5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61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61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617,8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234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5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61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61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617,8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52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Комплекс процессных мероприятий</w:t>
            </w:r>
          </w:p>
          <w:p w:rsidR="00B77390" w:rsidRPr="00B77390" w:rsidRDefault="00B77390" w:rsidP="00B77390">
            <w:pPr>
              <w:spacing w:after="160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 xml:space="preserve"> «Обеспечение деятельности высшего должностного лица муниципального образования сельсовет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5 4 02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61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61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617,8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531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5 4 02 10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61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61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617,8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7739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5 4 02 10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61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61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617,8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200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150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1389,2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  </w:t>
            </w: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Муниципальная программа "Реализация муниципальной политики на территории муниципального образования «Полибинский сельсовет» Бугурусланского района Оренбургской области"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5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9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47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354,2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5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9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47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354,2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458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77390">
              <w:rPr>
                <w:b/>
                <w:bCs/>
                <w:sz w:val="20"/>
                <w:szCs w:val="20"/>
              </w:rPr>
              <w:t> </w:t>
            </w: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>Комплекс процессных мероприятий</w:t>
            </w:r>
          </w:p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 xml:space="preserve"> «Обеспечение деятельности аппарата управления сельсовет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5 4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9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47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354,2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5 4 01 10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9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47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354,2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  </w:t>
            </w:r>
            <w:r w:rsidRPr="00B7739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5 4 01 10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34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14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141,0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 </w:t>
            </w:r>
            <w:r w:rsidRPr="00B77390">
              <w:rPr>
                <w:sz w:val="20"/>
                <w:szCs w:val="20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5 4 01 10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63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33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213,2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 </w:t>
            </w:r>
            <w:r w:rsidRPr="00B7739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5 4 01 10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>Муниципальная программа «Использование и охрана земель на территории муниципального образования «Полибинский сельсовет» Бугурусланского района Оренбургской област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>18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35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8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35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Комплекс процессных мероприятий </w:t>
            </w:r>
          </w:p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«Передача межбюджетных трансфертов в бюджет муниципального район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8 4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35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8 4 01 6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35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8 4 01 6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35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4,9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4,9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77 1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4,9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77 1 00 6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4,9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51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77 1 00 6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4,9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74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 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77 3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77 3 00 900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 </w:t>
            </w:r>
            <w:r w:rsidRPr="00B7739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77 3 00 900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>Муниципальная программа "Реализация муниципальной политики на территории муниципального образования «Полибинский сельсовет» Бугуруслан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sz w:val="20"/>
                <w:szCs w:val="20"/>
              </w:rPr>
              <w:t>15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01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447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Комплекс процессных мероприятий </w:t>
            </w:r>
          </w:p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«Выполнение переданных полномочий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5 4 04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01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621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5 4 04 6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01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11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 </w:t>
            </w:r>
            <w:r w:rsidRPr="00B77390">
              <w:rPr>
                <w:sz w:val="20"/>
                <w:szCs w:val="20"/>
              </w:rPr>
              <w:t> </w:t>
            </w:r>
          </w:p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5 4 04 6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01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2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3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39,5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 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2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3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39,5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>Муниципальная программа "Реализация муниципальной политики на территории муниципального образования «Полибинский сельсовет» Бугуруслан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sz w:val="20"/>
                <w:szCs w:val="20"/>
              </w:rPr>
              <w:t>15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2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3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39,5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Комплекс процессных мероприятий </w:t>
            </w:r>
          </w:p>
          <w:p w:rsidR="00B77390" w:rsidRPr="00B77390" w:rsidRDefault="00B77390" w:rsidP="00B7739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«Выполнение переданных полномочий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sz w:val="20"/>
                <w:szCs w:val="20"/>
                <w:lang w:val="en-US" w:eastAsia="en-US"/>
              </w:rPr>
              <w:t>15 4 0</w:t>
            </w: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B77390">
              <w:rPr>
                <w:rFonts w:eastAsiaTheme="minorHAnsi"/>
                <w:sz w:val="20"/>
                <w:szCs w:val="20"/>
                <w:lang w:val="en-US" w:eastAsia="en-US"/>
              </w:rPr>
              <w:t xml:space="preserve">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2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3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39,5</w:t>
            </w:r>
          </w:p>
        </w:tc>
      </w:tr>
      <w:tr w:rsidR="00B77390" w:rsidRPr="00B77390" w:rsidTr="00B77390">
        <w:trPr>
          <w:gridAfter w:val="7"/>
          <w:wAfter w:w="6944" w:type="dxa"/>
          <w:trHeight w:val="487"/>
        </w:trPr>
        <w:tc>
          <w:tcPr>
            <w:tcW w:w="7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5 4 03 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2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3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39,5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lastRenderedPageBreak/>
              <w:t> </w:t>
            </w:r>
            <w:r w:rsidRPr="00B7739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5 4 03 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1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2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29,5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 </w:t>
            </w:r>
            <w:r w:rsidRPr="00B773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6\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5 4 03 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0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4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6,1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289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 Защита техногенного населения и территории от чрезвычайных ситуаций природного и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4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2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6,1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792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>Муниципальная программа «Обеспечение первичной пожарной безопасности в муниципальном образовании «Полибинский сельсовет» сельсовета Бугурусланского района Оренбургской област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3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4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2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6,1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476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3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4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2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6,1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684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rPr>
                <w:sz w:val="20"/>
                <w:szCs w:val="20"/>
              </w:rPr>
            </w:pP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>Комплекс процессных мероприятий</w:t>
            </w:r>
            <w:r w:rsidRPr="00B77390">
              <w:rPr>
                <w:rFonts w:eastAsiaTheme="minorHAnsi"/>
                <w:sz w:val="20"/>
                <w:szCs w:val="20"/>
                <w:lang w:eastAsia="en-US"/>
              </w:rPr>
              <w:t xml:space="preserve"> «Меры поддержки общественных объединений пожарной охраны и добровольных пожарных в </w:t>
            </w:r>
            <w:proofErr w:type="spellStart"/>
            <w:r w:rsidRPr="00B77390">
              <w:rPr>
                <w:rFonts w:eastAsiaTheme="minorHAnsi"/>
                <w:sz w:val="20"/>
                <w:szCs w:val="20"/>
                <w:lang w:eastAsia="en-US"/>
              </w:rPr>
              <w:t>Бугурусланском</w:t>
            </w:r>
            <w:proofErr w:type="spellEnd"/>
            <w:r w:rsidRPr="00B77390">
              <w:rPr>
                <w:rFonts w:eastAsiaTheme="minorHAnsi"/>
                <w:sz w:val="20"/>
                <w:szCs w:val="20"/>
                <w:lang w:eastAsia="en-US"/>
              </w:rPr>
              <w:t xml:space="preserve"> район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sz w:val="20"/>
                <w:szCs w:val="20"/>
                <w:lang w:val="en-US" w:eastAsia="en-US"/>
              </w:rPr>
              <w:t>13</w:t>
            </w:r>
            <w:r w:rsidRPr="00B77390">
              <w:rPr>
                <w:rFonts w:eastAsiaTheme="minorHAnsi"/>
                <w:sz w:val="20"/>
                <w:szCs w:val="20"/>
                <w:lang w:eastAsia="en-US"/>
              </w:rPr>
              <w:t xml:space="preserve"> 4</w:t>
            </w:r>
            <w:r w:rsidRPr="00B77390">
              <w:rPr>
                <w:rFonts w:eastAsiaTheme="minorHAnsi"/>
                <w:sz w:val="20"/>
                <w:szCs w:val="20"/>
                <w:lang w:val="en-US" w:eastAsia="en-US"/>
              </w:rPr>
              <w:t xml:space="preserve"> 0</w:t>
            </w: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B77390">
              <w:rPr>
                <w:rFonts w:eastAsiaTheme="minorHAnsi"/>
                <w:sz w:val="20"/>
                <w:szCs w:val="20"/>
                <w:lang w:val="en-US" w:eastAsia="en-US"/>
              </w:rPr>
              <w:t xml:space="preserve">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4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2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6,1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549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 xml:space="preserve">Меры поддержки общественных объединений пожарной охраны и добровольных пожарных в </w:t>
            </w:r>
            <w:proofErr w:type="spellStart"/>
            <w:r w:rsidRPr="00B77390">
              <w:rPr>
                <w:rFonts w:eastAsiaTheme="minorHAnsi"/>
                <w:sz w:val="20"/>
                <w:szCs w:val="20"/>
                <w:lang w:eastAsia="en-US"/>
              </w:rPr>
              <w:t>Бугурусланском</w:t>
            </w:r>
            <w:proofErr w:type="spellEnd"/>
            <w:r w:rsidRPr="00B77390">
              <w:rPr>
                <w:rFonts w:eastAsiaTheme="minorHAnsi"/>
                <w:sz w:val="20"/>
                <w:szCs w:val="20"/>
                <w:lang w:eastAsia="en-US"/>
              </w:rPr>
              <w:t xml:space="preserve"> район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3 4 01 93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4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2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6,1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40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3 4 01 93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4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2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6,1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287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2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91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b/>
                <w:sz w:val="20"/>
                <w:szCs w:val="20"/>
              </w:rPr>
            </w:pPr>
            <w:r w:rsidRPr="00B77390">
              <w:rPr>
                <w:b/>
                <w:sz w:val="20"/>
                <w:szCs w:val="20"/>
              </w:rPr>
              <w:t>1973,4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287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2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91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b/>
                <w:sz w:val="20"/>
                <w:szCs w:val="20"/>
              </w:rPr>
            </w:pPr>
            <w:r w:rsidRPr="00B77390">
              <w:rPr>
                <w:b/>
                <w:sz w:val="20"/>
                <w:szCs w:val="20"/>
              </w:rPr>
              <w:t>1973,4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287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 xml:space="preserve">Муниципальная программа "Развитие сети </w:t>
            </w:r>
            <w:proofErr w:type="spellStart"/>
            <w:r w:rsidRPr="00B77390">
              <w:rPr>
                <w:bCs/>
                <w:sz w:val="20"/>
                <w:szCs w:val="20"/>
              </w:rPr>
              <w:t>внутрипоселковых</w:t>
            </w:r>
            <w:proofErr w:type="spellEnd"/>
            <w:r w:rsidRPr="00B77390">
              <w:rPr>
                <w:bCs/>
                <w:sz w:val="20"/>
                <w:szCs w:val="20"/>
              </w:rPr>
              <w:t xml:space="preserve"> автомобильных дорог местного значения на территории муниципального образования сельсовета Бугуруслан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2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124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191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973,4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287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2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124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191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973,4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287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Комплекс процессных мероприятий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2 4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606,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606,06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287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606,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606,06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287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606,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606,06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287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Комплекс процессных мероприятий Содержание автомобильных дорог и инженерных сооружений на них в границах поселени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2 4 03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1 24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1306,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367,34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287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2 4 03 94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1 24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1 306,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 367,34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287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2 4 03 94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1 24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1 306,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 367,34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6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7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71,8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45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lastRenderedPageBreak/>
              <w:t> 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7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77,8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132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>Муниципальная программа</w:t>
            </w:r>
            <w:r w:rsidRPr="00B7739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«Жилищно-коммунальное хозяйство</w:t>
            </w: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муниципального образования «Полибинский сельсовет» Бугурусланского района Оренбургской област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>11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7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71,8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422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1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7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71,8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946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>Комплекс процессных мероприятий</w:t>
            </w:r>
          </w:p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 xml:space="preserve">«Мероприятие </w:t>
            </w: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области водоснабжения</w:t>
            </w: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го образования «Полибинский сельсовет»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1 4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7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71,8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5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 xml:space="preserve">Мероприятие </w:t>
            </w: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области водоснабжения</w:t>
            </w: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го образования «Полибинский сельсов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1 4 01 97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7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71,8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45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 </w:t>
            </w:r>
            <w:r w:rsidRPr="00B773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1 4 01 97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7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71,8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106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 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54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>Муниципальная программа</w:t>
            </w:r>
            <w:r w:rsidRPr="00B7739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«Жилищно-коммунальное хозяйство</w:t>
            </w: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муниципального образования «Полибинский сельсовет» Бугурусланского района Оренбургской област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>11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,00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585"/>
        </w:trPr>
        <w:tc>
          <w:tcPr>
            <w:tcW w:w="7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>Комплекс процессных мероприятий</w:t>
            </w:r>
          </w:p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Мероприятия в области благоустройства муниципального образования «Полибинский сельсовет»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1 4 04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,00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481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Мероприятия в области благоустройства муниципального образования «Полибинский сельсов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1 4 04 970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,00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54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1 4 04 970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,00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54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1 4 01 97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198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22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58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568,5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259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 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22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58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568,5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493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>Муниципальная программа</w:t>
            </w:r>
            <w:r w:rsidRPr="00B7739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«Жилищно-коммунальное хозяйство</w:t>
            </w: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муниципального образования «Полибинский сельсовет» Бугурусланского района Оренбургской област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>11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122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8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68,5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61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1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68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30,5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121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>Комплекс процессных мероприятий</w:t>
            </w:r>
          </w:p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«Прочие мероприятия в области коммунального хозяйства муниципального образования «Полибинский сельсовет»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1 4 05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68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30,5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641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Прочие мероприятия в области коммунального хозяйства муниципального образования «Полибинский сельсов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1 4 05 970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68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30,5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837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1 4 05 970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68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5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30,5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677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>Муниципальная программа "Реализация муниципальной политики на территории муниципального образования «Полибинский сельсовет» Бугуруслан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>15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5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5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538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507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5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5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5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538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551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sz w:val="20"/>
                <w:szCs w:val="20"/>
                <w:lang w:eastAsia="en-US"/>
              </w:rPr>
              <w:t>Комплекс процессных мероприятий</w:t>
            </w:r>
          </w:p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«Передача межбюджетных трансфертов в бюджет муниципального район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5 4 04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5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5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538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620"/>
        </w:trPr>
        <w:tc>
          <w:tcPr>
            <w:tcW w:w="7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5 4 04 6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5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5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538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421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 </w:t>
            </w:r>
            <w:r w:rsidRPr="00B7739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15 4 04 6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5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5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538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42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11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238,6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277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11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238,6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50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Cs/>
                <w:sz w:val="20"/>
                <w:szCs w:val="20"/>
              </w:rPr>
            </w:pPr>
            <w:r w:rsidRPr="00B77390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11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238,6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3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11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238,6</w:t>
            </w:r>
          </w:p>
        </w:tc>
      </w:tr>
      <w:tr w:rsidR="00B77390" w:rsidRPr="00B77390" w:rsidTr="00B77390">
        <w:trPr>
          <w:gridBefore w:val="1"/>
          <w:gridAfter w:val="7"/>
          <w:wBefore w:w="10" w:type="dxa"/>
          <w:wAfter w:w="6944" w:type="dxa"/>
          <w:trHeight w:val="419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11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Cs/>
                <w:sz w:val="20"/>
                <w:szCs w:val="20"/>
                <w:lang w:eastAsia="en-US"/>
              </w:rPr>
              <w:t>238,6</w:t>
            </w:r>
          </w:p>
        </w:tc>
      </w:tr>
      <w:tr w:rsidR="00B77390" w:rsidRPr="00B77390" w:rsidTr="00B77390">
        <w:trPr>
          <w:gridBefore w:val="1"/>
          <w:wBefore w:w="10" w:type="dxa"/>
          <w:trHeight w:val="189"/>
        </w:trPr>
        <w:tc>
          <w:tcPr>
            <w:tcW w:w="1232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  </w:t>
            </w:r>
          </w:p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 </w:t>
            </w:r>
          </w:p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B773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634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549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390" w:rsidRPr="00B77390" w:rsidRDefault="00B77390" w:rsidP="00B773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773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5511,8</w:t>
            </w:r>
          </w:p>
        </w:tc>
        <w:tc>
          <w:tcPr>
            <w:tcW w:w="992" w:type="dxa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77390" w:rsidRPr="00B77390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bottom"/>
          </w:tcPr>
          <w:p w:rsidR="00B77390" w:rsidRPr="00B77390" w:rsidRDefault="00B77390" w:rsidP="00B77390">
            <w:pPr>
              <w:rPr>
                <w:sz w:val="20"/>
                <w:szCs w:val="20"/>
              </w:rPr>
            </w:pPr>
            <w:r w:rsidRPr="00B77390">
              <w:rPr>
                <w:sz w:val="20"/>
                <w:szCs w:val="20"/>
              </w:rPr>
              <w:t>000</w:t>
            </w:r>
          </w:p>
        </w:tc>
      </w:tr>
    </w:tbl>
    <w:p w:rsidR="00B77390" w:rsidRPr="00B77390" w:rsidRDefault="00B77390" w:rsidP="00B77390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B77390" w:rsidRPr="00F05A43" w:rsidRDefault="00B77390" w:rsidP="00B77390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4</w:t>
      </w:r>
    </w:p>
    <w:p w:rsidR="00B77390" w:rsidRPr="00F05A43" w:rsidRDefault="00B77390" w:rsidP="00B7739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к решению Совету</w:t>
      </w:r>
      <w:r w:rsidRPr="00F05A43">
        <w:rPr>
          <w:sz w:val="22"/>
          <w:szCs w:val="22"/>
        </w:rPr>
        <w:t xml:space="preserve"> депутатов «О бюджете МО</w:t>
      </w:r>
    </w:p>
    <w:p w:rsidR="00B77390" w:rsidRPr="00F05A43" w:rsidRDefault="00B77390" w:rsidP="00B77390">
      <w:pPr>
        <w:jc w:val="right"/>
        <w:rPr>
          <w:sz w:val="22"/>
          <w:szCs w:val="22"/>
        </w:rPr>
      </w:pPr>
      <w:r>
        <w:rPr>
          <w:sz w:val="22"/>
          <w:szCs w:val="22"/>
        </w:rPr>
        <w:t>Полибинский</w:t>
      </w:r>
      <w:r w:rsidRPr="00F05A43">
        <w:rPr>
          <w:sz w:val="22"/>
          <w:szCs w:val="22"/>
        </w:rPr>
        <w:t xml:space="preserve"> сельсовет на 202</w:t>
      </w:r>
      <w:r>
        <w:rPr>
          <w:sz w:val="22"/>
          <w:szCs w:val="22"/>
        </w:rPr>
        <w:t>3</w:t>
      </w:r>
      <w:r w:rsidRPr="00F05A43">
        <w:rPr>
          <w:sz w:val="22"/>
          <w:szCs w:val="22"/>
        </w:rPr>
        <w:t xml:space="preserve">г. </w:t>
      </w:r>
    </w:p>
    <w:p w:rsidR="00B77390" w:rsidRPr="00F05A43" w:rsidRDefault="00B77390" w:rsidP="00B77390">
      <w:pPr>
        <w:jc w:val="right"/>
        <w:rPr>
          <w:sz w:val="22"/>
          <w:szCs w:val="22"/>
        </w:rPr>
      </w:pPr>
      <w:r>
        <w:rPr>
          <w:sz w:val="22"/>
          <w:szCs w:val="22"/>
        </w:rPr>
        <w:t>и плановый период 2024</w:t>
      </w:r>
      <w:r w:rsidRPr="00F05A43">
        <w:rPr>
          <w:sz w:val="22"/>
          <w:szCs w:val="22"/>
        </w:rPr>
        <w:t xml:space="preserve"> и 202</w:t>
      </w:r>
      <w:r>
        <w:rPr>
          <w:sz w:val="22"/>
          <w:szCs w:val="22"/>
        </w:rPr>
        <w:t>5</w:t>
      </w:r>
      <w:r w:rsidRPr="00F05A43">
        <w:rPr>
          <w:sz w:val="22"/>
          <w:szCs w:val="22"/>
        </w:rPr>
        <w:t>г»</w:t>
      </w:r>
    </w:p>
    <w:p w:rsidR="00B77390" w:rsidRPr="00F05A43" w:rsidRDefault="00B77390" w:rsidP="00B77390">
      <w:pPr>
        <w:jc w:val="right"/>
        <w:rPr>
          <w:sz w:val="22"/>
          <w:szCs w:val="22"/>
        </w:rPr>
      </w:pPr>
      <w:proofErr w:type="gramStart"/>
      <w:r>
        <w:rPr>
          <w:bCs/>
          <w:snapToGrid w:val="0"/>
          <w:sz w:val="22"/>
          <w:szCs w:val="22"/>
        </w:rPr>
        <w:t>от  29</w:t>
      </w:r>
      <w:proofErr w:type="gramEnd"/>
      <w:r>
        <w:rPr>
          <w:bCs/>
          <w:snapToGrid w:val="0"/>
          <w:sz w:val="22"/>
          <w:szCs w:val="22"/>
        </w:rPr>
        <w:t>.12.2022года №77</w:t>
      </w:r>
      <w:r w:rsidRPr="00F05A43">
        <w:rPr>
          <w:bCs/>
          <w:snapToGrid w:val="0"/>
          <w:sz w:val="22"/>
          <w:szCs w:val="22"/>
        </w:rPr>
        <w:t xml:space="preserve">    </w:t>
      </w:r>
    </w:p>
    <w:p w:rsidR="00B77390" w:rsidRDefault="00B77390" w:rsidP="00B77390">
      <w:pPr>
        <w:jc w:val="right"/>
        <w:rPr>
          <w:sz w:val="22"/>
          <w:szCs w:val="22"/>
        </w:rPr>
      </w:pPr>
      <w:r w:rsidRPr="00F05A43">
        <w:rPr>
          <w:sz w:val="22"/>
          <w:szCs w:val="22"/>
        </w:rPr>
        <w:t xml:space="preserve"> </w:t>
      </w:r>
    </w:p>
    <w:p w:rsidR="00B77390" w:rsidRPr="0050558E" w:rsidRDefault="00B77390" w:rsidP="00B77390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Р</w:t>
      </w:r>
      <w:r w:rsidRPr="00C226F3">
        <w:rPr>
          <w:sz w:val="28"/>
          <w:szCs w:val="28"/>
        </w:rPr>
        <w:t>аспределение бюджетных ассигнован</w:t>
      </w:r>
      <w:r>
        <w:rPr>
          <w:sz w:val="28"/>
          <w:szCs w:val="28"/>
        </w:rPr>
        <w:t xml:space="preserve">ий бюджета муниципального </w:t>
      </w:r>
      <w:r w:rsidRPr="00B40B73">
        <w:rPr>
          <w:color w:val="000000" w:themeColor="text1"/>
          <w:sz w:val="28"/>
          <w:szCs w:val="28"/>
        </w:rPr>
        <w:t xml:space="preserve">образования </w:t>
      </w:r>
    </w:p>
    <w:p w:rsidR="00B77390" w:rsidRPr="00F9752C" w:rsidRDefault="00B77390" w:rsidP="00B77390">
      <w:pPr>
        <w:jc w:val="center"/>
        <w:rPr>
          <w:sz w:val="28"/>
          <w:szCs w:val="28"/>
        </w:rPr>
      </w:pPr>
      <w:r w:rsidRPr="00C226F3">
        <w:rPr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</w:t>
      </w:r>
      <w:r w:rsidRPr="001E2C1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023год </w:t>
      </w:r>
      <w:r w:rsidRPr="00F9752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9752C">
        <w:rPr>
          <w:sz w:val="28"/>
          <w:szCs w:val="28"/>
        </w:rPr>
        <w:t>на плановый</w:t>
      </w:r>
    </w:p>
    <w:p w:rsidR="00B77390" w:rsidRDefault="00B77390" w:rsidP="00B773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риод 2024 и 2025</w:t>
      </w:r>
      <w:r w:rsidRPr="00F9752C">
        <w:rPr>
          <w:sz w:val="28"/>
          <w:szCs w:val="28"/>
        </w:rPr>
        <w:t xml:space="preserve"> годов</w:t>
      </w:r>
      <w:r w:rsidRPr="001E2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1530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7220"/>
        <w:gridCol w:w="709"/>
        <w:gridCol w:w="850"/>
        <w:gridCol w:w="1701"/>
        <w:gridCol w:w="993"/>
        <w:gridCol w:w="1134"/>
        <w:gridCol w:w="1133"/>
        <w:gridCol w:w="1559"/>
      </w:tblGrid>
      <w:tr w:rsidR="00B77390" w:rsidRPr="003F361E" w:rsidTr="00B77390">
        <w:trPr>
          <w:gridBefore w:val="1"/>
          <w:wBefore w:w="10" w:type="dxa"/>
          <w:trHeight w:val="735"/>
        </w:trPr>
        <w:tc>
          <w:tcPr>
            <w:tcW w:w="7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2025</w:t>
            </w:r>
          </w:p>
        </w:tc>
      </w:tr>
      <w:tr w:rsidR="00B77390" w:rsidRPr="003F361E" w:rsidTr="00B77390">
        <w:trPr>
          <w:gridBefore w:val="1"/>
          <w:wBefore w:w="10" w:type="dxa"/>
          <w:trHeight w:val="425"/>
        </w:trPr>
        <w:tc>
          <w:tcPr>
            <w:tcW w:w="7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  Полибинский</w:t>
            </w:r>
            <w:r w:rsidRPr="003F361E">
              <w:rPr>
                <w:b/>
                <w:bCs/>
                <w:sz w:val="20"/>
                <w:szCs w:val="20"/>
              </w:rPr>
              <w:t xml:space="preserve"> сельсовет Бугурусланс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77390" w:rsidRPr="003F361E" w:rsidTr="00B77390">
        <w:trPr>
          <w:gridBefore w:val="1"/>
          <w:wBefore w:w="10" w:type="dxa"/>
          <w:trHeight w:val="360"/>
        </w:trPr>
        <w:tc>
          <w:tcPr>
            <w:tcW w:w="7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44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9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1,8</w:t>
            </w:r>
          </w:p>
        </w:tc>
      </w:tr>
      <w:tr w:rsidR="00B77390" w:rsidRPr="003F361E" w:rsidTr="00B77390">
        <w:trPr>
          <w:gridBefore w:val="1"/>
          <w:wBefore w:w="10" w:type="dxa"/>
          <w:trHeight w:val="4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34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3,9</w:t>
            </w:r>
          </w:p>
        </w:tc>
      </w:tr>
      <w:tr w:rsidR="00B77390" w:rsidRPr="003F361E" w:rsidTr="00B77390">
        <w:trPr>
          <w:gridBefore w:val="1"/>
          <w:wBefore w:w="10" w:type="dxa"/>
          <w:trHeight w:val="648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90" w:rsidRPr="003F361E" w:rsidRDefault="00B77390" w:rsidP="00B77390">
            <w:pPr>
              <w:ind w:left="24" w:hanging="24"/>
              <w:rPr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  </w:t>
            </w:r>
            <w:r w:rsidRPr="003F361E">
              <w:rPr>
                <w:b/>
                <w:sz w:val="20"/>
                <w:szCs w:val="20"/>
              </w:rPr>
              <w:t>Муниципальная программа "Реализация муниципальной политики на территории муниципа</w:t>
            </w:r>
            <w:r>
              <w:rPr>
                <w:b/>
                <w:sz w:val="20"/>
                <w:szCs w:val="20"/>
              </w:rPr>
              <w:t>льного образования «Полибинский</w:t>
            </w:r>
            <w:r w:rsidRPr="003F361E">
              <w:rPr>
                <w:b/>
                <w:sz w:val="20"/>
                <w:szCs w:val="20"/>
              </w:rPr>
              <w:t xml:space="preserve"> сельсовет» Бугурусланского района Оренбургской области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5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5B0642">
              <w:rPr>
                <w:bCs/>
                <w:sz w:val="20"/>
                <w:szCs w:val="20"/>
              </w:rPr>
              <w:t>617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5B0642">
              <w:rPr>
                <w:bCs/>
                <w:sz w:val="20"/>
                <w:szCs w:val="20"/>
              </w:rPr>
              <w:t>6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5B0642">
              <w:rPr>
                <w:bCs/>
                <w:sz w:val="20"/>
                <w:szCs w:val="20"/>
              </w:rPr>
              <w:t>617,8</w:t>
            </w:r>
          </w:p>
        </w:tc>
      </w:tr>
      <w:tr w:rsidR="00B77390" w:rsidRPr="003F361E" w:rsidTr="00B77390">
        <w:trPr>
          <w:gridBefore w:val="1"/>
          <w:wBefore w:w="10" w:type="dxa"/>
          <w:trHeight w:val="234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ind w:left="24" w:hanging="24"/>
              <w:rPr>
                <w:b/>
                <w:bCs/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5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5B0642">
              <w:rPr>
                <w:bCs/>
                <w:sz w:val="20"/>
                <w:szCs w:val="20"/>
              </w:rPr>
              <w:t>617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5B0642">
              <w:rPr>
                <w:bCs/>
                <w:sz w:val="20"/>
                <w:szCs w:val="20"/>
              </w:rPr>
              <w:t>6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5B0642">
              <w:rPr>
                <w:bCs/>
                <w:sz w:val="20"/>
                <w:szCs w:val="20"/>
              </w:rPr>
              <w:t>617,8</w:t>
            </w:r>
          </w:p>
        </w:tc>
      </w:tr>
      <w:tr w:rsidR="00B77390" w:rsidRPr="003F361E" w:rsidTr="00B77390">
        <w:trPr>
          <w:gridBefore w:val="1"/>
          <w:wBefore w:w="10" w:type="dxa"/>
          <w:trHeight w:val="61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t>Комплекс процессных мероприятий</w:t>
            </w:r>
          </w:p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 xml:space="preserve"> «Обеспечение деятельности высшего должностного лица муниципального образования сельсове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5 4 02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5B0642">
              <w:rPr>
                <w:bCs/>
                <w:sz w:val="20"/>
                <w:szCs w:val="20"/>
              </w:rPr>
              <w:t>617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5B0642">
              <w:rPr>
                <w:bCs/>
                <w:sz w:val="20"/>
                <w:szCs w:val="20"/>
              </w:rPr>
              <w:t>6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5B0642">
              <w:rPr>
                <w:bCs/>
                <w:sz w:val="20"/>
                <w:szCs w:val="20"/>
              </w:rPr>
              <w:t>617,8</w:t>
            </w:r>
          </w:p>
        </w:tc>
      </w:tr>
      <w:tr w:rsidR="00B77390" w:rsidRPr="003F361E" w:rsidTr="00B77390">
        <w:trPr>
          <w:gridBefore w:val="1"/>
          <w:wBefore w:w="10" w:type="dxa"/>
          <w:trHeight w:val="27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5 4 02 10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5B0642">
              <w:rPr>
                <w:bCs/>
                <w:sz w:val="20"/>
                <w:szCs w:val="20"/>
              </w:rPr>
              <w:t>617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5B0642">
              <w:rPr>
                <w:bCs/>
                <w:sz w:val="20"/>
                <w:szCs w:val="20"/>
              </w:rPr>
              <w:t>6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5B0642">
              <w:rPr>
                <w:bCs/>
                <w:sz w:val="20"/>
                <w:szCs w:val="20"/>
              </w:rPr>
              <w:t>617,8</w:t>
            </w:r>
          </w:p>
        </w:tc>
      </w:tr>
      <w:tr w:rsidR="00B77390" w:rsidRPr="003F361E" w:rsidTr="00B77390">
        <w:trPr>
          <w:gridBefore w:val="1"/>
          <w:wBefore w:w="10" w:type="dxa"/>
          <w:trHeight w:val="122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5 4 02 10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5B0642">
              <w:rPr>
                <w:bCs/>
                <w:sz w:val="20"/>
                <w:szCs w:val="20"/>
              </w:rPr>
              <w:t>617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5B0642">
              <w:rPr>
                <w:bCs/>
                <w:sz w:val="20"/>
                <w:szCs w:val="20"/>
              </w:rPr>
              <w:t>6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5B0642">
              <w:rPr>
                <w:bCs/>
                <w:sz w:val="20"/>
                <w:szCs w:val="20"/>
              </w:rPr>
              <w:t>617,8</w:t>
            </w:r>
          </w:p>
        </w:tc>
      </w:tr>
      <w:tr w:rsidR="00B77390" w:rsidRPr="003F361E" w:rsidTr="00B77390">
        <w:trPr>
          <w:gridBefore w:val="1"/>
          <w:wBefore w:w="10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9,2</w:t>
            </w:r>
          </w:p>
        </w:tc>
      </w:tr>
      <w:tr w:rsidR="00B77390" w:rsidRPr="003F361E" w:rsidTr="00B77390">
        <w:trPr>
          <w:gridBefore w:val="1"/>
          <w:wBefore w:w="10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ind w:left="24" w:hanging="24"/>
              <w:rPr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  </w:t>
            </w:r>
            <w:r w:rsidRPr="003F361E">
              <w:rPr>
                <w:b/>
                <w:sz w:val="20"/>
                <w:szCs w:val="20"/>
              </w:rPr>
              <w:t>Муниципальная программа "Реализация муниципальной политики на территории муниципа</w:t>
            </w:r>
            <w:r>
              <w:rPr>
                <w:b/>
                <w:sz w:val="20"/>
                <w:szCs w:val="20"/>
              </w:rPr>
              <w:t>льного образования «Полибинский</w:t>
            </w:r>
            <w:r w:rsidRPr="003F361E">
              <w:rPr>
                <w:b/>
                <w:sz w:val="20"/>
                <w:szCs w:val="20"/>
              </w:rPr>
              <w:t xml:space="preserve"> сельсовет» Бугурусланского района Оренбургской области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5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4,2</w:t>
            </w:r>
          </w:p>
        </w:tc>
      </w:tr>
      <w:tr w:rsidR="00B77390" w:rsidRPr="003F361E" w:rsidTr="00B77390">
        <w:trPr>
          <w:gridBefore w:val="1"/>
          <w:wBefore w:w="10" w:type="dxa"/>
          <w:trHeight w:val="188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ind w:left="24" w:hanging="24"/>
              <w:rPr>
                <w:b/>
                <w:bCs/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5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4,2</w:t>
            </w:r>
          </w:p>
        </w:tc>
      </w:tr>
      <w:tr w:rsidR="00B77390" w:rsidRPr="003F361E" w:rsidTr="00B77390">
        <w:trPr>
          <w:gridBefore w:val="1"/>
          <w:wBefore w:w="10" w:type="dxa"/>
          <w:trHeight w:val="458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 </w:t>
            </w:r>
            <w:r w:rsidRPr="003F361E">
              <w:rPr>
                <w:b/>
                <w:sz w:val="20"/>
                <w:szCs w:val="20"/>
              </w:rPr>
              <w:t>Комплекс процессных мероприятий</w:t>
            </w:r>
          </w:p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 xml:space="preserve"> «Обеспечение деятельности аппарата управления сельсове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5 4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4,2</w:t>
            </w:r>
          </w:p>
        </w:tc>
      </w:tr>
      <w:tr w:rsidR="00B77390" w:rsidRPr="003F361E" w:rsidTr="00B77390">
        <w:trPr>
          <w:gridBefore w:val="1"/>
          <w:wBefore w:w="10" w:type="dxa"/>
          <w:trHeight w:val="184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5 4 01 10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4,2</w:t>
            </w:r>
          </w:p>
        </w:tc>
      </w:tr>
      <w:tr w:rsidR="00B77390" w:rsidRPr="003F361E" w:rsidTr="00B77390">
        <w:trPr>
          <w:gridBefore w:val="1"/>
          <w:wBefore w:w="10" w:type="dxa"/>
          <w:trHeight w:val="231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  </w:t>
            </w:r>
            <w:r w:rsidRPr="003F361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5 4 01 10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1,0</w:t>
            </w:r>
          </w:p>
        </w:tc>
      </w:tr>
      <w:tr w:rsidR="00B77390" w:rsidRPr="003F361E" w:rsidTr="00B77390">
        <w:trPr>
          <w:gridBefore w:val="1"/>
          <w:wBefore w:w="10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 </w:t>
            </w:r>
            <w:r w:rsidRPr="003F361E">
              <w:rPr>
                <w:sz w:val="20"/>
                <w:szCs w:val="20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5 4 01 10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2</w:t>
            </w:r>
          </w:p>
        </w:tc>
      </w:tr>
      <w:tr w:rsidR="00B77390" w:rsidRPr="003F361E" w:rsidTr="00B77390">
        <w:trPr>
          <w:gridBefore w:val="1"/>
          <w:wBefore w:w="10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 </w:t>
            </w:r>
            <w:r w:rsidRPr="003F361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5 4 01 10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7390" w:rsidRPr="003F361E" w:rsidTr="00B77390">
        <w:trPr>
          <w:gridBefore w:val="1"/>
          <w:wBefore w:w="10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lastRenderedPageBreak/>
              <w:t>Муниципальная программа «Использование и охрана земель на территории муниципал</w:t>
            </w:r>
            <w:r>
              <w:rPr>
                <w:b/>
                <w:sz w:val="20"/>
                <w:szCs w:val="20"/>
              </w:rPr>
              <w:t xml:space="preserve">ьного образования «Полибинский </w:t>
            </w:r>
            <w:r w:rsidRPr="003F361E">
              <w:rPr>
                <w:b/>
                <w:sz w:val="20"/>
                <w:szCs w:val="20"/>
              </w:rPr>
              <w:t>сельсовет» Бугуруслан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t>18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/>
                <w:sz w:val="20"/>
                <w:szCs w:val="20"/>
              </w:rPr>
            </w:pPr>
            <w:r w:rsidRPr="005B0642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/>
                <w:sz w:val="20"/>
                <w:szCs w:val="20"/>
              </w:rPr>
            </w:pPr>
            <w:r w:rsidRPr="005B0642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/>
                <w:sz w:val="20"/>
                <w:szCs w:val="20"/>
              </w:rPr>
            </w:pPr>
            <w:r w:rsidRPr="005B0642">
              <w:rPr>
                <w:b/>
                <w:sz w:val="20"/>
                <w:szCs w:val="20"/>
              </w:rPr>
              <w:t>35</w:t>
            </w:r>
          </w:p>
        </w:tc>
      </w:tr>
      <w:tr w:rsidR="00B77390" w:rsidRPr="003F361E" w:rsidTr="00B77390">
        <w:trPr>
          <w:gridBefore w:val="1"/>
          <w:wBefore w:w="10" w:type="dxa"/>
          <w:trHeight w:val="182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8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3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35</w:t>
            </w:r>
          </w:p>
        </w:tc>
      </w:tr>
      <w:tr w:rsidR="00B77390" w:rsidRPr="003F361E" w:rsidTr="00B77390">
        <w:trPr>
          <w:gridBefore w:val="1"/>
          <w:wBefore w:w="10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3F361E" w:rsidRDefault="00B77390" w:rsidP="00B77390">
            <w:pPr>
              <w:rPr>
                <w:b/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t xml:space="preserve">Комплекс процессных мероприятий </w:t>
            </w:r>
          </w:p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8 4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3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35</w:t>
            </w:r>
          </w:p>
        </w:tc>
      </w:tr>
      <w:tr w:rsidR="00B77390" w:rsidRPr="003F361E" w:rsidTr="00B77390">
        <w:trPr>
          <w:gridBefore w:val="1"/>
          <w:wBefore w:w="10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3F361E" w:rsidRDefault="00B77390" w:rsidP="00B77390">
            <w:pPr>
              <w:rPr>
                <w:b/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8 4 01 6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3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35</w:t>
            </w:r>
          </w:p>
        </w:tc>
      </w:tr>
      <w:tr w:rsidR="00B77390" w:rsidRPr="003F361E" w:rsidTr="00B77390">
        <w:trPr>
          <w:gridBefore w:val="1"/>
          <w:wBefore w:w="10" w:type="dxa"/>
          <w:trHeight w:val="189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8 4 01 6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3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35</w:t>
            </w:r>
          </w:p>
        </w:tc>
      </w:tr>
      <w:tr w:rsidR="00B77390" w:rsidRPr="003F361E" w:rsidTr="00B77390">
        <w:trPr>
          <w:gridBefore w:val="1"/>
          <w:wBefore w:w="10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/>
                <w:sz w:val="20"/>
                <w:szCs w:val="20"/>
              </w:rPr>
            </w:pPr>
            <w:r w:rsidRPr="005B064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/>
                <w:sz w:val="20"/>
                <w:szCs w:val="20"/>
              </w:rPr>
            </w:pPr>
            <w:r w:rsidRPr="005B064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/>
                <w:sz w:val="20"/>
                <w:szCs w:val="20"/>
              </w:rPr>
            </w:pPr>
            <w:r w:rsidRPr="005B0642">
              <w:rPr>
                <w:b/>
                <w:sz w:val="20"/>
                <w:szCs w:val="20"/>
              </w:rPr>
              <w:t>4,9</w:t>
            </w:r>
          </w:p>
        </w:tc>
      </w:tr>
      <w:tr w:rsidR="00B77390" w:rsidRPr="003F361E" w:rsidTr="00B77390">
        <w:trPr>
          <w:gridBefore w:val="1"/>
          <w:wBefore w:w="10" w:type="dxa"/>
          <w:trHeight w:val="199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B77390" w:rsidRPr="003F361E" w:rsidTr="00B77390">
        <w:trPr>
          <w:gridBefore w:val="1"/>
          <w:wBefore w:w="10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77 1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B77390" w:rsidRPr="003F361E" w:rsidTr="00B77390">
        <w:trPr>
          <w:gridBefore w:val="1"/>
          <w:wBefore w:w="10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77 1 00 6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B77390" w:rsidRPr="003F361E" w:rsidTr="00B77390">
        <w:trPr>
          <w:gridBefore w:val="1"/>
          <w:wBefore w:w="10" w:type="dxa"/>
          <w:trHeight w:val="204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77 1 00 6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B77390" w:rsidRPr="003F361E" w:rsidTr="00B77390">
        <w:trPr>
          <w:gridBefore w:val="1"/>
          <w:wBefore w:w="10" w:type="dxa"/>
          <w:trHeight w:val="74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 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/>
                <w:sz w:val="20"/>
                <w:szCs w:val="20"/>
              </w:rPr>
            </w:pPr>
            <w:r w:rsidRPr="005B06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/>
                <w:sz w:val="20"/>
                <w:szCs w:val="20"/>
              </w:rPr>
            </w:pPr>
            <w:r w:rsidRPr="005B06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/>
                <w:sz w:val="20"/>
                <w:szCs w:val="20"/>
              </w:rPr>
            </w:pPr>
            <w:r w:rsidRPr="005B0642">
              <w:rPr>
                <w:b/>
                <w:sz w:val="20"/>
                <w:szCs w:val="20"/>
              </w:rPr>
              <w:t>1</w:t>
            </w:r>
          </w:p>
        </w:tc>
      </w:tr>
      <w:tr w:rsidR="00B77390" w:rsidRPr="003F361E" w:rsidTr="00B77390">
        <w:trPr>
          <w:gridBefore w:val="1"/>
          <w:wBefore w:w="10" w:type="dxa"/>
          <w:trHeight w:val="154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1</w:t>
            </w:r>
          </w:p>
        </w:tc>
      </w:tr>
      <w:tr w:rsidR="00B77390" w:rsidRPr="003F361E" w:rsidTr="00B77390">
        <w:trPr>
          <w:gridBefore w:val="1"/>
          <w:wBefore w:w="10" w:type="dxa"/>
          <w:trHeight w:val="187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77 3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1</w:t>
            </w:r>
          </w:p>
        </w:tc>
      </w:tr>
      <w:tr w:rsidR="00B77390" w:rsidRPr="003F361E" w:rsidTr="00B77390">
        <w:trPr>
          <w:gridBefore w:val="1"/>
          <w:wBefore w:w="10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77 3 00 900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1</w:t>
            </w:r>
          </w:p>
        </w:tc>
      </w:tr>
      <w:tr w:rsidR="00B77390" w:rsidRPr="003F361E" w:rsidTr="00B77390">
        <w:trPr>
          <w:gridBefore w:val="1"/>
          <w:wBefore w:w="10" w:type="dxa"/>
          <w:trHeight w:val="182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 </w:t>
            </w:r>
            <w:r w:rsidRPr="003F361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  <w:lang w:val="en-US"/>
              </w:rPr>
            </w:pPr>
            <w:r w:rsidRPr="003F361E">
              <w:rPr>
                <w:sz w:val="20"/>
                <w:szCs w:val="20"/>
              </w:rPr>
              <w:t>77 3 00 900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1</w:t>
            </w:r>
          </w:p>
        </w:tc>
      </w:tr>
      <w:tr w:rsidR="00B77390" w:rsidRPr="003F361E" w:rsidTr="00B77390">
        <w:trPr>
          <w:gridBefore w:val="1"/>
          <w:wBefore w:w="10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t>Муниципальная программа "Реализация муниципальной политики на территории муниципа</w:t>
            </w:r>
            <w:r>
              <w:rPr>
                <w:b/>
                <w:sz w:val="20"/>
                <w:szCs w:val="20"/>
              </w:rPr>
              <w:t>льного образования «Полибинский</w:t>
            </w:r>
            <w:r w:rsidRPr="003F361E">
              <w:rPr>
                <w:b/>
                <w:sz w:val="20"/>
                <w:szCs w:val="20"/>
              </w:rPr>
              <w:t xml:space="preserve"> сельсовет» Бугуруслан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5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/>
                <w:sz w:val="20"/>
                <w:szCs w:val="20"/>
              </w:rPr>
            </w:pPr>
            <w:r w:rsidRPr="005B0642">
              <w:rPr>
                <w:b/>
                <w:sz w:val="20"/>
                <w:szCs w:val="20"/>
              </w:rPr>
              <w:t>5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/>
                <w:sz w:val="20"/>
                <w:szCs w:val="20"/>
              </w:rPr>
            </w:pPr>
            <w:r w:rsidRPr="005B0642">
              <w:rPr>
                <w:b/>
                <w:sz w:val="20"/>
                <w:szCs w:val="20"/>
              </w:rPr>
              <w:t>5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/>
                <w:sz w:val="20"/>
                <w:szCs w:val="20"/>
              </w:rPr>
            </w:pPr>
            <w:r w:rsidRPr="005B0642">
              <w:rPr>
                <w:b/>
                <w:sz w:val="20"/>
                <w:szCs w:val="20"/>
              </w:rPr>
              <w:t>501</w:t>
            </w:r>
          </w:p>
        </w:tc>
      </w:tr>
      <w:tr w:rsidR="00B77390" w:rsidRPr="005B0642" w:rsidTr="00B77390">
        <w:trPr>
          <w:gridBefore w:val="1"/>
          <w:wBefore w:w="10" w:type="dxa"/>
          <w:trHeight w:val="447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t xml:space="preserve">Комплекс процессных мероприятий </w:t>
            </w:r>
          </w:p>
          <w:p w:rsidR="00B77390" w:rsidRPr="003F361E" w:rsidRDefault="00B77390" w:rsidP="00B77390">
            <w:pPr>
              <w:rPr>
                <w:b/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«Выполнение переда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5 4 04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5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5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501</w:t>
            </w:r>
          </w:p>
        </w:tc>
      </w:tr>
      <w:tr w:rsidR="00B77390" w:rsidRPr="005B0642" w:rsidTr="00B77390">
        <w:trPr>
          <w:gridBefore w:val="1"/>
          <w:wBefore w:w="10" w:type="dxa"/>
          <w:trHeight w:val="621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5 4 04 6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5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5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501</w:t>
            </w:r>
          </w:p>
        </w:tc>
      </w:tr>
      <w:tr w:rsidR="00B77390" w:rsidRPr="005B0642" w:rsidTr="00B77390">
        <w:trPr>
          <w:gridBefore w:val="1"/>
          <w:wBefore w:w="10" w:type="dxa"/>
          <w:trHeight w:val="213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 </w:t>
            </w:r>
            <w:r w:rsidRPr="003F361E">
              <w:rPr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5 4 04 6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5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5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sz w:val="20"/>
                <w:szCs w:val="20"/>
              </w:rPr>
            </w:pPr>
            <w:r w:rsidRPr="005B0642">
              <w:rPr>
                <w:sz w:val="20"/>
                <w:szCs w:val="20"/>
              </w:rPr>
              <w:t>501</w:t>
            </w:r>
          </w:p>
        </w:tc>
      </w:tr>
      <w:tr w:rsidR="00B77390" w:rsidRPr="003F361E" w:rsidTr="00B77390">
        <w:trPr>
          <w:gridBefore w:val="1"/>
          <w:wBefore w:w="10" w:type="dxa"/>
          <w:trHeight w:val="258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,5</w:t>
            </w:r>
          </w:p>
        </w:tc>
      </w:tr>
      <w:tr w:rsidR="00B77390" w:rsidRPr="003F361E" w:rsidTr="00B77390">
        <w:trPr>
          <w:gridBefore w:val="1"/>
          <w:wBefore w:w="10" w:type="dxa"/>
          <w:trHeight w:val="12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 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5B0642">
              <w:rPr>
                <w:bCs/>
                <w:sz w:val="20"/>
                <w:szCs w:val="20"/>
              </w:rPr>
              <w:t>128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5B0642">
              <w:rPr>
                <w:bCs/>
                <w:sz w:val="20"/>
                <w:szCs w:val="20"/>
              </w:rPr>
              <w:t>13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5B0642">
              <w:rPr>
                <w:bCs/>
                <w:sz w:val="20"/>
                <w:szCs w:val="20"/>
              </w:rPr>
              <w:t>139,5</w:t>
            </w:r>
          </w:p>
        </w:tc>
      </w:tr>
      <w:tr w:rsidR="00B77390" w:rsidRPr="003F361E" w:rsidTr="00B77390">
        <w:trPr>
          <w:gridBefore w:val="1"/>
          <w:wBefore w:w="10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t>Муниципальная программа "Реализация муниципальной политики на территории муниципа</w:t>
            </w:r>
            <w:r>
              <w:rPr>
                <w:b/>
                <w:sz w:val="20"/>
                <w:szCs w:val="20"/>
              </w:rPr>
              <w:t>льного образования «Полибинский</w:t>
            </w:r>
            <w:r w:rsidRPr="003F361E">
              <w:rPr>
                <w:b/>
                <w:sz w:val="20"/>
                <w:szCs w:val="20"/>
              </w:rPr>
              <w:t xml:space="preserve"> сельсовет» Бугуруслан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5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5B0642">
              <w:rPr>
                <w:bCs/>
                <w:sz w:val="20"/>
                <w:szCs w:val="20"/>
              </w:rPr>
              <w:t>128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5B0642">
              <w:rPr>
                <w:bCs/>
                <w:sz w:val="20"/>
                <w:szCs w:val="20"/>
              </w:rPr>
              <w:t>13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5B0642">
              <w:rPr>
                <w:bCs/>
                <w:sz w:val="20"/>
                <w:szCs w:val="20"/>
              </w:rPr>
              <w:t>139,5</w:t>
            </w:r>
          </w:p>
        </w:tc>
      </w:tr>
      <w:tr w:rsidR="00B77390" w:rsidRPr="003F361E" w:rsidTr="00B77390">
        <w:trPr>
          <w:gridBefore w:val="1"/>
          <w:wBefore w:w="10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t xml:space="preserve">Комплекс процессных мероприятий </w:t>
            </w:r>
          </w:p>
          <w:p w:rsidR="00B77390" w:rsidRPr="003F361E" w:rsidRDefault="00B77390" w:rsidP="00B77390">
            <w:pPr>
              <w:rPr>
                <w:b/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«Выполнение переда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  <w:lang w:val="en-US"/>
              </w:rPr>
              <w:t>15 4 0</w:t>
            </w:r>
            <w:r w:rsidRPr="003F361E">
              <w:rPr>
                <w:sz w:val="20"/>
                <w:szCs w:val="20"/>
              </w:rPr>
              <w:t>3</w:t>
            </w:r>
            <w:r w:rsidRPr="003F361E">
              <w:rPr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5B0642">
              <w:rPr>
                <w:bCs/>
                <w:sz w:val="20"/>
                <w:szCs w:val="20"/>
              </w:rPr>
              <w:t>128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5B0642">
              <w:rPr>
                <w:bCs/>
                <w:sz w:val="20"/>
                <w:szCs w:val="20"/>
              </w:rPr>
              <w:t>13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5B0642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5B0642">
              <w:rPr>
                <w:bCs/>
                <w:sz w:val="20"/>
                <w:szCs w:val="20"/>
              </w:rPr>
              <w:t>139,5</w:t>
            </w:r>
          </w:p>
        </w:tc>
      </w:tr>
      <w:tr w:rsidR="00B77390" w:rsidRPr="003F361E" w:rsidTr="00B77390">
        <w:trPr>
          <w:trHeight w:val="487"/>
        </w:trPr>
        <w:tc>
          <w:tcPr>
            <w:tcW w:w="7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5 4 03 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9C3A2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9C3A20">
              <w:rPr>
                <w:bCs/>
                <w:sz w:val="20"/>
                <w:szCs w:val="20"/>
              </w:rPr>
              <w:t>128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9C3A2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9C3A20">
              <w:rPr>
                <w:bCs/>
                <w:sz w:val="20"/>
                <w:szCs w:val="20"/>
              </w:rPr>
              <w:t>13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9C3A2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9C3A20">
              <w:rPr>
                <w:bCs/>
                <w:sz w:val="20"/>
                <w:szCs w:val="20"/>
              </w:rPr>
              <w:t>139,5</w:t>
            </w:r>
          </w:p>
        </w:tc>
      </w:tr>
      <w:tr w:rsidR="00B77390" w:rsidRPr="003F361E" w:rsidTr="00B77390">
        <w:trPr>
          <w:gridBefore w:val="1"/>
          <w:wBefore w:w="10" w:type="dxa"/>
          <w:trHeight w:val="217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 </w:t>
            </w:r>
            <w:r w:rsidRPr="003F361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5 4 03 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9C3A2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9C3A20">
              <w:rPr>
                <w:bCs/>
                <w:sz w:val="20"/>
                <w:szCs w:val="20"/>
              </w:rPr>
              <w:t>8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9C3A2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9C3A20"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9C3A2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9C3A20">
              <w:rPr>
                <w:bCs/>
                <w:sz w:val="20"/>
                <w:szCs w:val="20"/>
              </w:rPr>
              <w:t>9,5</w:t>
            </w:r>
          </w:p>
        </w:tc>
      </w:tr>
      <w:tr w:rsidR="00B77390" w:rsidRPr="003F361E" w:rsidTr="00B77390">
        <w:trPr>
          <w:gridBefore w:val="1"/>
          <w:wBefore w:w="10" w:type="dxa"/>
          <w:trHeight w:val="3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lastRenderedPageBreak/>
              <w:t> </w:t>
            </w:r>
            <w:r w:rsidRPr="003F36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5 4 03 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77390" w:rsidRPr="003F361E" w:rsidTr="00B77390">
        <w:trPr>
          <w:gridBefore w:val="1"/>
          <w:wBefore w:w="10" w:type="dxa"/>
          <w:trHeight w:val="212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9C3A20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  <w:r w:rsidRPr="009C3A20">
              <w:rPr>
                <w:b/>
                <w:bCs/>
                <w:sz w:val="20"/>
                <w:szCs w:val="20"/>
              </w:rPr>
              <w:t>6,1</w:t>
            </w:r>
          </w:p>
        </w:tc>
      </w:tr>
      <w:tr w:rsidR="00B77390" w:rsidRPr="003F361E" w:rsidTr="00B77390">
        <w:trPr>
          <w:gridBefore w:val="1"/>
          <w:wBefore w:w="10" w:type="dxa"/>
          <w:trHeight w:val="289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 Защита техногенного населения и территории от чрезвычайных ситуаций природного и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9C3A2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9C3A20">
              <w:rPr>
                <w:bCs/>
                <w:sz w:val="20"/>
                <w:szCs w:val="20"/>
              </w:rPr>
              <w:t>418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9C3A2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9C3A20">
              <w:rPr>
                <w:bCs/>
                <w:sz w:val="20"/>
                <w:szCs w:val="20"/>
              </w:rPr>
              <w:t>2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9C3A2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9C3A20">
              <w:rPr>
                <w:bCs/>
                <w:sz w:val="20"/>
                <w:szCs w:val="20"/>
              </w:rPr>
              <w:t>6,1</w:t>
            </w:r>
          </w:p>
        </w:tc>
      </w:tr>
      <w:tr w:rsidR="00B77390" w:rsidRPr="003F361E" w:rsidTr="00B77390">
        <w:trPr>
          <w:gridBefore w:val="1"/>
          <w:wBefore w:w="10" w:type="dxa"/>
          <w:trHeight w:val="741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3F361E" w:rsidRDefault="00B77390" w:rsidP="00B77390">
            <w:pPr>
              <w:rPr>
                <w:b/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t>Муниципальная программа «Обеспечение первичной пожарной безопасности в муницип</w:t>
            </w:r>
            <w:r>
              <w:rPr>
                <w:b/>
                <w:sz w:val="20"/>
                <w:szCs w:val="20"/>
              </w:rPr>
              <w:t>альном образовании «Полибинский</w:t>
            </w:r>
            <w:r w:rsidRPr="003F361E">
              <w:rPr>
                <w:b/>
                <w:sz w:val="20"/>
                <w:szCs w:val="20"/>
              </w:rPr>
              <w:t xml:space="preserve"> сельсовет»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3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9C3A2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9C3A20">
              <w:rPr>
                <w:bCs/>
                <w:sz w:val="20"/>
                <w:szCs w:val="20"/>
              </w:rPr>
              <w:t>418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9C3A2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9C3A20">
              <w:rPr>
                <w:bCs/>
                <w:sz w:val="20"/>
                <w:szCs w:val="20"/>
              </w:rPr>
              <w:t>2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9C3A2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9C3A20">
              <w:rPr>
                <w:bCs/>
                <w:sz w:val="20"/>
                <w:szCs w:val="20"/>
              </w:rPr>
              <w:t>6,1</w:t>
            </w:r>
          </w:p>
        </w:tc>
      </w:tr>
      <w:tr w:rsidR="00B77390" w:rsidRPr="003F361E" w:rsidTr="00B77390">
        <w:trPr>
          <w:gridBefore w:val="1"/>
          <w:wBefore w:w="10" w:type="dxa"/>
          <w:trHeight w:val="27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3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9C3A2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9C3A20">
              <w:rPr>
                <w:bCs/>
                <w:sz w:val="20"/>
                <w:szCs w:val="20"/>
              </w:rPr>
              <w:t>418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9C3A2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9C3A20">
              <w:rPr>
                <w:bCs/>
                <w:sz w:val="20"/>
                <w:szCs w:val="20"/>
              </w:rPr>
              <w:t>2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9C3A2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9C3A20">
              <w:rPr>
                <w:bCs/>
                <w:sz w:val="20"/>
                <w:szCs w:val="20"/>
              </w:rPr>
              <w:t>6,1</w:t>
            </w:r>
          </w:p>
        </w:tc>
      </w:tr>
      <w:tr w:rsidR="00B77390" w:rsidRPr="003F361E" w:rsidTr="00B77390">
        <w:trPr>
          <w:gridBefore w:val="1"/>
          <w:wBefore w:w="10" w:type="dxa"/>
          <w:trHeight w:val="684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t>Комплекс процессных мероприятий</w:t>
            </w:r>
            <w:r w:rsidRPr="003F361E">
              <w:rPr>
                <w:sz w:val="20"/>
                <w:szCs w:val="20"/>
              </w:rPr>
              <w:t xml:space="preserve"> «Меры поддержки общественных объединений пожарной охраны и добровольных пожарных в </w:t>
            </w:r>
            <w:proofErr w:type="spellStart"/>
            <w:r w:rsidRPr="003F361E">
              <w:rPr>
                <w:sz w:val="20"/>
                <w:szCs w:val="20"/>
              </w:rPr>
              <w:t>Бугурусланском</w:t>
            </w:r>
            <w:proofErr w:type="spellEnd"/>
            <w:r w:rsidRPr="003F361E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  <w:lang w:val="en-US"/>
              </w:rPr>
              <w:t>13</w:t>
            </w:r>
            <w:r w:rsidRPr="003F361E">
              <w:rPr>
                <w:sz w:val="20"/>
                <w:szCs w:val="20"/>
              </w:rPr>
              <w:t xml:space="preserve"> 4</w:t>
            </w:r>
            <w:r w:rsidRPr="003F361E">
              <w:rPr>
                <w:sz w:val="20"/>
                <w:szCs w:val="20"/>
                <w:lang w:val="en-US"/>
              </w:rPr>
              <w:t xml:space="preserve"> 0</w:t>
            </w:r>
            <w:r w:rsidRPr="003F361E">
              <w:rPr>
                <w:sz w:val="20"/>
                <w:szCs w:val="20"/>
              </w:rPr>
              <w:t>1</w:t>
            </w:r>
            <w:r w:rsidRPr="003F361E">
              <w:rPr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9C3A2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9C3A20">
              <w:rPr>
                <w:bCs/>
                <w:sz w:val="20"/>
                <w:szCs w:val="20"/>
              </w:rPr>
              <w:t>418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9C3A2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9C3A20">
              <w:rPr>
                <w:bCs/>
                <w:sz w:val="20"/>
                <w:szCs w:val="20"/>
              </w:rPr>
              <w:t>2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9C3A2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9C3A20">
              <w:rPr>
                <w:bCs/>
                <w:sz w:val="20"/>
                <w:szCs w:val="20"/>
              </w:rPr>
              <w:t>6,1</w:t>
            </w:r>
          </w:p>
        </w:tc>
      </w:tr>
      <w:tr w:rsidR="00B77390" w:rsidRPr="003F361E" w:rsidTr="00B77390">
        <w:trPr>
          <w:gridBefore w:val="1"/>
          <w:wBefore w:w="10" w:type="dxa"/>
          <w:trHeight w:val="549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 xml:space="preserve">Меры поддержки общественных объединений пожарной охраны и добровольных пожарных в </w:t>
            </w:r>
            <w:proofErr w:type="spellStart"/>
            <w:r w:rsidRPr="003F361E">
              <w:rPr>
                <w:sz w:val="20"/>
                <w:szCs w:val="20"/>
              </w:rPr>
              <w:t>Бугурусланском</w:t>
            </w:r>
            <w:proofErr w:type="spellEnd"/>
            <w:r w:rsidRPr="003F361E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3 4 01 93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9C3A2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9C3A20">
              <w:rPr>
                <w:bCs/>
                <w:sz w:val="20"/>
                <w:szCs w:val="20"/>
              </w:rPr>
              <w:t>418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9C3A2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9C3A20">
              <w:rPr>
                <w:bCs/>
                <w:sz w:val="20"/>
                <w:szCs w:val="20"/>
              </w:rPr>
              <w:t>2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9C3A2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9C3A20">
              <w:rPr>
                <w:bCs/>
                <w:sz w:val="20"/>
                <w:szCs w:val="20"/>
              </w:rPr>
              <w:t>6,1</w:t>
            </w:r>
          </w:p>
        </w:tc>
      </w:tr>
      <w:tr w:rsidR="00B77390" w:rsidRPr="003F361E" w:rsidTr="00B77390">
        <w:trPr>
          <w:gridBefore w:val="1"/>
          <w:wBefore w:w="10" w:type="dxa"/>
          <w:trHeight w:val="40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3 4 01 93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9C3A2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9C3A20">
              <w:rPr>
                <w:bCs/>
                <w:sz w:val="20"/>
                <w:szCs w:val="20"/>
              </w:rPr>
              <w:t>418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9C3A2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9C3A20">
              <w:rPr>
                <w:bCs/>
                <w:sz w:val="20"/>
                <w:szCs w:val="20"/>
              </w:rPr>
              <w:t>2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9C3A20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9C3A20">
              <w:rPr>
                <w:bCs/>
                <w:sz w:val="20"/>
                <w:szCs w:val="20"/>
              </w:rPr>
              <w:t>6,1</w:t>
            </w:r>
          </w:p>
        </w:tc>
      </w:tr>
      <w:tr w:rsidR="00B77390" w:rsidRPr="003F361E" w:rsidTr="00B77390">
        <w:trPr>
          <w:gridBefore w:val="1"/>
          <w:wBefore w:w="10" w:type="dxa"/>
          <w:trHeight w:val="287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8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3,4</w:t>
            </w:r>
          </w:p>
        </w:tc>
      </w:tr>
      <w:tr w:rsidR="00B77390" w:rsidRPr="003F361E" w:rsidTr="00B77390">
        <w:trPr>
          <w:gridBefore w:val="1"/>
          <w:wBefore w:w="10" w:type="dxa"/>
          <w:trHeight w:val="311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 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FB6C9D" w:rsidRDefault="00B77390" w:rsidP="00B77390">
            <w:pPr>
              <w:jc w:val="center"/>
              <w:rPr>
                <w:sz w:val="16"/>
                <w:szCs w:val="16"/>
              </w:rPr>
            </w:pPr>
            <w:r w:rsidRPr="00FB6C9D">
              <w:rPr>
                <w:sz w:val="16"/>
                <w:szCs w:val="16"/>
              </w:rPr>
              <w:t>1248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FB6C9D" w:rsidRDefault="00B77390" w:rsidP="00B77390">
            <w:pPr>
              <w:jc w:val="center"/>
              <w:rPr>
                <w:sz w:val="16"/>
                <w:szCs w:val="16"/>
              </w:rPr>
            </w:pPr>
            <w:r w:rsidRPr="00FB6C9D">
              <w:rPr>
                <w:sz w:val="16"/>
                <w:szCs w:val="16"/>
              </w:rPr>
              <w:t>191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FB6C9D" w:rsidRDefault="00B77390" w:rsidP="00B77390">
            <w:pPr>
              <w:jc w:val="center"/>
              <w:rPr>
                <w:sz w:val="16"/>
                <w:szCs w:val="16"/>
              </w:rPr>
            </w:pPr>
            <w:r w:rsidRPr="00FB6C9D">
              <w:rPr>
                <w:sz w:val="16"/>
                <w:szCs w:val="16"/>
              </w:rPr>
              <w:t>1973,4</w:t>
            </w:r>
          </w:p>
        </w:tc>
      </w:tr>
      <w:tr w:rsidR="00B77390" w:rsidRPr="003F361E" w:rsidTr="00B77390">
        <w:trPr>
          <w:gridBefore w:val="1"/>
          <w:wBefore w:w="10" w:type="dxa"/>
          <w:trHeight w:val="1101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t xml:space="preserve">Муниципальная программа «Развитие сети </w:t>
            </w:r>
            <w:proofErr w:type="spellStart"/>
            <w:r w:rsidRPr="003F361E">
              <w:rPr>
                <w:b/>
                <w:sz w:val="20"/>
                <w:szCs w:val="20"/>
              </w:rPr>
              <w:t>внутрипоселковых</w:t>
            </w:r>
            <w:proofErr w:type="spellEnd"/>
            <w:r w:rsidRPr="003F361E">
              <w:rPr>
                <w:b/>
                <w:sz w:val="20"/>
                <w:szCs w:val="20"/>
              </w:rPr>
              <w:t xml:space="preserve"> автомобильных дорог местного значения на территории муниципа</w:t>
            </w:r>
            <w:r>
              <w:rPr>
                <w:b/>
                <w:sz w:val="20"/>
                <w:szCs w:val="20"/>
              </w:rPr>
              <w:t>льного образования «Полибинский</w:t>
            </w:r>
            <w:r w:rsidRPr="003F361E">
              <w:rPr>
                <w:b/>
                <w:sz w:val="20"/>
                <w:szCs w:val="20"/>
              </w:rPr>
              <w:t xml:space="preserve"> сельсовет» Бугуруслан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FB6C9D" w:rsidRDefault="00B77390" w:rsidP="00B77390">
            <w:pPr>
              <w:jc w:val="center"/>
              <w:rPr>
                <w:sz w:val="16"/>
                <w:szCs w:val="16"/>
              </w:rPr>
            </w:pPr>
            <w:r w:rsidRPr="00FB6C9D">
              <w:rPr>
                <w:sz w:val="16"/>
                <w:szCs w:val="16"/>
              </w:rPr>
              <w:t>1248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FB6C9D" w:rsidRDefault="00B77390" w:rsidP="00B77390">
            <w:pPr>
              <w:jc w:val="center"/>
              <w:rPr>
                <w:sz w:val="16"/>
                <w:szCs w:val="16"/>
              </w:rPr>
            </w:pPr>
            <w:r w:rsidRPr="00FB6C9D">
              <w:rPr>
                <w:sz w:val="16"/>
                <w:szCs w:val="16"/>
              </w:rPr>
              <w:t>191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FB6C9D" w:rsidRDefault="00B77390" w:rsidP="00B77390">
            <w:pPr>
              <w:jc w:val="center"/>
              <w:rPr>
                <w:sz w:val="16"/>
                <w:szCs w:val="16"/>
              </w:rPr>
            </w:pPr>
            <w:r w:rsidRPr="00FB6C9D">
              <w:rPr>
                <w:sz w:val="16"/>
                <w:szCs w:val="16"/>
              </w:rPr>
              <w:t>1973,4</w:t>
            </w:r>
          </w:p>
        </w:tc>
      </w:tr>
      <w:tr w:rsidR="00B77390" w:rsidRPr="003F361E" w:rsidTr="00B77390">
        <w:trPr>
          <w:gridBefore w:val="1"/>
          <w:wBefore w:w="10" w:type="dxa"/>
          <w:trHeight w:val="224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2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FB6C9D" w:rsidRDefault="00B77390" w:rsidP="00B77390">
            <w:pPr>
              <w:jc w:val="center"/>
              <w:rPr>
                <w:sz w:val="16"/>
                <w:szCs w:val="16"/>
              </w:rPr>
            </w:pPr>
            <w:r w:rsidRPr="00FB6C9D">
              <w:rPr>
                <w:sz w:val="16"/>
                <w:szCs w:val="16"/>
              </w:rPr>
              <w:t>1248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FB6C9D" w:rsidRDefault="00B77390" w:rsidP="00B77390">
            <w:pPr>
              <w:jc w:val="center"/>
              <w:rPr>
                <w:sz w:val="16"/>
                <w:szCs w:val="16"/>
              </w:rPr>
            </w:pPr>
            <w:r w:rsidRPr="00FB6C9D">
              <w:rPr>
                <w:sz w:val="16"/>
                <w:szCs w:val="16"/>
              </w:rPr>
              <w:t>191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FB6C9D" w:rsidRDefault="00B77390" w:rsidP="00B77390">
            <w:pPr>
              <w:jc w:val="center"/>
              <w:rPr>
                <w:sz w:val="16"/>
                <w:szCs w:val="16"/>
              </w:rPr>
            </w:pPr>
            <w:r w:rsidRPr="00FB6C9D">
              <w:rPr>
                <w:sz w:val="16"/>
                <w:szCs w:val="16"/>
              </w:rPr>
              <w:t>1973,4</w:t>
            </w:r>
          </w:p>
        </w:tc>
      </w:tr>
      <w:tr w:rsidR="00B77390" w:rsidRPr="003F361E" w:rsidTr="00B77390">
        <w:trPr>
          <w:gridBefore w:val="1"/>
          <w:wBefore w:w="10" w:type="dxa"/>
          <w:trHeight w:val="224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FB6C9D" w:rsidRDefault="00B77390" w:rsidP="00B773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FB6C9D" w:rsidRDefault="00B77390" w:rsidP="00B773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FB6C9D" w:rsidRDefault="00B77390" w:rsidP="00B773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,06</w:t>
            </w:r>
          </w:p>
        </w:tc>
      </w:tr>
      <w:tr w:rsidR="00B77390" w:rsidRPr="003F361E" w:rsidTr="00B77390">
        <w:trPr>
          <w:gridBefore w:val="1"/>
          <w:wBefore w:w="10" w:type="dxa"/>
          <w:trHeight w:val="224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Default="00B77390" w:rsidP="00B77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Default="00B77390" w:rsidP="00B773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Default="00B77390" w:rsidP="00B773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Default="00B77390" w:rsidP="00B773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Default="00B77390" w:rsidP="00B773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Default="00B77390" w:rsidP="00B773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,06</w:t>
            </w:r>
          </w:p>
        </w:tc>
      </w:tr>
      <w:tr w:rsidR="00B77390" w:rsidRPr="003F361E" w:rsidTr="00B77390">
        <w:trPr>
          <w:gridBefore w:val="1"/>
          <w:wBefore w:w="10" w:type="dxa"/>
          <w:trHeight w:val="224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Default="00B77390" w:rsidP="00B77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Default="00B77390" w:rsidP="00B773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Default="00B77390" w:rsidP="00B773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Default="00B77390" w:rsidP="00B77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3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Default="00B77390" w:rsidP="00B773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8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Default="00B77390" w:rsidP="00B773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Default="00B77390" w:rsidP="00B773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,06</w:t>
            </w:r>
          </w:p>
        </w:tc>
      </w:tr>
      <w:tr w:rsidR="00B77390" w:rsidRPr="003F361E" w:rsidTr="00B77390">
        <w:trPr>
          <w:gridBefore w:val="1"/>
          <w:wBefore w:w="10" w:type="dxa"/>
          <w:trHeight w:val="766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t>Комплекс процессных мероприятий</w:t>
            </w:r>
            <w:r w:rsidRPr="003F361E">
              <w:rPr>
                <w:sz w:val="20"/>
                <w:szCs w:val="20"/>
              </w:rPr>
              <w:t xml:space="preserve"> </w:t>
            </w:r>
          </w:p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2 4 03 00000</w:t>
            </w:r>
          </w:p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FB6C9D" w:rsidRDefault="00B77390" w:rsidP="00B77390">
            <w:pPr>
              <w:jc w:val="center"/>
              <w:rPr>
                <w:sz w:val="16"/>
                <w:szCs w:val="16"/>
              </w:rPr>
            </w:pPr>
            <w:r w:rsidRPr="00FB6C9D">
              <w:rPr>
                <w:sz w:val="16"/>
                <w:szCs w:val="16"/>
              </w:rPr>
              <w:t>1248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7390" w:rsidRPr="00FB6C9D" w:rsidRDefault="00B77390" w:rsidP="00B773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390" w:rsidRPr="00FB6C9D" w:rsidRDefault="00B77390" w:rsidP="00B773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,34</w:t>
            </w:r>
          </w:p>
        </w:tc>
      </w:tr>
      <w:tr w:rsidR="00B77390" w:rsidRPr="003F361E" w:rsidTr="00B77390">
        <w:trPr>
          <w:gridBefore w:val="1"/>
          <w:wBefore w:w="10" w:type="dxa"/>
          <w:trHeight w:val="36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2 4 03 94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FB6C9D" w:rsidRDefault="00B77390" w:rsidP="00B77390">
            <w:pPr>
              <w:jc w:val="center"/>
              <w:rPr>
                <w:sz w:val="16"/>
                <w:szCs w:val="16"/>
              </w:rPr>
            </w:pPr>
            <w:r w:rsidRPr="00FB6C9D">
              <w:rPr>
                <w:sz w:val="16"/>
                <w:szCs w:val="16"/>
              </w:rPr>
              <w:t>1248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7390" w:rsidRPr="00FB6C9D" w:rsidRDefault="00B77390" w:rsidP="00B773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390" w:rsidRPr="00FB6C9D" w:rsidRDefault="00B77390" w:rsidP="00B773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,34</w:t>
            </w:r>
          </w:p>
        </w:tc>
      </w:tr>
      <w:tr w:rsidR="00B77390" w:rsidRPr="003F361E" w:rsidTr="00B77390">
        <w:trPr>
          <w:gridBefore w:val="1"/>
          <w:wBefore w:w="10" w:type="dxa"/>
          <w:trHeight w:val="349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 </w:t>
            </w:r>
            <w:r w:rsidRPr="003F36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2 4 03 94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FB6C9D" w:rsidRDefault="00B77390" w:rsidP="00B77390">
            <w:pPr>
              <w:jc w:val="center"/>
              <w:rPr>
                <w:sz w:val="16"/>
                <w:szCs w:val="16"/>
              </w:rPr>
            </w:pPr>
            <w:r w:rsidRPr="00FB6C9D">
              <w:rPr>
                <w:sz w:val="16"/>
                <w:szCs w:val="16"/>
              </w:rPr>
              <w:t>1248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7390" w:rsidRPr="00FB6C9D" w:rsidRDefault="00B77390" w:rsidP="00B773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390" w:rsidRPr="00FB6C9D" w:rsidRDefault="00B77390" w:rsidP="00B773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,34</w:t>
            </w:r>
          </w:p>
        </w:tc>
      </w:tr>
      <w:tr w:rsidR="00B77390" w:rsidRPr="003F361E" w:rsidTr="00B77390">
        <w:trPr>
          <w:gridBefore w:val="1"/>
          <w:wBefore w:w="10" w:type="dxa"/>
          <w:trHeight w:val="36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8</w:t>
            </w:r>
          </w:p>
        </w:tc>
      </w:tr>
      <w:tr w:rsidR="00B77390" w:rsidRPr="003F361E" w:rsidTr="00B77390">
        <w:trPr>
          <w:gridBefore w:val="1"/>
          <w:wBefore w:w="10" w:type="dxa"/>
          <w:trHeight w:val="258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 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8</w:t>
            </w:r>
          </w:p>
        </w:tc>
      </w:tr>
      <w:tr w:rsidR="00B77390" w:rsidRPr="003F361E" w:rsidTr="00B77390">
        <w:trPr>
          <w:gridBefore w:val="1"/>
          <w:wBefore w:w="10" w:type="dxa"/>
          <w:trHeight w:val="52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t>Муниципальная программа</w:t>
            </w:r>
            <w:r w:rsidRPr="003F361E">
              <w:rPr>
                <w:sz w:val="20"/>
                <w:szCs w:val="20"/>
              </w:rPr>
              <w:t xml:space="preserve"> </w:t>
            </w:r>
            <w:r w:rsidRPr="003F361E">
              <w:rPr>
                <w:b/>
                <w:bCs/>
                <w:sz w:val="20"/>
                <w:szCs w:val="20"/>
              </w:rPr>
              <w:t>«Жилищно-коммунальное хозяйство</w:t>
            </w:r>
            <w:r w:rsidRPr="003F361E">
              <w:rPr>
                <w:b/>
                <w:sz w:val="20"/>
                <w:szCs w:val="20"/>
              </w:rPr>
              <w:t xml:space="preserve"> муниципа</w:t>
            </w:r>
            <w:r>
              <w:rPr>
                <w:b/>
                <w:sz w:val="20"/>
                <w:szCs w:val="20"/>
              </w:rPr>
              <w:t>льного образования «Полибинский</w:t>
            </w:r>
            <w:r w:rsidRPr="003F361E">
              <w:rPr>
                <w:b/>
                <w:sz w:val="20"/>
                <w:szCs w:val="20"/>
              </w:rPr>
              <w:t xml:space="preserve"> сельсовет» Бугуруслан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8</w:t>
            </w:r>
          </w:p>
        </w:tc>
      </w:tr>
      <w:tr w:rsidR="00B77390" w:rsidRPr="003F361E" w:rsidTr="00B77390">
        <w:trPr>
          <w:gridBefore w:val="1"/>
          <w:wBefore w:w="10" w:type="dxa"/>
          <w:trHeight w:val="158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1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8</w:t>
            </w:r>
          </w:p>
        </w:tc>
      </w:tr>
      <w:tr w:rsidR="00B77390" w:rsidRPr="003F361E" w:rsidTr="00B77390">
        <w:trPr>
          <w:gridBefore w:val="1"/>
          <w:wBefore w:w="10" w:type="dxa"/>
          <w:trHeight w:val="629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3F361E" w:rsidRDefault="00B77390" w:rsidP="00B77390">
            <w:pPr>
              <w:rPr>
                <w:b/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t>Комплекс процессных мероприятий</w:t>
            </w:r>
          </w:p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 xml:space="preserve">«Мероприятие </w:t>
            </w:r>
            <w:r w:rsidRPr="003F361E">
              <w:rPr>
                <w:bCs/>
                <w:sz w:val="20"/>
                <w:szCs w:val="20"/>
              </w:rPr>
              <w:t>области водоснабжения</w:t>
            </w:r>
            <w:r w:rsidRPr="003F361E">
              <w:rPr>
                <w:b/>
                <w:bCs/>
                <w:sz w:val="20"/>
                <w:szCs w:val="20"/>
              </w:rPr>
              <w:t xml:space="preserve"> </w:t>
            </w:r>
            <w:r w:rsidRPr="003F361E">
              <w:rPr>
                <w:bCs/>
                <w:sz w:val="20"/>
                <w:szCs w:val="20"/>
              </w:rPr>
              <w:t>муниципа</w:t>
            </w:r>
            <w:r>
              <w:rPr>
                <w:bCs/>
                <w:sz w:val="20"/>
                <w:szCs w:val="20"/>
              </w:rPr>
              <w:t>льного образования «Полибинский</w:t>
            </w:r>
            <w:r w:rsidRPr="003F361E">
              <w:rPr>
                <w:bCs/>
                <w:sz w:val="20"/>
                <w:szCs w:val="20"/>
              </w:rPr>
              <w:t xml:space="preserve"> сельсовет»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1 4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8</w:t>
            </w:r>
          </w:p>
        </w:tc>
      </w:tr>
      <w:tr w:rsidR="00B77390" w:rsidRPr="003F361E" w:rsidTr="00B77390">
        <w:trPr>
          <w:gridBefore w:val="1"/>
          <w:wBefore w:w="10" w:type="dxa"/>
          <w:trHeight w:val="5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3F361E" w:rsidRDefault="00B77390" w:rsidP="00B77390">
            <w:pPr>
              <w:rPr>
                <w:b/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 xml:space="preserve">Мероприятие </w:t>
            </w:r>
            <w:r w:rsidRPr="003F361E">
              <w:rPr>
                <w:bCs/>
                <w:sz w:val="20"/>
                <w:szCs w:val="20"/>
              </w:rPr>
              <w:t>области водоснабжения</w:t>
            </w:r>
            <w:r w:rsidRPr="003F361E">
              <w:rPr>
                <w:b/>
                <w:bCs/>
                <w:sz w:val="20"/>
                <w:szCs w:val="20"/>
              </w:rPr>
              <w:t xml:space="preserve"> </w:t>
            </w:r>
            <w:r w:rsidRPr="003F361E">
              <w:rPr>
                <w:bCs/>
                <w:sz w:val="20"/>
                <w:szCs w:val="20"/>
              </w:rPr>
              <w:t>муниципа</w:t>
            </w:r>
            <w:r>
              <w:rPr>
                <w:bCs/>
                <w:sz w:val="20"/>
                <w:szCs w:val="20"/>
              </w:rPr>
              <w:t>льного образования «Полибинский</w:t>
            </w:r>
            <w:r w:rsidRPr="003F361E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1 4 01 97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8</w:t>
            </w:r>
          </w:p>
        </w:tc>
      </w:tr>
      <w:tr w:rsidR="00B77390" w:rsidRPr="003F361E" w:rsidTr="00B77390">
        <w:trPr>
          <w:gridBefore w:val="1"/>
          <w:wBefore w:w="10" w:type="dxa"/>
          <w:trHeight w:val="45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 </w:t>
            </w:r>
            <w:r w:rsidRPr="003F36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1 4 01 97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8</w:t>
            </w:r>
          </w:p>
        </w:tc>
      </w:tr>
      <w:tr w:rsidR="00B77390" w:rsidRPr="003F361E" w:rsidTr="00B77390">
        <w:trPr>
          <w:gridBefore w:val="1"/>
          <w:wBefore w:w="10" w:type="dxa"/>
          <w:trHeight w:val="45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1 4 01 97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77390" w:rsidRPr="003F361E" w:rsidTr="00B77390">
        <w:trPr>
          <w:gridBefore w:val="1"/>
          <w:wBefore w:w="10" w:type="dxa"/>
          <w:trHeight w:val="106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 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9C3A20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  <w:r w:rsidRPr="009C3A20"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9C3A20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  <w:r w:rsidRPr="009C3A20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390" w:rsidRPr="009C3A20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  <w:r w:rsidRPr="009C3A2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77390" w:rsidRPr="003F361E" w:rsidTr="00B77390">
        <w:trPr>
          <w:gridBefore w:val="1"/>
          <w:wBefore w:w="10" w:type="dxa"/>
          <w:trHeight w:val="54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t>Муниципальная программа</w:t>
            </w:r>
            <w:r w:rsidRPr="003F361E">
              <w:rPr>
                <w:sz w:val="20"/>
                <w:szCs w:val="20"/>
              </w:rPr>
              <w:t xml:space="preserve"> </w:t>
            </w:r>
            <w:r w:rsidRPr="003F361E">
              <w:rPr>
                <w:b/>
                <w:bCs/>
                <w:sz w:val="20"/>
                <w:szCs w:val="20"/>
              </w:rPr>
              <w:t>«Жилищно-коммунальное хозяйство</w:t>
            </w:r>
            <w:r w:rsidRPr="003F361E">
              <w:rPr>
                <w:b/>
                <w:sz w:val="20"/>
                <w:szCs w:val="20"/>
              </w:rPr>
              <w:t xml:space="preserve"> муниципа</w:t>
            </w:r>
            <w:r>
              <w:rPr>
                <w:b/>
                <w:sz w:val="20"/>
                <w:szCs w:val="20"/>
              </w:rPr>
              <w:t>льного образования «Полибинский</w:t>
            </w:r>
            <w:r w:rsidRPr="003F361E">
              <w:rPr>
                <w:b/>
                <w:sz w:val="20"/>
                <w:szCs w:val="20"/>
              </w:rPr>
              <w:t xml:space="preserve"> сельсовет» Бугуруслан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7390" w:rsidRPr="003F361E" w:rsidTr="00B77390">
        <w:trPr>
          <w:gridBefore w:val="1"/>
          <w:wBefore w:w="10" w:type="dxa"/>
          <w:trHeight w:val="585"/>
        </w:trPr>
        <w:tc>
          <w:tcPr>
            <w:tcW w:w="7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3F361E" w:rsidRDefault="00B77390" w:rsidP="00B77390">
            <w:pPr>
              <w:rPr>
                <w:b/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t>Комплекс процессных мероприятий</w:t>
            </w:r>
          </w:p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«</w:t>
            </w:r>
            <w:r w:rsidRPr="003F361E">
              <w:rPr>
                <w:bCs/>
                <w:sz w:val="20"/>
                <w:szCs w:val="20"/>
              </w:rPr>
              <w:t>Мероприятия в области благоустройства муниципа</w:t>
            </w:r>
            <w:r>
              <w:rPr>
                <w:bCs/>
                <w:sz w:val="20"/>
                <w:szCs w:val="20"/>
              </w:rPr>
              <w:t>льного образования «Полибинский</w:t>
            </w:r>
            <w:r w:rsidRPr="003F361E">
              <w:rPr>
                <w:bCs/>
                <w:sz w:val="20"/>
                <w:szCs w:val="20"/>
              </w:rPr>
              <w:t xml:space="preserve"> сельсовет»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1 4 04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7390" w:rsidRPr="003F361E" w:rsidTr="00B77390">
        <w:trPr>
          <w:gridBefore w:val="1"/>
          <w:wBefore w:w="10" w:type="dxa"/>
          <w:trHeight w:val="481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3F361E" w:rsidRDefault="00B77390" w:rsidP="00B77390">
            <w:pPr>
              <w:rPr>
                <w:b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Мероприятия в области благоустройства муниципа</w:t>
            </w:r>
            <w:r>
              <w:rPr>
                <w:bCs/>
                <w:sz w:val="20"/>
                <w:szCs w:val="20"/>
              </w:rPr>
              <w:t>льного образования «Полибинский</w:t>
            </w:r>
            <w:r w:rsidRPr="003F361E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1 4 04 970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7390" w:rsidRPr="003F361E" w:rsidTr="00B77390">
        <w:trPr>
          <w:gridBefore w:val="1"/>
          <w:wBefore w:w="10" w:type="dxa"/>
          <w:trHeight w:val="54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1 4 04 970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7390" w:rsidRPr="003F361E" w:rsidTr="00B77390">
        <w:trPr>
          <w:gridBefore w:val="1"/>
          <w:wBefore w:w="10" w:type="dxa"/>
          <w:trHeight w:val="198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6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,5</w:t>
            </w:r>
          </w:p>
        </w:tc>
      </w:tr>
      <w:tr w:rsidR="00B77390" w:rsidRPr="003F361E" w:rsidTr="00B77390">
        <w:trPr>
          <w:gridBefore w:val="1"/>
          <w:wBefore w:w="10" w:type="dxa"/>
          <w:trHeight w:val="259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 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4C2F05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4C2F05">
              <w:rPr>
                <w:bCs/>
                <w:sz w:val="20"/>
                <w:szCs w:val="20"/>
              </w:rPr>
              <w:t>1226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4C2F05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4C2F05">
              <w:rPr>
                <w:bCs/>
                <w:sz w:val="20"/>
                <w:szCs w:val="20"/>
              </w:rPr>
              <w:t>58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4C2F05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4C2F05">
              <w:rPr>
                <w:bCs/>
                <w:sz w:val="20"/>
                <w:szCs w:val="20"/>
              </w:rPr>
              <w:t>568,5</w:t>
            </w:r>
          </w:p>
        </w:tc>
      </w:tr>
      <w:tr w:rsidR="00B77390" w:rsidRPr="003F361E" w:rsidTr="00B77390">
        <w:trPr>
          <w:gridBefore w:val="1"/>
          <w:wBefore w:w="10" w:type="dxa"/>
          <w:trHeight w:val="493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t>Муниципальная программа</w:t>
            </w:r>
            <w:r w:rsidRPr="003F361E">
              <w:rPr>
                <w:sz w:val="20"/>
                <w:szCs w:val="20"/>
              </w:rPr>
              <w:t xml:space="preserve"> </w:t>
            </w:r>
            <w:r w:rsidRPr="003F361E">
              <w:rPr>
                <w:b/>
                <w:bCs/>
                <w:sz w:val="20"/>
                <w:szCs w:val="20"/>
              </w:rPr>
              <w:t>«Жилищно-коммунальное хозяйство</w:t>
            </w:r>
            <w:r w:rsidRPr="003F361E">
              <w:rPr>
                <w:b/>
                <w:sz w:val="20"/>
                <w:szCs w:val="20"/>
              </w:rPr>
              <w:t xml:space="preserve"> муниципа</w:t>
            </w:r>
            <w:r>
              <w:rPr>
                <w:b/>
                <w:sz w:val="20"/>
                <w:szCs w:val="20"/>
              </w:rPr>
              <w:t>льного образования «</w:t>
            </w:r>
            <w:r w:rsidRPr="003F361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ибинский </w:t>
            </w:r>
            <w:r w:rsidRPr="003F361E">
              <w:rPr>
                <w:b/>
                <w:sz w:val="20"/>
                <w:szCs w:val="20"/>
              </w:rPr>
              <w:t>сельсовет» Бугуруслан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4C2F05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4C2F05">
              <w:rPr>
                <w:bCs/>
                <w:sz w:val="20"/>
                <w:szCs w:val="20"/>
              </w:rPr>
              <w:t>1226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4C2F05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4C2F05">
              <w:rPr>
                <w:bCs/>
                <w:sz w:val="20"/>
                <w:szCs w:val="20"/>
              </w:rPr>
              <w:t>58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4C2F05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4C2F05">
              <w:rPr>
                <w:bCs/>
                <w:sz w:val="20"/>
                <w:szCs w:val="20"/>
              </w:rPr>
              <w:t>568,5</w:t>
            </w:r>
          </w:p>
        </w:tc>
      </w:tr>
      <w:tr w:rsidR="00B77390" w:rsidRPr="003F361E" w:rsidTr="00B77390">
        <w:trPr>
          <w:gridBefore w:val="1"/>
          <w:wBefore w:w="10" w:type="dxa"/>
          <w:trHeight w:val="169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1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</w:tr>
      <w:tr w:rsidR="00B77390" w:rsidRPr="003F361E" w:rsidTr="00B77390">
        <w:trPr>
          <w:gridBefore w:val="1"/>
          <w:wBefore w:w="10" w:type="dxa"/>
          <w:trHeight w:val="781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3F361E" w:rsidRDefault="00B77390" w:rsidP="00B77390">
            <w:pPr>
              <w:rPr>
                <w:b/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t>Комплекс процессных мероприятий</w:t>
            </w:r>
          </w:p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«Прочие мероприятия в области коммунального хозяйства муниципа</w:t>
            </w:r>
            <w:r>
              <w:rPr>
                <w:sz w:val="20"/>
                <w:szCs w:val="20"/>
              </w:rPr>
              <w:t>льного образования «Полибинский</w:t>
            </w:r>
            <w:r w:rsidRPr="003F361E">
              <w:rPr>
                <w:sz w:val="20"/>
                <w:szCs w:val="20"/>
              </w:rPr>
              <w:t xml:space="preserve"> сельсовет»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1 4 05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</w:tr>
      <w:tr w:rsidR="00B77390" w:rsidRPr="003F361E" w:rsidTr="00B77390">
        <w:trPr>
          <w:gridBefore w:val="1"/>
          <w:wBefore w:w="10" w:type="dxa"/>
          <w:trHeight w:val="41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3F361E" w:rsidRDefault="00B77390" w:rsidP="00B77390">
            <w:pPr>
              <w:rPr>
                <w:b/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Прочие мероприятия в области коммунального хозяйства муниципа</w:t>
            </w:r>
            <w:r>
              <w:rPr>
                <w:sz w:val="20"/>
                <w:szCs w:val="20"/>
              </w:rPr>
              <w:t>льного образования «</w:t>
            </w:r>
            <w:proofErr w:type="spellStart"/>
            <w:r>
              <w:rPr>
                <w:sz w:val="20"/>
                <w:szCs w:val="20"/>
              </w:rPr>
              <w:t>Полибинскй</w:t>
            </w:r>
            <w:proofErr w:type="spellEnd"/>
            <w:r w:rsidRPr="003F361E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1 4 05 970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</w:tr>
      <w:tr w:rsidR="00B77390" w:rsidRPr="003F361E" w:rsidTr="00B77390">
        <w:trPr>
          <w:gridBefore w:val="1"/>
          <w:wBefore w:w="10" w:type="dxa"/>
          <w:trHeight w:val="334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1 4 05 970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</w:tr>
      <w:tr w:rsidR="00B77390" w:rsidRPr="003F361E" w:rsidTr="00B77390">
        <w:trPr>
          <w:gridBefore w:val="1"/>
          <w:wBefore w:w="10" w:type="dxa"/>
          <w:trHeight w:val="677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t>Муниципальная программа "Реализация муниципальной политики на территории муниципа</w:t>
            </w:r>
            <w:r>
              <w:rPr>
                <w:b/>
                <w:sz w:val="20"/>
                <w:szCs w:val="20"/>
              </w:rPr>
              <w:t>льного образования «Полибинский</w:t>
            </w:r>
            <w:r w:rsidRPr="003F361E">
              <w:rPr>
                <w:b/>
                <w:sz w:val="20"/>
                <w:szCs w:val="20"/>
              </w:rPr>
              <w:t xml:space="preserve"> сельсовет» Бугуруслан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</w:tr>
      <w:tr w:rsidR="00B77390" w:rsidRPr="003F361E" w:rsidTr="00B77390">
        <w:trPr>
          <w:gridBefore w:val="1"/>
          <w:wBefore w:w="10" w:type="dxa"/>
          <w:trHeight w:val="153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5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</w:tr>
      <w:tr w:rsidR="00B77390" w:rsidRPr="003F361E" w:rsidTr="00B77390">
        <w:trPr>
          <w:gridBefore w:val="1"/>
          <w:wBefore w:w="10" w:type="dxa"/>
          <w:trHeight w:val="482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sz w:val="20"/>
                <w:szCs w:val="20"/>
              </w:rPr>
            </w:pPr>
            <w:r w:rsidRPr="003F361E">
              <w:rPr>
                <w:b/>
                <w:sz w:val="20"/>
                <w:szCs w:val="20"/>
              </w:rPr>
              <w:t>Комплекс процессных мероприятий</w:t>
            </w:r>
          </w:p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5 4 04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</w:tr>
      <w:tr w:rsidR="00B77390" w:rsidRPr="003F361E" w:rsidTr="00B77390">
        <w:trPr>
          <w:gridBefore w:val="1"/>
          <w:wBefore w:w="10" w:type="dxa"/>
          <w:trHeight w:val="620"/>
        </w:trPr>
        <w:tc>
          <w:tcPr>
            <w:tcW w:w="7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5 4 04 6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</w:tr>
      <w:tr w:rsidR="00B77390" w:rsidRPr="003F361E" w:rsidTr="00B77390">
        <w:trPr>
          <w:gridBefore w:val="1"/>
          <w:wBefore w:w="10" w:type="dxa"/>
          <w:trHeight w:val="421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lastRenderedPageBreak/>
              <w:t> </w:t>
            </w:r>
            <w:r w:rsidRPr="003F361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15 4 04 6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</w:tr>
      <w:tr w:rsidR="00B77390" w:rsidRPr="003F361E" w:rsidTr="00B77390">
        <w:trPr>
          <w:gridBefore w:val="1"/>
          <w:wBefore w:w="10" w:type="dxa"/>
          <w:trHeight w:val="273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4C2F05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390" w:rsidRPr="004C2F05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,6</w:t>
            </w:r>
          </w:p>
        </w:tc>
      </w:tr>
      <w:tr w:rsidR="00B77390" w:rsidRPr="003F361E" w:rsidTr="00B77390">
        <w:trPr>
          <w:gridBefore w:val="1"/>
          <w:wBefore w:w="10" w:type="dxa"/>
          <w:trHeight w:val="277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3F361E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4241C5" w:rsidRDefault="00B77390" w:rsidP="00B77390">
            <w:pPr>
              <w:jc w:val="center"/>
              <w:rPr>
                <w:sz w:val="20"/>
                <w:szCs w:val="20"/>
              </w:rPr>
            </w:pPr>
            <w:r w:rsidRPr="004241C5">
              <w:rPr>
                <w:sz w:val="20"/>
                <w:szCs w:val="20"/>
              </w:rPr>
              <w:t>11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390" w:rsidRPr="004241C5" w:rsidRDefault="00B77390" w:rsidP="00B77390">
            <w:pPr>
              <w:jc w:val="center"/>
              <w:rPr>
                <w:sz w:val="20"/>
                <w:szCs w:val="20"/>
              </w:rPr>
            </w:pPr>
            <w:r w:rsidRPr="004241C5">
              <w:rPr>
                <w:sz w:val="20"/>
                <w:szCs w:val="20"/>
              </w:rPr>
              <w:t>238,6</w:t>
            </w:r>
          </w:p>
        </w:tc>
      </w:tr>
      <w:tr w:rsidR="00B77390" w:rsidRPr="003F361E" w:rsidTr="00B77390">
        <w:trPr>
          <w:gridBefore w:val="1"/>
          <w:wBefore w:w="10" w:type="dxa"/>
          <w:trHeight w:val="2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bCs/>
                <w:sz w:val="20"/>
                <w:szCs w:val="20"/>
              </w:rPr>
            </w:pPr>
            <w:r w:rsidRPr="003F361E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4241C5" w:rsidRDefault="00B77390" w:rsidP="00B77390">
            <w:pPr>
              <w:jc w:val="center"/>
              <w:rPr>
                <w:sz w:val="20"/>
                <w:szCs w:val="20"/>
              </w:rPr>
            </w:pPr>
            <w:r w:rsidRPr="004241C5">
              <w:rPr>
                <w:sz w:val="20"/>
                <w:szCs w:val="20"/>
              </w:rPr>
              <w:t>11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390" w:rsidRPr="004241C5" w:rsidRDefault="00B77390" w:rsidP="00B77390">
            <w:pPr>
              <w:jc w:val="center"/>
              <w:rPr>
                <w:sz w:val="20"/>
                <w:szCs w:val="20"/>
              </w:rPr>
            </w:pPr>
            <w:r w:rsidRPr="004241C5">
              <w:rPr>
                <w:sz w:val="20"/>
                <w:szCs w:val="20"/>
              </w:rPr>
              <w:t>238,6</w:t>
            </w:r>
          </w:p>
        </w:tc>
      </w:tr>
      <w:tr w:rsidR="00B77390" w:rsidRPr="003F361E" w:rsidTr="00B77390">
        <w:trPr>
          <w:gridBefore w:val="1"/>
          <w:wBefore w:w="10" w:type="dxa"/>
          <w:trHeight w:val="128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3F361E" w:rsidRDefault="00B77390" w:rsidP="00B7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0" w:rsidRPr="004241C5" w:rsidRDefault="00B77390" w:rsidP="00B77390">
            <w:pPr>
              <w:jc w:val="center"/>
              <w:rPr>
                <w:sz w:val="20"/>
                <w:szCs w:val="20"/>
              </w:rPr>
            </w:pPr>
            <w:r w:rsidRPr="004241C5">
              <w:rPr>
                <w:sz w:val="20"/>
                <w:szCs w:val="20"/>
              </w:rPr>
              <w:t>11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390" w:rsidRPr="004241C5" w:rsidRDefault="00B77390" w:rsidP="00B77390">
            <w:pPr>
              <w:jc w:val="center"/>
              <w:rPr>
                <w:sz w:val="20"/>
                <w:szCs w:val="20"/>
              </w:rPr>
            </w:pPr>
            <w:r w:rsidRPr="004241C5">
              <w:rPr>
                <w:sz w:val="20"/>
                <w:szCs w:val="20"/>
              </w:rPr>
              <w:t>238,6</w:t>
            </w:r>
          </w:p>
        </w:tc>
      </w:tr>
      <w:tr w:rsidR="00B77390" w:rsidRPr="003F361E" w:rsidTr="00B77390">
        <w:trPr>
          <w:gridBefore w:val="1"/>
          <w:wBefore w:w="10" w:type="dxa"/>
          <w:trHeight w:val="17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rPr>
                <w:sz w:val="20"/>
                <w:szCs w:val="20"/>
              </w:rPr>
            </w:pPr>
            <w:r w:rsidRPr="003F361E">
              <w:rPr>
                <w:sz w:val="20"/>
                <w:szCs w:val="20"/>
              </w:rPr>
              <w:t>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7390" w:rsidRPr="004241C5" w:rsidRDefault="00B77390" w:rsidP="00B77390">
            <w:pPr>
              <w:jc w:val="center"/>
              <w:rPr>
                <w:sz w:val="20"/>
                <w:szCs w:val="20"/>
              </w:rPr>
            </w:pPr>
            <w:r w:rsidRPr="004241C5">
              <w:rPr>
                <w:sz w:val="20"/>
                <w:szCs w:val="20"/>
              </w:rPr>
              <w:t>11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390" w:rsidRPr="004241C5" w:rsidRDefault="00B77390" w:rsidP="00B77390">
            <w:pPr>
              <w:jc w:val="center"/>
              <w:rPr>
                <w:sz w:val="20"/>
                <w:szCs w:val="20"/>
              </w:rPr>
            </w:pPr>
            <w:r w:rsidRPr="004241C5">
              <w:rPr>
                <w:sz w:val="20"/>
                <w:szCs w:val="20"/>
              </w:rPr>
              <w:t>238,6</w:t>
            </w:r>
          </w:p>
        </w:tc>
      </w:tr>
      <w:tr w:rsidR="00B77390" w:rsidRPr="003F361E" w:rsidTr="00B77390">
        <w:trPr>
          <w:gridBefore w:val="1"/>
          <w:wBefore w:w="10" w:type="dxa"/>
          <w:trHeight w:val="70"/>
        </w:trPr>
        <w:tc>
          <w:tcPr>
            <w:tcW w:w="1147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44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7390" w:rsidRPr="003F361E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9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390" w:rsidRPr="003F361E" w:rsidRDefault="00B77390" w:rsidP="00B77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1,8</w:t>
            </w:r>
          </w:p>
        </w:tc>
      </w:tr>
    </w:tbl>
    <w:p w:rsidR="00B77390" w:rsidRPr="003F361E" w:rsidRDefault="00B77390" w:rsidP="00B77390">
      <w:pPr>
        <w:rPr>
          <w:sz w:val="20"/>
          <w:szCs w:val="20"/>
        </w:rPr>
      </w:pPr>
    </w:p>
    <w:p w:rsidR="00B77390" w:rsidRDefault="00B77390" w:rsidP="00B773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7390" w:rsidRPr="00F05A43" w:rsidRDefault="00B77390" w:rsidP="00B77390">
      <w:pPr>
        <w:jc w:val="right"/>
        <w:rPr>
          <w:sz w:val="22"/>
          <w:szCs w:val="22"/>
        </w:rPr>
      </w:pPr>
    </w:p>
    <w:p w:rsidR="00B77390" w:rsidRPr="00F05A43" w:rsidRDefault="00B77390" w:rsidP="00B77390">
      <w:pPr>
        <w:rPr>
          <w:sz w:val="20"/>
          <w:szCs w:val="20"/>
        </w:rPr>
      </w:pPr>
    </w:p>
    <w:p w:rsidR="00B77390" w:rsidRPr="00F05A43" w:rsidRDefault="00B77390" w:rsidP="00B77390">
      <w:pPr>
        <w:rPr>
          <w:sz w:val="20"/>
          <w:szCs w:val="20"/>
        </w:rPr>
      </w:pPr>
    </w:p>
    <w:p w:rsidR="00B77390" w:rsidRPr="00F05A43" w:rsidRDefault="00B77390" w:rsidP="00B77390">
      <w:pPr>
        <w:rPr>
          <w:sz w:val="20"/>
          <w:szCs w:val="20"/>
        </w:rPr>
      </w:pPr>
    </w:p>
    <w:p w:rsidR="00B77390" w:rsidRPr="00F05A43" w:rsidRDefault="00B77390" w:rsidP="00B77390">
      <w:pPr>
        <w:rPr>
          <w:sz w:val="20"/>
          <w:szCs w:val="20"/>
        </w:rPr>
      </w:pPr>
    </w:p>
    <w:p w:rsidR="00B77390" w:rsidRPr="000D0512" w:rsidRDefault="00B77390" w:rsidP="00B77390">
      <w:pPr>
        <w:rPr>
          <w:sz w:val="20"/>
          <w:szCs w:val="20"/>
        </w:rPr>
      </w:pPr>
    </w:p>
    <w:p w:rsidR="00B77390" w:rsidRPr="000D0512" w:rsidRDefault="00B77390" w:rsidP="00B77390">
      <w:pPr>
        <w:rPr>
          <w:sz w:val="20"/>
          <w:szCs w:val="20"/>
        </w:rPr>
      </w:pPr>
    </w:p>
    <w:p w:rsidR="00B77390" w:rsidRPr="003539A9" w:rsidRDefault="00B77390" w:rsidP="00B77390">
      <w:pPr>
        <w:rPr>
          <w:sz w:val="20"/>
          <w:szCs w:val="20"/>
        </w:rPr>
      </w:pPr>
    </w:p>
    <w:p w:rsidR="00B77390" w:rsidRPr="006B609F" w:rsidRDefault="00B77390" w:rsidP="00B77390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5</w:t>
      </w:r>
    </w:p>
    <w:p w:rsidR="00B77390" w:rsidRPr="006B609F" w:rsidRDefault="00B77390" w:rsidP="00B7739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</w:t>
      </w:r>
      <w:proofErr w:type="gramStart"/>
      <w:r>
        <w:rPr>
          <w:sz w:val="18"/>
          <w:szCs w:val="18"/>
        </w:rPr>
        <w:t>решению  Совету</w:t>
      </w:r>
      <w:proofErr w:type="gramEnd"/>
      <w:r w:rsidRPr="006B609F">
        <w:rPr>
          <w:sz w:val="18"/>
          <w:szCs w:val="18"/>
        </w:rPr>
        <w:t xml:space="preserve"> депутатов «О бюджете МО</w:t>
      </w:r>
    </w:p>
    <w:p w:rsidR="00B77390" w:rsidRPr="006B609F" w:rsidRDefault="00B77390" w:rsidP="00B77390">
      <w:pPr>
        <w:jc w:val="right"/>
        <w:rPr>
          <w:sz w:val="18"/>
          <w:szCs w:val="18"/>
        </w:rPr>
      </w:pPr>
      <w:r>
        <w:rPr>
          <w:sz w:val="18"/>
          <w:szCs w:val="18"/>
        </w:rPr>
        <w:t>Полибинский сельсовет на 2023</w:t>
      </w:r>
      <w:r w:rsidRPr="006B609F">
        <w:rPr>
          <w:sz w:val="18"/>
          <w:szCs w:val="18"/>
        </w:rPr>
        <w:t xml:space="preserve">г. </w:t>
      </w:r>
    </w:p>
    <w:p w:rsidR="00B77390" w:rsidRPr="006B609F" w:rsidRDefault="00B77390" w:rsidP="00B77390">
      <w:pPr>
        <w:jc w:val="right"/>
        <w:rPr>
          <w:sz w:val="18"/>
          <w:szCs w:val="18"/>
        </w:rPr>
      </w:pPr>
      <w:r>
        <w:rPr>
          <w:sz w:val="18"/>
          <w:szCs w:val="18"/>
        </w:rPr>
        <w:t>и плановый период 2024 и 2025</w:t>
      </w:r>
      <w:r w:rsidRPr="006B609F">
        <w:rPr>
          <w:sz w:val="18"/>
          <w:szCs w:val="18"/>
        </w:rPr>
        <w:t>г»</w:t>
      </w:r>
    </w:p>
    <w:p w:rsidR="00B77390" w:rsidRPr="006B609F" w:rsidRDefault="00B77390" w:rsidP="00B77390">
      <w:pPr>
        <w:jc w:val="right"/>
        <w:rPr>
          <w:sz w:val="18"/>
          <w:szCs w:val="18"/>
        </w:rPr>
      </w:pPr>
      <w:r w:rsidRPr="006B609F">
        <w:rPr>
          <w:bCs/>
          <w:snapToGrid w:val="0"/>
          <w:sz w:val="18"/>
          <w:szCs w:val="18"/>
        </w:rPr>
        <w:t xml:space="preserve">                                                            </w:t>
      </w:r>
      <w:r>
        <w:rPr>
          <w:bCs/>
          <w:snapToGrid w:val="0"/>
          <w:sz w:val="18"/>
          <w:szCs w:val="18"/>
        </w:rPr>
        <w:t xml:space="preserve">                  от 29.12.2022</w:t>
      </w:r>
      <w:r>
        <w:rPr>
          <w:sz w:val="18"/>
          <w:szCs w:val="18"/>
        </w:rPr>
        <w:t xml:space="preserve"> г. № 77</w:t>
      </w:r>
    </w:p>
    <w:p w:rsidR="00B77390" w:rsidRPr="006B609F" w:rsidRDefault="00B77390" w:rsidP="00B77390">
      <w:pPr>
        <w:jc w:val="right"/>
        <w:rPr>
          <w:sz w:val="18"/>
          <w:szCs w:val="18"/>
        </w:rPr>
      </w:pPr>
    </w:p>
    <w:p w:rsidR="00B77390" w:rsidRPr="006B609F" w:rsidRDefault="00B77390" w:rsidP="00B77390">
      <w:pPr>
        <w:jc w:val="center"/>
        <w:rPr>
          <w:sz w:val="22"/>
          <w:szCs w:val="22"/>
        </w:rPr>
      </w:pPr>
      <w:r w:rsidRPr="006B609F">
        <w:t xml:space="preserve">Распределение бюджетных ассигнований бюджета МО </w:t>
      </w:r>
      <w:r>
        <w:t xml:space="preserve">«Полибинский сельсовет» на 2023 год и на плановый период 2024 и 2025 </w:t>
      </w:r>
      <w:r w:rsidRPr="006B609F">
        <w:t>годов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бюджетов</w:t>
      </w:r>
    </w:p>
    <w:p w:rsidR="00B77390" w:rsidRPr="006B609F" w:rsidRDefault="00B77390" w:rsidP="00B77390">
      <w:pPr>
        <w:jc w:val="right"/>
      </w:pPr>
      <w:r w:rsidRPr="006B609F">
        <w:t xml:space="preserve"> (тыс.</w:t>
      </w:r>
      <w:r>
        <w:t xml:space="preserve"> </w:t>
      </w:r>
      <w:r w:rsidRPr="006B609F">
        <w:t>рублей)</w:t>
      </w:r>
    </w:p>
    <w:tbl>
      <w:tblPr>
        <w:tblW w:w="15099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7761"/>
        <w:gridCol w:w="1785"/>
        <w:gridCol w:w="567"/>
        <w:gridCol w:w="567"/>
        <w:gridCol w:w="709"/>
        <w:gridCol w:w="1282"/>
        <w:gridCol w:w="1236"/>
        <w:gridCol w:w="1192"/>
      </w:tblGrid>
      <w:tr w:rsidR="00B77390" w:rsidRPr="00441C03" w:rsidTr="00B77390">
        <w:trPr>
          <w:trHeight w:val="263"/>
        </w:trPr>
        <w:tc>
          <w:tcPr>
            <w:tcW w:w="7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77390" w:rsidRPr="00441C03" w:rsidRDefault="00B77390" w:rsidP="00B77390">
            <w:pPr>
              <w:rPr>
                <w:b/>
                <w:bCs/>
                <w:sz w:val="20"/>
                <w:szCs w:val="20"/>
              </w:rPr>
            </w:pPr>
            <w:r w:rsidRPr="00441C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77390" w:rsidRPr="00441C03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441C03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41C03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441C03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41C03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441C03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41C03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441C03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41C03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</w:t>
            </w:r>
            <w:r w:rsidRPr="00441C03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41C03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 w:rsidRPr="00441C03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24</w:t>
            </w:r>
            <w:r w:rsidRPr="00441C03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41C03" w:rsidRDefault="00B77390" w:rsidP="00B773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</w:t>
            </w:r>
            <w:r w:rsidRPr="00441C03">
              <w:rPr>
                <w:bCs/>
                <w:sz w:val="20"/>
                <w:szCs w:val="20"/>
              </w:rPr>
              <w:t>год</w:t>
            </w:r>
          </w:p>
        </w:tc>
      </w:tr>
      <w:tr w:rsidR="00B77390" w:rsidRPr="00F62660" w:rsidTr="00B77390">
        <w:trPr>
          <w:trHeight w:val="80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rPr>
                <w:b/>
                <w:bCs/>
              </w:rPr>
            </w:pPr>
            <w:r w:rsidRPr="00F62660">
              <w:rPr>
                <w:b/>
              </w:rPr>
              <w:t>Муниципальная программа</w:t>
            </w:r>
            <w:r w:rsidRPr="00F62660">
              <w:t xml:space="preserve"> </w:t>
            </w:r>
            <w:r w:rsidRPr="00F62660">
              <w:rPr>
                <w:b/>
                <w:bCs/>
              </w:rPr>
              <w:t>«Жилищно-коммунальное хозяйство</w:t>
            </w:r>
            <w:r w:rsidRPr="00F62660">
              <w:rPr>
                <w:b/>
              </w:rPr>
              <w:t xml:space="preserve"> муниципа</w:t>
            </w:r>
            <w:r>
              <w:rPr>
                <w:b/>
              </w:rPr>
              <w:t>льного образования «Полибинский</w:t>
            </w:r>
            <w:r w:rsidRPr="00F62660">
              <w:rPr>
                <w:b/>
              </w:rPr>
              <w:t xml:space="preserve"> сельсовет» Бугурусланского района Оренбургской области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rPr>
                <w:b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jc w:val="center"/>
              <w:rPr>
                <w:b/>
              </w:rPr>
            </w:pPr>
            <w:r>
              <w:rPr>
                <w:b/>
              </w:rPr>
              <w:t>877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jc w:val="center"/>
              <w:rPr>
                <w:b/>
              </w:rPr>
            </w:pPr>
            <w:r>
              <w:rPr>
                <w:b/>
              </w:rPr>
              <w:t>128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B77390" w:rsidRPr="00F62660" w:rsidTr="00B77390">
        <w:trPr>
          <w:trHeight w:val="149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rPr>
                <w:b/>
              </w:rPr>
              <w:t>Комплексы процессных мероприяти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t>1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  <w:r>
              <w:rPr>
                <w:b/>
              </w:rPr>
              <w:t xml:space="preserve">    877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jc w:val="center"/>
              <w:rPr>
                <w:b/>
              </w:rPr>
            </w:pPr>
            <w:r>
              <w:rPr>
                <w:b/>
              </w:rPr>
              <w:t>128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B77390" w:rsidRPr="00F62660" w:rsidTr="00B77390">
        <w:trPr>
          <w:trHeight w:val="67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rPr>
                <w:b/>
              </w:rPr>
              <w:t>Комплекс процессных мероприятий</w:t>
            </w:r>
          </w:p>
          <w:p w:rsidR="00B77390" w:rsidRPr="00F62660" w:rsidRDefault="00B77390" w:rsidP="00B77390">
            <w:pPr>
              <w:rPr>
                <w:bCs/>
              </w:rPr>
            </w:pPr>
            <w:r w:rsidRPr="00F62660">
              <w:t xml:space="preserve">«Мероприятие </w:t>
            </w:r>
            <w:r w:rsidRPr="00F62660">
              <w:rPr>
                <w:bCs/>
              </w:rPr>
              <w:t>области водоснабжения</w:t>
            </w:r>
            <w:r w:rsidRPr="00F62660">
              <w:rPr>
                <w:b/>
                <w:bCs/>
              </w:rPr>
              <w:t xml:space="preserve"> </w:t>
            </w:r>
            <w:r w:rsidRPr="00F62660">
              <w:rPr>
                <w:bCs/>
              </w:rPr>
              <w:t>муниципа</w:t>
            </w:r>
            <w:r>
              <w:rPr>
                <w:bCs/>
              </w:rPr>
              <w:t>льного образования «Полибинский</w:t>
            </w:r>
            <w:r w:rsidRPr="00F62660">
              <w:rPr>
                <w:bCs/>
              </w:rPr>
              <w:t xml:space="preserve"> сельсовет»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390" w:rsidRPr="00F62660" w:rsidRDefault="00B77390" w:rsidP="00B77390">
            <w:r w:rsidRPr="00F62660">
              <w:t>1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8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77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67,5</w:t>
            </w:r>
          </w:p>
        </w:tc>
      </w:tr>
      <w:tr w:rsidR="00B77390" w:rsidRPr="00F62660" w:rsidTr="00B77390">
        <w:trPr>
          <w:trHeight w:val="517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t xml:space="preserve">Мероприятие </w:t>
            </w:r>
            <w:r w:rsidRPr="00F62660">
              <w:rPr>
                <w:bCs/>
              </w:rPr>
              <w:t>области водоснабжения</w:t>
            </w:r>
            <w:r w:rsidRPr="00F62660">
              <w:rPr>
                <w:b/>
                <w:bCs/>
              </w:rPr>
              <w:t xml:space="preserve"> </w:t>
            </w:r>
            <w:r w:rsidRPr="00F62660">
              <w:rPr>
                <w:bCs/>
              </w:rPr>
              <w:t>муниципа</w:t>
            </w:r>
            <w:r>
              <w:rPr>
                <w:bCs/>
              </w:rPr>
              <w:t>льного образования «Полибинский</w:t>
            </w:r>
            <w:r w:rsidRPr="00F62660">
              <w:rPr>
                <w:bCs/>
              </w:rPr>
              <w:t xml:space="preserve"> сельсовет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390" w:rsidRPr="00F62660" w:rsidRDefault="00B77390" w:rsidP="00B77390">
            <w:r w:rsidRPr="00F62660">
              <w:t>11 4 01 9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8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77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67,5</w:t>
            </w:r>
          </w:p>
        </w:tc>
      </w:tr>
      <w:tr w:rsidR="00B77390" w:rsidRPr="00F62660" w:rsidTr="00B77390">
        <w:trPr>
          <w:trHeight w:val="497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t>11 4 01 9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8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77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67,5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rPr>
                <w:b/>
              </w:rPr>
              <w:lastRenderedPageBreak/>
              <w:t>Комплекс процессных мероприятий</w:t>
            </w:r>
          </w:p>
          <w:p w:rsidR="00B77390" w:rsidRPr="00F62660" w:rsidRDefault="00B77390" w:rsidP="00B77390">
            <w:r w:rsidRPr="00F62660">
              <w:t>«</w:t>
            </w:r>
            <w:r w:rsidRPr="00F62660">
              <w:rPr>
                <w:bCs/>
              </w:rPr>
              <w:t>Мероприятия в области благоустройства муниципа</w:t>
            </w:r>
            <w:r>
              <w:rPr>
                <w:bCs/>
              </w:rPr>
              <w:t>льного образования «Полибинский</w:t>
            </w:r>
            <w:r w:rsidRPr="00F62660">
              <w:rPr>
                <w:bCs/>
              </w:rPr>
              <w:t xml:space="preserve"> сельсовет»»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7390" w:rsidRPr="00F62660" w:rsidRDefault="00B77390" w:rsidP="00B77390">
            <w:r w:rsidRPr="00F62660">
              <w:t>11 4 04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D03E68" w:rsidRDefault="00B77390" w:rsidP="00B77390">
            <w:pPr>
              <w:jc w:val="center"/>
              <w:rPr>
                <w:b/>
              </w:rPr>
            </w:pPr>
            <w:r>
              <w:rPr>
                <w:b/>
              </w:rPr>
              <w:t>101,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D03E68" w:rsidRDefault="00B77390" w:rsidP="00B77390">
            <w:pPr>
              <w:jc w:val="center"/>
              <w:rPr>
                <w:b/>
              </w:rPr>
            </w:pPr>
            <w:r w:rsidRPr="00D03E68">
              <w:rPr>
                <w:b/>
              </w:rPr>
              <w:t>0,8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D03E68" w:rsidRDefault="00B77390" w:rsidP="00B77390">
            <w:pPr>
              <w:jc w:val="center"/>
              <w:rPr>
                <w:b/>
              </w:rPr>
            </w:pPr>
            <w:r w:rsidRPr="00D03E68">
              <w:rPr>
                <w:b/>
              </w:rPr>
              <w:t>0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rPr>
                <w:bCs/>
              </w:rPr>
              <w:t>Мероприятия в области благоустройства муниципал</w:t>
            </w:r>
            <w:r>
              <w:rPr>
                <w:bCs/>
              </w:rPr>
              <w:t xml:space="preserve">ьного образования «Полибинский </w:t>
            </w:r>
            <w:r w:rsidRPr="00F62660">
              <w:rPr>
                <w:bCs/>
              </w:rPr>
              <w:t>сельсовет»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7390" w:rsidRPr="00F62660" w:rsidRDefault="00B77390" w:rsidP="00B77390">
            <w:r w:rsidRPr="00F62660">
              <w:t>11 4 04 97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101,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0,8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0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rPr>
                <w:b/>
                <w:bCs/>
              </w:rPr>
            </w:pPr>
            <w:r w:rsidRPr="00F626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t>11 4 04 97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24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101,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0,8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0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/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>
              <w:t>85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0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rPr>
                <w:b/>
              </w:rPr>
              <w:t>Комплекс процессных мероприятий</w:t>
            </w:r>
          </w:p>
          <w:p w:rsidR="00B77390" w:rsidRPr="00F62660" w:rsidRDefault="00B77390" w:rsidP="00B77390">
            <w:r w:rsidRPr="00F62660">
              <w:t>«Прочие мероприятия в области коммунального хозяйства муниципа</w:t>
            </w:r>
            <w:r>
              <w:t>льного образования «Полибинский</w:t>
            </w:r>
            <w:r w:rsidRPr="00F62660">
              <w:t xml:space="preserve"> сельсовет»»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7390" w:rsidRPr="00F62660" w:rsidRDefault="00B77390" w:rsidP="00B77390">
            <w:r w:rsidRPr="00F62660">
              <w:t>11 4 05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D03E68" w:rsidRDefault="00B77390" w:rsidP="00B77390">
            <w:pPr>
              <w:jc w:val="center"/>
              <w:rPr>
                <w:b/>
              </w:rPr>
            </w:pPr>
            <w:r w:rsidRPr="00D03E68">
              <w:rPr>
                <w:b/>
              </w:rPr>
              <w:t>688,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D03E68" w:rsidRDefault="00B77390" w:rsidP="00B77390">
            <w:pPr>
              <w:jc w:val="center"/>
              <w:rPr>
                <w:b/>
              </w:rPr>
            </w:pPr>
            <w:r w:rsidRPr="00D03E68">
              <w:rPr>
                <w:b/>
              </w:rPr>
              <w:t>50,4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D03E68" w:rsidRDefault="00B77390" w:rsidP="00B77390">
            <w:pPr>
              <w:rPr>
                <w:b/>
              </w:rPr>
            </w:pPr>
            <w:r>
              <w:rPr>
                <w:b/>
              </w:rPr>
              <w:t xml:space="preserve">    34,9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t>Прочие мероприятия в области коммунального хозяйства муниципа</w:t>
            </w:r>
            <w:r>
              <w:t>льного образования «Полибинский</w:t>
            </w:r>
            <w:r w:rsidRPr="00F62660">
              <w:t xml:space="preserve"> сельсовет»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7390" w:rsidRPr="00F62660" w:rsidRDefault="00B77390" w:rsidP="00B77390">
            <w:r w:rsidRPr="00F62660">
              <w:t>11 4 05 9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688,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50,4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34,9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t>11 4 05 9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24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688,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50,4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34,9</w:t>
            </w:r>
          </w:p>
        </w:tc>
      </w:tr>
      <w:tr w:rsidR="00B77390" w:rsidRPr="00F62660" w:rsidTr="00B77390">
        <w:trPr>
          <w:trHeight w:val="510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rPr>
                <w:b/>
              </w:rPr>
              <w:t xml:space="preserve">Муниципальная программа «Развитие сети </w:t>
            </w:r>
            <w:proofErr w:type="spellStart"/>
            <w:r w:rsidRPr="00F62660">
              <w:rPr>
                <w:b/>
              </w:rPr>
              <w:t>внутрипоселковых</w:t>
            </w:r>
            <w:proofErr w:type="spellEnd"/>
            <w:r w:rsidRPr="00F62660">
              <w:rPr>
                <w:b/>
              </w:rPr>
              <w:t xml:space="preserve"> автомобильных дорог местного значения на территории муниципа</w:t>
            </w:r>
            <w:r>
              <w:rPr>
                <w:b/>
              </w:rPr>
              <w:t>льного образования «Полибинский</w:t>
            </w:r>
            <w:r w:rsidRPr="00F62660">
              <w:rPr>
                <w:b/>
              </w:rPr>
              <w:t xml:space="preserve"> сельсовет» Бугурусланского района Оренбургской области» 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rPr>
                <w:b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E8730E" w:rsidRDefault="00B77390" w:rsidP="00B77390">
            <w:pPr>
              <w:jc w:val="center"/>
              <w:rPr>
                <w:b/>
              </w:rPr>
            </w:pPr>
            <w:r>
              <w:rPr>
                <w:b/>
              </w:rPr>
              <w:t>1248,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E8730E" w:rsidRDefault="00B77390" w:rsidP="00B77390">
            <w:pPr>
              <w:jc w:val="center"/>
              <w:rPr>
                <w:b/>
              </w:rPr>
            </w:pPr>
            <w:r>
              <w:rPr>
                <w:b/>
              </w:rPr>
              <w:t>1912,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E8730E" w:rsidRDefault="00B77390" w:rsidP="00B77390">
            <w:pPr>
              <w:jc w:val="center"/>
              <w:rPr>
                <w:b/>
              </w:rPr>
            </w:pPr>
            <w:r>
              <w:rPr>
                <w:b/>
              </w:rPr>
              <w:t>1973,4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r w:rsidRPr="00F62660">
              <w:t>Комплексы процессных мероприятий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7390" w:rsidRPr="00F62660" w:rsidRDefault="00B77390" w:rsidP="00B77390">
            <w:r w:rsidRPr="00F62660">
              <w:t>12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1248,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Default="00B77390" w:rsidP="00B77390">
            <w:pPr>
              <w:jc w:val="center"/>
            </w:pPr>
            <w:r w:rsidRPr="005E2D10">
              <w:t>1912,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Default="00B77390" w:rsidP="00B77390">
            <w:pPr>
              <w:jc w:val="center"/>
            </w:pPr>
            <w:r w:rsidRPr="009B41F7">
              <w:t>1973,4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rPr>
                <w:b/>
              </w:rPr>
              <w:t>Комплекс процессных мероприятий</w:t>
            </w:r>
            <w:r w:rsidRPr="00F62660">
              <w:t xml:space="preserve"> </w:t>
            </w:r>
          </w:p>
          <w:p w:rsidR="00B77390" w:rsidRPr="00F62660" w:rsidRDefault="00B77390" w:rsidP="00B77390">
            <w:r w:rsidRPr="00F62660">
              <w:t>Содержание автомобильных дорог и инженерных сооружений на них в границах поселений»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/>
          <w:p w:rsidR="00B77390" w:rsidRPr="00F62660" w:rsidRDefault="00B77390" w:rsidP="00B77390">
            <w:r w:rsidRPr="00F62660">
              <w:t>12 4 03 00000</w:t>
            </w:r>
          </w:p>
          <w:p w:rsidR="00B77390" w:rsidRPr="00F62660" w:rsidRDefault="00B77390" w:rsidP="00B77390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Default="00B77390" w:rsidP="00B77390">
            <w:pPr>
              <w:jc w:val="center"/>
            </w:pPr>
            <w:r w:rsidRPr="001F2994">
              <w:t>1248,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Default="00B77390" w:rsidP="00B77390">
            <w:pPr>
              <w:jc w:val="center"/>
            </w:pPr>
            <w:r w:rsidRPr="005E2D10">
              <w:t>1912,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Default="00B77390" w:rsidP="00B77390">
            <w:pPr>
              <w:jc w:val="center"/>
            </w:pPr>
            <w:r w:rsidRPr="009B41F7">
              <w:t>1973,4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t>12 4 03 94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Default="00B77390" w:rsidP="00B77390">
            <w:pPr>
              <w:jc w:val="center"/>
            </w:pPr>
            <w:r w:rsidRPr="001F2994">
              <w:t>1248,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Default="00B77390" w:rsidP="00B77390">
            <w:pPr>
              <w:jc w:val="center"/>
            </w:pPr>
            <w:r w:rsidRPr="005E2D10">
              <w:t>1912,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Default="00B77390" w:rsidP="00B77390">
            <w:pPr>
              <w:jc w:val="center"/>
            </w:pPr>
            <w:r w:rsidRPr="009B41F7">
              <w:t>1973,4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t>12 4 03 94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24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Default="00B77390" w:rsidP="00B77390">
            <w:pPr>
              <w:jc w:val="center"/>
            </w:pPr>
            <w:r w:rsidRPr="001F2994">
              <w:t>1248,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Default="00B77390" w:rsidP="00B77390">
            <w:pPr>
              <w:jc w:val="center"/>
            </w:pPr>
            <w:r w:rsidRPr="005E2D10">
              <w:t>1912,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Default="00B77390" w:rsidP="00B77390">
            <w:pPr>
              <w:jc w:val="center"/>
            </w:pPr>
            <w:r w:rsidRPr="009B41F7">
              <w:t>1973,4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rPr>
                <w:b/>
              </w:rPr>
              <w:t xml:space="preserve">Муниципальная программа «Обеспечение первичной пожарной безопасности в муниципальном </w:t>
            </w:r>
            <w:r>
              <w:rPr>
                <w:b/>
              </w:rPr>
              <w:t>образовании «Полибинский</w:t>
            </w:r>
            <w:r w:rsidRPr="00F62660">
              <w:rPr>
                <w:b/>
              </w:rPr>
              <w:t xml:space="preserve"> сельсовет» сельсовета Бугурусланского района Оренбургской области»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rPr>
                <w:b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jc w:val="center"/>
              <w:rPr>
                <w:b/>
              </w:rPr>
            </w:pPr>
            <w:r>
              <w:rPr>
                <w:b/>
              </w:rPr>
              <w:t>418,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  <w:rPr>
                <w:b/>
              </w:rPr>
            </w:pPr>
            <w:r>
              <w:rPr>
                <w:b/>
              </w:rPr>
              <w:t>25,2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  <w:rPr>
                <w:b/>
              </w:rPr>
            </w:pPr>
            <w:r>
              <w:rPr>
                <w:b/>
              </w:rPr>
              <w:t>6,1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r w:rsidRPr="00F62660">
              <w:t>Комплексы процессных мероприятий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7390" w:rsidRPr="00F62660" w:rsidRDefault="00B77390" w:rsidP="00B77390">
            <w:r w:rsidRPr="00F62660">
              <w:t>13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418,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25,2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r>
              <w:t>6,1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rPr>
                <w:b/>
              </w:rPr>
              <w:t>Комплекс процессных мероприятий</w:t>
            </w:r>
            <w:r w:rsidRPr="00F62660">
              <w:t xml:space="preserve"> </w:t>
            </w:r>
          </w:p>
          <w:p w:rsidR="00B77390" w:rsidRPr="00F62660" w:rsidRDefault="00B77390" w:rsidP="00B77390">
            <w:r w:rsidRPr="00F62660">
              <w:t xml:space="preserve">«Меры поддержки общественных объединений пожарной охраны и добровольных пожарных в </w:t>
            </w:r>
            <w:proofErr w:type="spellStart"/>
            <w:r w:rsidRPr="00F62660">
              <w:t>Бугурусланском</w:t>
            </w:r>
            <w:proofErr w:type="spellEnd"/>
            <w:r w:rsidRPr="00F62660">
              <w:t xml:space="preserve"> районе»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pPr>
              <w:rPr>
                <w:lang w:val="en-US"/>
              </w:rPr>
            </w:pPr>
            <w:r w:rsidRPr="00F62660">
              <w:rPr>
                <w:lang w:val="en-US"/>
              </w:rPr>
              <w:t>13</w:t>
            </w:r>
            <w:r w:rsidRPr="00F62660">
              <w:t xml:space="preserve"> 4</w:t>
            </w:r>
            <w:r w:rsidRPr="00F62660">
              <w:rPr>
                <w:lang w:val="en-US"/>
              </w:rPr>
              <w:t xml:space="preserve"> 0</w:t>
            </w:r>
            <w:r w:rsidRPr="00F62660">
              <w:t>1</w:t>
            </w:r>
            <w:r w:rsidRPr="00F62660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418,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25,2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6,1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lastRenderedPageBreak/>
              <w:t xml:space="preserve">Меры поддержки общественных объединений пожарной охраны и добровольных пожарных в </w:t>
            </w:r>
            <w:proofErr w:type="spellStart"/>
            <w:r w:rsidRPr="00F62660">
              <w:t>Бугурусланском</w:t>
            </w:r>
            <w:proofErr w:type="spellEnd"/>
            <w:r w:rsidRPr="00F62660">
              <w:t xml:space="preserve"> районе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t>13 4 01 9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418,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25,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6,1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r w:rsidRPr="00F626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t>13 4 01 9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24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418,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25,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6,1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rPr>
                <w:b/>
              </w:rPr>
              <w:t>Муниципальная программа "Реализация муниципальной политики на территории муниципа</w:t>
            </w:r>
            <w:r>
              <w:rPr>
                <w:b/>
              </w:rPr>
              <w:t>льного образования «Полибинский</w:t>
            </w:r>
            <w:r w:rsidRPr="00F62660">
              <w:rPr>
                <w:b/>
              </w:rPr>
              <w:t xml:space="preserve"> сельсовет» Бугурусланского района Оренбургской области" 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rPr>
                <w:b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567200" w:rsidRDefault="00B77390" w:rsidP="00B77390">
            <w:pPr>
              <w:jc w:val="center"/>
              <w:rPr>
                <w:b/>
              </w:rPr>
            </w:pPr>
            <w:r w:rsidRPr="00567200">
              <w:rPr>
                <w:b/>
              </w:rPr>
              <w:t>3759,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567200" w:rsidRDefault="00B77390" w:rsidP="00B77390">
            <w:pPr>
              <w:jc w:val="center"/>
              <w:rPr>
                <w:b/>
              </w:rPr>
            </w:pPr>
            <w:r w:rsidRPr="00567200">
              <w:rPr>
                <w:b/>
              </w:rPr>
              <w:t>3265,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567200" w:rsidRDefault="00B77390" w:rsidP="00B77390">
            <w:pPr>
              <w:jc w:val="center"/>
              <w:rPr>
                <w:b/>
              </w:rPr>
            </w:pPr>
            <w:r w:rsidRPr="00567200">
              <w:rPr>
                <w:b/>
              </w:rPr>
              <w:t>3150,4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r w:rsidRPr="00F62660">
              <w:t>Комплексы процессных мероприятий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7390" w:rsidRPr="00F62660" w:rsidRDefault="00B77390" w:rsidP="00B77390">
            <w:r w:rsidRPr="00F62660">
              <w:t>15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3759,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3265,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3150,4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rPr>
                <w:b/>
              </w:rPr>
              <w:t>Комплекс процессных мероприятий</w:t>
            </w:r>
          </w:p>
          <w:p w:rsidR="00B77390" w:rsidRPr="00F62660" w:rsidRDefault="00B77390" w:rsidP="00B77390">
            <w:r w:rsidRPr="00F62660">
              <w:t xml:space="preserve"> «Обеспечение деятельности аппарата управления сельсовета»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t>15 4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r w:rsidRPr="00F62660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  <w:rPr>
                <w:b/>
              </w:rPr>
            </w:pPr>
            <w:r w:rsidRPr="004537E5">
              <w:rPr>
                <w:b/>
              </w:rPr>
              <w:t>1974,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  <w:rPr>
                <w:b/>
              </w:rPr>
            </w:pPr>
            <w:r w:rsidRPr="004537E5">
              <w:rPr>
                <w:b/>
              </w:rPr>
              <w:t>1474,2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  <w:rPr>
                <w:b/>
              </w:rPr>
            </w:pPr>
            <w:r w:rsidRPr="004537E5">
              <w:rPr>
                <w:b/>
              </w:rPr>
              <w:t>1354,2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Центральный аппарат органов местного самоуправления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t>15 4 01 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r w:rsidRPr="00F62660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0D05A1" w:rsidRDefault="00B77390" w:rsidP="00B77390">
            <w:pPr>
              <w:jc w:val="center"/>
            </w:pPr>
            <w:r>
              <w:t>1974,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0D05A1" w:rsidRDefault="00B77390" w:rsidP="00B77390">
            <w:pPr>
              <w:jc w:val="center"/>
            </w:pPr>
            <w:r>
              <w:t>1474,2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0D05A1" w:rsidRDefault="00B77390" w:rsidP="00B77390">
            <w:pPr>
              <w:jc w:val="center"/>
            </w:pPr>
            <w:r>
              <w:t>1354,2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r w:rsidRPr="00F62660">
              <w:t>Расходы на выплаты персоналу государственных (муниципальных) органов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t>15 4 01 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12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jc w:val="center"/>
            </w:pPr>
            <w:r>
              <w:t>1341,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jc w:val="center"/>
            </w:pPr>
            <w:r>
              <w:t>1141,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jc w:val="center"/>
            </w:pPr>
            <w:r>
              <w:t>1141,0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r w:rsidRPr="00F626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t>15 4 01 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24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jc w:val="center"/>
            </w:pPr>
            <w:r>
              <w:t>633,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jc w:val="center"/>
            </w:pPr>
            <w:r>
              <w:t>333,2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jc w:val="center"/>
            </w:pPr>
            <w:r>
              <w:t>213,2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r w:rsidRPr="00F62660">
              <w:t>Уплата налогов, сборов и иных платежей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0D05A1">
              <w:t>15 4 01 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85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jc w:val="center"/>
            </w:pPr>
            <w:r>
              <w:t>0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rPr>
                <w:b/>
              </w:rPr>
              <w:t>Комплекс процессных мероприятий</w:t>
            </w:r>
          </w:p>
          <w:p w:rsidR="00B77390" w:rsidRPr="00F62660" w:rsidRDefault="00B77390" w:rsidP="00B77390">
            <w:r w:rsidRPr="00F62660">
              <w:t xml:space="preserve"> «Обеспечение деятельности высшего должностного лица муниципального образования сельсовета»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t>15 4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  <w:rPr>
                <w:b/>
              </w:rPr>
            </w:pPr>
            <w:r w:rsidRPr="004537E5">
              <w:rPr>
                <w:b/>
              </w:rPr>
              <w:t>617,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  <w:rPr>
                <w:b/>
              </w:rPr>
            </w:pPr>
            <w:r w:rsidRPr="004537E5">
              <w:rPr>
                <w:b/>
              </w:rPr>
              <w:t>617,8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  <w:rPr>
                <w:b/>
              </w:rPr>
            </w:pPr>
            <w:r w:rsidRPr="004537E5">
              <w:rPr>
                <w:b/>
              </w:rPr>
              <w:t>617,8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0D05A1" w:rsidRDefault="00B77390" w:rsidP="00B77390">
            <w:r w:rsidRPr="000D05A1">
              <w:t>Глава муниципального образования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C46708" w:rsidRDefault="00B77390" w:rsidP="00B77390">
            <w:r w:rsidRPr="000D05A1">
              <w:t>15 4 02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</w:pPr>
            <w:r w:rsidRPr="004537E5">
              <w:t>617,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</w:pPr>
            <w:r w:rsidRPr="004537E5">
              <w:t>617,8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</w:pPr>
            <w:r w:rsidRPr="004537E5">
              <w:t>617,8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r w:rsidRPr="00F62660">
              <w:t>Расходы на выплаты персоналу государственных (муниципальных) органов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t>15 4 02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12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</w:pPr>
            <w:r w:rsidRPr="004537E5">
              <w:t>617,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</w:pPr>
            <w:r w:rsidRPr="004537E5">
              <w:t>617,8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</w:pPr>
            <w:r w:rsidRPr="004537E5">
              <w:t>617,8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rPr>
                <w:b/>
              </w:rPr>
              <w:t xml:space="preserve">Комплекс процессных мероприятий </w:t>
            </w:r>
          </w:p>
          <w:p w:rsidR="00B77390" w:rsidRPr="00F62660" w:rsidRDefault="00B77390" w:rsidP="00B77390">
            <w:r w:rsidRPr="00F62660">
              <w:t>«Выполнение переданных полномочий»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pPr>
              <w:rPr>
                <w:lang w:val="en-US"/>
              </w:rPr>
            </w:pPr>
            <w:r w:rsidRPr="00F62660">
              <w:rPr>
                <w:lang w:val="en-US"/>
              </w:rPr>
              <w:t>15 4 0</w:t>
            </w:r>
            <w:r w:rsidRPr="00F62660">
              <w:t>3</w:t>
            </w:r>
            <w:r w:rsidRPr="00F62660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  <w:rPr>
                <w:b/>
              </w:rPr>
            </w:pPr>
            <w:r w:rsidRPr="004537E5">
              <w:rPr>
                <w:b/>
              </w:rPr>
              <w:t>128,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  <w:rPr>
                <w:b/>
              </w:rPr>
            </w:pPr>
            <w:r w:rsidRPr="004537E5">
              <w:rPr>
                <w:b/>
              </w:rPr>
              <w:t>134,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  <w:rPr>
                <w:b/>
              </w:rPr>
            </w:pPr>
            <w:r w:rsidRPr="004537E5">
              <w:rPr>
                <w:b/>
              </w:rPr>
              <w:t>139,5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t>15 4 03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  <w:rPr>
                <w:bCs/>
              </w:rPr>
            </w:pPr>
            <w:r w:rsidRPr="004537E5">
              <w:rPr>
                <w:bCs/>
              </w:rPr>
              <w:t>128,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  <w:rPr>
                <w:bCs/>
              </w:rPr>
            </w:pPr>
            <w:r w:rsidRPr="004537E5">
              <w:rPr>
                <w:bCs/>
              </w:rPr>
              <w:t>134,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  <w:rPr>
                <w:bCs/>
              </w:rPr>
            </w:pPr>
            <w:r w:rsidRPr="004537E5">
              <w:rPr>
                <w:bCs/>
              </w:rPr>
              <w:t>139,5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r w:rsidRPr="00F62660">
              <w:t>Расходы на выплаты персоналу государственных (муниципальных) органов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t>15 4 03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12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</w:pPr>
            <w:r>
              <w:t>11</w:t>
            </w:r>
            <w:r w:rsidRPr="004537E5">
              <w:t>8,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</w:pPr>
            <w:r>
              <w:t>12</w:t>
            </w:r>
            <w:r w:rsidRPr="004537E5">
              <w:t>4,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</w:pPr>
            <w:r>
              <w:t>12</w:t>
            </w:r>
            <w:r w:rsidRPr="004537E5">
              <w:t>9,5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r w:rsidRPr="00F626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t>15 4 03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24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</w:pPr>
            <w: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</w:pPr>
            <w:r>
              <w:t>10,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</w:pPr>
            <w:r>
              <w:t>10,0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rPr>
                <w:b/>
              </w:rPr>
              <w:t>Комплекс процессных мероприятий</w:t>
            </w:r>
          </w:p>
          <w:p w:rsidR="00B77390" w:rsidRPr="00F62660" w:rsidRDefault="00B77390" w:rsidP="00B77390">
            <w:r w:rsidRPr="00F62660">
              <w:t>«Передача межбюджетных трансфертов в бюджет муниципального района»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t>15 4 04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  <w:rPr>
                <w:b/>
              </w:rPr>
            </w:pPr>
            <w:r>
              <w:rPr>
                <w:b/>
              </w:rPr>
              <w:t>501,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  <w:rPr>
                <w:b/>
              </w:rPr>
            </w:pPr>
            <w:r>
              <w:rPr>
                <w:b/>
              </w:rPr>
              <w:t>501,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  <w:rPr>
                <w:b/>
              </w:rPr>
            </w:pPr>
            <w:r>
              <w:rPr>
                <w:b/>
              </w:rPr>
              <w:t>501,0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 xml:space="preserve">Межбюджетные трансферты бюджетам муниципальных районов из бюджетов поселений на осуществление части полномочий по решению </w:t>
            </w:r>
            <w:r w:rsidRPr="00F62660"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lastRenderedPageBreak/>
              <w:t>15 4 04 6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</w:pPr>
            <w:r w:rsidRPr="004537E5">
              <w:t>501</w:t>
            </w:r>
            <w:r>
              <w:t>,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</w:pPr>
            <w:r w:rsidRPr="004537E5">
              <w:t>50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</w:pPr>
            <w:r w:rsidRPr="004537E5">
              <w:t>501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rPr>
                <w:bCs/>
              </w:rPr>
            </w:pPr>
            <w:r w:rsidRPr="00F62660">
              <w:rPr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t>15 4 04 6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54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  <w:rPr>
                <w:b/>
              </w:rPr>
            </w:pPr>
            <w:r w:rsidRPr="004537E5">
              <w:rPr>
                <w:b/>
              </w:rPr>
              <w:t>501</w:t>
            </w:r>
            <w:r>
              <w:rPr>
                <w:b/>
              </w:rPr>
              <w:t>,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  <w:rPr>
                <w:b/>
              </w:rPr>
            </w:pPr>
            <w:r w:rsidRPr="004537E5">
              <w:rPr>
                <w:b/>
              </w:rPr>
              <w:t>501</w:t>
            </w:r>
            <w:r>
              <w:rPr>
                <w:b/>
              </w:rPr>
              <w:t>,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  <w:rPr>
                <w:b/>
              </w:rPr>
            </w:pPr>
            <w:r w:rsidRPr="004537E5">
              <w:rPr>
                <w:b/>
              </w:rPr>
              <w:t>501</w:t>
            </w:r>
            <w:r>
              <w:rPr>
                <w:b/>
              </w:rPr>
              <w:t>,0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rPr>
                <w:b/>
              </w:rPr>
              <w:t>Комплекс процессных мероприятий</w:t>
            </w:r>
          </w:p>
          <w:p w:rsidR="00B77390" w:rsidRPr="00F62660" w:rsidRDefault="00B77390" w:rsidP="00B77390">
            <w:r w:rsidRPr="00F62660">
              <w:t>«Передача межбюджетных трансфертов в бюджет муниципального района»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t>15 4 04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  <w:rPr>
                <w:b/>
              </w:rPr>
            </w:pPr>
            <w:r w:rsidRPr="004537E5">
              <w:rPr>
                <w:b/>
              </w:rPr>
              <w:t>538</w:t>
            </w:r>
            <w:r>
              <w:rPr>
                <w:b/>
              </w:rPr>
              <w:t>,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  <w:rPr>
                <w:b/>
              </w:rPr>
            </w:pPr>
            <w:r w:rsidRPr="004537E5">
              <w:rPr>
                <w:b/>
              </w:rPr>
              <w:t>538</w:t>
            </w:r>
            <w:r>
              <w:rPr>
                <w:b/>
              </w:rPr>
              <w:t>,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4537E5" w:rsidRDefault="00B77390" w:rsidP="00B77390">
            <w:pPr>
              <w:jc w:val="center"/>
              <w:rPr>
                <w:b/>
              </w:rPr>
            </w:pPr>
            <w:r w:rsidRPr="004537E5">
              <w:rPr>
                <w:b/>
              </w:rPr>
              <w:t>538</w:t>
            </w:r>
            <w:r>
              <w:rPr>
                <w:b/>
              </w:rPr>
              <w:t>,0</w:t>
            </w:r>
          </w:p>
        </w:tc>
      </w:tr>
      <w:tr w:rsidR="00B77390" w:rsidRPr="00F62660" w:rsidTr="00B77390">
        <w:trPr>
          <w:trHeight w:val="375"/>
        </w:trPr>
        <w:tc>
          <w:tcPr>
            <w:tcW w:w="7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t>15 4 04 6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538,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538,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538,0</w:t>
            </w:r>
          </w:p>
        </w:tc>
      </w:tr>
      <w:tr w:rsidR="00B77390" w:rsidRPr="00F62660" w:rsidTr="00B77390">
        <w:trPr>
          <w:trHeight w:val="387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r w:rsidRPr="00F62660">
              <w:rPr>
                <w:bCs/>
              </w:rPr>
              <w:t>Иные межбюджетные трансфер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390" w:rsidRPr="00F62660" w:rsidRDefault="00B77390" w:rsidP="00B7739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r w:rsidRPr="00F6266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r w:rsidRPr="00F6266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5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53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538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538,0</w:t>
            </w:r>
          </w:p>
        </w:tc>
      </w:tr>
      <w:tr w:rsidR="00B77390" w:rsidRPr="00F62660" w:rsidTr="00B77390">
        <w:trPr>
          <w:trHeight w:val="387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rPr>
                <w:b/>
              </w:rPr>
              <w:t>Муниципальная программа «Использование и охрана земель на территории муниципал</w:t>
            </w:r>
            <w:r>
              <w:rPr>
                <w:b/>
              </w:rPr>
              <w:t xml:space="preserve">ьного образования «Полибинский </w:t>
            </w:r>
            <w:r w:rsidRPr="00F62660">
              <w:rPr>
                <w:b/>
              </w:rPr>
              <w:t>сельсовет» Бугурусланского района Оренбургской области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rPr>
                <w:b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rPr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B77390" w:rsidRPr="00F62660" w:rsidTr="00B77390">
        <w:trPr>
          <w:trHeight w:val="387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r w:rsidRPr="00F62660">
              <w:t>Комплексы процессных мероприяти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390" w:rsidRPr="00F62660" w:rsidRDefault="00B77390" w:rsidP="00B77390">
            <w:r w:rsidRPr="00F62660">
              <w:t>1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D03E68" w:rsidRDefault="00B77390" w:rsidP="00B77390">
            <w:pPr>
              <w:jc w:val="center"/>
            </w:pPr>
            <w:r w:rsidRPr="00D03E68">
              <w:t>35</w:t>
            </w:r>
            <w:r>
              <w:t>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D03E68" w:rsidRDefault="00B77390" w:rsidP="00B77390">
            <w:pPr>
              <w:jc w:val="center"/>
            </w:pPr>
            <w:r w:rsidRPr="00D03E68">
              <w:t>35</w:t>
            </w:r>
            <w:r>
              <w:t>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D03E68" w:rsidRDefault="00B77390" w:rsidP="00B77390">
            <w:pPr>
              <w:jc w:val="center"/>
            </w:pPr>
            <w:r w:rsidRPr="00D03E68">
              <w:t>35</w:t>
            </w:r>
            <w:r>
              <w:t>,0</w:t>
            </w:r>
          </w:p>
        </w:tc>
      </w:tr>
      <w:tr w:rsidR="00B77390" w:rsidRPr="00F62660" w:rsidTr="00B77390">
        <w:trPr>
          <w:trHeight w:val="387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rPr>
                <w:b/>
              </w:rPr>
              <w:t xml:space="preserve">Комплекс процессных мероприятий </w:t>
            </w:r>
          </w:p>
          <w:p w:rsidR="00B77390" w:rsidRPr="00F62660" w:rsidRDefault="00B77390" w:rsidP="00B77390">
            <w:r w:rsidRPr="00F62660">
              <w:t>«Передача межбюджетных трансфертов в бюджет муниципального района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t>1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D03E68" w:rsidRDefault="00B77390" w:rsidP="00B77390">
            <w:pPr>
              <w:jc w:val="center"/>
            </w:pPr>
            <w:r w:rsidRPr="00D03E68">
              <w:t>3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D03E68" w:rsidRDefault="00B77390" w:rsidP="00B77390">
            <w:pPr>
              <w:jc w:val="center"/>
            </w:pPr>
            <w:r w:rsidRPr="00D03E68">
              <w:t>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D03E68" w:rsidRDefault="00B77390" w:rsidP="00B77390">
            <w:pPr>
              <w:jc w:val="center"/>
            </w:pPr>
            <w:r w:rsidRPr="00D03E68">
              <w:t>35</w:t>
            </w:r>
          </w:p>
        </w:tc>
      </w:tr>
      <w:tr w:rsidR="00B77390" w:rsidRPr="00F62660" w:rsidTr="00B77390">
        <w:trPr>
          <w:trHeight w:val="387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t>18 4 01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D03E68" w:rsidRDefault="00B77390" w:rsidP="00B77390">
            <w:pPr>
              <w:jc w:val="center"/>
            </w:pPr>
            <w:r w:rsidRPr="00D03E68">
              <w:t>3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D03E68" w:rsidRDefault="00B77390" w:rsidP="00B77390">
            <w:pPr>
              <w:jc w:val="center"/>
            </w:pPr>
            <w:r w:rsidRPr="00D03E68">
              <w:t>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D03E68" w:rsidRDefault="00B77390" w:rsidP="00B77390">
            <w:pPr>
              <w:jc w:val="center"/>
            </w:pPr>
            <w:r w:rsidRPr="00D03E68">
              <w:t>35</w:t>
            </w:r>
          </w:p>
        </w:tc>
      </w:tr>
      <w:tr w:rsidR="00B77390" w:rsidRPr="00F62660" w:rsidTr="00B77390">
        <w:trPr>
          <w:trHeight w:val="387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keepNext/>
              <w:suppressAutoHyphens/>
              <w:autoSpaceDE w:val="0"/>
              <w:autoSpaceDN w:val="0"/>
              <w:adjustRightInd w:val="0"/>
              <w:ind w:right="425"/>
              <w:rPr>
                <w:color w:val="000000"/>
                <w:shd w:val="clear" w:color="auto" w:fill="FFFFFF"/>
              </w:rPr>
            </w:pPr>
            <w:r w:rsidRPr="00F62660">
              <w:rPr>
                <w:bCs/>
              </w:rPr>
              <w:t>Иные межбюджетные трансфер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390" w:rsidRPr="00F62660" w:rsidRDefault="00B77390" w:rsidP="00B77390">
            <w:r w:rsidRPr="00F62660">
              <w:t>18 4 01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r w:rsidRPr="00F626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r w:rsidRPr="00F6266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r w:rsidRPr="00F62660">
              <w:t>5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D03E68" w:rsidRDefault="00B77390" w:rsidP="00B77390">
            <w:pPr>
              <w:jc w:val="center"/>
            </w:pPr>
            <w:r w:rsidRPr="00D03E68">
              <w:t>3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D03E68" w:rsidRDefault="00B77390" w:rsidP="00B77390">
            <w:pPr>
              <w:jc w:val="center"/>
            </w:pPr>
            <w:r w:rsidRPr="00D03E68">
              <w:t>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D03E68" w:rsidRDefault="00B77390" w:rsidP="00B77390">
            <w:pPr>
              <w:jc w:val="center"/>
            </w:pPr>
            <w:r w:rsidRPr="00D03E68">
              <w:t>35</w:t>
            </w:r>
          </w:p>
        </w:tc>
      </w:tr>
      <w:tr w:rsidR="00B77390" w:rsidRPr="00F62660" w:rsidTr="00B77390">
        <w:trPr>
          <w:trHeight w:val="387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rPr>
                <w:b/>
                <w:bCs/>
              </w:rPr>
            </w:pPr>
            <w:r w:rsidRPr="00F62660">
              <w:rPr>
                <w:b/>
              </w:rPr>
              <w:t>Непрограммные расход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6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5,9</w:t>
            </w:r>
          </w:p>
        </w:tc>
      </w:tr>
      <w:tr w:rsidR="00B77390" w:rsidRPr="00F62660" w:rsidTr="00B77390">
        <w:trPr>
          <w:trHeight w:val="387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rPr>
                <w:bCs/>
              </w:rPr>
            </w:pPr>
            <w:r w:rsidRPr="00F62660">
              <w:rPr>
                <w:bCs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rPr>
                <w:b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/>
          <w:p w:rsidR="00B77390" w:rsidRPr="00F62660" w:rsidRDefault="00B77390" w:rsidP="00B77390"/>
          <w:p w:rsidR="00B77390" w:rsidRPr="00F62660" w:rsidRDefault="00B77390" w:rsidP="00B77390"/>
          <w:p w:rsidR="00B77390" w:rsidRPr="00F62660" w:rsidRDefault="00B77390" w:rsidP="00B77390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  <w:rPr>
                <w:b/>
              </w:rPr>
            </w:pPr>
            <w:r>
              <w:rPr>
                <w:b/>
              </w:rPr>
              <w:t>4,9</w:t>
            </w:r>
          </w:p>
        </w:tc>
      </w:tr>
      <w:tr w:rsidR="00B77390" w:rsidRPr="00F62660" w:rsidTr="00B77390">
        <w:trPr>
          <w:trHeight w:val="341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rPr>
                <w:bCs/>
              </w:rPr>
            </w:pPr>
            <w:r w:rsidRPr="00F62660">
              <w:rPr>
                <w:bCs/>
              </w:rPr>
              <w:t>Иные межбюджетные трансферты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t>77 1 00 6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  <w:r w:rsidRPr="00F62660">
              <w:rPr>
                <w:b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r w:rsidRPr="00F62660">
              <w:t>54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4,9</w:t>
            </w:r>
          </w:p>
        </w:tc>
      </w:tr>
      <w:tr w:rsidR="00B77390" w:rsidRPr="00F62660" w:rsidTr="00B77390">
        <w:trPr>
          <w:trHeight w:val="341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rPr>
                <w:shd w:val="clear" w:color="auto" w:fill="FFFFFF"/>
              </w:rPr>
              <w:t>Прочие непрограммные мероприятия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B77390" w:rsidRPr="00F62660" w:rsidRDefault="00B77390" w:rsidP="00B77390"/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/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/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</w:p>
        </w:tc>
      </w:tr>
      <w:tr w:rsidR="00B77390" w:rsidRPr="00F62660" w:rsidTr="00B77390">
        <w:trPr>
          <w:trHeight w:val="301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Резервный фонд по чрезвычайным ситуа</w:t>
            </w:r>
            <w:r>
              <w:t>циям администрации Полибинский</w:t>
            </w:r>
            <w:r w:rsidRPr="00F62660">
              <w:t xml:space="preserve"> сельсовета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t>77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/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/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D03E68" w:rsidRDefault="00B77390" w:rsidP="00B77390">
            <w:pPr>
              <w:jc w:val="center"/>
              <w:rPr>
                <w:b/>
              </w:rPr>
            </w:pPr>
            <w:r w:rsidRPr="00D03E68">
              <w:rPr>
                <w:b/>
              </w:rPr>
              <w:t>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D03E68" w:rsidRDefault="00B77390" w:rsidP="00B77390">
            <w:pPr>
              <w:jc w:val="center"/>
              <w:rPr>
                <w:b/>
              </w:rPr>
            </w:pPr>
            <w:r w:rsidRPr="00D03E68">
              <w:rPr>
                <w:b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D03E68" w:rsidRDefault="00B77390" w:rsidP="00B77390">
            <w:pPr>
              <w:jc w:val="center"/>
              <w:rPr>
                <w:b/>
              </w:rPr>
            </w:pPr>
            <w:r w:rsidRPr="00D03E68">
              <w:rPr>
                <w:b/>
              </w:rPr>
              <w:t>1</w:t>
            </w:r>
          </w:p>
        </w:tc>
      </w:tr>
      <w:tr w:rsidR="00B77390" w:rsidRPr="00F62660" w:rsidTr="00B77390">
        <w:trPr>
          <w:trHeight w:val="301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Резервные фонды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t>77 3 00 9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r w:rsidRPr="00F62660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r w:rsidRPr="00F62660"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1</w:t>
            </w:r>
          </w:p>
        </w:tc>
      </w:tr>
      <w:tr w:rsidR="00B77390" w:rsidRPr="00F62660" w:rsidTr="00B77390">
        <w:trPr>
          <w:trHeight w:val="301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Резервные средства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t>77 3 00 9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r w:rsidRPr="00F62660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r w:rsidRPr="00F62660"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87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jc w:val="center"/>
            </w:pPr>
            <w: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jc w:val="center"/>
            </w:pPr>
            <w:r>
              <w:t>1</w:t>
            </w:r>
          </w:p>
        </w:tc>
      </w:tr>
      <w:tr w:rsidR="00B77390" w:rsidRPr="00F62660" w:rsidTr="00B77390">
        <w:trPr>
          <w:trHeight w:val="301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autoSpaceDE w:val="0"/>
              <w:autoSpaceDN w:val="0"/>
              <w:adjustRightInd w:val="0"/>
              <w:rPr>
                <w:b/>
              </w:rPr>
            </w:pPr>
            <w:r w:rsidRPr="00F62660">
              <w:rPr>
                <w:b/>
              </w:rPr>
              <w:lastRenderedPageBreak/>
              <w:t>Условно утвержденные расходы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B77390" w:rsidRPr="00F62660" w:rsidRDefault="00B77390" w:rsidP="00B77390">
            <w:pPr>
              <w:autoSpaceDE w:val="0"/>
              <w:autoSpaceDN w:val="0"/>
              <w:adjustRightInd w:val="0"/>
              <w:rPr>
                <w:b/>
              </w:rPr>
            </w:pPr>
            <w:r w:rsidRPr="00F62660">
              <w:rPr>
                <w:b/>
              </w:rPr>
              <w:t>99 0 00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rPr>
                <w:b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jc w:val="center"/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jc w:val="center"/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pPr>
              <w:jc w:val="center"/>
            </w:pPr>
          </w:p>
        </w:tc>
      </w:tr>
      <w:tr w:rsidR="00B77390" w:rsidRPr="00F62660" w:rsidTr="00B77390">
        <w:trPr>
          <w:trHeight w:val="301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autoSpaceDE w:val="0"/>
              <w:autoSpaceDN w:val="0"/>
              <w:adjustRightInd w:val="0"/>
            </w:pPr>
            <w:r w:rsidRPr="00F62660">
              <w:t>Условно утвержденные расходы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t>99 9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  <w:rPr>
                <w:b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  <w:rPr>
                <w:b/>
              </w:rPr>
            </w:pPr>
            <w:r>
              <w:rPr>
                <w:b/>
              </w:rPr>
              <w:t>117,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  <w:rPr>
                <w:b/>
              </w:rPr>
            </w:pPr>
            <w:r>
              <w:rPr>
                <w:b/>
              </w:rPr>
              <w:t>231,9</w:t>
            </w:r>
          </w:p>
        </w:tc>
      </w:tr>
      <w:tr w:rsidR="00B77390" w:rsidRPr="00F62660" w:rsidTr="00B77390">
        <w:trPr>
          <w:trHeight w:val="301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autoSpaceDE w:val="0"/>
              <w:autoSpaceDN w:val="0"/>
              <w:adjustRightInd w:val="0"/>
            </w:pPr>
            <w:r w:rsidRPr="00F62660">
              <w:t>Условно утвержденные расходы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B77390" w:rsidRPr="00F62660" w:rsidRDefault="00B77390" w:rsidP="00B77390">
            <w:r w:rsidRPr="00F62660">
              <w:t>99 9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t>99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117,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F62660" w:rsidRDefault="00B77390" w:rsidP="00B77390">
            <w:pPr>
              <w:jc w:val="center"/>
            </w:pPr>
            <w:r>
              <w:t>231,9</w:t>
            </w:r>
          </w:p>
        </w:tc>
      </w:tr>
      <w:tr w:rsidR="00B77390" w:rsidRPr="00F62660" w:rsidTr="00B77390">
        <w:trPr>
          <w:trHeight w:val="301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>
            <w:r w:rsidRPr="00F62660">
              <w:rPr>
                <w:b/>
                <w:bCs/>
              </w:rPr>
              <w:t>ИТОГО РАСХОДОВ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B77390" w:rsidRPr="00F62660" w:rsidRDefault="00B77390" w:rsidP="00B77390"/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390" w:rsidRPr="00F62660" w:rsidRDefault="00B77390" w:rsidP="00B7739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331F17" w:rsidRDefault="00B77390" w:rsidP="00B77390">
            <w:pPr>
              <w:jc w:val="center"/>
              <w:rPr>
                <w:b/>
              </w:rPr>
            </w:pPr>
            <w:r w:rsidRPr="00331F17">
              <w:rPr>
                <w:b/>
              </w:rPr>
              <w:t>6344,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331F17" w:rsidRDefault="00B77390" w:rsidP="00B77390">
            <w:pPr>
              <w:jc w:val="center"/>
              <w:rPr>
                <w:b/>
              </w:rPr>
            </w:pPr>
            <w:r w:rsidRPr="00331F17">
              <w:rPr>
                <w:b/>
              </w:rPr>
              <w:t>5491,6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390" w:rsidRPr="00331F17" w:rsidRDefault="00B77390" w:rsidP="00B77390">
            <w:pPr>
              <w:jc w:val="center"/>
              <w:rPr>
                <w:b/>
              </w:rPr>
            </w:pPr>
            <w:r w:rsidRPr="00331F17">
              <w:rPr>
                <w:b/>
              </w:rPr>
              <w:t>5511,8</w:t>
            </w:r>
          </w:p>
        </w:tc>
      </w:tr>
    </w:tbl>
    <w:p w:rsidR="00B77390" w:rsidRPr="00F62660" w:rsidRDefault="00B77390" w:rsidP="00B77390"/>
    <w:p w:rsidR="00B77390" w:rsidRPr="00F62660" w:rsidRDefault="00B77390" w:rsidP="00B77390"/>
    <w:p w:rsidR="00B77390" w:rsidRPr="00441C03" w:rsidRDefault="00B77390" w:rsidP="00B77390">
      <w:pPr>
        <w:rPr>
          <w:sz w:val="20"/>
          <w:szCs w:val="20"/>
        </w:rPr>
      </w:pPr>
    </w:p>
    <w:p w:rsidR="00B77390" w:rsidRPr="00441C03" w:rsidRDefault="00B77390" w:rsidP="00B77390">
      <w:pPr>
        <w:rPr>
          <w:sz w:val="20"/>
          <w:szCs w:val="20"/>
        </w:rPr>
      </w:pPr>
    </w:p>
    <w:p w:rsidR="00B77390" w:rsidRPr="006B609F" w:rsidRDefault="00B77390" w:rsidP="00B77390"/>
    <w:p w:rsidR="00B77390" w:rsidRDefault="00B77390" w:rsidP="00B77390"/>
    <w:p w:rsidR="00B77390" w:rsidRPr="003A253D" w:rsidRDefault="00B77390" w:rsidP="00B77390">
      <w:pPr>
        <w:pStyle w:val="2"/>
        <w:jc w:val="right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Приложение №6</w:t>
      </w:r>
    </w:p>
    <w:p w:rsidR="00B77390" w:rsidRPr="003A253D" w:rsidRDefault="00B77390" w:rsidP="00B77390">
      <w:pPr>
        <w:pStyle w:val="2"/>
        <w:jc w:val="right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к решению Совету</w:t>
      </w:r>
      <w:r w:rsidRPr="003A253D">
        <w:rPr>
          <w:rFonts w:ascii="Times New Roman" w:hAnsi="Times New Roman"/>
          <w:color w:val="auto"/>
          <w:sz w:val="20"/>
          <w:szCs w:val="20"/>
        </w:rPr>
        <w:t xml:space="preserve"> депутатов «О бюджете</w:t>
      </w:r>
    </w:p>
    <w:p w:rsidR="00B77390" w:rsidRPr="003A253D" w:rsidRDefault="00B77390" w:rsidP="00B77390">
      <w:pPr>
        <w:pStyle w:val="2"/>
        <w:jc w:val="right"/>
        <w:rPr>
          <w:rFonts w:ascii="Times New Roman" w:hAnsi="Times New Roman"/>
          <w:color w:val="auto"/>
          <w:sz w:val="20"/>
          <w:szCs w:val="20"/>
        </w:rPr>
      </w:pPr>
      <w:r w:rsidRPr="003A253D">
        <w:rPr>
          <w:rFonts w:ascii="Times New Roman" w:hAnsi="Times New Roman"/>
          <w:color w:val="auto"/>
          <w:sz w:val="20"/>
          <w:szCs w:val="20"/>
        </w:rPr>
        <w:t>М</w:t>
      </w:r>
      <w:r>
        <w:rPr>
          <w:rFonts w:ascii="Times New Roman" w:hAnsi="Times New Roman"/>
          <w:color w:val="auto"/>
          <w:sz w:val="20"/>
          <w:szCs w:val="20"/>
        </w:rPr>
        <w:t>О Полибинский сельсовет на 2023</w:t>
      </w:r>
      <w:r w:rsidRPr="003A253D">
        <w:rPr>
          <w:rFonts w:ascii="Times New Roman" w:hAnsi="Times New Roman"/>
          <w:color w:val="auto"/>
          <w:sz w:val="20"/>
          <w:szCs w:val="20"/>
        </w:rPr>
        <w:t>г.</w:t>
      </w:r>
    </w:p>
    <w:p w:rsidR="00B77390" w:rsidRPr="003A253D" w:rsidRDefault="00B77390" w:rsidP="00B77390">
      <w:pPr>
        <w:pStyle w:val="2"/>
        <w:jc w:val="right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и плановый период 2024</w:t>
      </w:r>
      <w:r w:rsidRPr="003A253D">
        <w:rPr>
          <w:rFonts w:ascii="Times New Roman" w:hAnsi="Times New Roman"/>
          <w:color w:val="auto"/>
          <w:sz w:val="20"/>
          <w:szCs w:val="20"/>
        </w:rPr>
        <w:t>и 202</w:t>
      </w:r>
      <w:r>
        <w:rPr>
          <w:rFonts w:ascii="Times New Roman" w:hAnsi="Times New Roman"/>
          <w:color w:val="auto"/>
          <w:sz w:val="20"/>
          <w:szCs w:val="20"/>
        </w:rPr>
        <w:t>5</w:t>
      </w:r>
      <w:r w:rsidRPr="003A253D">
        <w:rPr>
          <w:rFonts w:ascii="Times New Roman" w:hAnsi="Times New Roman"/>
          <w:color w:val="auto"/>
          <w:sz w:val="20"/>
          <w:szCs w:val="20"/>
        </w:rPr>
        <w:t>г.г.».</w:t>
      </w:r>
    </w:p>
    <w:p w:rsidR="00B77390" w:rsidRPr="003A253D" w:rsidRDefault="00B77390" w:rsidP="00B77390">
      <w:pPr>
        <w:pStyle w:val="2"/>
        <w:jc w:val="right"/>
        <w:rPr>
          <w:rFonts w:ascii="Times New Roman" w:hAnsi="Times New Roman"/>
          <w:color w:val="auto"/>
          <w:sz w:val="20"/>
          <w:szCs w:val="20"/>
        </w:rPr>
      </w:pPr>
      <w:proofErr w:type="gramStart"/>
      <w:r>
        <w:rPr>
          <w:rFonts w:ascii="Times New Roman" w:hAnsi="Times New Roman"/>
          <w:color w:val="auto"/>
          <w:sz w:val="20"/>
          <w:szCs w:val="20"/>
        </w:rPr>
        <w:t>от  29</w:t>
      </w:r>
      <w:proofErr w:type="gramEnd"/>
      <w:r>
        <w:rPr>
          <w:rFonts w:ascii="Times New Roman" w:hAnsi="Times New Roman"/>
          <w:color w:val="auto"/>
          <w:sz w:val="20"/>
          <w:szCs w:val="20"/>
        </w:rPr>
        <w:t>.12.2022года №77</w:t>
      </w:r>
    </w:p>
    <w:p w:rsidR="00B77390" w:rsidRDefault="00B77390" w:rsidP="00B77390">
      <w:pPr>
        <w:jc w:val="center"/>
        <w:rPr>
          <w:sz w:val="28"/>
          <w:szCs w:val="28"/>
        </w:rPr>
      </w:pPr>
      <w:r w:rsidRPr="007A2B54">
        <w:t xml:space="preserve">                                                                                                                                                                           </w:t>
      </w:r>
    </w:p>
    <w:p w:rsidR="00B77390" w:rsidRPr="00784B14" w:rsidRDefault="00B77390" w:rsidP="00B77390">
      <w:pPr>
        <w:ind w:right="-172"/>
        <w:jc w:val="right"/>
        <w:rPr>
          <w:sz w:val="28"/>
          <w:szCs w:val="28"/>
        </w:rPr>
      </w:pPr>
    </w:p>
    <w:tbl>
      <w:tblPr>
        <w:tblW w:w="2942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10"/>
        <w:gridCol w:w="9213"/>
        <w:gridCol w:w="993"/>
        <w:gridCol w:w="5484"/>
        <w:gridCol w:w="7503"/>
        <w:gridCol w:w="920"/>
        <w:gridCol w:w="920"/>
        <w:gridCol w:w="920"/>
        <w:gridCol w:w="920"/>
        <w:gridCol w:w="920"/>
        <w:gridCol w:w="920"/>
      </w:tblGrid>
      <w:tr w:rsidR="00B77390" w:rsidRPr="003470A6" w:rsidTr="00B77390">
        <w:trPr>
          <w:trHeight w:val="405"/>
        </w:trPr>
        <w:tc>
          <w:tcPr>
            <w:tcW w:w="10916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color w:val="000000"/>
              </w:rPr>
            </w:pPr>
            <w:r w:rsidRPr="003A253D">
              <w:rPr>
                <w:color w:val="000000"/>
              </w:rPr>
              <w:t>Основные параметры первоочередных расходов бюджета</w:t>
            </w:r>
          </w:p>
          <w:p w:rsidR="00B77390" w:rsidRPr="003A253D" w:rsidRDefault="00B77390" w:rsidP="00B77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О "Полибинский</w:t>
            </w:r>
            <w:r w:rsidRPr="003A253D">
              <w:rPr>
                <w:color w:val="000000"/>
              </w:rPr>
              <w:t xml:space="preserve"> сельсовет" на </w:t>
            </w:r>
            <w:r>
              <w:rPr>
                <w:color w:val="000000"/>
              </w:rPr>
              <w:t>2023</w:t>
            </w:r>
            <w:r w:rsidRPr="003A253D">
              <w:rPr>
                <w:color w:val="000000"/>
              </w:rPr>
              <w:t>год</w:t>
            </w:r>
          </w:p>
          <w:p w:rsidR="00B77390" w:rsidRPr="007A2B54" w:rsidRDefault="00B77390" w:rsidP="00B77390">
            <w:pPr>
              <w:tabs>
                <w:tab w:val="left" w:pos="2415"/>
              </w:tabs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Pr="007A2B54">
              <w:rPr>
                <w:sz w:val="20"/>
                <w:szCs w:val="20"/>
              </w:rPr>
              <w:t>(тыс. рублей)</w:t>
            </w:r>
          </w:p>
          <w:p w:rsidR="00B77390" w:rsidRPr="003470A6" w:rsidRDefault="00B77390" w:rsidP="00B77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B77390" w:rsidRPr="003470A6" w:rsidRDefault="00B77390" w:rsidP="00B773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3470A6" w:rsidRDefault="00B77390" w:rsidP="00B773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3470A6" w:rsidRDefault="00B77390" w:rsidP="00B773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3470A6" w:rsidRDefault="00B77390" w:rsidP="00B773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3470A6" w:rsidRDefault="00B77390" w:rsidP="00B773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3470A6" w:rsidRDefault="00B77390" w:rsidP="00B773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3470A6" w:rsidRDefault="00B77390" w:rsidP="00B773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3470A6" w:rsidRDefault="00B77390" w:rsidP="00B77390">
            <w:pPr>
              <w:rPr>
                <w:color w:val="000000"/>
                <w:sz w:val="28"/>
                <w:szCs w:val="28"/>
              </w:rPr>
            </w:pPr>
          </w:p>
        </w:tc>
      </w:tr>
      <w:tr w:rsidR="00B77390" w:rsidRPr="003470A6" w:rsidTr="00B77390">
        <w:trPr>
          <w:trHeight w:val="70"/>
        </w:trPr>
        <w:tc>
          <w:tcPr>
            <w:tcW w:w="1091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7390" w:rsidRPr="003470A6" w:rsidRDefault="00B77390" w:rsidP="00B773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B77390" w:rsidRPr="003470A6" w:rsidRDefault="00B77390" w:rsidP="00B773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3470A6" w:rsidRDefault="00B77390" w:rsidP="00B773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3470A6" w:rsidRDefault="00B77390" w:rsidP="00B773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3470A6" w:rsidRDefault="00B77390" w:rsidP="00B773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3470A6" w:rsidRDefault="00B77390" w:rsidP="00B773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3470A6" w:rsidRDefault="00B77390" w:rsidP="00B773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3470A6" w:rsidRDefault="00B77390" w:rsidP="00B773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3470A6" w:rsidRDefault="00B77390" w:rsidP="00B77390">
            <w:pPr>
              <w:rPr>
                <w:color w:val="000000"/>
                <w:sz w:val="28"/>
                <w:szCs w:val="28"/>
              </w:rPr>
            </w:pPr>
          </w:p>
        </w:tc>
      </w:tr>
      <w:tr w:rsidR="00B77390" w:rsidRPr="00EA201F" w:rsidTr="00B77390">
        <w:trPr>
          <w:trHeight w:val="6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 xml:space="preserve">№ </w:t>
            </w:r>
            <w:r w:rsidRPr="003A253D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  <w:r w:rsidRPr="003A253D">
              <w:rPr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</w:tr>
      <w:tr w:rsidR="00B77390" w:rsidRPr="00EA201F" w:rsidTr="00B77390">
        <w:trPr>
          <w:trHeight w:val="1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90" w:rsidRPr="003A253D" w:rsidRDefault="00B77390" w:rsidP="00B77390">
            <w:pPr>
              <w:jc w:val="center"/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90" w:rsidRPr="003A253D" w:rsidRDefault="00B77390" w:rsidP="00B77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3</w:t>
            </w:r>
          </w:p>
          <w:p w:rsidR="00B77390" w:rsidRPr="003A253D" w:rsidRDefault="00B77390" w:rsidP="00B77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</w:tr>
      <w:tr w:rsidR="00B77390" w:rsidRPr="00EA201F" w:rsidTr="00B77390">
        <w:trPr>
          <w:trHeight w:val="2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8,8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</w:tr>
      <w:tr w:rsidR="00B77390" w:rsidRPr="00EA201F" w:rsidTr="00B77390">
        <w:trPr>
          <w:trHeight w:val="3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1,0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</w:tr>
      <w:tr w:rsidR="00B77390" w:rsidRPr="00EA201F" w:rsidTr="00B77390">
        <w:trPr>
          <w:trHeight w:val="4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работники органов местного самоуправления (за исключением муниципальных служащих и работников, получающих заработную плату на уровне МР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</w:tr>
      <w:tr w:rsidR="00B77390" w:rsidRPr="00EA201F" w:rsidTr="00B77390">
        <w:trPr>
          <w:trHeight w:val="5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</w:tr>
      <w:tr w:rsidR="00B77390" w:rsidRPr="00EA201F" w:rsidTr="00B77390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253D">
              <w:rPr>
                <w:i/>
                <w:iCs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 xml:space="preserve">работники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</w:tr>
      <w:tr w:rsidR="00B77390" w:rsidRPr="00EA201F" w:rsidTr="00B77390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253D">
              <w:rPr>
                <w:i/>
                <w:iCs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 xml:space="preserve">работники архив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</w:tr>
      <w:tr w:rsidR="00B77390" w:rsidRPr="00EA201F" w:rsidTr="00B77390">
        <w:trPr>
          <w:trHeight w:val="3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253D">
              <w:rPr>
                <w:i/>
                <w:iCs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работники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</w:tr>
      <w:tr w:rsidR="00B77390" w:rsidRPr="00EA201F" w:rsidTr="00B77390">
        <w:trPr>
          <w:trHeight w:val="5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7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</w:tr>
      <w:tr w:rsidR="00B77390" w:rsidRPr="00EA201F" w:rsidTr="00B77390">
        <w:trPr>
          <w:trHeight w:val="4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,8</w:t>
            </w: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7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</w:tr>
      <w:tr w:rsidR="00B77390" w:rsidRPr="00EA201F" w:rsidTr="00B77390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253D">
              <w:rPr>
                <w:i/>
                <w:iCs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муниципальные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7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</w:tr>
      <w:tr w:rsidR="00B77390" w:rsidRPr="00EA201F" w:rsidTr="00B77390">
        <w:trPr>
          <w:trHeight w:val="3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253D">
              <w:rPr>
                <w:i/>
                <w:iCs/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иные работники ОМ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,8</w:t>
            </w: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7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</w:tr>
      <w:tr w:rsidR="00B77390" w:rsidRPr="00EA201F" w:rsidTr="00B77390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253D">
              <w:rPr>
                <w:i/>
                <w:iCs/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работники учреждений и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7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</w:tr>
      <w:tr w:rsidR="00B77390" w:rsidRPr="00EA201F" w:rsidTr="00B77390">
        <w:trPr>
          <w:trHeight w:val="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 xml:space="preserve">Численность, в </w:t>
            </w:r>
            <w:proofErr w:type="spellStart"/>
            <w:r w:rsidRPr="003A253D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3A253D">
              <w:rPr>
                <w:color w:val="000000"/>
                <w:sz w:val="20"/>
                <w:szCs w:val="20"/>
              </w:rPr>
              <w:t>.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5</w:t>
            </w: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7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  <w:r w:rsidRPr="00EA201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  <w:r w:rsidRPr="00EA201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  <w:r w:rsidRPr="00EA201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  <w:r w:rsidRPr="00EA201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  <w:r w:rsidRPr="00EA201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  <w:r w:rsidRPr="00EA201F">
              <w:rPr>
                <w:color w:val="000000"/>
              </w:rPr>
              <w:t> </w:t>
            </w:r>
          </w:p>
        </w:tc>
      </w:tr>
      <w:tr w:rsidR="00B77390" w:rsidRPr="00EA201F" w:rsidTr="00B77390">
        <w:trPr>
          <w:trHeight w:val="5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7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7390" w:rsidRPr="00EA201F" w:rsidRDefault="00B77390" w:rsidP="00B77390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</w:tr>
      <w:tr w:rsidR="00B77390" w:rsidRPr="00EA201F" w:rsidTr="00B77390">
        <w:trPr>
          <w:trHeight w:val="5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7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</w:tr>
      <w:tr w:rsidR="00B77390" w:rsidRPr="00EA201F" w:rsidTr="00B77390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  <w:u w:val="single"/>
              </w:rPr>
            </w:pPr>
            <w:r w:rsidRPr="003A253D">
              <w:rPr>
                <w:color w:val="000000"/>
                <w:sz w:val="20"/>
                <w:szCs w:val="20"/>
                <w:u w:val="single"/>
              </w:rPr>
              <w:t>0,0</w:t>
            </w: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7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</w:tr>
      <w:tr w:rsidR="00B77390" w:rsidRPr="00EA201F" w:rsidTr="00B77390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253D">
              <w:rPr>
                <w:i/>
                <w:iCs/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 xml:space="preserve">работники культу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7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</w:tr>
      <w:tr w:rsidR="00B77390" w:rsidRPr="00EA201F" w:rsidTr="00B77390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253D">
              <w:rPr>
                <w:i/>
                <w:iCs/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работники арх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7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</w:tr>
      <w:tr w:rsidR="00B77390" w:rsidRPr="00EA201F" w:rsidTr="00B77390">
        <w:trPr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253D">
              <w:rPr>
                <w:i/>
                <w:iCs/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работник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7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</w:tr>
      <w:tr w:rsidR="00B77390" w:rsidRPr="00EA201F" w:rsidTr="00B77390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7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</w:tr>
      <w:tr w:rsidR="00B77390" w:rsidRPr="00EA201F" w:rsidTr="00B77390">
        <w:trPr>
          <w:trHeight w:val="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7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</w:tr>
      <w:tr w:rsidR="00B77390" w:rsidRPr="00EA201F" w:rsidTr="00B77390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253D">
              <w:rPr>
                <w:i/>
                <w:iCs/>
                <w:color w:val="000000"/>
                <w:sz w:val="20"/>
                <w:szCs w:val="20"/>
              </w:rPr>
              <w:t>2.5.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муниципальные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7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</w:tr>
      <w:tr w:rsidR="00B77390" w:rsidRPr="00EA201F" w:rsidTr="00B77390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253D">
              <w:rPr>
                <w:i/>
                <w:iCs/>
                <w:color w:val="000000"/>
                <w:sz w:val="20"/>
                <w:szCs w:val="20"/>
              </w:rPr>
              <w:t>2.5.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иные работники ОМ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7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</w:tr>
      <w:tr w:rsidR="00B77390" w:rsidRPr="00EA201F" w:rsidTr="00B77390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253D">
              <w:rPr>
                <w:i/>
                <w:iCs/>
                <w:color w:val="000000"/>
                <w:sz w:val="20"/>
                <w:szCs w:val="20"/>
              </w:rPr>
              <w:t>2.5.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работники учреждений и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7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</w:tr>
      <w:tr w:rsidR="00B77390" w:rsidRPr="00EA201F" w:rsidTr="00B77390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90" w:rsidRPr="003A253D" w:rsidRDefault="00B77390" w:rsidP="00B77390">
            <w:pPr>
              <w:jc w:val="center"/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 w:rsidRPr="003A253D">
              <w:rPr>
                <w:color w:val="000000"/>
                <w:sz w:val="20"/>
                <w:szCs w:val="20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90" w:rsidRPr="003A253D" w:rsidRDefault="00B77390" w:rsidP="00B77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,2</w:t>
            </w: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7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90" w:rsidRPr="00EA201F" w:rsidRDefault="00B77390" w:rsidP="00B77390">
            <w:pPr>
              <w:rPr>
                <w:color w:val="000000"/>
              </w:rPr>
            </w:pPr>
          </w:p>
        </w:tc>
      </w:tr>
    </w:tbl>
    <w:p w:rsidR="00B77390" w:rsidRPr="00EA201F" w:rsidRDefault="00B77390" w:rsidP="00B77390">
      <w:pPr>
        <w:spacing w:after="200" w:line="276" w:lineRule="auto"/>
      </w:pPr>
    </w:p>
    <w:p w:rsidR="00B77390" w:rsidRPr="00EA201F" w:rsidRDefault="00B77390" w:rsidP="00B77390"/>
    <w:p w:rsidR="00617E2F" w:rsidRPr="000947B8" w:rsidRDefault="00617E2F" w:rsidP="00617E2F">
      <w:pPr>
        <w:jc w:val="right"/>
        <w:rPr>
          <w:sz w:val="22"/>
          <w:szCs w:val="22"/>
        </w:rPr>
      </w:pPr>
      <w:r w:rsidRPr="000947B8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7</w:t>
      </w:r>
    </w:p>
    <w:p w:rsidR="00617E2F" w:rsidRPr="000947B8" w:rsidRDefault="00617E2F" w:rsidP="00617E2F">
      <w:pPr>
        <w:jc w:val="right"/>
        <w:rPr>
          <w:sz w:val="22"/>
          <w:szCs w:val="22"/>
        </w:rPr>
      </w:pPr>
      <w:r>
        <w:rPr>
          <w:sz w:val="22"/>
          <w:szCs w:val="22"/>
        </w:rPr>
        <w:t>к решению Совету</w:t>
      </w:r>
      <w:r w:rsidRPr="000947B8">
        <w:rPr>
          <w:sz w:val="22"/>
          <w:szCs w:val="22"/>
        </w:rPr>
        <w:t xml:space="preserve"> депутатов «О бюджете МО</w:t>
      </w:r>
    </w:p>
    <w:p w:rsidR="00617E2F" w:rsidRPr="000947B8" w:rsidRDefault="00617E2F" w:rsidP="00617E2F">
      <w:pPr>
        <w:jc w:val="right"/>
        <w:rPr>
          <w:sz w:val="22"/>
          <w:szCs w:val="22"/>
        </w:rPr>
      </w:pPr>
      <w:r>
        <w:rPr>
          <w:sz w:val="22"/>
          <w:szCs w:val="22"/>
        </w:rPr>
        <w:t>Полибинский сельсовет на 2023</w:t>
      </w:r>
      <w:r w:rsidRPr="000947B8">
        <w:rPr>
          <w:sz w:val="22"/>
          <w:szCs w:val="22"/>
        </w:rPr>
        <w:t xml:space="preserve">г. </w:t>
      </w:r>
    </w:p>
    <w:p w:rsidR="00617E2F" w:rsidRPr="000947B8" w:rsidRDefault="00617E2F" w:rsidP="00617E2F">
      <w:pPr>
        <w:jc w:val="right"/>
        <w:rPr>
          <w:sz w:val="22"/>
          <w:szCs w:val="22"/>
        </w:rPr>
      </w:pPr>
      <w:r w:rsidRPr="000947B8">
        <w:rPr>
          <w:sz w:val="22"/>
          <w:szCs w:val="22"/>
        </w:rPr>
        <w:t>и плановый период 20</w:t>
      </w:r>
      <w:r>
        <w:rPr>
          <w:sz w:val="22"/>
          <w:szCs w:val="22"/>
        </w:rPr>
        <w:t>24 и 2025</w:t>
      </w:r>
      <w:r w:rsidRPr="000947B8">
        <w:rPr>
          <w:sz w:val="22"/>
          <w:szCs w:val="22"/>
        </w:rPr>
        <w:t>г»</w:t>
      </w:r>
    </w:p>
    <w:p w:rsidR="00617E2F" w:rsidRDefault="00617E2F" w:rsidP="00617E2F">
      <w:pPr>
        <w:tabs>
          <w:tab w:val="left" w:pos="4110"/>
          <w:tab w:val="right" w:pos="9355"/>
        </w:tabs>
        <w:jc w:val="right"/>
      </w:pPr>
      <w:r>
        <w:t>от 29.12.2022г. № 77</w:t>
      </w:r>
    </w:p>
    <w:p w:rsidR="00617E2F" w:rsidRDefault="00617E2F" w:rsidP="00617E2F">
      <w:pPr>
        <w:tabs>
          <w:tab w:val="left" w:pos="4110"/>
          <w:tab w:val="right" w:pos="9355"/>
        </w:tabs>
        <w:jc w:val="right"/>
      </w:pPr>
    </w:p>
    <w:p w:rsidR="00617E2F" w:rsidRDefault="00617E2F" w:rsidP="00617E2F">
      <w:pPr>
        <w:tabs>
          <w:tab w:val="left" w:pos="4110"/>
          <w:tab w:val="right" w:pos="9355"/>
        </w:tabs>
        <w:jc w:val="right"/>
      </w:pPr>
    </w:p>
    <w:p w:rsidR="00617E2F" w:rsidRDefault="00617E2F" w:rsidP="00617E2F">
      <w:pPr>
        <w:tabs>
          <w:tab w:val="left" w:pos="4110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 муниципального образования Полибинский сельсовет на 2023</w:t>
      </w:r>
      <w:r w:rsidRPr="00523665">
        <w:rPr>
          <w:b/>
          <w:sz w:val="28"/>
          <w:szCs w:val="28"/>
        </w:rPr>
        <w:t>год и плановый период 20</w:t>
      </w:r>
      <w:r>
        <w:rPr>
          <w:b/>
          <w:sz w:val="28"/>
          <w:szCs w:val="28"/>
        </w:rPr>
        <w:t>24 и 2025</w:t>
      </w:r>
      <w:r w:rsidRPr="00523665">
        <w:rPr>
          <w:b/>
          <w:sz w:val="28"/>
          <w:szCs w:val="28"/>
        </w:rPr>
        <w:t>г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7058"/>
        <w:gridCol w:w="1560"/>
        <w:gridCol w:w="1559"/>
        <w:gridCol w:w="1559"/>
      </w:tblGrid>
      <w:tr w:rsidR="00617E2F" w:rsidRPr="006104AE" w:rsidTr="00916224">
        <w:tc>
          <w:tcPr>
            <w:tcW w:w="3256" w:type="dxa"/>
          </w:tcPr>
          <w:p w:rsidR="00617E2F" w:rsidRPr="00D1206C" w:rsidRDefault="00617E2F" w:rsidP="00916224">
            <w:pPr>
              <w:jc w:val="center"/>
            </w:pPr>
          </w:p>
          <w:p w:rsidR="00617E2F" w:rsidRPr="00D1206C" w:rsidRDefault="00617E2F" w:rsidP="00916224">
            <w:pPr>
              <w:jc w:val="center"/>
            </w:pPr>
          </w:p>
          <w:p w:rsidR="00617E2F" w:rsidRPr="00D1206C" w:rsidRDefault="00617E2F" w:rsidP="00916224">
            <w:pPr>
              <w:jc w:val="center"/>
            </w:pPr>
            <w:r w:rsidRPr="00D1206C">
              <w:t>Код</w:t>
            </w:r>
          </w:p>
        </w:tc>
        <w:tc>
          <w:tcPr>
            <w:tcW w:w="7058" w:type="dxa"/>
          </w:tcPr>
          <w:p w:rsidR="00617E2F" w:rsidRPr="00D1206C" w:rsidRDefault="00617E2F" w:rsidP="00916224">
            <w:pPr>
              <w:jc w:val="center"/>
            </w:pPr>
            <w:r w:rsidRPr="00D1206C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60" w:type="dxa"/>
          </w:tcPr>
          <w:p w:rsidR="00617E2F" w:rsidRPr="00D1206C" w:rsidRDefault="00617E2F" w:rsidP="00916224">
            <w:pPr>
              <w:jc w:val="center"/>
            </w:pPr>
            <w:r>
              <w:t>2023</w:t>
            </w:r>
            <w:r w:rsidRPr="00D1206C">
              <w:t xml:space="preserve"> год</w:t>
            </w:r>
          </w:p>
        </w:tc>
        <w:tc>
          <w:tcPr>
            <w:tcW w:w="1559" w:type="dxa"/>
          </w:tcPr>
          <w:p w:rsidR="00617E2F" w:rsidRPr="00D1206C" w:rsidRDefault="00617E2F" w:rsidP="00916224">
            <w:pPr>
              <w:jc w:val="center"/>
            </w:pPr>
            <w:r>
              <w:t>2024</w:t>
            </w:r>
            <w:r w:rsidRPr="00D1206C">
              <w:t xml:space="preserve"> год</w:t>
            </w:r>
          </w:p>
          <w:p w:rsidR="00617E2F" w:rsidRPr="00D1206C" w:rsidRDefault="00617E2F" w:rsidP="00916224">
            <w:pPr>
              <w:jc w:val="center"/>
            </w:pPr>
          </w:p>
          <w:p w:rsidR="00617E2F" w:rsidRPr="00D1206C" w:rsidRDefault="00617E2F" w:rsidP="00916224">
            <w:pPr>
              <w:jc w:val="center"/>
            </w:pPr>
          </w:p>
        </w:tc>
        <w:tc>
          <w:tcPr>
            <w:tcW w:w="1559" w:type="dxa"/>
          </w:tcPr>
          <w:p w:rsidR="00617E2F" w:rsidRPr="00D1206C" w:rsidRDefault="00617E2F" w:rsidP="00916224">
            <w:pPr>
              <w:jc w:val="center"/>
            </w:pPr>
            <w:r>
              <w:t>2025</w:t>
            </w:r>
            <w:r w:rsidRPr="00D1206C">
              <w:t>год</w:t>
            </w:r>
          </w:p>
          <w:p w:rsidR="00617E2F" w:rsidRPr="00D1206C" w:rsidRDefault="00617E2F" w:rsidP="00916224">
            <w:pPr>
              <w:jc w:val="center"/>
            </w:pPr>
          </w:p>
          <w:p w:rsidR="00617E2F" w:rsidRPr="00D1206C" w:rsidRDefault="00617E2F" w:rsidP="00916224">
            <w:pPr>
              <w:jc w:val="center"/>
            </w:pPr>
          </w:p>
        </w:tc>
      </w:tr>
      <w:tr w:rsidR="00617E2F" w:rsidRPr="006104AE" w:rsidTr="00916224">
        <w:trPr>
          <w:trHeight w:val="268"/>
        </w:trPr>
        <w:tc>
          <w:tcPr>
            <w:tcW w:w="3256" w:type="dxa"/>
          </w:tcPr>
          <w:p w:rsidR="00617E2F" w:rsidRPr="00D1206C" w:rsidRDefault="00617E2F" w:rsidP="00916224">
            <w:pPr>
              <w:jc w:val="center"/>
            </w:pPr>
            <w:r w:rsidRPr="00D1206C">
              <w:t>1</w:t>
            </w:r>
          </w:p>
        </w:tc>
        <w:tc>
          <w:tcPr>
            <w:tcW w:w="7058" w:type="dxa"/>
          </w:tcPr>
          <w:p w:rsidR="00617E2F" w:rsidRPr="00D1206C" w:rsidRDefault="00617E2F" w:rsidP="00916224">
            <w:pPr>
              <w:jc w:val="center"/>
            </w:pPr>
            <w:r w:rsidRPr="00D1206C">
              <w:t>2</w:t>
            </w:r>
          </w:p>
        </w:tc>
        <w:tc>
          <w:tcPr>
            <w:tcW w:w="1560" w:type="dxa"/>
          </w:tcPr>
          <w:p w:rsidR="00617E2F" w:rsidRPr="00D1206C" w:rsidRDefault="00617E2F" w:rsidP="00916224">
            <w:pPr>
              <w:jc w:val="center"/>
            </w:pPr>
            <w:r w:rsidRPr="00D1206C">
              <w:t>3</w:t>
            </w:r>
          </w:p>
        </w:tc>
        <w:tc>
          <w:tcPr>
            <w:tcW w:w="1559" w:type="dxa"/>
          </w:tcPr>
          <w:p w:rsidR="00617E2F" w:rsidRPr="00D1206C" w:rsidRDefault="00617E2F" w:rsidP="00916224">
            <w:pPr>
              <w:jc w:val="center"/>
            </w:pPr>
            <w:r w:rsidRPr="00D1206C">
              <w:t>4</w:t>
            </w:r>
          </w:p>
        </w:tc>
        <w:tc>
          <w:tcPr>
            <w:tcW w:w="1559" w:type="dxa"/>
          </w:tcPr>
          <w:p w:rsidR="00617E2F" w:rsidRPr="00D1206C" w:rsidRDefault="00617E2F" w:rsidP="00916224">
            <w:pPr>
              <w:jc w:val="center"/>
            </w:pPr>
            <w:r w:rsidRPr="00D1206C">
              <w:t>5</w:t>
            </w:r>
          </w:p>
        </w:tc>
      </w:tr>
      <w:tr w:rsidR="00617E2F" w:rsidRPr="00717315" w:rsidTr="00916224">
        <w:trPr>
          <w:trHeight w:val="610"/>
        </w:trPr>
        <w:tc>
          <w:tcPr>
            <w:tcW w:w="3256" w:type="dxa"/>
          </w:tcPr>
          <w:p w:rsidR="00617E2F" w:rsidRPr="0028461B" w:rsidRDefault="00617E2F" w:rsidP="00916224">
            <w:pPr>
              <w:jc w:val="center"/>
              <w:rPr>
                <w:b/>
                <w:sz w:val="22"/>
                <w:szCs w:val="22"/>
              </w:rPr>
            </w:pPr>
            <w:r w:rsidRPr="0028461B">
              <w:rPr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7058" w:type="dxa"/>
          </w:tcPr>
          <w:p w:rsidR="00617E2F" w:rsidRPr="0028461B" w:rsidRDefault="00617E2F" w:rsidP="00916224">
            <w:pPr>
              <w:jc w:val="both"/>
              <w:rPr>
                <w:b/>
                <w:sz w:val="22"/>
                <w:szCs w:val="22"/>
              </w:rPr>
            </w:pPr>
            <w:r w:rsidRPr="0028461B"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17E2F" w:rsidRPr="0028461B" w:rsidRDefault="00617E2F" w:rsidP="009162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7E2F" w:rsidRPr="0028461B" w:rsidRDefault="00617E2F" w:rsidP="009162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7E2F" w:rsidRPr="0028461B" w:rsidRDefault="00617E2F" w:rsidP="009162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7E2F" w:rsidRPr="00717315" w:rsidTr="00916224">
        <w:trPr>
          <w:trHeight w:val="481"/>
        </w:trPr>
        <w:tc>
          <w:tcPr>
            <w:tcW w:w="3256" w:type="dxa"/>
          </w:tcPr>
          <w:p w:rsidR="00617E2F" w:rsidRPr="0028461B" w:rsidRDefault="00617E2F" w:rsidP="00916224">
            <w:pPr>
              <w:jc w:val="center"/>
              <w:rPr>
                <w:sz w:val="22"/>
                <w:szCs w:val="22"/>
              </w:rPr>
            </w:pPr>
            <w:r w:rsidRPr="0028461B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7058" w:type="dxa"/>
          </w:tcPr>
          <w:p w:rsidR="00617E2F" w:rsidRPr="0028461B" w:rsidRDefault="00617E2F" w:rsidP="00916224">
            <w:pPr>
              <w:jc w:val="both"/>
              <w:rPr>
                <w:sz w:val="22"/>
                <w:szCs w:val="22"/>
              </w:rPr>
            </w:pPr>
            <w:r w:rsidRPr="0028461B">
              <w:rPr>
                <w:sz w:val="22"/>
                <w:szCs w:val="22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17E2F" w:rsidRPr="0028461B" w:rsidRDefault="00617E2F" w:rsidP="00916224">
            <w:pPr>
              <w:jc w:val="center"/>
              <w:rPr>
                <w:sz w:val="22"/>
                <w:szCs w:val="22"/>
              </w:rPr>
            </w:pPr>
            <w:r w:rsidRPr="0028461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7E2F" w:rsidRPr="0028461B" w:rsidRDefault="00617E2F" w:rsidP="00916224">
            <w:pPr>
              <w:jc w:val="center"/>
              <w:rPr>
                <w:sz w:val="22"/>
                <w:szCs w:val="22"/>
              </w:rPr>
            </w:pPr>
            <w:r w:rsidRPr="0028461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7E2F" w:rsidRPr="0028461B" w:rsidRDefault="00617E2F" w:rsidP="00916224">
            <w:pPr>
              <w:jc w:val="center"/>
              <w:rPr>
                <w:sz w:val="22"/>
                <w:szCs w:val="22"/>
              </w:rPr>
            </w:pPr>
            <w:r w:rsidRPr="0028461B">
              <w:rPr>
                <w:sz w:val="22"/>
                <w:szCs w:val="22"/>
              </w:rPr>
              <w:t>-</w:t>
            </w:r>
          </w:p>
        </w:tc>
      </w:tr>
      <w:tr w:rsidR="00617E2F" w:rsidRPr="00717315" w:rsidTr="00916224">
        <w:tc>
          <w:tcPr>
            <w:tcW w:w="3256" w:type="dxa"/>
          </w:tcPr>
          <w:p w:rsidR="00617E2F" w:rsidRPr="0028461B" w:rsidRDefault="00617E2F" w:rsidP="00916224">
            <w:pPr>
              <w:jc w:val="center"/>
              <w:rPr>
                <w:sz w:val="22"/>
                <w:szCs w:val="22"/>
              </w:rPr>
            </w:pPr>
            <w:r w:rsidRPr="0028461B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7058" w:type="dxa"/>
            <w:tcBorders>
              <w:right w:val="single" w:sz="4" w:space="0" w:color="auto"/>
            </w:tcBorders>
          </w:tcPr>
          <w:p w:rsidR="00617E2F" w:rsidRPr="0028461B" w:rsidRDefault="00617E2F" w:rsidP="00916224">
            <w:pPr>
              <w:jc w:val="both"/>
              <w:rPr>
                <w:sz w:val="22"/>
                <w:szCs w:val="22"/>
              </w:rPr>
            </w:pPr>
            <w:r w:rsidRPr="0028461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28461B" w:rsidRDefault="00617E2F" w:rsidP="00916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3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28461B" w:rsidRDefault="00617E2F" w:rsidP="00916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4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28461B" w:rsidRDefault="00617E2F" w:rsidP="00916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11,8</w:t>
            </w:r>
          </w:p>
        </w:tc>
      </w:tr>
      <w:tr w:rsidR="00617E2F" w:rsidRPr="00717315" w:rsidTr="00916224">
        <w:trPr>
          <w:trHeight w:val="348"/>
        </w:trPr>
        <w:tc>
          <w:tcPr>
            <w:tcW w:w="3256" w:type="dxa"/>
          </w:tcPr>
          <w:p w:rsidR="00617E2F" w:rsidRPr="0028461B" w:rsidRDefault="00617E2F" w:rsidP="00916224">
            <w:pPr>
              <w:jc w:val="center"/>
              <w:rPr>
                <w:sz w:val="22"/>
                <w:szCs w:val="22"/>
              </w:rPr>
            </w:pPr>
            <w:r w:rsidRPr="0028461B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7058" w:type="dxa"/>
            <w:tcBorders>
              <w:right w:val="single" w:sz="4" w:space="0" w:color="auto"/>
            </w:tcBorders>
          </w:tcPr>
          <w:p w:rsidR="00617E2F" w:rsidRPr="0028461B" w:rsidRDefault="00617E2F" w:rsidP="00916224">
            <w:pPr>
              <w:jc w:val="both"/>
              <w:rPr>
                <w:sz w:val="22"/>
                <w:szCs w:val="22"/>
              </w:rPr>
            </w:pPr>
            <w:r w:rsidRPr="0028461B">
              <w:rPr>
                <w:sz w:val="22"/>
                <w:szCs w:val="22"/>
              </w:rPr>
              <w:t>Увеличение прочих остатков средств бюджетов</w:t>
            </w:r>
          </w:p>
          <w:p w:rsidR="00617E2F" w:rsidRPr="0028461B" w:rsidRDefault="00617E2F" w:rsidP="009162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5C0230" w:rsidRDefault="00617E2F" w:rsidP="00916224">
            <w:pPr>
              <w:jc w:val="center"/>
            </w:pPr>
            <w:r w:rsidRPr="005C0230">
              <w:t>-63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5C0230" w:rsidRDefault="00617E2F" w:rsidP="00916224">
            <w:pPr>
              <w:jc w:val="center"/>
            </w:pPr>
            <w:r w:rsidRPr="005C0230">
              <w:t>-54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Default="00617E2F" w:rsidP="00916224">
            <w:pPr>
              <w:jc w:val="center"/>
            </w:pPr>
            <w:r w:rsidRPr="005C0230">
              <w:t>-5511,8</w:t>
            </w:r>
          </w:p>
        </w:tc>
      </w:tr>
      <w:tr w:rsidR="00617E2F" w:rsidRPr="00717315" w:rsidTr="00916224">
        <w:tc>
          <w:tcPr>
            <w:tcW w:w="3256" w:type="dxa"/>
          </w:tcPr>
          <w:p w:rsidR="00617E2F" w:rsidRPr="0028461B" w:rsidRDefault="00617E2F" w:rsidP="00916224">
            <w:pPr>
              <w:jc w:val="center"/>
              <w:rPr>
                <w:sz w:val="22"/>
                <w:szCs w:val="22"/>
              </w:rPr>
            </w:pPr>
            <w:r w:rsidRPr="0028461B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7058" w:type="dxa"/>
            <w:tcBorders>
              <w:right w:val="single" w:sz="4" w:space="0" w:color="auto"/>
            </w:tcBorders>
          </w:tcPr>
          <w:p w:rsidR="00617E2F" w:rsidRPr="0028461B" w:rsidRDefault="00617E2F" w:rsidP="00916224">
            <w:pPr>
              <w:jc w:val="both"/>
              <w:rPr>
                <w:sz w:val="22"/>
                <w:szCs w:val="22"/>
              </w:rPr>
            </w:pPr>
            <w:r w:rsidRPr="0028461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5C0230" w:rsidRDefault="00617E2F" w:rsidP="00916224">
            <w:pPr>
              <w:jc w:val="center"/>
            </w:pPr>
            <w:r w:rsidRPr="005C0230">
              <w:t>-63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5C0230" w:rsidRDefault="00617E2F" w:rsidP="00916224">
            <w:pPr>
              <w:jc w:val="center"/>
            </w:pPr>
            <w:r w:rsidRPr="005C0230">
              <w:t>-54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Default="00617E2F" w:rsidP="00916224">
            <w:pPr>
              <w:jc w:val="center"/>
            </w:pPr>
            <w:r w:rsidRPr="005C0230">
              <w:t>-5511,8</w:t>
            </w:r>
          </w:p>
        </w:tc>
      </w:tr>
      <w:tr w:rsidR="00617E2F" w:rsidRPr="00717315" w:rsidTr="00916224">
        <w:trPr>
          <w:trHeight w:val="623"/>
        </w:trPr>
        <w:tc>
          <w:tcPr>
            <w:tcW w:w="3256" w:type="dxa"/>
          </w:tcPr>
          <w:p w:rsidR="00617E2F" w:rsidRPr="0028461B" w:rsidRDefault="00617E2F" w:rsidP="00916224">
            <w:pPr>
              <w:jc w:val="center"/>
              <w:rPr>
                <w:sz w:val="22"/>
                <w:szCs w:val="22"/>
              </w:rPr>
            </w:pPr>
            <w:r w:rsidRPr="0028461B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7058" w:type="dxa"/>
            <w:tcBorders>
              <w:right w:val="single" w:sz="4" w:space="0" w:color="auto"/>
            </w:tcBorders>
          </w:tcPr>
          <w:p w:rsidR="00617E2F" w:rsidRPr="0028461B" w:rsidRDefault="00617E2F" w:rsidP="00916224">
            <w:pPr>
              <w:jc w:val="both"/>
              <w:rPr>
                <w:sz w:val="22"/>
                <w:szCs w:val="22"/>
              </w:rPr>
            </w:pPr>
            <w:r w:rsidRPr="0028461B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5C0230" w:rsidRDefault="00617E2F" w:rsidP="00916224">
            <w:pPr>
              <w:jc w:val="center"/>
            </w:pPr>
            <w:r w:rsidRPr="005C0230">
              <w:t>-63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5C0230" w:rsidRDefault="00617E2F" w:rsidP="00916224">
            <w:pPr>
              <w:jc w:val="center"/>
            </w:pPr>
            <w:r w:rsidRPr="005C0230">
              <w:t>-54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Default="00617E2F" w:rsidP="00916224">
            <w:pPr>
              <w:jc w:val="center"/>
            </w:pPr>
            <w:r w:rsidRPr="005C0230">
              <w:t>-5511,8</w:t>
            </w:r>
          </w:p>
        </w:tc>
      </w:tr>
      <w:tr w:rsidR="00617E2F" w:rsidRPr="00717315" w:rsidTr="00916224">
        <w:tc>
          <w:tcPr>
            <w:tcW w:w="3256" w:type="dxa"/>
          </w:tcPr>
          <w:p w:rsidR="00617E2F" w:rsidRPr="0028461B" w:rsidRDefault="00617E2F" w:rsidP="00916224">
            <w:pPr>
              <w:jc w:val="center"/>
              <w:rPr>
                <w:sz w:val="22"/>
                <w:szCs w:val="22"/>
              </w:rPr>
            </w:pPr>
            <w:r w:rsidRPr="0028461B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7058" w:type="dxa"/>
            <w:tcBorders>
              <w:right w:val="single" w:sz="4" w:space="0" w:color="auto"/>
            </w:tcBorders>
          </w:tcPr>
          <w:p w:rsidR="00617E2F" w:rsidRPr="0028461B" w:rsidRDefault="00617E2F" w:rsidP="00916224">
            <w:pPr>
              <w:jc w:val="both"/>
              <w:rPr>
                <w:sz w:val="22"/>
                <w:szCs w:val="22"/>
              </w:rPr>
            </w:pPr>
            <w:r w:rsidRPr="0028461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5C0230" w:rsidRDefault="00617E2F" w:rsidP="00916224">
            <w:pPr>
              <w:jc w:val="center"/>
            </w:pPr>
            <w:r w:rsidRPr="005C0230">
              <w:t>-63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5C0230" w:rsidRDefault="00617E2F" w:rsidP="00916224">
            <w:pPr>
              <w:jc w:val="center"/>
            </w:pPr>
            <w:r w:rsidRPr="005C0230">
              <w:t>-54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Default="00617E2F" w:rsidP="00916224">
            <w:pPr>
              <w:jc w:val="center"/>
            </w:pPr>
            <w:r w:rsidRPr="005C0230">
              <w:t>-5511,8</w:t>
            </w:r>
          </w:p>
        </w:tc>
      </w:tr>
      <w:tr w:rsidR="00617E2F" w:rsidRPr="00717315" w:rsidTr="00916224">
        <w:trPr>
          <w:trHeight w:val="358"/>
        </w:trPr>
        <w:tc>
          <w:tcPr>
            <w:tcW w:w="3256" w:type="dxa"/>
          </w:tcPr>
          <w:p w:rsidR="00617E2F" w:rsidRPr="0028461B" w:rsidRDefault="00617E2F" w:rsidP="00916224">
            <w:pPr>
              <w:jc w:val="center"/>
              <w:rPr>
                <w:sz w:val="22"/>
                <w:szCs w:val="22"/>
              </w:rPr>
            </w:pPr>
            <w:r w:rsidRPr="0028461B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7058" w:type="dxa"/>
          </w:tcPr>
          <w:p w:rsidR="00617E2F" w:rsidRPr="0028461B" w:rsidRDefault="00617E2F" w:rsidP="00916224">
            <w:pPr>
              <w:jc w:val="both"/>
              <w:rPr>
                <w:sz w:val="22"/>
                <w:szCs w:val="22"/>
              </w:rPr>
            </w:pPr>
            <w:r w:rsidRPr="0028461B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17E2F" w:rsidRPr="005C0230" w:rsidRDefault="00617E2F" w:rsidP="00916224">
            <w:pPr>
              <w:jc w:val="center"/>
            </w:pPr>
            <w:r w:rsidRPr="005C0230">
              <w:t>-6344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7E2F" w:rsidRPr="005C0230" w:rsidRDefault="00617E2F" w:rsidP="00916224">
            <w:pPr>
              <w:jc w:val="center"/>
            </w:pPr>
            <w:r w:rsidRPr="005C0230">
              <w:t>-5491,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7E2F" w:rsidRDefault="00617E2F" w:rsidP="00916224">
            <w:pPr>
              <w:jc w:val="center"/>
            </w:pPr>
            <w:r w:rsidRPr="005C0230">
              <w:t>-5511,8</w:t>
            </w:r>
          </w:p>
        </w:tc>
      </w:tr>
      <w:tr w:rsidR="00617E2F" w:rsidRPr="00717315" w:rsidTr="00916224">
        <w:tc>
          <w:tcPr>
            <w:tcW w:w="3256" w:type="dxa"/>
          </w:tcPr>
          <w:p w:rsidR="00617E2F" w:rsidRPr="0028461B" w:rsidRDefault="00617E2F" w:rsidP="00916224">
            <w:pPr>
              <w:jc w:val="center"/>
              <w:rPr>
                <w:sz w:val="22"/>
                <w:szCs w:val="22"/>
              </w:rPr>
            </w:pPr>
            <w:r w:rsidRPr="0028461B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7058" w:type="dxa"/>
          </w:tcPr>
          <w:p w:rsidR="00617E2F" w:rsidRPr="0028461B" w:rsidRDefault="00617E2F" w:rsidP="00916224">
            <w:pPr>
              <w:jc w:val="both"/>
              <w:rPr>
                <w:sz w:val="22"/>
                <w:szCs w:val="22"/>
              </w:rPr>
            </w:pPr>
            <w:r w:rsidRPr="0028461B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17E2F" w:rsidRPr="005C0230" w:rsidRDefault="00617E2F" w:rsidP="00916224">
            <w:pPr>
              <w:jc w:val="center"/>
            </w:pPr>
            <w:r w:rsidRPr="005C0230">
              <w:t>-6344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7E2F" w:rsidRPr="005C0230" w:rsidRDefault="00617E2F" w:rsidP="00916224">
            <w:pPr>
              <w:jc w:val="center"/>
            </w:pPr>
            <w:r w:rsidRPr="005C0230">
              <w:t>-5491,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7E2F" w:rsidRDefault="00617E2F" w:rsidP="00916224">
            <w:pPr>
              <w:jc w:val="center"/>
            </w:pPr>
            <w:r w:rsidRPr="005C0230">
              <w:t>-5511,8</w:t>
            </w:r>
          </w:p>
        </w:tc>
      </w:tr>
      <w:tr w:rsidR="00617E2F" w:rsidRPr="00717315" w:rsidTr="00916224">
        <w:tc>
          <w:tcPr>
            <w:tcW w:w="3256" w:type="dxa"/>
          </w:tcPr>
          <w:p w:rsidR="00617E2F" w:rsidRPr="0028461B" w:rsidRDefault="00617E2F" w:rsidP="00916224">
            <w:pPr>
              <w:jc w:val="center"/>
              <w:rPr>
                <w:sz w:val="22"/>
                <w:szCs w:val="22"/>
              </w:rPr>
            </w:pPr>
            <w:r w:rsidRPr="0028461B">
              <w:rPr>
                <w:sz w:val="22"/>
                <w:szCs w:val="22"/>
              </w:rPr>
              <w:t>000 01 05 02 01 010 0000 610</w:t>
            </w:r>
          </w:p>
        </w:tc>
        <w:tc>
          <w:tcPr>
            <w:tcW w:w="7058" w:type="dxa"/>
          </w:tcPr>
          <w:p w:rsidR="00617E2F" w:rsidRPr="0028461B" w:rsidRDefault="00617E2F" w:rsidP="00916224">
            <w:pPr>
              <w:jc w:val="both"/>
              <w:rPr>
                <w:sz w:val="22"/>
                <w:szCs w:val="22"/>
              </w:rPr>
            </w:pPr>
            <w:r w:rsidRPr="0028461B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</w:tcPr>
          <w:p w:rsidR="00617E2F" w:rsidRPr="005C0230" w:rsidRDefault="00617E2F" w:rsidP="00916224">
            <w:pPr>
              <w:jc w:val="center"/>
            </w:pPr>
            <w:r w:rsidRPr="005C0230">
              <w:t>-6344,5</w:t>
            </w:r>
          </w:p>
        </w:tc>
        <w:tc>
          <w:tcPr>
            <w:tcW w:w="1559" w:type="dxa"/>
          </w:tcPr>
          <w:p w:rsidR="00617E2F" w:rsidRPr="005C0230" w:rsidRDefault="00617E2F" w:rsidP="00916224">
            <w:pPr>
              <w:jc w:val="center"/>
            </w:pPr>
            <w:r w:rsidRPr="005C0230">
              <w:t>-5491,6</w:t>
            </w:r>
          </w:p>
        </w:tc>
        <w:tc>
          <w:tcPr>
            <w:tcW w:w="1559" w:type="dxa"/>
          </w:tcPr>
          <w:p w:rsidR="00617E2F" w:rsidRDefault="00617E2F" w:rsidP="00916224">
            <w:pPr>
              <w:jc w:val="center"/>
            </w:pPr>
            <w:r w:rsidRPr="005C0230">
              <w:t>-5511,8</w:t>
            </w:r>
          </w:p>
        </w:tc>
      </w:tr>
      <w:tr w:rsidR="00617E2F" w:rsidRPr="00717315" w:rsidTr="00916224">
        <w:tc>
          <w:tcPr>
            <w:tcW w:w="3256" w:type="dxa"/>
          </w:tcPr>
          <w:p w:rsidR="00617E2F" w:rsidRPr="0028461B" w:rsidRDefault="00617E2F" w:rsidP="00916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8" w:type="dxa"/>
          </w:tcPr>
          <w:p w:rsidR="00617E2F" w:rsidRPr="0028461B" w:rsidRDefault="00617E2F" w:rsidP="00916224">
            <w:pPr>
              <w:jc w:val="both"/>
              <w:rPr>
                <w:b/>
                <w:sz w:val="22"/>
                <w:szCs w:val="22"/>
              </w:rPr>
            </w:pPr>
            <w:r w:rsidRPr="0028461B">
              <w:rPr>
                <w:b/>
                <w:sz w:val="22"/>
                <w:szCs w:val="22"/>
              </w:rPr>
              <w:t>ВСЕГО ИСТОЧНИКОВ ФИНАНСИРОВАНИЯ ДЕФИЦИТОВ БЮДЖЕТОВ</w:t>
            </w:r>
          </w:p>
        </w:tc>
        <w:tc>
          <w:tcPr>
            <w:tcW w:w="1560" w:type="dxa"/>
          </w:tcPr>
          <w:p w:rsidR="00617E2F" w:rsidRPr="0028461B" w:rsidRDefault="00617E2F" w:rsidP="00916224">
            <w:pPr>
              <w:jc w:val="center"/>
              <w:rPr>
                <w:b/>
                <w:sz w:val="22"/>
                <w:szCs w:val="22"/>
              </w:rPr>
            </w:pPr>
            <w:r w:rsidRPr="0028461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617E2F" w:rsidRPr="0028461B" w:rsidRDefault="00617E2F" w:rsidP="00916224">
            <w:pPr>
              <w:jc w:val="center"/>
              <w:rPr>
                <w:b/>
                <w:sz w:val="22"/>
                <w:szCs w:val="22"/>
              </w:rPr>
            </w:pPr>
            <w:r w:rsidRPr="0028461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617E2F" w:rsidRPr="0028461B" w:rsidRDefault="00617E2F" w:rsidP="00916224">
            <w:pPr>
              <w:jc w:val="center"/>
              <w:rPr>
                <w:b/>
                <w:sz w:val="22"/>
                <w:szCs w:val="22"/>
              </w:rPr>
            </w:pPr>
            <w:r w:rsidRPr="0028461B">
              <w:rPr>
                <w:b/>
                <w:sz w:val="22"/>
                <w:szCs w:val="22"/>
              </w:rPr>
              <w:t>0,0</w:t>
            </w:r>
          </w:p>
        </w:tc>
      </w:tr>
    </w:tbl>
    <w:p w:rsidR="00617E2F" w:rsidRPr="000947B8" w:rsidRDefault="00617E2F" w:rsidP="00617E2F">
      <w:pPr>
        <w:jc w:val="right"/>
        <w:rPr>
          <w:sz w:val="22"/>
          <w:szCs w:val="22"/>
        </w:rPr>
      </w:pPr>
      <w:r w:rsidRPr="000947B8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 8</w:t>
      </w:r>
    </w:p>
    <w:p w:rsidR="00617E2F" w:rsidRPr="000947B8" w:rsidRDefault="00617E2F" w:rsidP="00617E2F">
      <w:pPr>
        <w:jc w:val="right"/>
        <w:rPr>
          <w:sz w:val="22"/>
          <w:szCs w:val="22"/>
        </w:rPr>
      </w:pPr>
      <w:proofErr w:type="gramStart"/>
      <w:r w:rsidRPr="000947B8">
        <w:rPr>
          <w:sz w:val="22"/>
          <w:szCs w:val="22"/>
        </w:rPr>
        <w:t>К</w:t>
      </w:r>
      <w:r>
        <w:rPr>
          <w:sz w:val="22"/>
          <w:szCs w:val="22"/>
        </w:rPr>
        <w:t xml:space="preserve">  решению</w:t>
      </w:r>
      <w:proofErr w:type="gramEnd"/>
      <w:r>
        <w:rPr>
          <w:sz w:val="22"/>
          <w:szCs w:val="22"/>
        </w:rPr>
        <w:t xml:space="preserve">  </w:t>
      </w:r>
      <w:r w:rsidRPr="000947B8">
        <w:rPr>
          <w:sz w:val="22"/>
          <w:szCs w:val="22"/>
        </w:rPr>
        <w:t>Совета депутатов «О бюджете МО</w:t>
      </w:r>
    </w:p>
    <w:p w:rsidR="00617E2F" w:rsidRPr="000947B8" w:rsidRDefault="00617E2F" w:rsidP="00617E2F">
      <w:pPr>
        <w:jc w:val="right"/>
        <w:rPr>
          <w:sz w:val="22"/>
          <w:szCs w:val="22"/>
        </w:rPr>
      </w:pPr>
      <w:r>
        <w:rPr>
          <w:sz w:val="22"/>
          <w:szCs w:val="22"/>
        </w:rPr>
        <w:t>Полибинский сельсовет на 2023</w:t>
      </w:r>
      <w:r w:rsidRPr="000947B8">
        <w:rPr>
          <w:sz w:val="22"/>
          <w:szCs w:val="22"/>
        </w:rPr>
        <w:t xml:space="preserve">г. </w:t>
      </w:r>
    </w:p>
    <w:p w:rsidR="00617E2F" w:rsidRPr="000947B8" w:rsidRDefault="00617E2F" w:rsidP="00617E2F">
      <w:pPr>
        <w:jc w:val="right"/>
        <w:rPr>
          <w:sz w:val="22"/>
          <w:szCs w:val="22"/>
        </w:rPr>
      </w:pPr>
      <w:r w:rsidRPr="000947B8">
        <w:rPr>
          <w:sz w:val="22"/>
          <w:szCs w:val="22"/>
        </w:rPr>
        <w:t>и плановый период 20</w:t>
      </w:r>
      <w:r>
        <w:rPr>
          <w:sz w:val="22"/>
          <w:szCs w:val="22"/>
        </w:rPr>
        <w:t>24 и 2025</w:t>
      </w:r>
      <w:r w:rsidRPr="000947B8">
        <w:rPr>
          <w:sz w:val="22"/>
          <w:szCs w:val="22"/>
        </w:rPr>
        <w:t>г»</w:t>
      </w:r>
    </w:p>
    <w:p w:rsidR="00617E2F" w:rsidRDefault="00617E2F" w:rsidP="00617E2F">
      <w:pPr>
        <w:tabs>
          <w:tab w:val="left" w:pos="4110"/>
          <w:tab w:val="right" w:pos="9355"/>
        </w:tabs>
        <w:jc w:val="right"/>
      </w:pPr>
      <w:r>
        <w:rPr>
          <w:bCs/>
          <w:snapToGrid w:val="0"/>
          <w:color w:val="000000"/>
        </w:rPr>
        <w:t xml:space="preserve">                                                                  </w:t>
      </w:r>
      <w:r>
        <w:t>29.12.2022год. №77</w:t>
      </w:r>
    </w:p>
    <w:p w:rsidR="00617E2F" w:rsidRDefault="00617E2F" w:rsidP="00617E2F">
      <w:pPr>
        <w:jc w:val="right"/>
      </w:pPr>
    </w:p>
    <w:p w:rsidR="00617E2F" w:rsidRDefault="00617E2F" w:rsidP="00617E2F">
      <w:pPr>
        <w:ind w:firstLine="8505"/>
      </w:pPr>
    </w:p>
    <w:p w:rsidR="00617E2F" w:rsidRPr="00A61401" w:rsidRDefault="00617E2F" w:rsidP="00617E2F">
      <w:pPr>
        <w:jc w:val="center"/>
      </w:pPr>
      <w:r w:rsidRPr="00A61401">
        <w:t>Программа</w:t>
      </w:r>
    </w:p>
    <w:p w:rsidR="00617E2F" w:rsidRPr="00A61401" w:rsidRDefault="00617E2F" w:rsidP="00617E2F">
      <w:pPr>
        <w:jc w:val="center"/>
      </w:pPr>
      <w:r w:rsidRPr="00A61401">
        <w:t>муниципальных внутренних заимствований муниципального образования</w:t>
      </w:r>
    </w:p>
    <w:p w:rsidR="00617E2F" w:rsidRPr="00A61401" w:rsidRDefault="00617E2F" w:rsidP="00617E2F">
      <w:pPr>
        <w:jc w:val="center"/>
      </w:pPr>
      <w:r w:rsidRPr="00A61401">
        <w:t>на 2023 год и на плановый период 2024 и 2025 годов</w:t>
      </w:r>
    </w:p>
    <w:p w:rsidR="00617E2F" w:rsidRPr="00A61401" w:rsidRDefault="00617E2F" w:rsidP="00617E2F">
      <w:pPr>
        <w:jc w:val="center"/>
      </w:pPr>
    </w:p>
    <w:p w:rsidR="00617E2F" w:rsidRDefault="00617E2F" w:rsidP="00617E2F">
      <w:pPr>
        <w:jc w:val="right"/>
      </w:pPr>
      <w:r w:rsidRPr="004E281E">
        <w:lastRenderedPageBreak/>
        <w:t>(тыс. рублей)</w:t>
      </w: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1227"/>
        <w:gridCol w:w="992"/>
        <w:gridCol w:w="1418"/>
        <w:gridCol w:w="992"/>
        <w:gridCol w:w="1134"/>
        <w:gridCol w:w="1134"/>
        <w:gridCol w:w="1134"/>
      </w:tblGrid>
      <w:tr w:rsidR="00617E2F" w:rsidTr="00916224">
        <w:trPr>
          <w:trHeight w:val="157"/>
          <w:tblHeader/>
        </w:trPr>
        <w:tc>
          <w:tcPr>
            <w:tcW w:w="2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jc w:val="center"/>
            </w:pPr>
            <w:r w:rsidRPr="00A61401">
              <w:t>Наименовани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jc w:val="center"/>
            </w:pPr>
            <w:r w:rsidRPr="00A61401"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jc w:val="center"/>
            </w:pPr>
            <w:r w:rsidRPr="00A61401">
              <w:t>Предельный срок погашения долговых обязательств</w:t>
            </w:r>
          </w:p>
          <w:p w:rsidR="00617E2F" w:rsidRPr="00A61401" w:rsidRDefault="00617E2F" w:rsidP="00916224">
            <w:pPr>
              <w:jc w:val="center"/>
            </w:pPr>
            <w:r w:rsidRPr="00A61401">
              <w:t>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jc w:val="center"/>
            </w:pPr>
            <w:r w:rsidRPr="00A61401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jc w:val="center"/>
            </w:pPr>
            <w:r w:rsidRPr="00A61401">
              <w:t>Предельный срок погашения долговых обязательств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jc w:val="center"/>
            </w:pPr>
            <w:r w:rsidRPr="00A61401"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jc w:val="center"/>
            </w:pPr>
            <w:r w:rsidRPr="00A61401">
              <w:t>Предельный срок погашения долговых обязательств</w:t>
            </w:r>
          </w:p>
          <w:p w:rsidR="00617E2F" w:rsidRPr="00A61401" w:rsidRDefault="00617E2F" w:rsidP="00916224">
            <w:pPr>
              <w:jc w:val="center"/>
            </w:pPr>
            <w:r w:rsidRPr="00A61401">
              <w:t>2025 года</w:t>
            </w:r>
          </w:p>
        </w:tc>
      </w:tr>
      <w:tr w:rsidR="00617E2F" w:rsidRPr="008C433C" w:rsidTr="00916224">
        <w:trPr>
          <w:cantSplit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r w:rsidRPr="00A61401">
              <w:rPr>
                <w:b/>
                <w:bCs/>
              </w:rPr>
              <w:t>Муниципальные ценные бумаг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/>
                <w:bCs/>
              </w:rPr>
            </w:pPr>
            <w:r w:rsidRPr="00A61401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/>
                <w:bCs/>
              </w:rPr>
            </w:pPr>
            <w:r w:rsidRPr="00A61401">
              <w:rPr>
                <w:b/>
                <w:bCs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/>
                <w:bCs/>
              </w:rPr>
            </w:pPr>
            <w:r w:rsidRPr="00A61401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/>
                <w:bCs/>
              </w:rPr>
            </w:pPr>
            <w:r w:rsidRPr="00A61401">
              <w:rPr>
                <w:b/>
                <w:bCs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/>
                <w:bCs/>
              </w:rPr>
            </w:pPr>
            <w:r w:rsidRPr="00A61401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/>
                <w:bCs/>
              </w:rPr>
            </w:pPr>
            <w:r w:rsidRPr="00A61401">
              <w:rPr>
                <w:b/>
                <w:bCs/>
              </w:rPr>
              <w:t>----</w:t>
            </w:r>
          </w:p>
        </w:tc>
      </w:tr>
      <w:tr w:rsidR="00617E2F" w:rsidRPr="008C433C" w:rsidTr="00916224">
        <w:trPr>
          <w:cantSplit/>
          <w:trHeight w:val="855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pStyle w:val="ab"/>
              <w:numPr>
                <w:ilvl w:val="0"/>
                <w:numId w:val="2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A61401">
              <w:rPr>
                <w:bCs/>
                <w:sz w:val="24"/>
                <w:szCs w:val="24"/>
              </w:rPr>
              <w:t>Размещение муниципальных ценных бумаг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----</w:t>
            </w:r>
          </w:p>
        </w:tc>
      </w:tr>
      <w:tr w:rsidR="00617E2F" w:rsidRPr="008C433C" w:rsidTr="00916224">
        <w:trPr>
          <w:cantSplit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pStyle w:val="ab"/>
              <w:numPr>
                <w:ilvl w:val="0"/>
                <w:numId w:val="2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A61401">
              <w:rPr>
                <w:bCs/>
                <w:sz w:val="24"/>
                <w:szCs w:val="24"/>
              </w:rPr>
              <w:t>Погашение муниципальных ценных бумаг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rPr>
                <w:bCs/>
              </w:rPr>
            </w:pPr>
            <w:r w:rsidRPr="00A61401">
              <w:rPr>
                <w:bCs/>
              </w:rPr>
              <w:t xml:space="preserve">         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----</w:t>
            </w:r>
          </w:p>
        </w:tc>
      </w:tr>
      <w:tr w:rsidR="00617E2F" w:rsidRPr="008C433C" w:rsidTr="00916224">
        <w:trPr>
          <w:cantSplit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rPr>
                <w:bCs/>
              </w:rPr>
            </w:pPr>
            <w:r w:rsidRPr="00A61401">
              <w:rPr>
                <w:b/>
              </w:rPr>
              <w:t>Кредиты от кредитных организац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/>
                <w:bCs/>
              </w:rPr>
            </w:pPr>
            <w:r w:rsidRPr="00A61401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/>
                <w:bCs/>
              </w:rPr>
            </w:pPr>
            <w:r w:rsidRPr="00A61401">
              <w:rPr>
                <w:b/>
                <w:bCs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/>
                <w:bCs/>
              </w:rPr>
            </w:pPr>
            <w:r w:rsidRPr="00A61401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/>
                <w:bCs/>
              </w:rPr>
            </w:pPr>
            <w:r w:rsidRPr="00A61401">
              <w:rPr>
                <w:b/>
                <w:bCs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/>
                <w:bCs/>
              </w:rPr>
            </w:pPr>
            <w:r w:rsidRPr="00A61401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/>
                <w:bCs/>
              </w:rPr>
            </w:pPr>
            <w:r w:rsidRPr="00A61401">
              <w:rPr>
                <w:b/>
                <w:bCs/>
              </w:rPr>
              <w:t>----</w:t>
            </w:r>
          </w:p>
        </w:tc>
      </w:tr>
      <w:tr w:rsidR="00617E2F" w:rsidRPr="008C433C" w:rsidTr="00916224">
        <w:trPr>
          <w:cantSplit/>
          <w:trHeight w:hRule="exact" w:val="813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rPr>
                <w:bCs/>
              </w:rPr>
            </w:pPr>
            <w:r w:rsidRPr="00A61401">
              <w:t>Привлечение кредитов от кредитных организац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----</w:t>
            </w:r>
          </w:p>
        </w:tc>
      </w:tr>
      <w:tr w:rsidR="00617E2F" w:rsidRPr="008C433C" w:rsidTr="00916224">
        <w:trPr>
          <w:cantSplit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rPr>
                <w:bCs/>
              </w:rPr>
            </w:pPr>
            <w:r w:rsidRPr="00A61401">
              <w:t>Погашение кредитов, привлеченных от кредитных организац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----</w:t>
            </w:r>
          </w:p>
        </w:tc>
      </w:tr>
      <w:tr w:rsidR="00617E2F" w:rsidRPr="008C433C" w:rsidTr="00916224">
        <w:trPr>
          <w:cantSplit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rPr>
                <w:b/>
                <w:bCs/>
              </w:rPr>
            </w:pPr>
            <w:r w:rsidRPr="00A61401">
              <w:rPr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----</w:t>
            </w:r>
          </w:p>
        </w:tc>
      </w:tr>
      <w:tr w:rsidR="00617E2F" w:rsidRPr="008C433C" w:rsidTr="00916224">
        <w:trPr>
          <w:cantSplit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rPr>
                <w:b/>
                <w:bCs/>
              </w:rPr>
            </w:pPr>
            <w:r w:rsidRPr="00A61401">
              <w:rPr>
                <w:bCs/>
              </w:rPr>
              <w:lastRenderedPageBreak/>
              <w:t>1. Привлечение  кредитов из других бюджетов бюджетной системы Российской Федерации бюджетом муниципального образования в валюте Российской Федерац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----</w:t>
            </w:r>
          </w:p>
        </w:tc>
      </w:tr>
      <w:tr w:rsidR="00617E2F" w:rsidTr="00916224">
        <w:trPr>
          <w:cantSplit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numPr>
                <w:ilvl w:val="1"/>
                <w:numId w:val="3"/>
              </w:numPr>
              <w:ind w:left="34"/>
              <w:rPr>
                <w:bCs/>
              </w:rPr>
            </w:pPr>
            <w:r w:rsidRPr="00A61401">
              <w:rPr>
                <w:bCs/>
              </w:rPr>
              <w:t xml:space="preserve">1.1. Бюджетные кредиты, предоставленные за счет средств федерального бюджета на пополнение остатков средств на едином счете бюджета 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</w:p>
        </w:tc>
      </w:tr>
      <w:tr w:rsidR="00617E2F" w:rsidRPr="008C433C" w:rsidTr="00916224">
        <w:trPr>
          <w:cantSplit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rPr>
                <w:bCs/>
              </w:rPr>
            </w:pPr>
            <w:r w:rsidRPr="00A61401">
              <w:rPr>
                <w:bCs/>
              </w:rPr>
              <w:t>2. Погашение бюджетом муниципального образования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  <w:r w:rsidRPr="00A61401">
              <w:rPr>
                <w:bCs/>
              </w:rPr>
              <w:t>----</w:t>
            </w:r>
          </w:p>
        </w:tc>
      </w:tr>
      <w:tr w:rsidR="00617E2F" w:rsidTr="00916224">
        <w:trPr>
          <w:cantSplit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rPr>
                <w:bCs/>
              </w:rPr>
            </w:pPr>
            <w:r w:rsidRPr="00A61401">
              <w:rPr>
                <w:bCs/>
              </w:rPr>
              <w:lastRenderedPageBreak/>
              <w:t xml:space="preserve">2.1. Бюджетные кредиты, предоставленные за счет средств областного бюджета на пополнение остатков средств на едином счете бюджета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</w:p>
        </w:tc>
      </w:tr>
      <w:tr w:rsidR="00617E2F" w:rsidTr="00916224">
        <w:trPr>
          <w:cantSplit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rPr>
                <w:bCs/>
              </w:rPr>
            </w:pPr>
            <w:r w:rsidRPr="00A61401">
              <w:rPr>
                <w:bCs/>
              </w:rPr>
              <w:t xml:space="preserve">2.2. Бюджетные кредиты, предоставленные для частичного покрытия дефицита бюджета муниципального образования области, возврат которых осуществляется муниципальным образованием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E2F" w:rsidRPr="00A61401" w:rsidRDefault="00617E2F" w:rsidP="00916224">
            <w:pPr>
              <w:jc w:val="center"/>
              <w:rPr>
                <w:bCs/>
              </w:rPr>
            </w:pPr>
          </w:p>
        </w:tc>
      </w:tr>
    </w:tbl>
    <w:p w:rsidR="00617E2F" w:rsidRPr="004E281E" w:rsidRDefault="00617E2F" w:rsidP="00617E2F">
      <w:pPr>
        <w:jc w:val="right"/>
      </w:pPr>
    </w:p>
    <w:p w:rsidR="00853DEC" w:rsidRPr="00603643" w:rsidRDefault="00853DEC" w:rsidP="00603643">
      <w:pPr>
        <w:jc w:val="both"/>
      </w:pPr>
    </w:p>
    <w:sectPr w:rsidR="00853DEC" w:rsidRPr="00603643" w:rsidSect="00AF30A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643E3"/>
    <w:multiLevelType w:val="multilevel"/>
    <w:tmpl w:val="E4F40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92"/>
    <w:rsid w:val="00077CF0"/>
    <w:rsid w:val="000B669E"/>
    <w:rsid w:val="000C3851"/>
    <w:rsid w:val="001C1DE5"/>
    <w:rsid w:val="001C5313"/>
    <w:rsid w:val="001F03D3"/>
    <w:rsid w:val="00327917"/>
    <w:rsid w:val="004542A2"/>
    <w:rsid w:val="004C281C"/>
    <w:rsid w:val="00514425"/>
    <w:rsid w:val="005324C0"/>
    <w:rsid w:val="005B41CC"/>
    <w:rsid w:val="005D7DC3"/>
    <w:rsid w:val="00603643"/>
    <w:rsid w:val="00617E2F"/>
    <w:rsid w:val="00660B31"/>
    <w:rsid w:val="006951D7"/>
    <w:rsid w:val="006A15FF"/>
    <w:rsid w:val="007E0466"/>
    <w:rsid w:val="00853DEC"/>
    <w:rsid w:val="008B28EE"/>
    <w:rsid w:val="008E17DE"/>
    <w:rsid w:val="008F4FE8"/>
    <w:rsid w:val="009111EE"/>
    <w:rsid w:val="009264AC"/>
    <w:rsid w:val="00A53B8B"/>
    <w:rsid w:val="00AC294F"/>
    <w:rsid w:val="00AF30A2"/>
    <w:rsid w:val="00B77390"/>
    <w:rsid w:val="00B92B6F"/>
    <w:rsid w:val="00C31210"/>
    <w:rsid w:val="00C315D2"/>
    <w:rsid w:val="00D54622"/>
    <w:rsid w:val="00E92F89"/>
    <w:rsid w:val="00EC3192"/>
    <w:rsid w:val="00F36087"/>
    <w:rsid w:val="00F40136"/>
    <w:rsid w:val="00F5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60C25B-0C82-4DBC-890F-CF68EB9A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3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B77390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1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51D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E0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03643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B773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B77390"/>
    <w:pPr>
      <w:spacing w:before="100" w:after="100"/>
    </w:pPr>
    <w:rPr>
      <w:rFonts w:ascii="Arial Unicode MS" w:eastAsia="Arial Unicode MS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B77390"/>
  </w:style>
  <w:style w:type="paragraph" w:styleId="a6">
    <w:name w:val="header"/>
    <w:basedOn w:val="a"/>
    <w:link w:val="a7"/>
    <w:uiPriority w:val="99"/>
    <w:unhideWhenUsed/>
    <w:rsid w:val="00B773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77390"/>
  </w:style>
  <w:style w:type="paragraph" w:styleId="a8">
    <w:name w:val="footer"/>
    <w:basedOn w:val="a"/>
    <w:link w:val="a9"/>
    <w:uiPriority w:val="99"/>
    <w:unhideWhenUsed/>
    <w:rsid w:val="00B773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77390"/>
  </w:style>
  <w:style w:type="paragraph" w:styleId="aa">
    <w:name w:val="No Spacing"/>
    <w:uiPriority w:val="1"/>
    <w:qFormat/>
    <w:rsid w:val="00B77390"/>
    <w:pPr>
      <w:spacing w:after="0" w:line="240" w:lineRule="auto"/>
    </w:pPr>
  </w:style>
  <w:style w:type="character" w:customStyle="1" w:styleId="wmi-callto">
    <w:name w:val="wmi-callto"/>
    <w:rsid w:val="00B77390"/>
  </w:style>
  <w:style w:type="character" w:customStyle="1" w:styleId="20">
    <w:name w:val="Заголовок 2 Знак"/>
    <w:basedOn w:val="a0"/>
    <w:link w:val="2"/>
    <w:uiPriority w:val="9"/>
    <w:semiHidden/>
    <w:rsid w:val="00B773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617E2F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4DA0CA52BA57219EBC8EBF4A1A1929E541C4D03A91842C946E2A9D19F25862F0C58FC922FAB442oFY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4DA0CA52BA57219EBC8EBF4A1A1929E541C4D03A91842C946E2A9D19F25862F0C58FCD27F3oBY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4DA0CA52BA57219EBC8EBF4A1A1929E541C4D03A91842C946E2A9D19F25862F0C58FCB22FAoBY9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B176-1294-426D-8E3F-BFAC32A3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8565</Words>
  <Characters>4882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2</cp:revision>
  <cp:lastPrinted>2023-01-09T06:48:00Z</cp:lastPrinted>
  <dcterms:created xsi:type="dcterms:W3CDTF">2022-11-15T11:42:00Z</dcterms:created>
  <dcterms:modified xsi:type="dcterms:W3CDTF">2023-01-09T06:50:00Z</dcterms:modified>
</cp:coreProperties>
</file>